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946"/>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2699"/>
        <w:gridCol w:w="2700"/>
      </w:tblGrid>
      <w:tr w:rsidR="004602AD" w:rsidRPr="00BF655A" w14:paraId="4811BC33" w14:textId="77777777" w:rsidTr="004602AD">
        <w:trPr>
          <w:trHeight w:val="1070"/>
        </w:trPr>
        <w:tc>
          <w:tcPr>
            <w:tcW w:w="10614" w:type="dxa"/>
            <w:gridSpan w:val="3"/>
            <w:vAlign w:val="center"/>
          </w:tcPr>
          <w:p w14:paraId="2402842F" w14:textId="6A2AAEB3" w:rsidR="00BF655A" w:rsidRPr="00BF655A" w:rsidRDefault="004602AD" w:rsidP="00BF655A">
            <w:pPr>
              <w:pStyle w:val="Heading1"/>
              <w:spacing w:after="0"/>
              <w:rPr>
                <w:rFonts w:ascii="Arial" w:hAnsi="Arial" w:cs="Arial"/>
                <w:color w:val="FFFFFF"/>
                <w:sz w:val="20"/>
              </w:rPr>
            </w:pPr>
            <w:bookmarkStart w:id="0" w:name="_Toc253128901"/>
            <w:bookmarkStart w:id="1" w:name="_Toc253129321"/>
            <w:bookmarkStart w:id="2" w:name="_Toc253129533"/>
            <w:bookmarkStart w:id="3" w:name="_Toc253129675"/>
            <w:bookmarkStart w:id="4" w:name="_Toc253130166"/>
            <w:bookmarkStart w:id="5" w:name="_Toc253131168"/>
            <w:bookmarkStart w:id="6" w:name="_Toc253132108"/>
            <w:bookmarkStart w:id="7" w:name="_Toc256596440"/>
            <w:r w:rsidRPr="00BF655A">
              <w:rPr>
                <w:rFonts w:ascii="Arial" w:hAnsi="Arial" w:cs="Arial"/>
                <w:color w:val="FFFFFF"/>
                <w:sz w:val="20"/>
              </w:rPr>
              <w:t>APPENDIX C APPLICATION TO TH</w:t>
            </w:r>
            <w:r w:rsidR="00BF655A" w:rsidRPr="00BF655A">
              <w:rPr>
                <w:rFonts w:ascii="Arial" w:hAnsi="Arial" w:cs="Arial"/>
                <w:noProof/>
                <w:sz w:val="20"/>
              </w:rPr>
              <w:drawing>
                <wp:inline distT="0" distB="0" distL="0" distR="0" wp14:anchorId="6533A343" wp14:editId="090B3C3A">
                  <wp:extent cx="1189249" cy="477583"/>
                  <wp:effectExtent l="0" t="0" r="5080" b="5080"/>
                  <wp:docPr id="1804768149" name="Picture 3" descr="FAU Logo with Ow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0557" name="Picture 3" descr="FAU Logo with Owl&#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695" cy="491014"/>
                          </a:xfrm>
                          <a:prstGeom prst="rect">
                            <a:avLst/>
                          </a:prstGeom>
                          <a:noFill/>
                          <a:ln>
                            <a:noFill/>
                          </a:ln>
                        </pic:spPr>
                      </pic:pic>
                    </a:graphicData>
                  </a:graphic>
                </wp:inline>
              </w:drawing>
            </w:r>
            <w:r w:rsidRPr="00BF655A">
              <w:rPr>
                <w:rFonts w:ascii="Arial" w:hAnsi="Arial" w:cs="Arial"/>
                <w:color w:val="FFFFFF"/>
                <w:sz w:val="20"/>
              </w:rPr>
              <w:t>E SCIENTIFIC DIVING PROGRAM</w:t>
            </w:r>
            <w:bookmarkEnd w:id="0"/>
            <w:bookmarkEnd w:id="1"/>
            <w:bookmarkEnd w:id="2"/>
            <w:bookmarkEnd w:id="3"/>
            <w:bookmarkEnd w:id="4"/>
            <w:bookmarkEnd w:id="5"/>
            <w:bookmarkEnd w:id="6"/>
            <w:bookmarkEnd w:id="7"/>
          </w:p>
          <w:p w14:paraId="0ADCD24D" w14:textId="04904945" w:rsidR="004602AD" w:rsidRPr="00BF655A" w:rsidRDefault="00BF655A" w:rsidP="004602AD">
            <w:pPr>
              <w:pStyle w:val="NoSpacing"/>
              <w:jc w:val="center"/>
              <w:rPr>
                <w:rFonts w:ascii="Arial" w:hAnsi="Arial" w:cs="Arial"/>
                <w:b/>
                <w:sz w:val="20"/>
                <w:szCs w:val="20"/>
              </w:rPr>
            </w:pPr>
            <w:r w:rsidRPr="00BF655A">
              <w:rPr>
                <w:rFonts w:ascii="Arial" w:hAnsi="Arial" w:cs="Arial"/>
                <w:b/>
                <w:sz w:val="20"/>
                <w:szCs w:val="20"/>
              </w:rPr>
              <w:t>FAU Scientific Diving Program Diver Application Form</w:t>
            </w:r>
          </w:p>
          <w:p w14:paraId="547C8546" w14:textId="77777777" w:rsidR="004602AD" w:rsidRPr="00BF655A" w:rsidRDefault="004602AD" w:rsidP="004602AD">
            <w:pPr>
              <w:jc w:val="center"/>
              <w:rPr>
                <w:rFonts w:ascii="Arial" w:hAnsi="Arial" w:cs="Arial"/>
                <w:b/>
                <w:bCs/>
                <w:sz w:val="20"/>
                <w:szCs w:val="20"/>
              </w:rPr>
            </w:pPr>
          </w:p>
        </w:tc>
      </w:tr>
      <w:tr w:rsidR="002D0877" w:rsidRPr="00BF655A" w14:paraId="17B51A22" w14:textId="77777777" w:rsidTr="006A3C40">
        <w:trPr>
          <w:trHeight w:val="383"/>
        </w:trPr>
        <w:tc>
          <w:tcPr>
            <w:tcW w:w="5215" w:type="dxa"/>
            <w:vAlign w:val="bottom"/>
          </w:tcPr>
          <w:p w14:paraId="6B6DCE56" w14:textId="7DF659C4" w:rsidR="002D0877" w:rsidRPr="00BF655A" w:rsidRDefault="002D0877" w:rsidP="002D0877">
            <w:pPr>
              <w:rPr>
                <w:rFonts w:ascii="Arial" w:hAnsi="Arial" w:cs="Arial"/>
                <w:sz w:val="20"/>
                <w:szCs w:val="20"/>
              </w:rPr>
            </w:pPr>
            <w:r w:rsidRPr="00BF655A">
              <w:rPr>
                <w:rFonts w:ascii="Arial" w:hAnsi="Arial" w:cs="Arial"/>
                <w:sz w:val="20"/>
                <w:szCs w:val="20"/>
              </w:rPr>
              <w:t xml:space="preserve">Name: </w:t>
            </w:r>
            <w:r w:rsidRPr="00BF655A">
              <w:rPr>
                <w:rFonts w:ascii="Arial" w:hAnsi="Arial" w:cs="Arial"/>
                <w:sz w:val="20"/>
                <w:szCs w:val="20"/>
              </w:rPr>
              <w:fldChar w:fldCharType="begin">
                <w:ffData>
                  <w:name w:val="Text1"/>
                  <w:enabled/>
                  <w:calcOnExit w:val="0"/>
                  <w:textInput/>
                </w:ffData>
              </w:fldChar>
            </w:r>
            <w:bookmarkStart w:id="8" w:name="Text1"/>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8"/>
          </w:p>
        </w:tc>
        <w:tc>
          <w:tcPr>
            <w:tcW w:w="2699" w:type="dxa"/>
            <w:vAlign w:val="bottom"/>
          </w:tcPr>
          <w:p w14:paraId="15C6FE9D" w14:textId="77777777" w:rsidR="002D0877" w:rsidRPr="00BF655A" w:rsidRDefault="002D0877" w:rsidP="002D0877">
            <w:pPr>
              <w:ind w:left="177"/>
              <w:rPr>
                <w:rFonts w:ascii="Arial" w:hAnsi="Arial" w:cs="Arial"/>
                <w:sz w:val="20"/>
                <w:szCs w:val="20"/>
              </w:rPr>
            </w:pPr>
            <w:r w:rsidRPr="00BF655A">
              <w:rPr>
                <w:rFonts w:ascii="Arial" w:hAnsi="Arial" w:cs="Arial"/>
                <w:sz w:val="20"/>
                <w:szCs w:val="20"/>
              </w:rPr>
              <w:t xml:space="preserve">Date of Birth: </w:t>
            </w:r>
            <w:r w:rsidRPr="00BF655A">
              <w:rPr>
                <w:rFonts w:ascii="Arial" w:hAnsi="Arial" w:cs="Arial"/>
                <w:sz w:val="20"/>
                <w:szCs w:val="20"/>
              </w:rPr>
              <w:fldChar w:fldCharType="begin">
                <w:ffData>
                  <w:name w:val="Text2"/>
                  <w:enabled/>
                  <w:calcOnExit w:val="0"/>
                  <w:textInput/>
                </w:ffData>
              </w:fldChar>
            </w:r>
            <w:bookmarkStart w:id="9" w:name="Text2"/>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p>
        </w:tc>
        <w:bookmarkEnd w:id="9"/>
        <w:tc>
          <w:tcPr>
            <w:tcW w:w="2700" w:type="dxa"/>
            <w:vAlign w:val="bottom"/>
          </w:tcPr>
          <w:p w14:paraId="6425C2F5" w14:textId="455FF424" w:rsidR="002D0877" w:rsidRPr="00BF655A" w:rsidRDefault="002D0877" w:rsidP="002D0877">
            <w:pPr>
              <w:rPr>
                <w:rFonts w:ascii="Arial" w:hAnsi="Arial" w:cs="Arial"/>
                <w:sz w:val="20"/>
                <w:szCs w:val="20"/>
              </w:rPr>
            </w:pPr>
            <w:r w:rsidRPr="00E429F3">
              <w:rPr>
                <w:rFonts w:ascii="Arial" w:hAnsi="Arial" w:cs="Arial"/>
                <w:sz w:val="20"/>
                <w:szCs w:val="20"/>
              </w:rPr>
              <w:t xml:space="preserve">Can you swim? Y </w:t>
            </w:r>
            <w:r w:rsidRPr="00E429F3">
              <w:rPr>
                <w:rFonts w:ascii="Arial" w:hAnsi="Arial" w:cs="Arial"/>
                <w:sz w:val="20"/>
                <w:szCs w:val="20"/>
              </w:rPr>
              <w:fldChar w:fldCharType="begin">
                <w:ffData>
                  <w:name w:val="Check1"/>
                  <w:enabled/>
                  <w:calcOnExit w:val="0"/>
                  <w:checkBox>
                    <w:sizeAuto/>
                    <w:default w:val="0"/>
                  </w:checkBox>
                </w:ffData>
              </w:fldChar>
            </w:r>
            <w:bookmarkStart w:id="10" w:name="Check1"/>
            <w:r w:rsidRPr="00E429F3">
              <w:rPr>
                <w:rFonts w:ascii="Arial" w:hAnsi="Arial" w:cs="Arial"/>
                <w:sz w:val="20"/>
                <w:szCs w:val="20"/>
              </w:rPr>
              <w:instrText xml:space="preserve"> FORMCHECKBOX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sz w:val="20"/>
                <w:szCs w:val="20"/>
              </w:rPr>
              <w:fldChar w:fldCharType="end"/>
            </w:r>
            <w:bookmarkEnd w:id="10"/>
            <w:r w:rsidRPr="00E429F3">
              <w:rPr>
                <w:rFonts w:ascii="Arial" w:hAnsi="Arial" w:cs="Arial"/>
                <w:sz w:val="20"/>
                <w:szCs w:val="20"/>
              </w:rPr>
              <w:t xml:space="preserve"> N </w:t>
            </w:r>
            <w:r w:rsidRPr="00E429F3">
              <w:rPr>
                <w:rFonts w:ascii="Arial" w:hAnsi="Arial" w:cs="Arial"/>
                <w:sz w:val="20"/>
                <w:szCs w:val="20"/>
              </w:rPr>
              <w:fldChar w:fldCharType="begin">
                <w:ffData>
                  <w:name w:val="Check2"/>
                  <w:enabled/>
                  <w:calcOnExit w:val="0"/>
                  <w:checkBox>
                    <w:sizeAuto/>
                    <w:default w:val="0"/>
                  </w:checkBox>
                </w:ffData>
              </w:fldChar>
            </w:r>
            <w:bookmarkStart w:id="11" w:name="Check2"/>
            <w:r w:rsidRPr="00E429F3">
              <w:rPr>
                <w:rFonts w:ascii="Arial" w:hAnsi="Arial" w:cs="Arial"/>
                <w:sz w:val="20"/>
                <w:szCs w:val="20"/>
              </w:rPr>
              <w:instrText xml:space="preserve"> FORMCHECKBOX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sz w:val="20"/>
                <w:szCs w:val="20"/>
              </w:rPr>
              <w:fldChar w:fldCharType="end"/>
            </w:r>
            <w:bookmarkEnd w:id="11"/>
          </w:p>
        </w:tc>
      </w:tr>
      <w:tr w:rsidR="002D0877" w:rsidRPr="00BF655A" w14:paraId="6E071B2E" w14:textId="77777777" w:rsidTr="002D0877">
        <w:trPr>
          <w:trHeight w:val="401"/>
        </w:trPr>
        <w:tc>
          <w:tcPr>
            <w:tcW w:w="5215" w:type="dxa"/>
            <w:vAlign w:val="bottom"/>
          </w:tcPr>
          <w:p w14:paraId="19B837C3" w14:textId="3A90DC1F" w:rsidR="002D0877" w:rsidRPr="00BF655A" w:rsidRDefault="002D0877" w:rsidP="002D0877">
            <w:pPr>
              <w:rPr>
                <w:rFonts w:ascii="Arial" w:hAnsi="Arial" w:cs="Arial"/>
                <w:sz w:val="20"/>
                <w:szCs w:val="20"/>
              </w:rPr>
            </w:pPr>
            <w:r w:rsidRPr="00BF655A">
              <w:rPr>
                <w:rFonts w:ascii="Arial" w:hAnsi="Arial" w:cs="Arial"/>
                <w:sz w:val="20"/>
                <w:szCs w:val="20"/>
              </w:rPr>
              <w:t xml:space="preserve">Campus: </w:t>
            </w:r>
            <w:r w:rsidRPr="00BF655A">
              <w:rPr>
                <w:rFonts w:ascii="Arial" w:hAnsi="Arial" w:cs="Arial"/>
                <w:sz w:val="20"/>
                <w:szCs w:val="20"/>
              </w:rPr>
              <w:fldChar w:fldCharType="begin">
                <w:ffData>
                  <w:name w:val="Text3"/>
                  <w:enabled/>
                  <w:calcOnExit w:val="0"/>
                  <w:textInput/>
                </w:ffData>
              </w:fldChar>
            </w:r>
            <w:bookmarkStart w:id="12" w:name="Text3"/>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12"/>
          </w:p>
        </w:tc>
        <w:tc>
          <w:tcPr>
            <w:tcW w:w="5399" w:type="dxa"/>
            <w:gridSpan w:val="2"/>
            <w:vAlign w:val="bottom"/>
          </w:tcPr>
          <w:p w14:paraId="4B3FEA2A" w14:textId="765ADC64" w:rsidR="002D0877" w:rsidRPr="00BF655A" w:rsidRDefault="002D0877" w:rsidP="002D0877">
            <w:pPr>
              <w:ind w:left="190"/>
              <w:rPr>
                <w:rFonts w:ascii="Arial" w:hAnsi="Arial" w:cs="Arial"/>
                <w:sz w:val="20"/>
                <w:szCs w:val="20"/>
              </w:rPr>
            </w:pPr>
            <w:r w:rsidRPr="00BF655A">
              <w:rPr>
                <w:rFonts w:ascii="Arial" w:hAnsi="Arial" w:cs="Arial"/>
                <w:sz w:val="20"/>
                <w:szCs w:val="20"/>
              </w:rPr>
              <w:t xml:space="preserve">Department: </w:t>
            </w:r>
            <w:r w:rsidRPr="00BF655A">
              <w:rPr>
                <w:rFonts w:ascii="Arial" w:hAnsi="Arial" w:cs="Arial"/>
                <w:sz w:val="20"/>
                <w:szCs w:val="20"/>
              </w:rPr>
              <w:fldChar w:fldCharType="begin">
                <w:ffData>
                  <w:name w:val="Text4"/>
                  <w:enabled/>
                  <w:calcOnExit w:val="0"/>
                  <w:textInput/>
                </w:ffData>
              </w:fldChar>
            </w:r>
            <w:bookmarkStart w:id="13" w:name="Text4"/>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13"/>
          </w:p>
        </w:tc>
      </w:tr>
      <w:tr w:rsidR="002D0877" w:rsidRPr="00BF655A" w14:paraId="6C1496B8" w14:textId="77777777" w:rsidTr="002D0877">
        <w:trPr>
          <w:trHeight w:val="338"/>
        </w:trPr>
        <w:tc>
          <w:tcPr>
            <w:tcW w:w="5215" w:type="dxa"/>
            <w:vAlign w:val="bottom"/>
          </w:tcPr>
          <w:p w14:paraId="21AAB052" w14:textId="6AB57E09" w:rsidR="002D0877" w:rsidRPr="00BF655A" w:rsidRDefault="002D0877" w:rsidP="002D0877">
            <w:pPr>
              <w:rPr>
                <w:rFonts w:ascii="Arial" w:hAnsi="Arial" w:cs="Arial"/>
                <w:sz w:val="20"/>
                <w:szCs w:val="20"/>
              </w:rPr>
            </w:pPr>
            <w:r w:rsidRPr="00BF655A">
              <w:rPr>
                <w:rFonts w:ascii="Arial" w:hAnsi="Arial" w:cs="Arial"/>
                <w:sz w:val="20"/>
                <w:szCs w:val="20"/>
              </w:rPr>
              <w:t xml:space="preserve">Home Phone: </w:t>
            </w:r>
            <w:r w:rsidRPr="00BF655A">
              <w:rPr>
                <w:rFonts w:ascii="Arial" w:hAnsi="Arial" w:cs="Arial"/>
                <w:sz w:val="20"/>
                <w:szCs w:val="20"/>
              </w:rPr>
              <w:fldChar w:fldCharType="begin">
                <w:ffData>
                  <w:name w:val="Text5"/>
                  <w:enabled/>
                  <w:calcOnExit w:val="0"/>
                  <w:textInput/>
                </w:ffData>
              </w:fldChar>
            </w:r>
            <w:bookmarkStart w:id="14" w:name="Text5"/>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14"/>
            <w:r>
              <w:rPr>
                <w:rFonts w:ascii="Arial" w:hAnsi="Arial" w:cs="Arial"/>
                <w:sz w:val="20"/>
                <w:szCs w:val="20"/>
              </w:rPr>
              <w:t xml:space="preserve">      </w:t>
            </w:r>
            <w:r w:rsidRPr="00BF655A">
              <w:rPr>
                <w:rFonts w:ascii="Arial" w:hAnsi="Arial" w:cs="Arial"/>
                <w:sz w:val="20"/>
                <w:szCs w:val="20"/>
              </w:rPr>
              <w:t xml:space="preserve">Office: </w:t>
            </w:r>
            <w:r w:rsidRPr="00BF655A">
              <w:rPr>
                <w:rFonts w:ascii="Arial" w:hAnsi="Arial" w:cs="Arial"/>
                <w:sz w:val="20"/>
                <w:szCs w:val="20"/>
              </w:rPr>
              <w:fldChar w:fldCharType="begin">
                <w:ffData>
                  <w:name w:val="Text6"/>
                  <w:enabled/>
                  <w:calcOnExit w:val="0"/>
                  <w:textInput/>
                </w:ffData>
              </w:fldChar>
            </w:r>
            <w:bookmarkStart w:id="15" w:name="Text6"/>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15"/>
          </w:p>
        </w:tc>
        <w:tc>
          <w:tcPr>
            <w:tcW w:w="5399" w:type="dxa"/>
            <w:gridSpan w:val="2"/>
            <w:vAlign w:val="bottom"/>
          </w:tcPr>
          <w:p w14:paraId="2C3AEFF7" w14:textId="75614ABA" w:rsidR="002D0877" w:rsidRPr="00BF655A" w:rsidRDefault="002D0877" w:rsidP="002D0877">
            <w:pPr>
              <w:ind w:left="190"/>
              <w:rPr>
                <w:rFonts w:ascii="Arial" w:hAnsi="Arial" w:cs="Arial"/>
                <w:sz w:val="20"/>
                <w:szCs w:val="20"/>
              </w:rPr>
            </w:pPr>
            <w:r w:rsidRPr="00BF655A">
              <w:rPr>
                <w:rFonts w:ascii="Arial" w:hAnsi="Arial" w:cs="Arial"/>
                <w:sz w:val="20"/>
                <w:szCs w:val="20"/>
              </w:rPr>
              <w:t xml:space="preserve">Email: </w:t>
            </w:r>
            <w:r w:rsidRPr="00BF655A">
              <w:rPr>
                <w:rFonts w:ascii="Arial" w:hAnsi="Arial" w:cs="Arial"/>
                <w:sz w:val="20"/>
                <w:szCs w:val="20"/>
              </w:rPr>
              <w:fldChar w:fldCharType="begin">
                <w:ffData>
                  <w:name w:val="Text7"/>
                  <w:enabled/>
                  <w:calcOnExit w:val="0"/>
                  <w:textInput/>
                </w:ffData>
              </w:fldChar>
            </w:r>
            <w:bookmarkStart w:id="16" w:name="Text7"/>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16"/>
          </w:p>
        </w:tc>
      </w:tr>
      <w:tr w:rsidR="002D0877" w:rsidRPr="00BF655A" w14:paraId="6F531763" w14:textId="77777777" w:rsidTr="002D0877">
        <w:trPr>
          <w:trHeight w:val="890"/>
        </w:trPr>
        <w:tc>
          <w:tcPr>
            <w:tcW w:w="5215" w:type="dxa"/>
            <w:vAlign w:val="bottom"/>
          </w:tcPr>
          <w:p w14:paraId="6CE6EF53" w14:textId="77777777" w:rsidR="002D0877" w:rsidRPr="00BF655A" w:rsidRDefault="002D0877" w:rsidP="002D0877">
            <w:pPr>
              <w:rPr>
                <w:rFonts w:ascii="Arial" w:hAnsi="Arial" w:cs="Arial"/>
                <w:sz w:val="20"/>
                <w:szCs w:val="20"/>
              </w:rPr>
            </w:pPr>
          </w:p>
          <w:p w14:paraId="7278454D" w14:textId="2C5AE459" w:rsidR="002D0877" w:rsidRPr="00BF655A" w:rsidRDefault="002D0877" w:rsidP="002D0877">
            <w:pPr>
              <w:rPr>
                <w:rFonts w:ascii="Arial" w:hAnsi="Arial" w:cs="Arial"/>
                <w:sz w:val="20"/>
                <w:szCs w:val="20"/>
              </w:rPr>
            </w:pPr>
            <w:r w:rsidRPr="00BF655A">
              <w:rPr>
                <w:rFonts w:ascii="Arial" w:hAnsi="Arial" w:cs="Arial"/>
                <w:sz w:val="20"/>
                <w:szCs w:val="20"/>
              </w:rPr>
              <w:t xml:space="preserve">Are you currently scuba certified?         Y </w:t>
            </w:r>
            <w:r w:rsidRPr="00BF655A">
              <w:rPr>
                <w:rFonts w:ascii="Arial" w:hAnsi="Arial" w:cs="Arial"/>
                <w:sz w:val="20"/>
                <w:szCs w:val="20"/>
              </w:rPr>
              <w:fldChar w:fldCharType="begin">
                <w:ffData>
                  <w:name w:val="Check6"/>
                  <w:enabled/>
                  <w:calcOnExit w:val="0"/>
                  <w:checkBox>
                    <w:sizeAuto/>
                    <w:default w:val="0"/>
                  </w:checkBox>
                </w:ffData>
              </w:fldChar>
            </w:r>
            <w:bookmarkStart w:id="17" w:name="Check6"/>
            <w:r w:rsidRPr="00BF655A">
              <w:rPr>
                <w:rFonts w:ascii="Arial" w:hAnsi="Arial" w:cs="Arial"/>
                <w:sz w:val="20"/>
                <w:szCs w:val="20"/>
              </w:rPr>
              <w:instrText xml:space="preserve"> FORMCHECKBOX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sz w:val="20"/>
                <w:szCs w:val="20"/>
              </w:rPr>
              <w:fldChar w:fldCharType="end"/>
            </w:r>
            <w:bookmarkEnd w:id="17"/>
            <w:r w:rsidRPr="00BF655A">
              <w:rPr>
                <w:rFonts w:ascii="Arial" w:hAnsi="Arial" w:cs="Arial"/>
                <w:sz w:val="20"/>
                <w:szCs w:val="20"/>
              </w:rPr>
              <w:t xml:space="preserve">    N </w:t>
            </w:r>
            <w:r w:rsidRPr="00BF655A">
              <w:rPr>
                <w:rFonts w:ascii="Arial" w:hAnsi="Arial" w:cs="Arial"/>
                <w:sz w:val="20"/>
                <w:szCs w:val="20"/>
              </w:rPr>
              <w:fldChar w:fldCharType="begin">
                <w:ffData>
                  <w:name w:val="Check7"/>
                  <w:enabled/>
                  <w:calcOnExit w:val="0"/>
                  <w:checkBox>
                    <w:sizeAuto/>
                    <w:default w:val="0"/>
                  </w:checkBox>
                </w:ffData>
              </w:fldChar>
            </w:r>
            <w:bookmarkStart w:id="18" w:name="Check7"/>
            <w:r w:rsidRPr="00BF655A">
              <w:rPr>
                <w:rFonts w:ascii="Arial" w:hAnsi="Arial" w:cs="Arial"/>
                <w:sz w:val="20"/>
                <w:szCs w:val="20"/>
              </w:rPr>
              <w:instrText xml:space="preserve"> FORMCHECKBOX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sz w:val="20"/>
                <w:szCs w:val="20"/>
              </w:rPr>
              <w:fldChar w:fldCharType="end"/>
            </w:r>
            <w:bookmarkEnd w:id="18"/>
          </w:p>
          <w:p w14:paraId="0B078872" w14:textId="5A317C8A" w:rsidR="002D0877" w:rsidRPr="00BF655A" w:rsidRDefault="002D0877" w:rsidP="002D0877">
            <w:pPr>
              <w:rPr>
                <w:rFonts w:ascii="Arial" w:hAnsi="Arial" w:cs="Arial"/>
                <w:sz w:val="20"/>
                <w:szCs w:val="20"/>
              </w:rPr>
            </w:pPr>
            <w:r w:rsidRPr="00BF655A">
              <w:rPr>
                <w:rFonts w:ascii="Arial" w:hAnsi="Arial" w:cs="Arial"/>
                <w:sz w:val="20"/>
                <w:szCs w:val="20"/>
              </w:rPr>
              <w:t xml:space="preserve">Certification organization? </w:t>
            </w:r>
            <w:r w:rsidRPr="00BF655A">
              <w:rPr>
                <w:rFonts w:ascii="Arial" w:hAnsi="Arial" w:cs="Arial"/>
                <w:sz w:val="20"/>
                <w:szCs w:val="20"/>
              </w:rPr>
              <w:fldChar w:fldCharType="begin">
                <w:ffData>
                  <w:name w:val="Text8"/>
                  <w:enabled/>
                  <w:calcOnExit w:val="0"/>
                  <w:textInput/>
                </w:ffData>
              </w:fldChar>
            </w:r>
            <w:bookmarkStart w:id="19" w:name="Text8"/>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19"/>
          </w:p>
          <w:p w14:paraId="50433866" w14:textId="7DB22F32" w:rsidR="002D0877" w:rsidRPr="00BF655A" w:rsidRDefault="002D0877" w:rsidP="002D0877">
            <w:pPr>
              <w:rPr>
                <w:rFonts w:ascii="Arial" w:hAnsi="Arial" w:cs="Arial"/>
                <w:sz w:val="20"/>
                <w:szCs w:val="20"/>
              </w:rPr>
            </w:pPr>
            <w:r w:rsidRPr="00BF655A">
              <w:rPr>
                <w:rFonts w:ascii="Arial" w:hAnsi="Arial" w:cs="Arial"/>
                <w:sz w:val="20"/>
                <w:szCs w:val="20"/>
              </w:rPr>
              <w:t xml:space="preserve">Date of last physical? </w:t>
            </w:r>
            <w:r w:rsidRPr="00BF655A">
              <w:rPr>
                <w:rFonts w:ascii="Arial" w:hAnsi="Arial" w:cs="Arial"/>
                <w:sz w:val="20"/>
                <w:szCs w:val="20"/>
              </w:rPr>
              <w:fldChar w:fldCharType="begin">
                <w:ffData>
                  <w:name w:val="Text9"/>
                  <w:enabled/>
                  <w:calcOnExit w:val="0"/>
                  <w:textInput/>
                </w:ffData>
              </w:fldChar>
            </w:r>
            <w:bookmarkStart w:id="20" w:name="Text9"/>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20"/>
          </w:p>
          <w:p w14:paraId="3B0A3F6D" w14:textId="77777777" w:rsidR="002D0877" w:rsidRPr="00BF655A" w:rsidRDefault="002D0877" w:rsidP="002D0877">
            <w:pPr>
              <w:rPr>
                <w:rFonts w:ascii="Arial" w:hAnsi="Arial" w:cs="Arial"/>
                <w:sz w:val="20"/>
                <w:szCs w:val="20"/>
              </w:rPr>
            </w:pPr>
          </w:p>
        </w:tc>
        <w:tc>
          <w:tcPr>
            <w:tcW w:w="5399" w:type="dxa"/>
            <w:gridSpan w:val="2"/>
            <w:vAlign w:val="bottom"/>
          </w:tcPr>
          <w:p w14:paraId="7F2C2FB2" w14:textId="65B40C52" w:rsidR="002D0877" w:rsidRPr="00BF655A" w:rsidRDefault="002D0877" w:rsidP="002D0877">
            <w:pPr>
              <w:rPr>
                <w:rFonts w:ascii="Arial" w:hAnsi="Arial" w:cs="Arial"/>
                <w:sz w:val="20"/>
                <w:szCs w:val="20"/>
              </w:rPr>
            </w:pPr>
            <w:r w:rsidRPr="00BF655A">
              <w:rPr>
                <w:rFonts w:ascii="Arial" w:hAnsi="Arial" w:cs="Arial"/>
                <w:sz w:val="20"/>
                <w:szCs w:val="20"/>
              </w:rPr>
              <w:t>Are you:</w:t>
            </w:r>
          </w:p>
          <w:p w14:paraId="633913C7" w14:textId="77777777" w:rsidR="002D0877" w:rsidRPr="00BF655A" w:rsidRDefault="002D0877" w:rsidP="002D0877">
            <w:pPr>
              <w:rPr>
                <w:rFonts w:ascii="Arial" w:hAnsi="Arial" w:cs="Arial"/>
                <w:sz w:val="20"/>
                <w:szCs w:val="20"/>
              </w:rPr>
            </w:pPr>
          </w:p>
          <w:p w14:paraId="79979B0C" w14:textId="73506D24" w:rsidR="002D0877" w:rsidRPr="00BF655A" w:rsidRDefault="002D0877" w:rsidP="002D0877">
            <w:pPr>
              <w:rPr>
                <w:rFonts w:ascii="Arial" w:hAnsi="Arial" w:cs="Arial"/>
                <w:sz w:val="20"/>
                <w:szCs w:val="20"/>
              </w:rPr>
            </w:pPr>
            <w:r w:rsidRPr="00BF655A">
              <w:rPr>
                <w:rFonts w:ascii="Arial" w:hAnsi="Arial" w:cs="Arial"/>
                <w:sz w:val="20"/>
                <w:szCs w:val="20"/>
              </w:rPr>
              <w:fldChar w:fldCharType="begin">
                <w:ffData>
                  <w:name w:val="Check8"/>
                  <w:enabled/>
                  <w:calcOnExit w:val="0"/>
                  <w:checkBox>
                    <w:sizeAuto/>
                    <w:default w:val="0"/>
                    <w:checked w:val="0"/>
                  </w:checkBox>
                </w:ffData>
              </w:fldChar>
            </w:r>
            <w:bookmarkStart w:id="21" w:name="Check8"/>
            <w:r w:rsidRPr="00BF655A">
              <w:rPr>
                <w:rFonts w:ascii="Arial" w:hAnsi="Arial" w:cs="Arial"/>
                <w:sz w:val="20"/>
                <w:szCs w:val="20"/>
              </w:rPr>
              <w:instrText xml:space="preserve"> FORMCHECKBOX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sz w:val="20"/>
                <w:szCs w:val="20"/>
              </w:rPr>
              <w:fldChar w:fldCharType="end"/>
            </w:r>
            <w:bookmarkEnd w:id="21"/>
            <w:r w:rsidRPr="00BF655A">
              <w:rPr>
                <w:rFonts w:ascii="Arial" w:hAnsi="Arial" w:cs="Arial"/>
                <w:sz w:val="20"/>
                <w:szCs w:val="20"/>
              </w:rPr>
              <w:t xml:space="preserve"> Student  </w:t>
            </w:r>
            <w:r w:rsidRPr="00BF655A">
              <w:rPr>
                <w:rFonts w:ascii="Arial" w:hAnsi="Arial" w:cs="Arial"/>
                <w:sz w:val="20"/>
                <w:szCs w:val="20"/>
              </w:rPr>
              <w:fldChar w:fldCharType="begin">
                <w:ffData>
                  <w:name w:val="Check9"/>
                  <w:enabled/>
                  <w:calcOnExit w:val="0"/>
                  <w:checkBox>
                    <w:sizeAuto/>
                    <w:default w:val="0"/>
                  </w:checkBox>
                </w:ffData>
              </w:fldChar>
            </w:r>
            <w:bookmarkStart w:id="22" w:name="Check9"/>
            <w:r w:rsidRPr="00BF655A">
              <w:rPr>
                <w:rFonts w:ascii="Arial" w:hAnsi="Arial" w:cs="Arial"/>
                <w:sz w:val="20"/>
                <w:szCs w:val="20"/>
              </w:rPr>
              <w:instrText xml:space="preserve"> FORMCHECKBOX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sz w:val="20"/>
                <w:szCs w:val="20"/>
              </w:rPr>
              <w:fldChar w:fldCharType="end"/>
            </w:r>
            <w:bookmarkEnd w:id="22"/>
            <w:r w:rsidRPr="00BF655A">
              <w:rPr>
                <w:rFonts w:ascii="Arial" w:hAnsi="Arial" w:cs="Arial"/>
                <w:sz w:val="20"/>
                <w:szCs w:val="20"/>
              </w:rPr>
              <w:t xml:space="preserve"> Staff  </w:t>
            </w:r>
            <w:r w:rsidRPr="00BF655A">
              <w:rPr>
                <w:rFonts w:ascii="Arial" w:hAnsi="Arial" w:cs="Arial"/>
                <w:sz w:val="20"/>
                <w:szCs w:val="20"/>
              </w:rPr>
              <w:fldChar w:fldCharType="begin">
                <w:ffData>
                  <w:name w:val="Check10"/>
                  <w:enabled/>
                  <w:calcOnExit w:val="0"/>
                  <w:checkBox>
                    <w:sizeAuto/>
                    <w:default w:val="0"/>
                  </w:checkBox>
                </w:ffData>
              </w:fldChar>
            </w:r>
            <w:bookmarkStart w:id="23" w:name="Check10"/>
            <w:r w:rsidRPr="00BF655A">
              <w:rPr>
                <w:rFonts w:ascii="Arial" w:hAnsi="Arial" w:cs="Arial"/>
                <w:sz w:val="20"/>
                <w:szCs w:val="20"/>
              </w:rPr>
              <w:instrText xml:space="preserve"> FORMCHECKBOX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sz w:val="20"/>
                <w:szCs w:val="20"/>
              </w:rPr>
              <w:fldChar w:fldCharType="end"/>
            </w:r>
            <w:bookmarkEnd w:id="23"/>
            <w:r w:rsidRPr="00BF655A">
              <w:rPr>
                <w:rFonts w:ascii="Arial" w:hAnsi="Arial" w:cs="Arial"/>
                <w:sz w:val="20"/>
                <w:szCs w:val="20"/>
              </w:rPr>
              <w:t xml:space="preserve"> Faculty  </w:t>
            </w:r>
            <w:r w:rsidRPr="00BF655A">
              <w:rPr>
                <w:rFonts w:ascii="Arial" w:hAnsi="Arial" w:cs="Arial"/>
                <w:sz w:val="20"/>
                <w:szCs w:val="20"/>
              </w:rPr>
              <w:fldChar w:fldCharType="begin">
                <w:ffData>
                  <w:name w:val="Check11"/>
                  <w:enabled/>
                  <w:calcOnExit w:val="0"/>
                  <w:checkBox>
                    <w:sizeAuto/>
                    <w:default w:val="0"/>
                  </w:checkBox>
                </w:ffData>
              </w:fldChar>
            </w:r>
            <w:bookmarkStart w:id="24" w:name="Check11"/>
            <w:r w:rsidRPr="00BF655A">
              <w:rPr>
                <w:rFonts w:ascii="Arial" w:hAnsi="Arial" w:cs="Arial"/>
                <w:sz w:val="20"/>
                <w:szCs w:val="20"/>
              </w:rPr>
              <w:instrText xml:space="preserve"> FORMCHECKBOX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sz w:val="20"/>
                <w:szCs w:val="20"/>
              </w:rPr>
              <w:fldChar w:fldCharType="end"/>
            </w:r>
            <w:bookmarkEnd w:id="24"/>
            <w:r w:rsidRPr="00BF655A">
              <w:rPr>
                <w:rFonts w:ascii="Arial" w:hAnsi="Arial" w:cs="Arial"/>
                <w:sz w:val="20"/>
                <w:szCs w:val="20"/>
              </w:rPr>
              <w:t xml:space="preserve"> Other </w:t>
            </w:r>
            <w:r w:rsidRPr="00BF655A">
              <w:rPr>
                <w:rFonts w:ascii="Arial" w:hAnsi="Arial" w:cs="Arial"/>
                <w:sz w:val="20"/>
                <w:szCs w:val="20"/>
              </w:rPr>
              <w:fldChar w:fldCharType="begin">
                <w:ffData>
                  <w:name w:val="Text10"/>
                  <w:enabled/>
                  <w:calcOnExit w:val="0"/>
                  <w:textInput/>
                </w:ffData>
              </w:fldChar>
            </w:r>
            <w:bookmarkStart w:id="25" w:name="Text10"/>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25"/>
          </w:p>
          <w:p w14:paraId="2DB7E440" w14:textId="77777777" w:rsidR="002D0877" w:rsidRPr="00BF655A" w:rsidRDefault="002D0877" w:rsidP="002D0877">
            <w:pPr>
              <w:rPr>
                <w:rFonts w:ascii="Arial" w:hAnsi="Arial" w:cs="Arial"/>
                <w:sz w:val="20"/>
                <w:szCs w:val="20"/>
              </w:rPr>
            </w:pPr>
          </w:p>
          <w:p w14:paraId="366582AE" w14:textId="1B594199" w:rsidR="002D0877" w:rsidRPr="00BF655A" w:rsidRDefault="002D0877" w:rsidP="002D0877">
            <w:pPr>
              <w:rPr>
                <w:rFonts w:ascii="Arial" w:hAnsi="Arial" w:cs="Arial"/>
                <w:sz w:val="20"/>
                <w:szCs w:val="20"/>
              </w:rPr>
            </w:pPr>
            <w:r w:rsidRPr="00BF655A">
              <w:rPr>
                <w:rFonts w:ascii="Arial" w:hAnsi="Arial" w:cs="Arial"/>
                <w:sz w:val="20"/>
                <w:szCs w:val="20"/>
              </w:rPr>
              <w:t xml:space="preserve">Are you paid by FAU?  Y </w:t>
            </w:r>
            <w:r w:rsidRPr="00BF655A">
              <w:rPr>
                <w:rFonts w:ascii="Arial" w:hAnsi="Arial" w:cs="Arial"/>
                <w:sz w:val="20"/>
                <w:szCs w:val="20"/>
              </w:rPr>
              <w:fldChar w:fldCharType="begin">
                <w:ffData>
                  <w:name w:val="Check6"/>
                  <w:enabled/>
                  <w:calcOnExit w:val="0"/>
                  <w:checkBox>
                    <w:sizeAuto/>
                    <w:default w:val="0"/>
                  </w:checkBox>
                </w:ffData>
              </w:fldChar>
            </w:r>
            <w:r w:rsidRPr="00BF655A">
              <w:rPr>
                <w:rFonts w:ascii="Arial" w:hAnsi="Arial" w:cs="Arial"/>
                <w:sz w:val="20"/>
                <w:szCs w:val="20"/>
              </w:rPr>
              <w:instrText xml:space="preserve"> FORMCHECKBOX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sz w:val="20"/>
                <w:szCs w:val="20"/>
              </w:rPr>
              <w:fldChar w:fldCharType="end"/>
            </w:r>
            <w:r w:rsidRPr="00BF655A">
              <w:rPr>
                <w:rFonts w:ascii="Arial" w:hAnsi="Arial" w:cs="Arial"/>
                <w:sz w:val="20"/>
                <w:szCs w:val="20"/>
              </w:rPr>
              <w:t xml:space="preserve">    N </w:t>
            </w:r>
            <w:r w:rsidRPr="00BF655A">
              <w:rPr>
                <w:rFonts w:ascii="Arial" w:hAnsi="Arial" w:cs="Arial"/>
                <w:sz w:val="20"/>
                <w:szCs w:val="20"/>
              </w:rPr>
              <w:fldChar w:fldCharType="begin">
                <w:ffData>
                  <w:name w:val="Check7"/>
                  <w:enabled/>
                  <w:calcOnExit w:val="0"/>
                  <w:checkBox>
                    <w:sizeAuto/>
                    <w:default w:val="0"/>
                  </w:checkBox>
                </w:ffData>
              </w:fldChar>
            </w:r>
            <w:r w:rsidRPr="00BF655A">
              <w:rPr>
                <w:rFonts w:ascii="Arial" w:hAnsi="Arial" w:cs="Arial"/>
                <w:sz w:val="20"/>
                <w:szCs w:val="20"/>
              </w:rPr>
              <w:instrText xml:space="preserve"> FORMCHECKBOX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sz w:val="20"/>
                <w:szCs w:val="20"/>
              </w:rPr>
              <w:fldChar w:fldCharType="end"/>
            </w:r>
          </w:p>
        </w:tc>
      </w:tr>
      <w:tr w:rsidR="002D0877" w:rsidRPr="00BF655A" w14:paraId="40E97A73" w14:textId="77777777" w:rsidTr="00BF655A">
        <w:trPr>
          <w:trHeight w:val="1211"/>
        </w:trPr>
        <w:tc>
          <w:tcPr>
            <w:tcW w:w="10614" w:type="dxa"/>
            <w:gridSpan w:val="3"/>
            <w:vAlign w:val="center"/>
          </w:tcPr>
          <w:p w14:paraId="61B52A6C" w14:textId="1884A0C3" w:rsidR="002D0877" w:rsidRPr="00BF655A" w:rsidRDefault="002D0877" w:rsidP="002D0877">
            <w:pPr>
              <w:rPr>
                <w:rFonts w:ascii="Arial" w:hAnsi="Arial" w:cs="Arial"/>
                <w:sz w:val="20"/>
                <w:szCs w:val="20"/>
              </w:rPr>
            </w:pPr>
            <w:r w:rsidRPr="00BF655A">
              <w:rPr>
                <w:rFonts w:ascii="Arial" w:hAnsi="Arial" w:cs="Arial"/>
                <w:sz w:val="20"/>
                <w:szCs w:val="20"/>
              </w:rPr>
              <w:t xml:space="preserve">Diving Plans: </w:t>
            </w:r>
            <w:r w:rsidRPr="00BF655A">
              <w:rPr>
                <w:rFonts w:ascii="Arial" w:hAnsi="Arial" w:cs="Arial"/>
                <w:sz w:val="20"/>
                <w:szCs w:val="20"/>
              </w:rPr>
              <w:fldChar w:fldCharType="begin">
                <w:ffData>
                  <w:name w:val="Text11"/>
                  <w:enabled/>
                  <w:calcOnExit w:val="0"/>
                  <w:textInput/>
                </w:ffData>
              </w:fldChar>
            </w:r>
            <w:bookmarkStart w:id="26" w:name="Text11"/>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26"/>
          </w:p>
          <w:p w14:paraId="7E295C01" w14:textId="77777777" w:rsidR="002D0877" w:rsidRPr="00BF655A" w:rsidRDefault="002D0877" w:rsidP="002D0877">
            <w:pPr>
              <w:rPr>
                <w:rFonts w:ascii="Arial" w:hAnsi="Arial" w:cs="Arial"/>
                <w:sz w:val="20"/>
                <w:szCs w:val="20"/>
              </w:rPr>
            </w:pPr>
          </w:p>
          <w:p w14:paraId="4B1D5F9A" w14:textId="74809DC3" w:rsidR="002D0877" w:rsidRPr="00BF655A" w:rsidRDefault="002D0877" w:rsidP="002D0877">
            <w:pPr>
              <w:rPr>
                <w:rFonts w:ascii="Arial" w:hAnsi="Arial" w:cs="Arial"/>
                <w:sz w:val="20"/>
                <w:szCs w:val="20"/>
              </w:rPr>
            </w:pPr>
            <w:r w:rsidRPr="00BF655A">
              <w:rPr>
                <w:rFonts w:ascii="Arial" w:hAnsi="Arial" w:cs="Arial"/>
                <w:sz w:val="20"/>
                <w:szCs w:val="20"/>
              </w:rPr>
              <w:t xml:space="preserve">Project and department with which you will be diving at FAU: </w:t>
            </w:r>
            <w:r w:rsidRPr="00BF655A">
              <w:rPr>
                <w:rFonts w:ascii="Arial" w:hAnsi="Arial" w:cs="Arial"/>
                <w:sz w:val="20"/>
                <w:szCs w:val="20"/>
              </w:rPr>
              <w:fldChar w:fldCharType="begin">
                <w:ffData>
                  <w:name w:val="Text12"/>
                  <w:enabled/>
                  <w:calcOnExit w:val="0"/>
                  <w:textInput/>
                </w:ffData>
              </w:fldChar>
            </w:r>
            <w:bookmarkStart w:id="27" w:name="Text12"/>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27"/>
          </w:p>
        </w:tc>
      </w:tr>
      <w:tr w:rsidR="002D0877" w:rsidRPr="00BF655A" w14:paraId="78242FCC" w14:textId="77777777" w:rsidTr="004602AD">
        <w:trPr>
          <w:trHeight w:val="1484"/>
        </w:trPr>
        <w:tc>
          <w:tcPr>
            <w:tcW w:w="10614" w:type="dxa"/>
            <w:gridSpan w:val="3"/>
          </w:tcPr>
          <w:p w14:paraId="7D05CB2F" w14:textId="77777777" w:rsidR="002D0877" w:rsidRPr="00BF655A" w:rsidRDefault="002D0877" w:rsidP="002D0877">
            <w:pPr>
              <w:spacing w:after="240"/>
              <w:rPr>
                <w:rFonts w:ascii="Arial" w:hAnsi="Arial" w:cs="Arial"/>
                <w:sz w:val="20"/>
                <w:szCs w:val="20"/>
              </w:rPr>
            </w:pPr>
            <w:r w:rsidRPr="00BF655A">
              <w:rPr>
                <w:rFonts w:ascii="Arial" w:hAnsi="Arial" w:cs="Arial"/>
                <w:sz w:val="20"/>
                <w:szCs w:val="20"/>
              </w:rPr>
              <w:t>Home Address:</w:t>
            </w:r>
          </w:p>
          <w:p w14:paraId="6250C64E" w14:textId="77777777" w:rsidR="002D0877" w:rsidRPr="00BF655A" w:rsidRDefault="002D0877" w:rsidP="002D0877">
            <w:pPr>
              <w:spacing w:after="240"/>
              <w:rPr>
                <w:rFonts w:ascii="Arial" w:hAnsi="Arial" w:cs="Arial"/>
                <w:sz w:val="20"/>
                <w:szCs w:val="20"/>
              </w:rPr>
            </w:pPr>
            <w:r w:rsidRPr="00BF655A">
              <w:rPr>
                <w:rFonts w:ascii="Arial" w:hAnsi="Arial" w:cs="Arial"/>
                <w:sz w:val="20"/>
                <w:szCs w:val="20"/>
              </w:rPr>
              <w:t xml:space="preserve">Street: </w:t>
            </w:r>
            <w:r w:rsidRPr="00BF655A">
              <w:rPr>
                <w:rFonts w:ascii="Arial" w:hAnsi="Arial" w:cs="Arial"/>
                <w:sz w:val="20"/>
                <w:szCs w:val="20"/>
              </w:rPr>
              <w:fldChar w:fldCharType="begin">
                <w:ffData>
                  <w:name w:val="Text12"/>
                  <w:enabled/>
                  <w:calcOnExit w:val="0"/>
                  <w:textInput/>
                </w:ffData>
              </w:fldChar>
            </w:r>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r w:rsidRPr="00BF655A">
              <w:rPr>
                <w:rFonts w:ascii="Arial" w:hAnsi="Arial" w:cs="Arial"/>
                <w:sz w:val="20"/>
                <w:szCs w:val="20"/>
              </w:rPr>
              <w:t xml:space="preserve">              City: </w:t>
            </w:r>
            <w:r w:rsidRPr="00BF655A">
              <w:rPr>
                <w:rFonts w:ascii="Arial" w:hAnsi="Arial" w:cs="Arial"/>
                <w:sz w:val="20"/>
                <w:szCs w:val="20"/>
              </w:rPr>
              <w:fldChar w:fldCharType="begin">
                <w:ffData>
                  <w:name w:val="Text13"/>
                  <w:enabled/>
                  <w:calcOnExit w:val="0"/>
                  <w:textInput/>
                </w:ffData>
              </w:fldChar>
            </w:r>
            <w:bookmarkStart w:id="28" w:name="Text13"/>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28"/>
            <w:r w:rsidRPr="00BF655A">
              <w:rPr>
                <w:rFonts w:ascii="Arial" w:hAnsi="Arial" w:cs="Arial"/>
                <w:sz w:val="20"/>
                <w:szCs w:val="20"/>
              </w:rPr>
              <w:t xml:space="preserve">                State: </w:t>
            </w:r>
            <w:r w:rsidRPr="00BF655A">
              <w:rPr>
                <w:rFonts w:ascii="Arial" w:hAnsi="Arial" w:cs="Arial"/>
                <w:sz w:val="20"/>
                <w:szCs w:val="20"/>
              </w:rPr>
              <w:fldChar w:fldCharType="begin">
                <w:ffData>
                  <w:name w:val="Text16"/>
                  <w:enabled/>
                  <w:calcOnExit w:val="0"/>
                  <w:textInput/>
                </w:ffData>
              </w:fldChar>
            </w:r>
            <w:bookmarkStart w:id="29" w:name="Text16"/>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29"/>
          </w:p>
          <w:p w14:paraId="1172B205" w14:textId="4FD47E52" w:rsidR="002D0877" w:rsidRPr="00BF655A" w:rsidRDefault="002D0877" w:rsidP="002D0877">
            <w:pPr>
              <w:rPr>
                <w:rFonts w:ascii="Arial" w:hAnsi="Arial" w:cs="Arial"/>
                <w:sz w:val="20"/>
                <w:szCs w:val="20"/>
              </w:rPr>
            </w:pPr>
            <w:r w:rsidRPr="00BF655A">
              <w:rPr>
                <w:rFonts w:ascii="Arial" w:hAnsi="Arial" w:cs="Arial"/>
                <w:sz w:val="20"/>
                <w:szCs w:val="20"/>
              </w:rPr>
              <w:t xml:space="preserve">Apt. No: </w:t>
            </w:r>
            <w:r w:rsidRPr="00BF655A">
              <w:rPr>
                <w:rFonts w:ascii="Arial" w:hAnsi="Arial" w:cs="Arial"/>
                <w:sz w:val="20"/>
                <w:szCs w:val="20"/>
              </w:rPr>
              <w:fldChar w:fldCharType="begin">
                <w:ffData>
                  <w:name w:val="Text14"/>
                  <w:enabled/>
                  <w:calcOnExit w:val="0"/>
                  <w:textInput/>
                </w:ffData>
              </w:fldChar>
            </w:r>
            <w:bookmarkStart w:id="30" w:name="Text14"/>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30"/>
            <w:r w:rsidRPr="00BF655A">
              <w:rPr>
                <w:rFonts w:ascii="Arial" w:hAnsi="Arial" w:cs="Arial"/>
                <w:sz w:val="20"/>
                <w:szCs w:val="20"/>
              </w:rPr>
              <w:t xml:space="preserve">             Zip: </w:t>
            </w:r>
            <w:r w:rsidRPr="00BF655A">
              <w:rPr>
                <w:rFonts w:ascii="Arial" w:hAnsi="Arial" w:cs="Arial"/>
                <w:sz w:val="20"/>
                <w:szCs w:val="20"/>
              </w:rPr>
              <w:fldChar w:fldCharType="begin">
                <w:ffData>
                  <w:name w:val="Text15"/>
                  <w:enabled/>
                  <w:calcOnExit w:val="0"/>
                  <w:textInput/>
                </w:ffData>
              </w:fldChar>
            </w:r>
            <w:bookmarkStart w:id="31" w:name="Text15"/>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31"/>
            <w:r w:rsidRPr="00BF655A">
              <w:rPr>
                <w:rFonts w:ascii="Arial" w:hAnsi="Arial" w:cs="Arial"/>
                <w:sz w:val="20"/>
                <w:szCs w:val="20"/>
              </w:rPr>
              <w:t xml:space="preserve">               Country: </w:t>
            </w:r>
            <w:r w:rsidRPr="00BF655A">
              <w:rPr>
                <w:rFonts w:ascii="Arial" w:hAnsi="Arial" w:cs="Arial"/>
                <w:sz w:val="20"/>
                <w:szCs w:val="20"/>
              </w:rPr>
              <w:fldChar w:fldCharType="begin">
                <w:ffData>
                  <w:name w:val="Text17"/>
                  <w:enabled/>
                  <w:calcOnExit w:val="0"/>
                  <w:textInput/>
                </w:ffData>
              </w:fldChar>
            </w:r>
            <w:bookmarkStart w:id="32" w:name="Text17"/>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32"/>
            <w:r w:rsidRPr="00BF655A">
              <w:rPr>
                <w:rFonts w:ascii="Arial" w:hAnsi="Arial" w:cs="Arial"/>
                <w:sz w:val="20"/>
                <w:szCs w:val="20"/>
              </w:rPr>
              <w:t xml:space="preserve">                </w:t>
            </w:r>
          </w:p>
        </w:tc>
      </w:tr>
      <w:tr w:rsidR="002D0877" w:rsidRPr="00BF655A" w14:paraId="0906A18B" w14:textId="77777777" w:rsidTr="00BF655A">
        <w:trPr>
          <w:trHeight w:val="1841"/>
        </w:trPr>
        <w:tc>
          <w:tcPr>
            <w:tcW w:w="10614" w:type="dxa"/>
            <w:gridSpan w:val="3"/>
          </w:tcPr>
          <w:p w14:paraId="4A01FE98" w14:textId="77777777" w:rsidR="002D0877" w:rsidRPr="00BF655A" w:rsidRDefault="002D0877" w:rsidP="002D0877">
            <w:pPr>
              <w:spacing w:after="240"/>
              <w:rPr>
                <w:rFonts w:ascii="Arial" w:hAnsi="Arial" w:cs="Arial"/>
                <w:sz w:val="20"/>
                <w:szCs w:val="20"/>
              </w:rPr>
            </w:pPr>
            <w:r w:rsidRPr="00BF655A">
              <w:rPr>
                <w:rFonts w:ascii="Arial" w:hAnsi="Arial" w:cs="Arial"/>
                <w:sz w:val="20"/>
                <w:szCs w:val="20"/>
              </w:rPr>
              <w:t>Emergency Contact Information:</w:t>
            </w:r>
          </w:p>
          <w:p w14:paraId="4990F631" w14:textId="77777777" w:rsidR="002D0877" w:rsidRPr="00BF655A" w:rsidRDefault="002D0877" w:rsidP="002D0877">
            <w:pPr>
              <w:spacing w:after="240"/>
              <w:rPr>
                <w:rFonts w:ascii="Arial" w:hAnsi="Arial" w:cs="Arial"/>
                <w:sz w:val="20"/>
                <w:szCs w:val="20"/>
              </w:rPr>
            </w:pPr>
            <w:r w:rsidRPr="00BF655A">
              <w:rPr>
                <w:rFonts w:ascii="Arial" w:hAnsi="Arial" w:cs="Arial"/>
                <w:sz w:val="20"/>
                <w:szCs w:val="20"/>
              </w:rPr>
              <w:t xml:space="preserve">Name: </w:t>
            </w:r>
            <w:r w:rsidRPr="00BF655A">
              <w:rPr>
                <w:rFonts w:ascii="Arial" w:hAnsi="Arial" w:cs="Arial"/>
                <w:sz w:val="20"/>
                <w:szCs w:val="20"/>
              </w:rPr>
              <w:fldChar w:fldCharType="begin">
                <w:ffData>
                  <w:name w:val="Text18"/>
                  <w:enabled/>
                  <w:calcOnExit w:val="0"/>
                  <w:textInput/>
                </w:ffData>
              </w:fldChar>
            </w:r>
            <w:bookmarkStart w:id="33" w:name="Text18"/>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33"/>
            <w:r w:rsidRPr="00BF655A">
              <w:rPr>
                <w:rFonts w:ascii="Arial" w:hAnsi="Arial" w:cs="Arial"/>
                <w:sz w:val="20"/>
                <w:szCs w:val="20"/>
              </w:rPr>
              <w:t xml:space="preserve">              Relationship: </w:t>
            </w:r>
            <w:r w:rsidRPr="00BF655A">
              <w:rPr>
                <w:rFonts w:ascii="Arial" w:hAnsi="Arial" w:cs="Arial"/>
                <w:sz w:val="20"/>
                <w:szCs w:val="20"/>
              </w:rPr>
              <w:fldChar w:fldCharType="begin">
                <w:ffData>
                  <w:name w:val="Text19"/>
                  <w:enabled/>
                  <w:calcOnExit w:val="0"/>
                  <w:textInput/>
                </w:ffData>
              </w:fldChar>
            </w:r>
            <w:bookmarkStart w:id="34" w:name="Text19"/>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34"/>
          </w:p>
          <w:p w14:paraId="5941A1FF" w14:textId="77777777" w:rsidR="002D0877" w:rsidRPr="00BF655A" w:rsidRDefault="002D0877" w:rsidP="002D0877">
            <w:pPr>
              <w:spacing w:after="240"/>
              <w:rPr>
                <w:rFonts w:ascii="Arial" w:hAnsi="Arial" w:cs="Arial"/>
                <w:sz w:val="20"/>
                <w:szCs w:val="20"/>
              </w:rPr>
            </w:pPr>
            <w:r w:rsidRPr="00BF655A">
              <w:rPr>
                <w:rFonts w:ascii="Arial" w:hAnsi="Arial" w:cs="Arial"/>
                <w:sz w:val="20"/>
                <w:szCs w:val="20"/>
              </w:rPr>
              <w:t xml:space="preserve">Street: </w:t>
            </w:r>
            <w:r w:rsidRPr="00BF655A">
              <w:rPr>
                <w:rFonts w:ascii="Arial" w:hAnsi="Arial" w:cs="Arial"/>
                <w:sz w:val="20"/>
                <w:szCs w:val="20"/>
              </w:rPr>
              <w:fldChar w:fldCharType="begin">
                <w:ffData>
                  <w:name w:val="Text20"/>
                  <w:enabled/>
                  <w:calcOnExit w:val="0"/>
                  <w:textInput/>
                </w:ffData>
              </w:fldChar>
            </w:r>
            <w:bookmarkStart w:id="35" w:name="Text20"/>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35"/>
            <w:r w:rsidRPr="00BF655A">
              <w:rPr>
                <w:rFonts w:ascii="Arial" w:hAnsi="Arial" w:cs="Arial"/>
                <w:sz w:val="20"/>
                <w:szCs w:val="20"/>
              </w:rPr>
              <w:t xml:space="preserve">               City: </w:t>
            </w:r>
            <w:r w:rsidRPr="00BF655A">
              <w:rPr>
                <w:rFonts w:ascii="Arial" w:hAnsi="Arial" w:cs="Arial"/>
                <w:sz w:val="20"/>
                <w:szCs w:val="20"/>
              </w:rPr>
              <w:fldChar w:fldCharType="begin">
                <w:ffData>
                  <w:name w:val="Text21"/>
                  <w:enabled/>
                  <w:calcOnExit w:val="0"/>
                  <w:textInput/>
                </w:ffData>
              </w:fldChar>
            </w:r>
            <w:bookmarkStart w:id="36" w:name="Text21"/>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36"/>
            <w:r w:rsidRPr="00BF655A">
              <w:rPr>
                <w:rFonts w:ascii="Arial" w:hAnsi="Arial" w:cs="Arial"/>
                <w:sz w:val="20"/>
                <w:szCs w:val="20"/>
              </w:rPr>
              <w:t xml:space="preserve">                State: </w:t>
            </w:r>
            <w:r w:rsidRPr="00BF655A">
              <w:rPr>
                <w:rFonts w:ascii="Arial" w:hAnsi="Arial" w:cs="Arial"/>
                <w:sz w:val="20"/>
                <w:szCs w:val="20"/>
              </w:rPr>
              <w:fldChar w:fldCharType="begin">
                <w:ffData>
                  <w:name w:val="Text22"/>
                  <w:enabled/>
                  <w:calcOnExit w:val="0"/>
                  <w:textInput/>
                </w:ffData>
              </w:fldChar>
            </w:r>
            <w:bookmarkStart w:id="37" w:name="Text22"/>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37"/>
            <w:r w:rsidRPr="00BF655A">
              <w:rPr>
                <w:rFonts w:ascii="Arial" w:hAnsi="Arial" w:cs="Arial"/>
                <w:sz w:val="20"/>
                <w:szCs w:val="20"/>
              </w:rPr>
              <w:t xml:space="preserve">             Zip: </w:t>
            </w:r>
            <w:r w:rsidRPr="00BF655A">
              <w:rPr>
                <w:rFonts w:ascii="Arial" w:hAnsi="Arial" w:cs="Arial"/>
                <w:sz w:val="20"/>
                <w:szCs w:val="20"/>
              </w:rPr>
              <w:fldChar w:fldCharType="begin">
                <w:ffData>
                  <w:name w:val="Text23"/>
                  <w:enabled/>
                  <w:calcOnExit w:val="0"/>
                  <w:textInput/>
                </w:ffData>
              </w:fldChar>
            </w:r>
            <w:bookmarkStart w:id="38" w:name="Text23"/>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38"/>
          </w:p>
          <w:p w14:paraId="3644D0AF" w14:textId="45F09891" w:rsidR="002D0877" w:rsidRPr="00BF655A" w:rsidRDefault="002D0877" w:rsidP="002D0877">
            <w:pPr>
              <w:rPr>
                <w:rFonts w:ascii="Arial" w:hAnsi="Arial" w:cs="Arial"/>
                <w:sz w:val="20"/>
                <w:szCs w:val="20"/>
              </w:rPr>
            </w:pPr>
            <w:r w:rsidRPr="00BF655A">
              <w:rPr>
                <w:rFonts w:ascii="Arial" w:hAnsi="Arial" w:cs="Arial"/>
                <w:sz w:val="20"/>
                <w:szCs w:val="20"/>
              </w:rPr>
              <w:t xml:space="preserve">Home Telephone: </w:t>
            </w:r>
            <w:r w:rsidRPr="00BF655A">
              <w:rPr>
                <w:rFonts w:ascii="Arial" w:hAnsi="Arial" w:cs="Arial"/>
                <w:sz w:val="20"/>
                <w:szCs w:val="20"/>
              </w:rPr>
              <w:fldChar w:fldCharType="begin">
                <w:ffData>
                  <w:name w:val="Text24"/>
                  <w:enabled/>
                  <w:calcOnExit w:val="0"/>
                  <w:textInput/>
                </w:ffData>
              </w:fldChar>
            </w:r>
            <w:bookmarkStart w:id="39" w:name="Text24"/>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39"/>
            <w:r w:rsidRPr="00BF655A">
              <w:rPr>
                <w:rFonts w:ascii="Arial" w:hAnsi="Arial" w:cs="Arial"/>
                <w:sz w:val="20"/>
                <w:szCs w:val="20"/>
              </w:rPr>
              <w:t xml:space="preserve">                   Work Phone: </w:t>
            </w:r>
            <w:r w:rsidRPr="00BF655A">
              <w:rPr>
                <w:rFonts w:ascii="Arial" w:hAnsi="Arial" w:cs="Arial"/>
                <w:sz w:val="20"/>
                <w:szCs w:val="20"/>
              </w:rPr>
              <w:fldChar w:fldCharType="begin">
                <w:ffData>
                  <w:name w:val="Text25"/>
                  <w:enabled/>
                  <w:calcOnExit w:val="0"/>
                  <w:textInput/>
                </w:ffData>
              </w:fldChar>
            </w:r>
            <w:bookmarkStart w:id="40" w:name="Text25"/>
            <w:r w:rsidRPr="00BF655A">
              <w:rPr>
                <w:rFonts w:ascii="Arial" w:hAnsi="Arial" w:cs="Arial"/>
                <w:sz w:val="20"/>
                <w:szCs w:val="20"/>
              </w:rPr>
              <w:instrText xml:space="preserve"> FORMTEXT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noProof/>
                <w:sz w:val="20"/>
                <w:szCs w:val="20"/>
              </w:rPr>
              <w:t> </w:t>
            </w:r>
            <w:r w:rsidRPr="00BF655A">
              <w:rPr>
                <w:rFonts w:ascii="Arial" w:hAnsi="Arial" w:cs="Arial"/>
                <w:sz w:val="20"/>
                <w:szCs w:val="20"/>
              </w:rPr>
              <w:fldChar w:fldCharType="end"/>
            </w:r>
            <w:bookmarkEnd w:id="40"/>
          </w:p>
        </w:tc>
      </w:tr>
      <w:tr w:rsidR="002D0877" w:rsidRPr="00BF655A" w14:paraId="396C8FEC" w14:textId="77777777" w:rsidTr="004602AD">
        <w:trPr>
          <w:trHeight w:val="2513"/>
        </w:trPr>
        <w:tc>
          <w:tcPr>
            <w:tcW w:w="10614" w:type="dxa"/>
            <w:gridSpan w:val="3"/>
          </w:tcPr>
          <w:p w14:paraId="1C521910" w14:textId="77777777" w:rsidR="002D0877" w:rsidRPr="00E429F3" w:rsidRDefault="002D0877" w:rsidP="002D0877">
            <w:pPr>
              <w:rPr>
                <w:rFonts w:ascii="Arial" w:hAnsi="Arial" w:cs="Arial"/>
                <w:sz w:val="20"/>
                <w:szCs w:val="20"/>
              </w:rPr>
            </w:pPr>
            <w:r w:rsidRPr="00E429F3">
              <w:rPr>
                <w:rFonts w:ascii="Arial" w:hAnsi="Arial" w:cs="Arial"/>
                <w:sz w:val="20"/>
                <w:szCs w:val="20"/>
              </w:rPr>
              <w:t xml:space="preserve">Directions: </w:t>
            </w:r>
          </w:p>
          <w:p w14:paraId="14982E4B" w14:textId="77777777" w:rsidR="002D0877" w:rsidRPr="00E429F3" w:rsidRDefault="002D0877" w:rsidP="002D0877">
            <w:pPr>
              <w:rPr>
                <w:rFonts w:ascii="Arial" w:hAnsi="Arial" w:cs="Arial"/>
                <w:sz w:val="20"/>
                <w:szCs w:val="20"/>
              </w:rPr>
            </w:pPr>
          </w:p>
          <w:p w14:paraId="2D349E8E" w14:textId="30B48C17" w:rsidR="002D0877" w:rsidRPr="00E429F3" w:rsidRDefault="002D0877" w:rsidP="002D0877">
            <w:pPr>
              <w:rPr>
                <w:rFonts w:ascii="Arial" w:hAnsi="Arial" w:cs="Arial"/>
                <w:sz w:val="20"/>
                <w:szCs w:val="20"/>
              </w:rPr>
            </w:pPr>
            <w:r w:rsidRPr="00E429F3">
              <w:rPr>
                <w:rFonts w:ascii="Arial" w:hAnsi="Arial" w:cs="Arial"/>
                <w:sz w:val="20"/>
                <w:szCs w:val="20"/>
              </w:rPr>
              <w:t xml:space="preserve">All candidates </w:t>
            </w:r>
            <w:r>
              <w:rPr>
                <w:rFonts w:ascii="Arial" w:hAnsi="Arial" w:cs="Arial"/>
                <w:sz w:val="20"/>
                <w:szCs w:val="20"/>
              </w:rPr>
              <w:t xml:space="preserve">needing to conduct scientific diving </w:t>
            </w:r>
            <w:r w:rsidRPr="00E429F3">
              <w:rPr>
                <w:rFonts w:ascii="Arial" w:hAnsi="Arial" w:cs="Arial"/>
                <w:sz w:val="20"/>
                <w:szCs w:val="20"/>
              </w:rPr>
              <w:t xml:space="preserve">under the auspices of FAU must have a PI or Supervisor who will attest they have </w:t>
            </w:r>
            <w:proofErr w:type="gramStart"/>
            <w:r>
              <w:rPr>
                <w:rFonts w:ascii="Arial" w:hAnsi="Arial" w:cs="Arial"/>
                <w:sz w:val="20"/>
                <w:szCs w:val="20"/>
              </w:rPr>
              <w:t xml:space="preserve">a </w:t>
            </w:r>
            <w:r w:rsidRPr="00E429F3">
              <w:rPr>
                <w:rFonts w:ascii="Arial" w:hAnsi="Arial" w:cs="Arial"/>
                <w:sz w:val="20"/>
                <w:szCs w:val="20"/>
              </w:rPr>
              <w:t>research</w:t>
            </w:r>
            <w:proofErr w:type="gramEnd"/>
            <w:r w:rsidRPr="00E429F3">
              <w:rPr>
                <w:rFonts w:ascii="Arial" w:hAnsi="Arial" w:cs="Arial"/>
                <w:sz w:val="20"/>
                <w:szCs w:val="20"/>
              </w:rPr>
              <w:t xml:space="preserve"> or academic need to </w:t>
            </w:r>
            <w:r>
              <w:rPr>
                <w:rFonts w:ascii="Arial" w:hAnsi="Arial" w:cs="Arial"/>
                <w:sz w:val="20"/>
                <w:szCs w:val="20"/>
              </w:rPr>
              <w:t>dive</w:t>
            </w:r>
            <w:r w:rsidRPr="00E429F3">
              <w:rPr>
                <w:rFonts w:ascii="Arial" w:hAnsi="Arial" w:cs="Arial"/>
                <w:sz w:val="20"/>
                <w:szCs w:val="20"/>
              </w:rPr>
              <w:t>. Please have an appropriate PI or Supervisor confirm this by signing below.</w:t>
            </w:r>
          </w:p>
          <w:p w14:paraId="56B386F9" w14:textId="77777777" w:rsidR="002D0877" w:rsidRPr="00E429F3" w:rsidRDefault="002D0877" w:rsidP="002D0877">
            <w:pPr>
              <w:rPr>
                <w:rFonts w:ascii="Arial" w:hAnsi="Arial" w:cs="Arial"/>
                <w:sz w:val="20"/>
                <w:szCs w:val="20"/>
              </w:rPr>
            </w:pPr>
          </w:p>
          <w:p w14:paraId="404DF30C" w14:textId="7F3F684C" w:rsidR="002D0877" w:rsidRDefault="002D0877" w:rsidP="002D0877">
            <w:pPr>
              <w:spacing w:after="24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41" w:name="Check1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1"/>
            <w:r>
              <w:rPr>
                <w:rFonts w:ascii="Arial" w:hAnsi="Arial" w:cs="Arial"/>
                <w:sz w:val="20"/>
                <w:szCs w:val="20"/>
              </w:rPr>
              <w:t xml:space="preserve"> </w:t>
            </w:r>
            <w:r w:rsidRPr="00E429F3">
              <w:rPr>
                <w:rFonts w:ascii="Arial" w:hAnsi="Arial" w:cs="Arial"/>
                <w:sz w:val="20"/>
                <w:szCs w:val="20"/>
              </w:rPr>
              <w:t xml:space="preserve">I confirm the above has </w:t>
            </w:r>
            <w:proofErr w:type="gramStart"/>
            <w:r w:rsidRPr="00E429F3">
              <w:rPr>
                <w:rFonts w:ascii="Arial" w:hAnsi="Arial" w:cs="Arial"/>
                <w:sz w:val="20"/>
                <w:szCs w:val="20"/>
              </w:rPr>
              <w:t>a research</w:t>
            </w:r>
            <w:proofErr w:type="gramEnd"/>
            <w:r w:rsidRPr="00E429F3">
              <w:rPr>
                <w:rFonts w:ascii="Arial" w:hAnsi="Arial" w:cs="Arial"/>
                <w:sz w:val="20"/>
                <w:szCs w:val="20"/>
              </w:rPr>
              <w:t xml:space="preserve"> or academic need to </w:t>
            </w:r>
            <w:r>
              <w:rPr>
                <w:rFonts w:ascii="Arial" w:hAnsi="Arial" w:cs="Arial"/>
                <w:sz w:val="20"/>
                <w:szCs w:val="20"/>
              </w:rPr>
              <w:t>conduct scientific dives</w:t>
            </w:r>
            <w:r w:rsidRPr="00E429F3">
              <w:rPr>
                <w:rFonts w:ascii="Arial" w:hAnsi="Arial" w:cs="Arial"/>
                <w:sz w:val="20"/>
                <w:szCs w:val="20"/>
              </w:rPr>
              <w:t xml:space="preserve"> and I am the responsible PI or Supervisor.</w:t>
            </w:r>
          </w:p>
          <w:p w14:paraId="0971DF1E" w14:textId="6EE5849C" w:rsidR="002D0877" w:rsidRPr="00E429F3" w:rsidRDefault="002D0877" w:rsidP="002D0877">
            <w:pPr>
              <w:spacing w:after="24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42"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
            <w:r>
              <w:rPr>
                <w:rFonts w:ascii="Arial" w:hAnsi="Arial" w:cs="Arial"/>
                <w:sz w:val="20"/>
                <w:szCs w:val="20"/>
              </w:rPr>
              <w:t xml:space="preserve"> I recognize that the Scientific Diving Course consists of 100 hours of training over 10 days, 12 dives within one year as a Diver in Training (DIT), maintaining current CPR/First Aid/AED/Oxygen Provider certifications and conducting at least 12 dives each year to maintain active scientific diver status.</w:t>
            </w:r>
          </w:p>
          <w:p w14:paraId="70892783" w14:textId="77777777" w:rsidR="002D0877" w:rsidRPr="00E429F3" w:rsidRDefault="002D0877" w:rsidP="002D0877">
            <w:pPr>
              <w:rPr>
                <w:rFonts w:ascii="Arial" w:hAnsi="Arial" w:cs="Arial"/>
                <w:sz w:val="20"/>
                <w:szCs w:val="20"/>
              </w:rPr>
            </w:pPr>
            <w:r w:rsidRPr="00E429F3">
              <w:rPr>
                <w:rFonts w:ascii="Arial" w:hAnsi="Arial" w:cs="Arial"/>
                <w:sz w:val="20"/>
                <w:szCs w:val="20"/>
              </w:rPr>
              <w:fldChar w:fldCharType="begin">
                <w:ffData>
                  <w:name w:val="Text26"/>
                  <w:enabled/>
                  <w:calcOnExit w:val="0"/>
                  <w:textInput/>
                </w:ffData>
              </w:fldChar>
            </w:r>
            <w:bookmarkStart w:id="43" w:name="Text26"/>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43"/>
            <w:r w:rsidRPr="00E429F3">
              <w:rPr>
                <w:rFonts w:ascii="Arial" w:hAnsi="Arial" w:cs="Arial"/>
                <w:sz w:val="20"/>
                <w:szCs w:val="20"/>
              </w:rPr>
              <w:t xml:space="preserve">                                                                                                       </w:t>
            </w:r>
            <w:r w:rsidRPr="00E429F3">
              <w:rPr>
                <w:rFonts w:ascii="Arial" w:hAnsi="Arial" w:cs="Arial"/>
                <w:sz w:val="20"/>
                <w:szCs w:val="20"/>
              </w:rPr>
              <w:fldChar w:fldCharType="begin">
                <w:ffData>
                  <w:name w:val="Text27"/>
                  <w:enabled/>
                  <w:calcOnExit w:val="0"/>
                  <w:textInput/>
                </w:ffData>
              </w:fldChar>
            </w:r>
            <w:bookmarkStart w:id="44" w:name="Text27"/>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44"/>
          </w:p>
          <w:p w14:paraId="58BDAD79" w14:textId="5FD52BF3" w:rsidR="002D0877" w:rsidRPr="00E429F3" w:rsidRDefault="002D0877" w:rsidP="002D0877">
            <w:pPr>
              <w:spacing w:after="240"/>
              <w:rPr>
                <w:rFonts w:ascii="Arial" w:hAnsi="Arial" w:cs="Arial"/>
                <w:sz w:val="20"/>
                <w:szCs w:val="20"/>
              </w:rPr>
            </w:pPr>
            <w:r w:rsidRPr="00E429F3">
              <w:rPr>
                <w:rFonts w:ascii="Arial" w:hAnsi="Arial" w:cs="Arial"/>
                <w:sz w:val="20"/>
                <w:szCs w:val="20"/>
              </w:rPr>
              <w:t xml:space="preserve">Print Name of PI                                                                    </w:t>
            </w:r>
            <w:r>
              <w:rPr>
                <w:rFonts w:ascii="Arial" w:hAnsi="Arial" w:cs="Arial"/>
                <w:sz w:val="20"/>
                <w:szCs w:val="20"/>
              </w:rPr>
              <w:t xml:space="preserve">                   </w:t>
            </w:r>
            <w:r w:rsidRPr="00E429F3">
              <w:rPr>
                <w:rFonts w:ascii="Arial" w:hAnsi="Arial" w:cs="Arial"/>
                <w:sz w:val="20"/>
                <w:szCs w:val="20"/>
              </w:rPr>
              <w:t>Date</w:t>
            </w:r>
          </w:p>
          <w:p w14:paraId="7FB4CF8C" w14:textId="77777777" w:rsidR="002D0877" w:rsidRPr="00E429F3" w:rsidRDefault="002D0877" w:rsidP="002D0877">
            <w:pPr>
              <w:rPr>
                <w:rFonts w:ascii="Arial" w:hAnsi="Arial" w:cs="Arial"/>
                <w:sz w:val="20"/>
                <w:szCs w:val="20"/>
              </w:rPr>
            </w:pPr>
            <w:r w:rsidRPr="00E429F3">
              <w:rPr>
                <w:rFonts w:ascii="Arial" w:hAnsi="Arial" w:cs="Arial"/>
                <w:sz w:val="20"/>
                <w:szCs w:val="20"/>
              </w:rPr>
              <w:fldChar w:fldCharType="begin">
                <w:ffData>
                  <w:name w:val="Text28"/>
                  <w:enabled/>
                  <w:calcOnExit w:val="0"/>
                  <w:textInput/>
                </w:ffData>
              </w:fldChar>
            </w:r>
            <w:bookmarkStart w:id="45" w:name="Text28"/>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45"/>
          </w:p>
          <w:p w14:paraId="79E0A024" w14:textId="0C78D20F" w:rsidR="002D0877" w:rsidRPr="00BF655A" w:rsidRDefault="002D0877" w:rsidP="002D0877">
            <w:pPr>
              <w:rPr>
                <w:rFonts w:ascii="Arial" w:hAnsi="Arial" w:cs="Arial"/>
                <w:sz w:val="20"/>
                <w:szCs w:val="20"/>
              </w:rPr>
            </w:pPr>
            <w:r w:rsidRPr="00E429F3">
              <w:rPr>
                <w:rFonts w:ascii="Arial" w:hAnsi="Arial" w:cs="Arial"/>
                <w:sz w:val="20"/>
                <w:szCs w:val="20"/>
              </w:rPr>
              <w:t>Signature of PI</w:t>
            </w:r>
          </w:p>
        </w:tc>
      </w:tr>
    </w:tbl>
    <w:p w14:paraId="14DA1A8B" w14:textId="77777777" w:rsidR="00336556" w:rsidRPr="00BF655A" w:rsidRDefault="008B49D0" w:rsidP="004602AD">
      <w:pPr>
        <w:jc w:val="center"/>
        <w:rPr>
          <w:rFonts w:ascii="Arial" w:hAnsi="Arial" w:cs="Arial"/>
          <w:b/>
          <w:sz w:val="20"/>
          <w:szCs w:val="20"/>
        </w:rPr>
      </w:pPr>
      <w:r>
        <w:br w:type="page"/>
      </w:r>
      <w:r w:rsidR="000F031D" w:rsidRPr="00BF655A">
        <w:rPr>
          <w:rFonts w:ascii="Arial" w:hAnsi="Arial" w:cs="Arial"/>
          <w:b/>
          <w:sz w:val="20"/>
          <w:szCs w:val="20"/>
        </w:rPr>
        <w:lastRenderedPageBreak/>
        <w:t>Personal Diving Experience</w:t>
      </w:r>
    </w:p>
    <w:p w14:paraId="0E38F6C1" w14:textId="77777777" w:rsidR="00336556" w:rsidRPr="007D2F80" w:rsidRDefault="00204828" w:rsidP="00DD7703">
      <w:pPr>
        <w:rPr>
          <w:rFonts w:ascii="Arial" w:hAnsi="Arial" w:cs="Arial"/>
          <w:b/>
          <w:bCs/>
          <w:sz w:val="20"/>
          <w:szCs w:val="20"/>
        </w:rPr>
      </w:pPr>
      <w:r w:rsidRPr="007D2F80">
        <w:rPr>
          <w:rFonts w:ascii="Arial" w:hAnsi="Arial" w:cs="Arial"/>
          <w:b/>
          <w:bCs/>
          <w:sz w:val="20"/>
          <w:szCs w:val="20"/>
        </w:rPr>
        <w:t xml:space="preserve">DIVE </w:t>
      </w:r>
      <w:r w:rsidR="00C02913" w:rsidRPr="007D2F80">
        <w:rPr>
          <w:rFonts w:ascii="Arial" w:hAnsi="Arial" w:cs="Arial"/>
          <w:b/>
          <w:bCs/>
          <w:sz w:val="20"/>
          <w:szCs w:val="20"/>
        </w:rPr>
        <w:t>TRAINING:</w:t>
      </w:r>
    </w:p>
    <w:tbl>
      <w:tblPr>
        <w:tblpPr w:leftFromText="180" w:rightFromText="180" w:vertAnchor="text" w:horzAnchor="margin" w:tblpY="80"/>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166"/>
        <w:gridCol w:w="1686"/>
        <w:gridCol w:w="809"/>
        <w:gridCol w:w="809"/>
        <w:gridCol w:w="773"/>
        <w:gridCol w:w="1376"/>
        <w:gridCol w:w="1855"/>
      </w:tblGrid>
      <w:tr w:rsidR="00C02913" w:rsidRPr="00BF655A" w14:paraId="69C078CA" w14:textId="77777777" w:rsidTr="007D2F80">
        <w:trPr>
          <w:trHeight w:val="620"/>
        </w:trPr>
        <w:tc>
          <w:tcPr>
            <w:tcW w:w="1436" w:type="dxa"/>
          </w:tcPr>
          <w:p w14:paraId="3A5EFCB1" w14:textId="77777777" w:rsidR="00C02913" w:rsidRPr="00BF655A" w:rsidRDefault="00C02913" w:rsidP="00C02913">
            <w:pPr>
              <w:jc w:val="center"/>
              <w:rPr>
                <w:rFonts w:ascii="Arial" w:hAnsi="Arial" w:cs="Arial"/>
                <w:sz w:val="20"/>
                <w:szCs w:val="20"/>
              </w:rPr>
            </w:pPr>
            <w:r w:rsidRPr="00BF655A">
              <w:rPr>
                <w:rFonts w:ascii="Arial" w:hAnsi="Arial" w:cs="Arial"/>
                <w:sz w:val="20"/>
                <w:szCs w:val="20"/>
              </w:rPr>
              <w:t>Level</w:t>
            </w:r>
          </w:p>
        </w:tc>
        <w:tc>
          <w:tcPr>
            <w:tcW w:w="1166" w:type="dxa"/>
          </w:tcPr>
          <w:p w14:paraId="6910DD14" w14:textId="77777777" w:rsidR="00C02913" w:rsidRPr="00BF655A" w:rsidRDefault="00C02913" w:rsidP="00C02913">
            <w:pPr>
              <w:jc w:val="center"/>
              <w:rPr>
                <w:rFonts w:ascii="Arial" w:hAnsi="Arial" w:cs="Arial"/>
                <w:sz w:val="20"/>
                <w:szCs w:val="20"/>
              </w:rPr>
            </w:pPr>
            <w:r w:rsidRPr="00BF655A">
              <w:rPr>
                <w:rFonts w:ascii="Arial" w:hAnsi="Arial" w:cs="Arial"/>
                <w:sz w:val="20"/>
                <w:szCs w:val="20"/>
              </w:rPr>
              <w:t xml:space="preserve">Certifying Agency </w:t>
            </w:r>
          </w:p>
        </w:tc>
        <w:tc>
          <w:tcPr>
            <w:tcW w:w="1686" w:type="dxa"/>
          </w:tcPr>
          <w:p w14:paraId="46FE2CBF" w14:textId="77777777" w:rsidR="00C02913" w:rsidRPr="00BF655A" w:rsidRDefault="00C02913" w:rsidP="00C02913">
            <w:pPr>
              <w:jc w:val="center"/>
              <w:rPr>
                <w:rFonts w:ascii="Arial" w:hAnsi="Arial" w:cs="Arial"/>
                <w:sz w:val="20"/>
                <w:szCs w:val="20"/>
              </w:rPr>
            </w:pPr>
            <w:r w:rsidRPr="00BF655A">
              <w:rPr>
                <w:rFonts w:ascii="Arial" w:hAnsi="Arial" w:cs="Arial"/>
                <w:sz w:val="20"/>
                <w:szCs w:val="20"/>
              </w:rPr>
              <w:t>Location</w:t>
            </w:r>
          </w:p>
        </w:tc>
        <w:tc>
          <w:tcPr>
            <w:tcW w:w="2391" w:type="dxa"/>
            <w:gridSpan w:val="3"/>
          </w:tcPr>
          <w:p w14:paraId="2007651E" w14:textId="77777777" w:rsidR="00C02913" w:rsidRPr="00BF655A" w:rsidRDefault="00C02913" w:rsidP="00C02913">
            <w:pPr>
              <w:jc w:val="center"/>
              <w:rPr>
                <w:rFonts w:ascii="Arial" w:hAnsi="Arial" w:cs="Arial"/>
                <w:sz w:val="20"/>
                <w:szCs w:val="20"/>
              </w:rPr>
            </w:pPr>
            <w:r w:rsidRPr="00BF655A">
              <w:rPr>
                <w:rFonts w:ascii="Arial" w:hAnsi="Arial" w:cs="Arial"/>
                <w:sz w:val="20"/>
                <w:szCs w:val="20"/>
              </w:rPr>
              <w:t>Total Hours</w:t>
            </w:r>
          </w:p>
          <w:p w14:paraId="56BEFF8C" w14:textId="77777777" w:rsidR="00C02913" w:rsidRPr="00BF655A" w:rsidRDefault="00C02913" w:rsidP="00C02913">
            <w:pPr>
              <w:jc w:val="center"/>
              <w:rPr>
                <w:rFonts w:ascii="Arial" w:hAnsi="Arial" w:cs="Arial"/>
                <w:sz w:val="20"/>
                <w:szCs w:val="20"/>
              </w:rPr>
            </w:pPr>
            <w:r w:rsidRPr="00BF655A">
              <w:rPr>
                <w:rFonts w:ascii="Arial" w:hAnsi="Arial" w:cs="Arial"/>
                <w:sz w:val="20"/>
                <w:szCs w:val="20"/>
              </w:rPr>
              <w:t>Lecture/Pool/Water.</w:t>
            </w:r>
          </w:p>
        </w:tc>
        <w:tc>
          <w:tcPr>
            <w:tcW w:w="1376" w:type="dxa"/>
          </w:tcPr>
          <w:p w14:paraId="785E7AEB" w14:textId="77777777" w:rsidR="00C02913" w:rsidRPr="00BF655A" w:rsidRDefault="00C02913" w:rsidP="00C02913">
            <w:pPr>
              <w:jc w:val="center"/>
              <w:rPr>
                <w:rFonts w:ascii="Arial" w:hAnsi="Arial" w:cs="Arial"/>
                <w:sz w:val="20"/>
                <w:szCs w:val="20"/>
              </w:rPr>
            </w:pPr>
            <w:r w:rsidRPr="00BF655A">
              <w:rPr>
                <w:rFonts w:ascii="Arial" w:hAnsi="Arial" w:cs="Arial"/>
                <w:sz w:val="20"/>
                <w:szCs w:val="20"/>
              </w:rPr>
              <w:t>Date of Completion</w:t>
            </w:r>
          </w:p>
        </w:tc>
        <w:tc>
          <w:tcPr>
            <w:tcW w:w="1855" w:type="dxa"/>
          </w:tcPr>
          <w:p w14:paraId="5B9E7A23" w14:textId="77777777" w:rsidR="00C02913" w:rsidRPr="00BF655A" w:rsidRDefault="00C02913" w:rsidP="00C02913">
            <w:pPr>
              <w:jc w:val="center"/>
              <w:rPr>
                <w:rFonts w:ascii="Arial" w:hAnsi="Arial" w:cs="Arial"/>
                <w:sz w:val="20"/>
                <w:szCs w:val="20"/>
              </w:rPr>
            </w:pPr>
            <w:r w:rsidRPr="00BF655A">
              <w:rPr>
                <w:rFonts w:ascii="Arial" w:hAnsi="Arial" w:cs="Arial"/>
                <w:sz w:val="20"/>
                <w:szCs w:val="20"/>
              </w:rPr>
              <w:t>Instructor name and # if known</w:t>
            </w:r>
          </w:p>
        </w:tc>
      </w:tr>
      <w:tr w:rsidR="00C02913" w:rsidRPr="00BF655A" w14:paraId="4A126E57" w14:textId="77777777" w:rsidTr="007D2F80">
        <w:tc>
          <w:tcPr>
            <w:tcW w:w="1436" w:type="dxa"/>
          </w:tcPr>
          <w:p w14:paraId="17E6C2B0" w14:textId="2008F6C2" w:rsidR="00C02913" w:rsidRPr="00BF655A" w:rsidRDefault="007D2F80" w:rsidP="007D2F80">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46"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1166" w:type="dxa"/>
          </w:tcPr>
          <w:p w14:paraId="0AC7A398" w14:textId="5F3EDE9B" w:rsidR="00C02913" w:rsidRPr="00BF655A" w:rsidRDefault="007D2F80" w:rsidP="007D2F80">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47"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c>
          <w:tcPr>
            <w:tcW w:w="1686" w:type="dxa"/>
          </w:tcPr>
          <w:p w14:paraId="27DBC6E7" w14:textId="78B9A6AC" w:rsidR="00C02913" w:rsidRPr="00BF655A" w:rsidRDefault="007D2F80" w:rsidP="007D2F80">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48"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c>
          <w:tcPr>
            <w:tcW w:w="809" w:type="dxa"/>
          </w:tcPr>
          <w:p w14:paraId="356A46BD" w14:textId="6AABC4FB" w:rsidR="00C02913" w:rsidRPr="00BF655A" w:rsidRDefault="007D2F80" w:rsidP="007D2F80">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49"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809" w:type="dxa"/>
          </w:tcPr>
          <w:p w14:paraId="49288AB0" w14:textId="6002ADC7" w:rsidR="00C02913" w:rsidRPr="00BF655A" w:rsidRDefault="007D2F80" w:rsidP="007D2F80">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50"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773" w:type="dxa"/>
          </w:tcPr>
          <w:p w14:paraId="335D6D76" w14:textId="53F05E99" w:rsidR="00C02913" w:rsidRPr="00BF655A" w:rsidRDefault="007D2F80" w:rsidP="007D2F80">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51"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c>
          <w:tcPr>
            <w:tcW w:w="1376" w:type="dxa"/>
          </w:tcPr>
          <w:p w14:paraId="223D1472" w14:textId="0F47D178" w:rsidR="00C02913" w:rsidRPr="00BF655A" w:rsidRDefault="007D2F80" w:rsidP="007D2F80">
            <w:pP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52"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1855" w:type="dxa"/>
          </w:tcPr>
          <w:p w14:paraId="1C462552" w14:textId="6E4F36AB" w:rsidR="00C02913" w:rsidRPr="00BF655A" w:rsidRDefault="007D2F80" w:rsidP="007D2F80">
            <w:pP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53"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r>
      <w:tr w:rsidR="007D2F80" w:rsidRPr="00BF655A" w14:paraId="025E585C" w14:textId="77777777" w:rsidTr="007D2F80">
        <w:tc>
          <w:tcPr>
            <w:tcW w:w="1436" w:type="dxa"/>
          </w:tcPr>
          <w:p w14:paraId="401FD83F" w14:textId="4B373E7F"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6" w:type="dxa"/>
          </w:tcPr>
          <w:p w14:paraId="20B7BE28" w14:textId="21656A87"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14:paraId="4406D322" w14:textId="4AB46F18"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54DE8795" w14:textId="0716D273"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78043CDC" w14:textId="11943A61"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3" w:type="dxa"/>
          </w:tcPr>
          <w:p w14:paraId="559FCD0A" w14:textId="7E906257"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76" w:type="dxa"/>
          </w:tcPr>
          <w:p w14:paraId="6E89E1E8" w14:textId="0419B246"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5" w:type="dxa"/>
          </w:tcPr>
          <w:p w14:paraId="3AAC62FD" w14:textId="68D8D4E9"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792D089D" w14:textId="77777777" w:rsidTr="007D2F80">
        <w:tc>
          <w:tcPr>
            <w:tcW w:w="1436" w:type="dxa"/>
          </w:tcPr>
          <w:p w14:paraId="787069BB" w14:textId="616CD24C"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6" w:type="dxa"/>
          </w:tcPr>
          <w:p w14:paraId="0B952080" w14:textId="26CC9DC7"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14:paraId="730C98C0" w14:textId="12CDB1EA"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454CFE2D" w14:textId="782F1095"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35BFEAED" w14:textId="409C1545"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3" w:type="dxa"/>
          </w:tcPr>
          <w:p w14:paraId="1EA45320" w14:textId="3EE8DC8C"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76" w:type="dxa"/>
          </w:tcPr>
          <w:p w14:paraId="2115C1FA" w14:textId="0661B098"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5" w:type="dxa"/>
          </w:tcPr>
          <w:p w14:paraId="5ABF5502" w14:textId="6CC06080"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54994D22" w14:textId="77777777" w:rsidTr="007D2F80">
        <w:tc>
          <w:tcPr>
            <w:tcW w:w="1436" w:type="dxa"/>
          </w:tcPr>
          <w:p w14:paraId="4FB05589" w14:textId="2B4311ED"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6" w:type="dxa"/>
          </w:tcPr>
          <w:p w14:paraId="3ACE5531" w14:textId="47137B80"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14:paraId="18A70C46" w14:textId="5175C580"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5B8E9A3E" w14:textId="2E269DD6"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08C01AF0" w14:textId="1A81E885"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3" w:type="dxa"/>
          </w:tcPr>
          <w:p w14:paraId="4CD61791" w14:textId="04C1FEA0"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76" w:type="dxa"/>
          </w:tcPr>
          <w:p w14:paraId="4C530039" w14:textId="2151FE78"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5" w:type="dxa"/>
          </w:tcPr>
          <w:p w14:paraId="273C6FCA" w14:textId="619BF9DD"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070F932F" w14:textId="77777777" w:rsidTr="007D2F80">
        <w:tc>
          <w:tcPr>
            <w:tcW w:w="1436" w:type="dxa"/>
          </w:tcPr>
          <w:p w14:paraId="1830E666" w14:textId="37CD7CEF"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6" w:type="dxa"/>
          </w:tcPr>
          <w:p w14:paraId="270390C0" w14:textId="613EBB02"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14:paraId="4ED4EA58" w14:textId="3E9921EE"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592F0E94" w14:textId="13B77803"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7D4F3115" w14:textId="0083C8AF"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3" w:type="dxa"/>
          </w:tcPr>
          <w:p w14:paraId="621AF35B" w14:textId="5AB6A0E3"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76" w:type="dxa"/>
          </w:tcPr>
          <w:p w14:paraId="3EF6C625" w14:textId="2B4710F7"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5" w:type="dxa"/>
          </w:tcPr>
          <w:p w14:paraId="1C1C5C59" w14:textId="60629345"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34689D44" w14:textId="77777777" w:rsidTr="007D2F80">
        <w:tc>
          <w:tcPr>
            <w:tcW w:w="1436" w:type="dxa"/>
          </w:tcPr>
          <w:p w14:paraId="7B8E252C" w14:textId="40B8991B"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6" w:type="dxa"/>
          </w:tcPr>
          <w:p w14:paraId="1735048B" w14:textId="04D66EE3"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14:paraId="67FC1033" w14:textId="3168B848"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4C066E36" w14:textId="19727661"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2DBEE6DC" w14:textId="57342102"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3" w:type="dxa"/>
          </w:tcPr>
          <w:p w14:paraId="0FAB4637" w14:textId="05E3254B"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76" w:type="dxa"/>
          </w:tcPr>
          <w:p w14:paraId="38B1599D" w14:textId="761A605F"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5" w:type="dxa"/>
          </w:tcPr>
          <w:p w14:paraId="06C7A744" w14:textId="6CF00A34"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7713B796" w14:textId="77777777" w:rsidTr="007D2F80">
        <w:tc>
          <w:tcPr>
            <w:tcW w:w="1436" w:type="dxa"/>
          </w:tcPr>
          <w:p w14:paraId="2C661112" w14:textId="4FC46A18"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6" w:type="dxa"/>
          </w:tcPr>
          <w:p w14:paraId="62A9B16F" w14:textId="3D2708A4"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14:paraId="2308DD9F" w14:textId="1D8340F7"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262ADEA0" w14:textId="4F5FFED9"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55AB6D00" w14:textId="30C0B0BC"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3" w:type="dxa"/>
          </w:tcPr>
          <w:p w14:paraId="2C8180C7" w14:textId="6B48F755"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76" w:type="dxa"/>
          </w:tcPr>
          <w:p w14:paraId="7F361BB8" w14:textId="69456C51"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5" w:type="dxa"/>
          </w:tcPr>
          <w:p w14:paraId="59D26258" w14:textId="2759439B"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72C81641" w14:textId="77777777" w:rsidTr="007D2F80">
        <w:tc>
          <w:tcPr>
            <w:tcW w:w="1436" w:type="dxa"/>
          </w:tcPr>
          <w:p w14:paraId="4A76EBBB" w14:textId="26836588"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6" w:type="dxa"/>
          </w:tcPr>
          <w:p w14:paraId="4F3E3089" w14:textId="19DACC2E"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14:paraId="1FD8DC2D" w14:textId="79D7B5E8"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5D836D1B" w14:textId="636A8422"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09" w:type="dxa"/>
          </w:tcPr>
          <w:p w14:paraId="15FD9EF2" w14:textId="085BFA20"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3" w:type="dxa"/>
          </w:tcPr>
          <w:p w14:paraId="3DC7603D" w14:textId="4B975512"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76" w:type="dxa"/>
          </w:tcPr>
          <w:p w14:paraId="24C3D216" w14:textId="07A77D44"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5" w:type="dxa"/>
          </w:tcPr>
          <w:p w14:paraId="075F6C3D" w14:textId="3F7D587E" w:rsidR="007D2F80" w:rsidRPr="00BF655A" w:rsidRDefault="007D2F80" w:rsidP="007D2F80">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10AC15D" w14:textId="77777777" w:rsidR="00C02913" w:rsidRPr="00BF655A" w:rsidRDefault="00C02913" w:rsidP="00C02913">
      <w:pPr>
        <w:rPr>
          <w:rFonts w:ascii="Arial" w:hAnsi="Arial" w:cs="Arial"/>
          <w:sz w:val="20"/>
          <w:szCs w:val="20"/>
        </w:rPr>
      </w:pPr>
    </w:p>
    <w:p w14:paraId="14A8C91B" w14:textId="77777777" w:rsidR="00C02913" w:rsidRPr="007D2F80" w:rsidRDefault="00204828" w:rsidP="00C02913">
      <w:pPr>
        <w:rPr>
          <w:rFonts w:ascii="Arial" w:hAnsi="Arial" w:cs="Arial"/>
          <w:b/>
          <w:bCs/>
          <w:sz w:val="20"/>
          <w:szCs w:val="20"/>
        </w:rPr>
      </w:pPr>
      <w:r w:rsidRPr="007D2F80">
        <w:rPr>
          <w:rFonts w:ascii="Arial" w:hAnsi="Arial" w:cs="Arial"/>
          <w:b/>
          <w:bCs/>
          <w:sz w:val="20"/>
          <w:szCs w:val="20"/>
        </w:rPr>
        <w:t>OTHER RELATED TRAI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204828" w:rsidRPr="00BF655A" w14:paraId="39B6D314" w14:textId="77777777" w:rsidTr="00BC300F">
        <w:tc>
          <w:tcPr>
            <w:tcW w:w="9918" w:type="dxa"/>
            <w:gridSpan w:val="2"/>
          </w:tcPr>
          <w:p w14:paraId="2A37CCC1" w14:textId="77777777" w:rsidR="00204828" w:rsidRPr="00BF655A" w:rsidRDefault="00204828" w:rsidP="00C02913">
            <w:pPr>
              <w:rPr>
                <w:rFonts w:ascii="Arial" w:hAnsi="Arial" w:cs="Arial"/>
                <w:sz w:val="20"/>
                <w:szCs w:val="20"/>
              </w:rPr>
            </w:pPr>
            <w:r w:rsidRPr="00BF655A">
              <w:rPr>
                <w:rFonts w:ascii="Arial" w:hAnsi="Arial" w:cs="Arial"/>
                <w:sz w:val="20"/>
                <w:szCs w:val="20"/>
              </w:rPr>
              <w:t>Date of Completion and Organization</w:t>
            </w:r>
          </w:p>
        </w:tc>
      </w:tr>
      <w:tr w:rsidR="00204828" w:rsidRPr="00BF655A" w14:paraId="34B7850E" w14:textId="77777777" w:rsidTr="00BC300F">
        <w:tc>
          <w:tcPr>
            <w:tcW w:w="4959" w:type="dxa"/>
          </w:tcPr>
          <w:p w14:paraId="35CC88FC" w14:textId="7547B391" w:rsidR="00204828" w:rsidRPr="00BF655A" w:rsidRDefault="00204828" w:rsidP="00C02913">
            <w:pPr>
              <w:rPr>
                <w:rFonts w:ascii="Arial" w:hAnsi="Arial" w:cs="Arial"/>
                <w:sz w:val="20"/>
                <w:szCs w:val="20"/>
              </w:rPr>
            </w:pPr>
            <w:r w:rsidRPr="00BF655A">
              <w:rPr>
                <w:rFonts w:ascii="Arial" w:hAnsi="Arial" w:cs="Arial"/>
                <w:sz w:val="20"/>
                <w:szCs w:val="20"/>
              </w:rPr>
              <w:t>CPR</w:t>
            </w:r>
            <w:r w:rsidR="007D2F80">
              <w:rPr>
                <w:rFonts w:ascii="Arial" w:hAnsi="Arial" w:cs="Arial"/>
                <w:sz w:val="20"/>
                <w:szCs w:val="20"/>
              </w:rPr>
              <w:t xml:space="preserve"> </w:t>
            </w:r>
            <w:r w:rsidR="007D2F80">
              <w:rPr>
                <w:rFonts w:ascii="Arial" w:hAnsi="Arial" w:cs="Arial"/>
                <w:sz w:val="20"/>
                <w:szCs w:val="20"/>
              </w:rPr>
              <w:fldChar w:fldCharType="begin">
                <w:ffData>
                  <w:name w:val="Text37"/>
                  <w:enabled/>
                  <w:calcOnExit w:val="0"/>
                  <w:textInput/>
                </w:ffData>
              </w:fldChar>
            </w:r>
            <w:bookmarkStart w:id="54" w:name="Text37"/>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54"/>
          </w:p>
        </w:tc>
        <w:tc>
          <w:tcPr>
            <w:tcW w:w="4959" w:type="dxa"/>
          </w:tcPr>
          <w:p w14:paraId="02AFFE32" w14:textId="48312EE0" w:rsidR="00204828" w:rsidRPr="00BF655A" w:rsidRDefault="00204828" w:rsidP="00C02913">
            <w:pPr>
              <w:rPr>
                <w:rFonts w:ascii="Arial" w:hAnsi="Arial" w:cs="Arial"/>
                <w:sz w:val="20"/>
                <w:szCs w:val="20"/>
              </w:rPr>
            </w:pPr>
            <w:r w:rsidRPr="00BF655A">
              <w:rPr>
                <w:rFonts w:ascii="Arial" w:hAnsi="Arial" w:cs="Arial"/>
                <w:sz w:val="20"/>
                <w:szCs w:val="20"/>
              </w:rPr>
              <w:t>Water Safety Instructor</w:t>
            </w:r>
            <w:r w:rsidR="007D2F80">
              <w:rPr>
                <w:rFonts w:ascii="Arial" w:hAnsi="Arial" w:cs="Arial"/>
                <w:sz w:val="20"/>
                <w:szCs w:val="20"/>
              </w:rPr>
              <w:t xml:space="preserve"> </w:t>
            </w:r>
            <w:r w:rsidR="007D2F80">
              <w:rPr>
                <w:rFonts w:ascii="Arial" w:hAnsi="Arial" w:cs="Arial"/>
                <w:sz w:val="20"/>
                <w:szCs w:val="20"/>
              </w:rPr>
              <w:fldChar w:fldCharType="begin">
                <w:ffData>
                  <w:name w:val="Text38"/>
                  <w:enabled/>
                  <w:calcOnExit w:val="0"/>
                  <w:textInput/>
                </w:ffData>
              </w:fldChar>
            </w:r>
            <w:bookmarkStart w:id="55" w:name="Text38"/>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55"/>
          </w:p>
        </w:tc>
      </w:tr>
      <w:tr w:rsidR="00204828" w:rsidRPr="00BF655A" w14:paraId="51353E78" w14:textId="77777777" w:rsidTr="00BC300F">
        <w:tc>
          <w:tcPr>
            <w:tcW w:w="4959" w:type="dxa"/>
          </w:tcPr>
          <w:p w14:paraId="7F782919" w14:textId="2B2A729A" w:rsidR="00204828" w:rsidRPr="00BF655A" w:rsidRDefault="00204828" w:rsidP="00C02913">
            <w:pPr>
              <w:rPr>
                <w:rFonts w:ascii="Arial" w:hAnsi="Arial" w:cs="Arial"/>
                <w:sz w:val="20"/>
                <w:szCs w:val="20"/>
              </w:rPr>
            </w:pPr>
            <w:r w:rsidRPr="00BF655A">
              <w:rPr>
                <w:rFonts w:ascii="Arial" w:hAnsi="Arial" w:cs="Arial"/>
                <w:sz w:val="20"/>
                <w:szCs w:val="20"/>
              </w:rPr>
              <w:t>First Aid</w:t>
            </w:r>
            <w:r w:rsidR="007D2F80">
              <w:rPr>
                <w:rFonts w:ascii="Arial" w:hAnsi="Arial" w:cs="Arial"/>
                <w:sz w:val="20"/>
                <w:szCs w:val="20"/>
              </w:rPr>
              <w:t xml:space="preserve"> </w:t>
            </w:r>
            <w:r w:rsidR="007D2F80">
              <w:rPr>
                <w:rFonts w:ascii="Arial" w:hAnsi="Arial" w:cs="Arial"/>
                <w:sz w:val="20"/>
                <w:szCs w:val="20"/>
              </w:rPr>
              <w:fldChar w:fldCharType="begin">
                <w:ffData>
                  <w:name w:val="Text39"/>
                  <w:enabled/>
                  <w:calcOnExit w:val="0"/>
                  <w:textInput/>
                </w:ffData>
              </w:fldChar>
            </w:r>
            <w:bookmarkStart w:id="56" w:name="Text39"/>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56"/>
          </w:p>
        </w:tc>
        <w:tc>
          <w:tcPr>
            <w:tcW w:w="4959" w:type="dxa"/>
          </w:tcPr>
          <w:p w14:paraId="3FCDB212" w14:textId="33BE56EF" w:rsidR="00204828" w:rsidRPr="00BF655A" w:rsidRDefault="00204828" w:rsidP="00C02913">
            <w:pPr>
              <w:rPr>
                <w:rFonts w:ascii="Arial" w:hAnsi="Arial" w:cs="Arial"/>
                <w:sz w:val="20"/>
                <w:szCs w:val="20"/>
              </w:rPr>
            </w:pPr>
            <w:proofErr w:type="gramStart"/>
            <w:r w:rsidRPr="00BF655A">
              <w:rPr>
                <w:rFonts w:ascii="Arial" w:hAnsi="Arial" w:cs="Arial"/>
                <w:sz w:val="20"/>
                <w:szCs w:val="20"/>
              </w:rPr>
              <w:t>Life Guard</w:t>
            </w:r>
            <w:proofErr w:type="gramEnd"/>
            <w:r w:rsidR="007D2F80">
              <w:rPr>
                <w:rFonts w:ascii="Arial" w:hAnsi="Arial" w:cs="Arial"/>
                <w:sz w:val="20"/>
                <w:szCs w:val="20"/>
              </w:rPr>
              <w:t xml:space="preserve"> </w:t>
            </w:r>
            <w:r w:rsidR="007D2F80">
              <w:rPr>
                <w:rFonts w:ascii="Arial" w:hAnsi="Arial" w:cs="Arial"/>
                <w:sz w:val="20"/>
                <w:szCs w:val="20"/>
              </w:rPr>
              <w:fldChar w:fldCharType="begin">
                <w:ffData>
                  <w:name w:val="Text40"/>
                  <w:enabled/>
                  <w:calcOnExit w:val="0"/>
                  <w:textInput/>
                </w:ffData>
              </w:fldChar>
            </w:r>
            <w:bookmarkStart w:id="57" w:name="Text40"/>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57"/>
          </w:p>
        </w:tc>
      </w:tr>
      <w:tr w:rsidR="00204828" w:rsidRPr="00BF655A" w14:paraId="40D7E965" w14:textId="77777777" w:rsidTr="00BC300F">
        <w:tc>
          <w:tcPr>
            <w:tcW w:w="4959" w:type="dxa"/>
          </w:tcPr>
          <w:p w14:paraId="02AA6AF2" w14:textId="0A942467" w:rsidR="00204828" w:rsidRPr="00BF655A" w:rsidRDefault="00204828" w:rsidP="00C02913">
            <w:pPr>
              <w:rPr>
                <w:rFonts w:ascii="Arial" w:hAnsi="Arial" w:cs="Arial"/>
                <w:sz w:val="20"/>
                <w:szCs w:val="20"/>
              </w:rPr>
            </w:pPr>
            <w:r w:rsidRPr="00BF655A">
              <w:rPr>
                <w:rFonts w:ascii="Arial" w:hAnsi="Arial" w:cs="Arial"/>
                <w:sz w:val="20"/>
                <w:szCs w:val="20"/>
              </w:rPr>
              <w:t>EMT, DMT, or Paramedic</w:t>
            </w:r>
            <w:r w:rsidR="007D2F80">
              <w:rPr>
                <w:rFonts w:ascii="Arial" w:hAnsi="Arial" w:cs="Arial"/>
                <w:sz w:val="20"/>
                <w:szCs w:val="20"/>
              </w:rPr>
              <w:t xml:space="preserve"> </w:t>
            </w:r>
            <w:r w:rsidR="007D2F80">
              <w:rPr>
                <w:rFonts w:ascii="Arial" w:hAnsi="Arial" w:cs="Arial"/>
                <w:sz w:val="20"/>
                <w:szCs w:val="20"/>
              </w:rPr>
              <w:fldChar w:fldCharType="begin">
                <w:ffData>
                  <w:name w:val="Text41"/>
                  <w:enabled/>
                  <w:calcOnExit w:val="0"/>
                  <w:textInput/>
                </w:ffData>
              </w:fldChar>
            </w:r>
            <w:bookmarkStart w:id="58" w:name="Text41"/>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58"/>
          </w:p>
        </w:tc>
        <w:tc>
          <w:tcPr>
            <w:tcW w:w="4959" w:type="dxa"/>
          </w:tcPr>
          <w:p w14:paraId="5ED58839" w14:textId="60CD8CB4" w:rsidR="00204828" w:rsidRPr="00BF655A" w:rsidRDefault="00204828" w:rsidP="00C02913">
            <w:pPr>
              <w:rPr>
                <w:rFonts w:ascii="Arial" w:hAnsi="Arial" w:cs="Arial"/>
                <w:sz w:val="20"/>
                <w:szCs w:val="20"/>
              </w:rPr>
            </w:pPr>
            <w:r w:rsidRPr="00BF655A">
              <w:rPr>
                <w:rFonts w:ascii="Arial" w:hAnsi="Arial" w:cs="Arial"/>
                <w:sz w:val="20"/>
                <w:szCs w:val="20"/>
              </w:rPr>
              <w:t>Swimming</w:t>
            </w:r>
            <w:r w:rsidR="007D2F80">
              <w:rPr>
                <w:rFonts w:ascii="Arial" w:hAnsi="Arial" w:cs="Arial"/>
                <w:sz w:val="20"/>
                <w:szCs w:val="20"/>
              </w:rPr>
              <w:t xml:space="preserve"> </w:t>
            </w:r>
            <w:r w:rsidR="007D2F80">
              <w:rPr>
                <w:rFonts w:ascii="Arial" w:hAnsi="Arial" w:cs="Arial"/>
                <w:sz w:val="20"/>
                <w:szCs w:val="20"/>
              </w:rPr>
              <w:fldChar w:fldCharType="begin">
                <w:ffData>
                  <w:name w:val="Text42"/>
                  <w:enabled/>
                  <w:calcOnExit w:val="0"/>
                  <w:textInput/>
                </w:ffData>
              </w:fldChar>
            </w:r>
            <w:bookmarkStart w:id="59" w:name="Text42"/>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59"/>
          </w:p>
        </w:tc>
      </w:tr>
      <w:tr w:rsidR="00204828" w:rsidRPr="00BF655A" w14:paraId="0DCB34D6" w14:textId="77777777" w:rsidTr="00BC300F">
        <w:tc>
          <w:tcPr>
            <w:tcW w:w="4959" w:type="dxa"/>
          </w:tcPr>
          <w:p w14:paraId="3621ADBF" w14:textId="2F1C5371" w:rsidR="00204828" w:rsidRPr="00BF655A" w:rsidRDefault="00204828" w:rsidP="00C02913">
            <w:pPr>
              <w:rPr>
                <w:rFonts w:ascii="Arial" w:hAnsi="Arial" w:cs="Arial"/>
                <w:sz w:val="20"/>
                <w:szCs w:val="20"/>
              </w:rPr>
            </w:pPr>
            <w:r w:rsidRPr="00BF655A">
              <w:rPr>
                <w:rFonts w:ascii="Arial" w:hAnsi="Arial" w:cs="Arial"/>
                <w:sz w:val="20"/>
                <w:szCs w:val="20"/>
              </w:rPr>
              <w:t>Chamber Operator</w:t>
            </w:r>
            <w:r w:rsidR="007D2F80">
              <w:rPr>
                <w:rFonts w:ascii="Arial" w:hAnsi="Arial" w:cs="Arial"/>
                <w:sz w:val="20"/>
                <w:szCs w:val="20"/>
              </w:rPr>
              <w:t xml:space="preserve"> </w:t>
            </w:r>
            <w:r w:rsidR="007D2F80">
              <w:rPr>
                <w:rFonts w:ascii="Arial" w:hAnsi="Arial" w:cs="Arial"/>
                <w:sz w:val="20"/>
                <w:szCs w:val="20"/>
              </w:rPr>
              <w:fldChar w:fldCharType="begin">
                <w:ffData>
                  <w:name w:val="Text43"/>
                  <w:enabled/>
                  <w:calcOnExit w:val="0"/>
                  <w:textInput/>
                </w:ffData>
              </w:fldChar>
            </w:r>
            <w:bookmarkStart w:id="60" w:name="Text43"/>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60"/>
          </w:p>
        </w:tc>
        <w:tc>
          <w:tcPr>
            <w:tcW w:w="4959" w:type="dxa"/>
          </w:tcPr>
          <w:p w14:paraId="45133AFF" w14:textId="6AC59F00" w:rsidR="00204828" w:rsidRPr="00BF655A" w:rsidRDefault="00204828" w:rsidP="00C02913">
            <w:pPr>
              <w:rPr>
                <w:rFonts w:ascii="Arial" w:hAnsi="Arial" w:cs="Arial"/>
                <w:sz w:val="20"/>
                <w:szCs w:val="20"/>
              </w:rPr>
            </w:pPr>
            <w:r w:rsidRPr="00BF655A">
              <w:rPr>
                <w:rFonts w:ascii="Arial" w:hAnsi="Arial" w:cs="Arial"/>
                <w:sz w:val="20"/>
                <w:szCs w:val="20"/>
              </w:rPr>
              <w:t>CG Aux. Boating</w:t>
            </w:r>
            <w:r w:rsidR="007D2F80">
              <w:rPr>
                <w:rFonts w:ascii="Arial" w:hAnsi="Arial" w:cs="Arial"/>
                <w:sz w:val="20"/>
                <w:szCs w:val="20"/>
              </w:rPr>
              <w:t xml:space="preserve"> </w:t>
            </w:r>
            <w:r w:rsidR="007D2F80">
              <w:rPr>
                <w:rFonts w:ascii="Arial" w:hAnsi="Arial" w:cs="Arial"/>
                <w:sz w:val="20"/>
                <w:szCs w:val="20"/>
              </w:rPr>
              <w:fldChar w:fldCharType="begin">
                <w:ffData>
                  <w:name w:val="Text44"/>
                  <w:enabled/>
                  <w:calcOnExit w:val="0"/>
                  <w:textInput/>
                </w:ffData>
              </w:fldChar>
            </w:r>
            <w:bookmarkStart w:id="61" w:name="Text44"/>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61"/>
          </w:p>
        </w:tc>
      </w:tr>
      <w:tr w:rsidR="00204828" w:rsidRPr="00BF655A" w14:paraId="18AAF9AA" w14:textId="77777777" w:rsidTr="00BC300F">
        <w:tc>
          <w:tcPr>
            <w:tcW w:w="4959" w:type="dxa"/>
          </w:tcPr>
          <w:p w14:paraId="47B6B44F" w14:textId="4AB5207B" w:rsidR="00204828" w:rsidRPr="00BF655A" w:rsidRDefault="00204828" w:rsidP="00C02913">
            <w:pPr>
              <w:rPr>
                <w:rFonts w:ascii="Arial" w:hAnsi="Arial" w:cs="Arial"/>
                <w:sz w:val="20"/>
                <w:szCs w:val="20"/>
              </w:rPr>
            </w:pPr>
            <w:r w:rsidRPr="00BF655A">
              <w:rPr>
                <w:rFonts w:ascii="Arial" w:hAnsi="Arial" w:cs="Arial"/>
                <w:sz w:val="20"/>
                <w:szCs w:val="20"/>
              </w:rPr>
              <w:t>Dive Accident Manag</w:t>
            </w:r>
            <w:r w:rsidR="00FD389B" w:rsidRPr="00BF655A">
              <w:rPr>
                <w:rFonts w:ascii="Arial" w:hAnsi="Arial" w:cs="Arial"/>
                <w:sz w:val="20"/>
                <w:szCs w:val="20"/>
              </w:rPr>
              <w:t>e</w:t>
            </w:r>
            <w:r w:rsidRPr="00BF655A">
              <w:rPr>
                <w:rFonts w:ascii="Arial" w:hAnsi="Arial" w:cs="Arial"/>
                <w:sz w:val="20"/>
                <w:szCs w:val="20"/>
              </w:rPr>
              <w:t>ment</w:t>
            </w:r>
            <w:r w:rsidR="007D2F80">
              <w:rPr>
                <w:rFonts w:ascii="Arial" w:hAnsi="Arial" w:cs="Arial"/>
                <w:sz w:val="20"/>
                <w:szCs w:val="20"/>
              </w:rPr>
              <w:t xml:space="preserve"> </w:t>
            </w:r>
            <w:r w:rsidR="007D2F80">
              <w:rPr>
                <w:rFonts w:ascii="Arial" w:hAnsi="Arial" w:cs="Arial"/>
                <w:sz w:val="20"/>
                <w:szCs w:val="20"/>
              </w:rPr>
              <w:fldChar w:fldCharType="begin">
                <w:ffData>
                  <w:name w:val="Text45"/>
                  <w:enabled/>
                  <w:calcOnExit w:val="0"/>
                  <w:textInput/>
                </w:ffData>
              </w:fldChar>
            </w:r>
            <w:bookmarkStart w:id="62" w:name="Text45"/>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62"/>
          </w:p>
        </w:tc>
        <w:tc>
          <w:tcPr>
            <w:tcW w:w="4959" w:type="dxa"/>
          </w:tcPr>
          <w:p w14:paraId="473007E0" w14:textId="38CCB56D" w:rsidR="00204828" w:rsidRPr="00BF655A" w:rsidRDefault="00204828" w:rsidP="00C02913">
            <w:pPr>
              <w:rPr>
                <w:rFonts w:ascii="Arial" w:hAnsi="Arial" w:cs="Arial"/>
                <w:sz w:val="20"/>
                <w:szCs w:val="20"/>
              </w:rPr>
            </w:pPr>
            <w:r w:rsidRPr="00BF655A">
              <w:rPr>
                <w:rFonts w:ascii="Arial" w:hAnsi="Arial" w:cs="Arial"/>
                <w:sz w:val="20"/>
                <w:szCs w:val="20"/>
              </w:rPr>
              <w:t>Oxygen First Aid</w:t>
            </w:r>
            <w:r w:rsidR="007D2F80">
              <w:rPr>
                <w:rFonts w:ascii="Arial" w:hAnsi="Arial" w:cs="Arial"/>
                <w:sz w:val="20"/>
                <w:szCs w:val="20"/>
              </w:rPr>
              <w:t xml:space="preserve"> </w:t>
            </w:r>
            <w:r w:rsidR="007D2F80">
              <w:rPr>
                <w:rFonts w:ascii="Arial" w:hAnsi="Arial" w:cs="Arial"/>
                <w:sz w:val="20"/>
                <w:szCs w:val="20"/>
              </w:rPr>
              <w:fldChar w:fldCharType="begin">
                <w:ffData>
                  <w:name w:val="Text46"/>
                  <w:enabled/>
                  <w:calcOnExit w:val="0"/>
                  <w:textInput/>
                </w:ffData>
              </w:fldChar>
            </w:r>
            <w:bookmarkStart w:id="63" w:name="Text46"/>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63"/>
          </w:p>
        </w:tc>
      </w:tr>
    </w:tbl>
    <w:p w14:paraId="7238A7B3" w14:textId="77777777" w:rsidR="00E266DD" w:rsidRPr="00BF655A" w:rsidRDefault="00E266DD" w:rsidP="00C02913">
      <w:pPr>
        <w:rPr>
          <w:rFonts w:ascii="Arial" w:hAnsi="Arial" w:cs="Arial"/>
          <w:sz w:val="20"/>
          <w:szCs w:val="20"/>
        </w:rPr>
      </w:pPr>
    </w:p>
    <w:p w14:paraId="02868008" w14:textId="2058FA7B" w:rsidR="00E266DD" w:rsidRDefault="00E266DD" w:rsidP="00C02913">
      <w:pPr>
        <w:rPr>
          <w:rFonts w:ascii="Arial" w:hAnsi="Arial" w:cs="Arial"/>
          <w:sz w:val="20"/>
          <w:szCs w:val="20"/>
        </w:rPr>
      </w:pPr>
      <w:r w:rsidRPr="00BF655A">
        <w:rPr>
          <w:rFonts w:ascii="Arial" w:hAnsi="Arial" w:cs="Arial"/>
          <w:sz w:val="20"/>
          <w:szCs w:val="20"/>
        </w:rPr>
        <w:t xml:space="preserve">Brief description of other diving training (military, commercial, scientific, public safety): </w:t>
      </w:r>
    </w:p>
    <w:p w14:paraId="64B8CF98" w14:textId="77777777" w:rsidR="007D2F80" w:rsidRDefault="007D2F80" w:rsidP="00C02913">
      <w:pPr>
        <w:rPr>
          <w:rFonts w:ascii="Arial" w:hAnsi="Arial" w:cs="Arial"/>
          <w:sz w:val="20"/>
          <w:szCs w:val="20"/>
        </w:rPr>
      </w:pPr>
    </w:p>
    <w:p w14:paraId="31977229" w14:textId="3868C3C6" w:rsidR="007D2F80" w:rsidRPr="00BF655A" w:rsidRDefault="007D2F80" w:rsidP="00C02913">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64"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
    </w:p>
    <w:p w14:paraId="7CEA6C13" w14:textId="77777777" w:rsidR="00E266DD" w:rsidRPr="00BF655A" w:rsidRDefault="00E266DD" w:rsidP="00C02913">
      <w:pPr>
        <w:pBdr>
          <w:bottom w:val="single" w:sz="12" w:space="1" w:color="auto"/>
        </w:pBdr>
        <w:rPr>
          <w:rFonts w:ascii="Arial" w:hAnsi="Arial" w:cs="Arial"/>
          <w:sz w:val="20"/>
          <w:szCs w:val="20"/>
        </w:rPr>
      </w:pPr>
    </w:p>
    <w:p w14:paraId="48410572" w14:textId="77777777" w:rsidR="00C02913" w:rsidRPr="00BF655A" w:rsidRDefault="00C02913" w:rsidP="00C02913">
      <w:pPr>
        <w:rPr>
          <w:rFonts w:ascii="Arial" w:hAnsi="Arial" w:cs="Arial"/>
          <w:sz w:val="20"/>
          <w:szCs w:val="20"/>
        </w:rPr>
      </w:pPr>
    </w:p>
    <w:p w14:paraId="017AD071" w14:textId="77777777" w:rsidR="00C02913" w:rsidRPr="00EF3DB6" w:rsidRDefault="00E266DD" w:rsidP="00C02913">
      <w:pPr>
        <w:rPr>
          <w:rFonts w:ascii="Arial" w:hAnsi="Arial" w:cs="Arial"/>
          <w:b/>
          <w:bCs/>
          <w:sz w:val="20"/>
          <w:szCs w:val="20"/>
        </w:rPr>
      </w:pPr>
      <w:r w:rsidRPr="00EF3DB6">
        <w:rPr>
          <w:rFonts w:ascii="Arial" w:hAnsi="Arial" w:cs="Arial"/>
          <w:b/>
          <w:bCs/>
          <w:sz w:val="20"/>
          <w:szCs w:val="20"/>
        </w:rPr>
        <w:t>EXPERIENCE</w:t>
      </w:r>
      <w:r w:rsidR="007D510B" w:rsidRPr="00EF3DB6">
        <w:rPr>
          <w:rFonts w:ascii="Arial" w:hAnsi="Arial" w:cs="Arial"/>
          <w:b/>
          <w:bCs/>
          <w:sz w:val="20"/>
          <w:szCs w:val="20"/>
        </w:rPr>
        <w:t>:</w:t>
      </w:r>
    </w:p>
    <w:p w14:paraId="5F9B3359" w14:textId="77777777" w:rsidR="00856B94" w:rsidRPr="00BF655A" w:rsidRDefault="00856B94" w:rsidP="00C02913">
      <w:pPr>
        <w:rPr>
          <w:rFonts w:ascii="Arial" w:hAnsi="Arial" w:cs="Arial"/>
          <w:sz w:val="20"/>
          <w:szCs w:val="20"/>
        </w:rPr>
      </w:pPr>
    </w:p>
    <w:p w14:paraId="600DD54B" w14:textId="54B44C78" w:rsidR="00E266DD" w:rsidRPr="00BF655A" w:rsidRDefault="00E266DD" w:rsidP="00C02913">
      <w:pPr>
        <w:rPr>
          <w:rFonts w:ascii="Arial" w:hAnsi="Arial" w:cs="Arial"/>
          <w:sz w:val="20"/>
          <w:szCs w:val="20"/>
        </w:rPr>
      </w:pPr>
      <w:r w:rsidRPr="00BF655A">
        <w:rPr>
          <w:rFonts w:ascii="Arial" w:hAnsi="Arial" w:cs="Arial"/>
          <w:sz w:val="20"/>
          <w:szCs w:val="20"/>
        </w:rPr>
        <w:t>Total Number of Dives</w:t>
      </w:r>
      <w:r w:rsidR="007D2F80">
        <w:rPr>
          <w:rFonts w:ascii="Arial" w:hAnsi="Arial" w:cs="Arial"/>
          <w:sz w:val="20"/>
          <w:szCs w:val="20"/>
        </w:rPr>
        <w:t xml:space="preserve"> </w:t>
      </w:r>
      <w:r w:rsidR="007D2F80">
        <w:rPr>
          <w:rFonts w:ascii="Arial" w:hAnsi="Arial" w:cs="Arial"/>
          <w:sz w:val="20"/>
          <w:szCs w:val="20"/>
        </w:rPr>
        <w:fldChar w:fldCharType="begin">
          <w:ffData>
            <w:name w:val="Text48"/>
            <w:enabled/>
            <w:calcOnExit w:val="0"/>
            <w:textInput/>
          </w:ffData>
        </w:fldChar>
      </w:r>
      <w:bookmarkStart w:id="65" w:name="Text48"/>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65"/>
      <w:r w:rsidR="007D2F80">
        <w:rPr>
          <w:rFonts w:ascii="Arial" w:hAnsi="Arial" w:cs="Arial"/>
          <w:sz w:val="20"/>
          <w:szCs w:val="20"/>
        </w:rPr>
        <w:tab/>
      </w:r>
      <w:r w:rsidR="007D2F80">
        <w:rPr>
          <w:rFonts w:ascii="Arial" w:hAnsi="Arial" w:cs="Arial"/>
          <w:sz w:val="20"/>
          <w:szCs w:val="20"/>
        </w:rPr>
        <w:tab/>
      </w:r>
      <w:r w:rsidRPr="00BF655A">
        <w:rPr>
          <w:rFonts w:ascii="Arial" w:hAnsi="Arial" w:cs="Arial"/>
          <w:sz w:val="20"/>
          <w:szCs w:val="20"/>
        </w:rPr>
        <w:tab/>
      </w:r>
      <w:r w:rsidRPr="00BF655A">
        <w:rPr>
          <w:rFonts w:ascii="Arial" w:hAnsi="Arial" w:cs="Arial"/>
          <w:sz w:val="20"/>
          <w:szCs w:val="20"/>
        </w:rPr>
        <w:tab/>
        <w:t>Total Bottom Time</w:t>
      </w:r>
      <w:r w:rsidR="007D2F80">
        <w:rPr>
          <w:rFonts w:ascii="Arial" w:hAnsi="Arial" w:cs="Arial"/>
          <w:sz w:val="20"/>
          <w:szCs w:val="20"/>
        </w:rPr>
        <w:t xml:space="preserve"> </w:t>
      </w:r>
      <w:r w:rsidR="007D2F80">
        <w:rPr>
          <w:rFonts w:ascii="Arial" w:hAnsi="Arial" w:cs="Arial"/>
          <w:sz w:val="20"/>
          <w:szCs w:val="20"/>
        </w:rPr>
        <w:fldChar w:fldCharType="begin">
          <w:ffData>
            <w:name w:val="Text49"/>
            <w:enabled/>
            <w:calcOnExit w:val="0"/>
            <w:textInput/>
          </w:ffData>
        </w:fldChar>
      </w:r>
      <w:bookmarkStart w:id="66" w:name="Text49"/>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66"/>
    </w:p>
    <w:p w14:paraId="0DBC7C22" w14:textId="7BCB54CF" w:rsidR="00E266DD" w:rsidRPr="00BF655A" w:rsidRDefault="00E266DD" w:rsidP="00C02913">
      <w:pPr>
        <w:rPr>
          <w:rFonts w:ascii="Arial" w:hAnsi="Arial" w:cs="Arial"/>
          <w:sz w:val="20"/>
          <w:szCs w:val="20"/>
        </w:rPr>
      </w:pPr>
      <w:r w:rsidRPr="00BF655A">
        <w:rPr>
          <w:rFonts w:ascii="Arial" w:hAnsi="Arial" w:cs="Arial"/>
          <w:sz w:val="20"/>
          <w:szCs w:val="20"/>
        </w:rPr>
        <w:t>Maximum Depth</w:t>
      </w:r>
      <w:r w:rsidR="007D2F80">
        <w:rPr>
          <w:rFonts w:ascii="Arial" w:hAnsi="Arial" w:cs="Arial"/>
          <w:sz w:val="20"/>
          <w:szCs w:val="20"/>
        </w:rPr>
        <w:t xml:space="preserve"> </w:t>
      </w:r>
      <w:r w:rsidR="007D2F80">
        <w:rPr>
          <w:rFonts w:ascii="Arial" w:hAnsi="Arial" w:cs="Arial"/>
          <w:sz w:val="20"/>
          <w:szCs w:val="20"/>
        </w:rPr>
        <w:fldChar w:fldCharType="begin">
          <w:ffData>
            <w:name w:val="Text50"/>
            <w:enabled/>
            <w:calcOnExit w:val="0"/>
            <w:textInput/>
          </w:ffData>
        </w:fldChar>
      </w:r>
      <w:bookmarkStart w:id="67" w:name="Text50"/>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67"/>
      <w:r w:rsidR="007D2F80">
        <w:rPr>
          <w:rFonts w:ascii="Arial" w:hAnsi="Arial" w:cs="Arial"/>
          <w:sz w:val="20"/>
          <w:szCs w:val="20"/>
        </w:rPr>
        <w:tab/>
      </w:r>
      <w:r w:rsidR="007D2F80">
        <w:rPr>
          <w:rFonts w:ascii="Arial" w:hAnsi="Arial" w:cs="Arial"/>
          <w:sz w:val="20"/>
          <w:szCs w:val="20"/>
        </w:rPr>
        <w:tab/>
      </w:r>
      <w:r w:rsidR="007D2F80">
        <w:rPr>
          <w:rFonts w:ascii="Arial" w:hAnsi="Arial" w:cs="Arial"/>
          <w:sz w:val="20"/>
          <w:szCs w:val="20"/>
        </w:rPr>
        <w:tab/>
      </w:r>
      <w:r w:rsidRPr="00BF655A">
        <w:rPr>
          <w:rFonts w:ascii="Arial" w:hAnsi="Arial" w:cs="Arial"/>
          <w:sz w:val="20"/>
          <w:szCs w:val="20"/>
        </w:rPr>
        <w:tab/>
      </w:r>
      <w:r w:rsidRPr="00BF655A">
        <w:rPr>
          <w:rFonts w:ascii="Arial" w:hAnsi="Arial" w:cs="Arial"/>
          <w:sz w:val="20"/>
          <w:szCs w:val="20"/>
        </w:rPr>
        <w:tab/>
        <w:t xml:space="preserve">Date of Last Dive </w:t>
      </w:r>
      <w:r w:rsidR="007D2F80">
        <w:rPr>
          <w:rFonts w:ascii="Arial" w:hAnsi="Arial" w:cs="Arial"/>
          <w:sz w:val="20"/>
          <w:szCs w:val="20"/>
        </w:rPr>
        <w:fldChar w:fldCharType="begin">
          <w:ffData>
            <w:name w:val="Text51"/>
            <w:enabled/>
            <w:calcOnExit w:val="0"/>
            <w:textInput/>
          </w:ffData>
        </w:fldChar>
      </w:r>
      <w:bookmarkStart w:id="68" w:name="Text51"/>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68"/>
    </w:p>
    <w:p w14:paraId="12F2EEAF" w14:textId="7B6A57B1" w:rsidR="00E266DD" w:rsidRPr="00BF655A" w:rsidRDefault="00E266DD" w:rsidP="00C02913">
      <w:pPr>
        <w:rPr>
          <w:rFonts w:ascii="Arial" w:hAnsi="Arial" w:cs="Arial"/>
          <w:sz w:val="20"/>
          <w:szCs w:val="20"/>
        </w:rPr>
      </w:pPr>
      <w:r w:rsidRPr="00BF655A">
        <w:rPr>
          <w:rFonts w:ascii="Arial" w:hAnsi="Arial" w:cs="Arial"/>
          <w:sz w:val="20"/>
          <w:szCs w:val="20"/>
        </w:rPr>
        <w:t>Number of Dives (last year)</w:t>
      </w:r>
      <w:r w:rsidR="007D2F80">
        <w:rPr>
          <w:rFonts w:ascii="Arial" w:hAnsi="Arial" w:cs="Arial"/>
          <w:sz w:val="20"/>
          <w:szCs w:val="20"/>
        </w:rPr>
        <w:t xml:space="preserve"> </w:t>
      </w:r>
      <w:r w:rsidR="007D2F80">
        <w:rPr>
          <w:rFonts w:ascii="Arial" w:hAnsi="Arial" w:cs="Arial"/>
          <w:sz w:val="20"/>
          <w:szCs w:val="20"/>
        </w:rPr>
        <w:fldChar w:fldCharType="begin">
          <w:ffData>
            <w:name w:val="Text52"/>
            <w:enabled/>
            <w:calcOnExit w:val="0"/>
            <w:textInput/>
          </w:ffData>
        </w:fldChar>
      </w:r>
      <w:bookmarkStart w:id="69" w:name="Text52"/>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69"/>
      <w:r w:rsidR="007D2F80">
        <w:rPr>
          <w:rFonts w:ascii="Arial" w:hAnsi="Arial" w:cs="Arial"/>
          <w:sz w:val="20"/>
          <w:szCs w:val="20"/>
        </w:rPr>
        <w:tab/>
      </w:r>
      <w:r w:rsidRPr="00BF655A">
        <w:rPr>
          <w:rFonts w:ascii="Arial" w:hAnsi="Arial" w:cs="Arial"/>
          <w:sz w:val="20"/>
          <w:szCs w:val="20"/>
        </w:rPr>
        <w:tab/>
      </w:r>
      <w:r w:rsidRPr="00BF655A">
        <w:rPr>
          <w:rFonts w:ascii="Arial" w:hAnsi="Arial" w:cs="Arial"/>
          <w:sz w:val="20"/>
          <w:szCs w:val="20"/>
        </w:rPr>
        <w:tab/>
        <w:t xml:space="preserve">Maximum Depth (last year) </w:t>
      </w:r>
      <w:r w:rsidR="007D2F80">
        <w:rPr>
          <w:rFonts w:ascii="Arial" w:hAnsi="Arial" w:cs="Arial"/>
          <w:sz w:val="20"/>
          <w:szCs w:val="20"/>
        </w:rPr>
        <w:fldChar w:fldCharType="begin">
          <w:ffData>
            <w:name w:val="Text53"/>
            <w:enabled/>
            <w:calcOnExit w:val="0"/>
            <w:textInput/>
          </w:ffData>
        </w:fldChar>
      </w:r>
      <w:bookmarkStart w:id="70" w:name="Text53"/>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70"/>
    </w:p>
    <w:p w14:paraId="0CBB6A3F" w14:textId="77777777" w:rsidR="00FD389B" w:rsidRPr="00BF655A" w:rsidRDefault="00FD389B" w:rsidP="00C02913">
      <w:pPr>
        <w:rPr>
          <w:rFonts w:ascii="Arial" w:hAnsi="Arial" w:cs="Arial"/>
          <w:sz w:val="20"/>
          <w:szCs w:val="20"/>
        </w:rPr>
      </w:pPr>
    </w:p>
    <w:p w14:paraId="0CE7AEFC" w14:textId="77777777" w:rsidR="00FD389B" w:rsidRPr="00BF655A" w:rsidRDefault="00FD389B" w:rsidP="00C02913">
      <w:pPr>
        <w:rPr>
          <w:rFonts w:ascii="Arial" w:hAnsi="Arial" w:cs="Arial"/>
          <w:sz w:val="20"/>
          <w:szCs w:val="20"/>
        </w:rPr>
      </w:pPr>
      <w:r w:rsidRPr="00BF655A">
        <w:rPr>
          <w:rFonts w:ascii="Arial" w:hAnsi="Arial" w:cs="Arial"/>
          <w:sz w:val="20"/>
          <w:szCs w:val="20"/>
        </w:rPr>
        <w:t>Indicate number of dives for each depth category and depth range that you have completed:</w:t>
      </w:r>
    </w:p>
    <w:tbl>
      <w:tblPr>
        <w:tblpPr w:leftFromText="180" w:rightFromText="180" w:vertAnchor="text" w:horzAnchor="margin" w:tblpXSpec="center"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3"/>
        <w:gridCol w:w="773"/>
        <w:gridCol w:w="884"/>
        <w:gridCol w:w="995"/>
        <w:gridCol w:w="995"/>
        <w:gridCol w:w="995"/>
        <w:gridCol w:w="773"/>
      </w:tblGrid>
      <w:tr w:rsidR="00572A07" w:rsidRPr="00BF655A" w14:paraId="0AE3E5AB" w14:textId="77777777" w:rsidTr="00572A07">
        <w:trPr>
          <w:trHeight w:val="276"/>
        </w:trPr>
        <w:tc>
          <w:tcPr>
            <w:tcW w:w="2518" w:type="dxa"/>
          </w:tcPr>
          <w:p w14:paraId="2F30A096" w14:textId="77777777" w:rsidR="00572A07" w:rsidRPr="00BF655A" w:rsidRDefault="00572A07" w:rsidP="00572A07">
            <w:pPr>
              <w:rPr>
                <w:rFonts w:ascii="Arial" w:hAnsi="Arial" w:cs="Arial"/>
                <w:sz w:val="20"/>
                <w:szCs w:val="20"/>
              </w:rPr>
            </w:pPr>
            <w:r w:rsidRPr="00BF655A">
              <w:rPr>
                <w:rFonts w:ascii="Arial" w:hAnsi="Arial" w:cs="Arial"/>
                <w:sz w:val="20"/>
                <w:szCs w:val="20"/>
              </w:rPr>
              <w:t>Equipment</w:t>
            </w:r>
          </w:p>
        </w:tc>
        <w:tc>
          <w:tcPr>
            <w:tcW w:w="0" w:type="auto"/>
          </w:tcPr>
          <w:p w14:paraId="778D6651" w14:textId="77777777" w:rsidR="00572A07" w:rsidRPr="00BF655A" w:rsidRDefault="00572A07" w:rsidP="00572A07">
            <w:pPr>
              <w:jc w:val="center"/>
              <w:rPr>
                <w:rFonts w:ascii="Arial" w:hAnsi="Arial" w:cs="Arial"/>
                <w:sz w:val="20"/>
                <w:szCs w:val="20"/>
              </w:rPr>
            </w:pPr>
            <w:r w:rsidRPr="00BF655A">
              <w:rPr>
                <w:rFonts w:ascii="Arial" w:hAnsi="Arial" w:cs="Arial"/>
                <w:sz w:val="20"/>
                <w:szCs w:val="20"/>
              </w:rPr>
              <w:t>0-30’</w:t>
            </w:r>
          </w:p>
        </w:tc>
        <w:tc>
          <w:tcPr>
            <w:tcW w:w="0" w:type="auto"/>
          </w:tcPr>
          <w:p w14:paraId="069B2ABD" w14:textId="77777777" w:rsidR="00572A07" w:rsidRPr="00BF655A" w:rsidRDefault="00572A07" w:rsidP="00572A07">
            <w:pPr>
              <w:jc w:val="center"/>
              <w:rPr>
                <w:rFonts w:ascii="Arial" w:hAnsi="Arial" w:cs="Arial"/>
                <w:sz w:val="20"/>
                <w:szCs w:val="20"/>
              </w:rPr>
            </w:pPr>
            <w:r w:rsidRPr="00BF655A">
              <w:rPr>
                <w:rFonts w:ascii="Arial" w:hAnsi="Arial" w:cs="Arial"/>
                <w:sz w:val="20"/>
                <w:szCs w:val="20"/>
              </w:rPr>
              <w:t>31’-60</w:t>
            </w:r>
          </w:p>
        </w:tc>
        <w:tc>
          <w:tcPr>
            <w:tcW w:w="0" w:type="auto"/>
          </w:tcPr>
          <w:p w14:paraId="09C34B23" w14:textId="77777777" w:rsidR="00572A07" w:rsidRPr="00BF655A" w:rsidRDefault="00572A07" w:rsidP="00572A07">
            <w:pPr>
              <w:jc w:val="center"/>
              <w:rPr>
                <w:rFonts w:ascii="Arial" w:hAnsi="Arial" w:cs="Arial"/>
                <w:sz w:val="20"/>
                <w:szCs w:val="20"/>
              </w:rPr>
            </w:pPr>
            <w:r w:rsidRPr="00BF655A">
              <w:rPr>
                <w:rFonts w:ascii="Arial" w:hAnsi="Arial" w:cs="Arial"/>
                <w:sz w:val="20"/>
                <w:szCs w:val="20"/>
              </w:rPr>
              <w:t>61’-100</w:t>
            </w:r>
          </w:p>
        </w:tc>
        <w:tc>
          <w:tcPr>
            <w:tcW w:w="0" w:type="auto"/>
          </w:tcPr>
          <w:p w14:paraId="24263337" w14:textId="77777777" w:rsidR="00572A07" w:rsidRPr="00BF655A" w:rsidRDefault="00572A07" w:rsidP="00572A07">
            <w:pPr>
              <w:jc w:val="center"/>
              <w:rPr>
                <w:rFonts w:ascii="Arial" w:hAnsi="Arial" w:cs="Arial"/>
                <w:sz w:val="20"/>
                <w:szCs w:val="20"/>
              </w:rPr>
            </w:pPr>
            <w:r w:rsidRPr="00BF655A">
              <w:rPr>
                <w:rFonts w:ascii="Arial" w:hAnsi="Arial" w:cs="Arial"/>
                <w:sz w:val="20"/>
                <w:szCs w:val="20"/>
              </w:rPr>
              <w:t>101’-130</w:t>
            </w:r>
          </w:p>
        </w:tc>
        <w:tc>
          <w:tcPr>
            <w:tcW w:w="0" w:type="auto"/>
          </w:tcPr>
          <w:p w14:paraId="688792FB" w14:textId="77777777" w:rsidR="00572A07" w:rsidRPr="00BF655A" w:rsidRDefault="00572A07" w:rsidP="00572A07">
            <w:pPr>
              <w:jc w:val="center"/>
              <w:rPr>
                <w:rFonts w:ascii="Arial" w:hAnsi="Arial" w:cs="Arial"/>
                <w:sz w:val="20"/>
                <w:szCs w:val="20"/>
              </w:rPr>
            </w:pPr>
            <w:r w:rsidRPr="00BF655A">
              <w:rPr>
                <w:rFonts w:ascii="Arial" w:hAnsi="Arial" w:cs="Arial"/>
                <w:sz w:val="20"/>
                <w:szCs w:val="20"/>
              </w:rPr>
              <w:t>131’-150</w:t>
            </w:r>
          </w:p>
        </w:tc>
        <w:tc>
          <w:tcPr>
            <w:tcW w:w="0" w:type="auto"/>
          </w:tcPr>
          <w:p w14:paraId="341E8465" w14:textId="77777777" w:rsidR="00572A07" w:rsidRPr="00BF655A" w:rsidRDefault="00572A07" w:rsidP="00572A07">
            <w:pPr>
              <w:jc w:val="center"/>
              <w:rPr>
                <w:rFonts w:ascii="Arial" w:hAnsi="Arial" w:cs="Arial"/>
                <w:sz w:val="20"/>
                <w:szCs w:val="20"/>
              </w:rPr>
            </w:pPr>
            <w:r w:rsidRPr="00BF655A">
              <w:rPr>
                <w:rFonts w:ascii="Arial" w:hAnsi="Arial" w:cs="Arial"/>
                <w:sz w:val="20"/>
                <w:szCs w:val="20"/>
              </w:rPr>
              <w:t>151’-190</w:t>
            </w:r>
          </w:p>
        </w:tc>
        <w:tc>
          <w:tcPr>
            <w:tcW w:w="0" w:type="auto"/>
          </w:tcPr>
          <w:p w14:paraId="11C9EF09" w14:textId="77777777" w:rsidR="00572A07" w:rsidRPr="00BF655A" w:rsidRDefault="00572A07" w:rsidP="00572A07">
            <w:pPr>
              <w:jc w:val="center"/>
              <w:rPr>
                <w:rFonts w:ascii="Arial" w:hAnsi="Arial" w:cs="Arial"/>
                <w:sz w:val="20"/>
                <w:szCs w:val="20"/>
              </w:rPr>
            </w:pPr>
            <w:r w:rsidRPr="00BF655A">
              <w:rPr>
                <w:rFonts w:ascii="Arial" w:hAnsi="Arial" w:cs="Arial"/>
                <w:sz w:val="20"/>
                <w:szCs w:val="20"/>
              </w:rPr>
              <w:t>&gt;190’</w:t>
            </w:r>
          </w:p>
        </w:tc>
      </w:tr>
      <w:tr w:rsidR="00572A07" w:rsidRPr="00BF655A" w14:paraId="53D166B2" w14:textId="77777777" w:rsidTr="00572A07">
        <w:trPr>
          <w:trHeight w:val="276"/>
        </w:trPr>
        <w:tc>
          <w:tcPr>
            <w:tcW w:w="2518" w:type="dxa"/>
          </w:tcPr>
          <w:p w14:paraId="63EE89D7" w14:textId="77777777" w:rsidR="00572A07" w:rsidRPr="00BF655A" w:rsidRDefault="00572A07" w:rsidP="00572A07">
            <w:pPr>
              <w:rPr>
                <w:rFonts w:ascii="Arial" w:hAnsi="Arial" w:cs="Arial"/>
                <w:sz w:val="20"/>
                <w:szCs w:val="20"/>
              </w:rPr>
            </w:pPr>
            <w:r w:rsidRPr="00BF655A">
              <w:rPr>
                <w:rFonts w:ascii="Arial" w:hAnsi="Arial" w:cs="Arial"/>
                <w:sz w:val="20"/>
                <w:szCs w:val="20"/>
              </w:rPr>
              <w:t>Scuba</w:t>
            </w:r>
          </w:p>
        </w:tc>
        <w:tc>
          <w:tcPr>
            <w:tcW w:w="0" w:type="auto"/>
          </w:tcPr>
          <w:p w14:paraId="512AEA33" w14:textId="6318BBD3" w:rsidR="00572A07" w:rsidRPr="00BF655A" w:rsidRDefault="007D2F80" w:rsidP="00572A07">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71"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1"/>
          </w:p>
        </w:tc>
        <w:tc>
          <w:tcPr>
            <w:tcW w:w="0" w:type="auto"/>
          </w:tcPr>
          <w:p w14:paraId="76679259" w14:textId="388B9417" w:rsidR="00572A07" w:rsidRPr="00BF655A" w:rsidRDefault="007D2F80" w:rsidP="00572A07">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72"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2"/>
          </w:p>
        </w:tc>
        <w:tc>
          <w:tcPr>
            <w:tcW w:w="0" w:type="auto"/>
          </w:tcPr>
          <w:p w14:paraId="7E6648C7" w14:textId="1A13F6FB" w:rsidR="00572A07" w:rsidRPr="00BF655A" w:rsidRDefault="007D2F80" w:rsidP="00572A07">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73"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
          </w:p>
        </w:tc>
        <w:tc>
          <w:tcPr>
            <w:tcW w:w="0" w:type="auto"/>
          </w:tcPr>
          <w:p w14:paraId="35030270" w14:textId="6A2E88DD" w:rsidR="00572A07" w:rsidRPr="00BF655A" w:rsidRDefault="007D2F80" w:rsidP="00572A07">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74"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
          </w:p>
        </w:tc>
        <w:tc>
          <w:tcPr>
            <w:tcW w:w="0" w:type="auto"/>
          </w:tcPr>
          <w:p w14:paraId="4F815E2D" w14:textId="5B2432C5" w:rsidR="00572A07" w:rsidRPr="00BF655A" w:rsidRDefault="007D2F80" w:rsidP="00572A07">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75"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
          </w:p>
        </w:tc>
        <w:tc>
          <w:tcPr>
            <w:tcW w:w="0" w:type="auto"/>
          </w:tcPr>
          <w:p w14:paraId="3106B5DF" w14:textId="0C8E46AF" w:rsidR="00572A07" w:rsidRPr="00BF655A" w:rsidRDefault="007D2F80" w:rsidP="00572A07">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76"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
          </w:p>
        </w:tc>
        <w:tc>
          <w:tcPr>
            <w:tcW w:w="0" w:type="auto"/>
          </w:tcPr>
          <w:p w14:paraId="697BF776" w14:textId="28AD74BB" w:rsidR="00572A07" w:rsidRPr="00BF655A" w:rsidRDefault="007D2F80" w:rsidP="00572A07">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77"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
          </w:p>
        </w:tc>
      </w:tr>
      <w:tr w:rsidR="007D2F80" w:rsidRPr="00BF655A" w14:paraId="42FCDE12" w14:textId="77777777" w:rsidTr="00572A07">
        <w:trPr>
          <w:trHeight w:val="276"/>
        </w:trPr>
        <w:tc>
          <w:tcPr>
            <w:tcW w:w="2518" w:type="dxa"/>
          </w:tcPr>
          <w:p w14:paraId="235DAC08" w14:textId="77777777" w:rsidR="007D2F80" w:rsidRPr="00BF655A" w:rsidRDefault="007D2F80" w:rsidP="007D2F80">
            <w:pPr>
              <w:rPr>
                <w:rFonts w:ascii="Arial" w:hAnsi="Arial" w:cs="Arial"/>
                <w:sz w:val="20"/>
                <w:szCs w:val="20"/>
              </w:rPr>
            </w:pPr>
            <w:r w:rsidRPr="00BF655A">
              <w:rPr>
                <w:rFonts w:ascii="Arial" w:hAnsi="Arial" w:cs="Arial"/>
                <w:sz w:val="20"/>
                <w:szCs w:val="20"/>
              </w:rPr>
              <w:t>Decompression Scuba</w:t>
            </w:r>
          </w:p>
        </w:tc>
        <w:tc>
          <w:tcPr>
            <w:tcW w:w="0" w:type="auto"/>
          </w:tcPr>
          <w:p w14:paraId="5B9D81ED" w14:textId="13EC414C"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448E44D4" w14:textId="6991AEEA"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20F349CA" w14:textId="14F02A97"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30629CE1" w14:textId="5C9EA5B1"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52293D0D" w14:textId="4D47520A"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13180959" w14:textId="44232233"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1C2B44D8" w14:textId="12E3CCD5"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67849D13" w14:textId="77777777" w:rsidTr="00572A07">
        <w:trPr>
          <w:trHeight w:val="276"/>
        </w:trPr>
        <w:tc>
          <w:tcPr>
            <w:tcW w:w="2518" w:type="dxa"/>
          </w:tcPr>
          <w:p w14:paraId="79E03CF1" w14:textId="77777777" w:rsidR="007D2F80" w:rsidRPr="00BF655A" w:rsidRDefault="007D2F80" w:rsidP="007D2F80">
            <w:pPr>
              <w:rPr>
                <w:rFonts w:ascii="Arial" w:hAnsi="Arial" w:cs="Arial"/>
                <w:sz w:val="20"/>
                <w:szCs w:val="20"/>
              </w:rPr>
            </w:pPr>
            <w:r w:rsidRPr="00BF655A">
              <w:rPr>
                <w:rFonts w:ascii="Arial" w:hAnsi="Arial" w:cs="Arial"/>
                <w:sz w:val="20"/>
                <w:szCs w:val="20"/>
              </w:rPr>
              <w:t>Mixed Gas</w:t>
            </w:r>
          </w:p>
        </w:tc>
        <w:tc>
          <w:tcPr>
            <w:tcW w:w="0" w:type="auto"/>
          </w:tcPr>
          <w:p w14:paraId="2A8ED2AD" w14:textId="4835B3BC"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44350AB1" w14:textId="4F3D2184"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41E80BF5" w14:textId="773BA635"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7E1F7FCE" w14:textId="4664369D"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1976FED2" w14:textId="0D900C84"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051A70DF" w14:textId="6A3CD182"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6268BF6D" w14:textId="3A3E52DA"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6387C0DF" w14:textId="77777777" w:rsidTr="00572A07">
        <w:trPr>
          <w:trHeight w:val="276"/>
        </w:trPr>
        <w:tc>
          <w:tcPr>
            <w:tcW w:w="2518" w:type="dxa"/>
          </w:tcPr>
          <w:p w14:paraId="658AD1FE" w14:textId="77777777" w:rsidR="007D2F80" w:rsidRPr="00BF655A" w:rsidRDefault="007D2F80" w:rsidP="007D2F80">
            <w:pPr>
              <w:rPr>
                <w:rFonts w:ascii="Arial" w:hAnsi="Arial" w:cs="Arial"/>
                <w:sz w:val="20"/>
                <w:szCs w:val="20"/>
              </w:rPr>
            </w:pPr>
            <w:r w:rsidRPr="00BF655A">
              <w:rPr>
                <w:rFonts w:ascii="Arial" w:hAnsi="Arial" w:cs="Arial"/>
                <w:sz w:val="20"/>
                <w:szCs w:val="20"/>
              </w:rPr>
              <w:t>Surface Supply</w:t>
            </w:r>
          </w:p>
        </w:tc>
        <w:tc>
          <w:tcPr>
            <w:tcW w:w="0" w:type="auto"/>
          </w:tcPr>
          <w:p w14:paraId="19A6F34A" w14:textId="03FD3AE2"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34D01495" w14:textId="24C8A0BB"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2DB26289" w14:textId="3FCAFB5A"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2F7AE368" w14:textId="6919883B"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1872EB1E" w14:textId="138C25CA"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0BB2ABAD" w14:textId="02926E82"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6070D427" w14:textId="46A62693"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38EE777E" w14:textId="77777777" w:rsidTr="00572A07">
        <w:trPr>
          <w:trHeight w:val="276"/>
        </w:trPr>
        <w:tc>
          <w:tcPr>
            <w:tcW w:w="2518" w:type="dxa"/>
          </w:tcPr>
          <w:p w14:paraId="69FF09A5" w14:textId="77777777" w:rsidR="007D2F80" w:rsidRPr="00BF655A" w:rsidRDefault="007D2F80" w:rsidP="007D2F80">
            <w:pPr>
              <w:rPr>
                <w:rFonts w:ascii="Arial" w:hAnsi="Arial" w:cs="Arial"/>
                <w:sz w:val="20"/>
                <w:szCs w:val="20"/>
              </w:rPr>
            </w:pPr>
            <w:r w:rsidRPr="00BF655A">
              <w:rPr>
                <w:rFonts w:ascii="Arial" w:hAnsi="Arial" w:cs="Arial"/>
                <w:sz w:val="20"/>
                <w:szCs w:val="20"/>
              </w:rPr>
              <w:t>Closed Circuit</w:t>
            </w:r>
          </w:p>
        </w:tc>
        <w:tc>
          <w:tcPr>
            <w:tcW w:w="0" w:type="auto"/>
          </w:tcPr>
          <w:p w14:paraId="7821E896" w14:textId="6F22BBD4"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47E4C70A" w14:textId="228CB079"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2EB4B0E9" w14:textId="0A5AE08F"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64F3B229" w14:textId="5B65962E"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7406AEBA" w14:textId="633F4072"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3F69FB9F" w14:textId="0C98382C"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5FE6EBBC" w14:textId="46AFB2E5"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55AE2F3D" w14:textId="77777777" w:rsidTr="00572A07">
        <w:trPr>
          <w:trHeight w:val="276"/>
        </w:trPr>
        <w:tc>
          <w:tcPr>
            <w:tcW w:w="2518" w:type="dxa"/>
          </w:tcPr>
          <w:p w14:paraId="2F6B01B4" w14:textId="77777777" w:rsidR="007D2F80" w:rsidRPr="00BF655A" w:rsidRDefault="007D2F80" w:rsidP="007D2F80">
            <w:pPr>
              <w:rPr>
                <w:rFonts w:ascii="Arial" w:hAnsi="Arial" w:cs="Arial"/>
                <w:sz w:val="20"/>
                <w:szCs w:val="20"/>
              </w:rPr>
            </w:pPr>
            <w:r w:rsidRPr="00BF655A">
              <w:rPr>
                <w:rFonts w:ascii="Arial" w:hAnsi="Arial" w:cs="Arial"/>
                <w:sz w:val="20"/>
                <w:szCs w:val="20"/>
              </w:rPr>
              <w:t>Lock-out or Bell</w:t>
            </w:r>
          </w:p>
        </w:tc>
        <w:tc>
          <w:tcPr>
            <w:tcW w:w="0" w:type="auto"/>
          </w:tcPr>
          <w:p w14:paraId="372D2391" w14:textId="5D6EDCE5"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59BA4EF6" w14:textId="011D3801"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5B7412AD" w14:textId="58FA26AC"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0EFD527D" w14:textId="0FAA8A0D"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27523E82" w14:textId="1C7ED371"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1934C471" w14:textId="48824ACD"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1860D3E8" w14:textId="497C6F84"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3B66ABE2" w14:textId="77777777" w:rsidTr="00572A07">
        <w:trPr>
          <w:trHeight w:val="276"/>
        </w:trPr>
        <w:tc>
          <w:tcPr>
            <w:tcW w:w="2518" w:type="dxa"/>
          </w:tcPr>
          <w:p w14:paraId="16572DB3" w14:textId="77777777" w:rsidR="007D2F80" w:rsidRPr="00BF655A" w:rsidRDefault="007D2F80" w:rsidP="007D2F80">
            <w:pPr>
              <w:rPr>
                <w:rFonts w:ascii="Arial" w:hAnsi="Arial" w:cs="Arial"/>
                <w:sz w:val="20"/>
                <w:szCs w:val="20"/>
              </w:rPr>
            </w:pPr>
            <w:r w:rsidRPr="00BF655A">
              <w:rPr>
                <w:rFonts w:ascii="Arial" w:hAnsi="Arial" w:cs="Arial"/>
                <w:sz w:val="20"/>
                <w:szCs w:val="20"/>
              </w:rPr>
              <w:t>Saturation</w:t>
            </w:r>
          </w:p>
        </w:tc>
        <w:tc>
          <w:tcPr>
            <w:tcW w:w="0" w:type="auto"/>
          </w:tcPr>
          <w:p w14:paraId="2980ED24" w14:textId="45CEFB03"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521651FF" w14:textId="308076AF"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3D548E43" w14:textId="4B55F42F"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6FE26605" w14:textId="3B859C65"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5B70CB2C" w14:textId="0FCDA90F"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112F2C7B" w14:textId="5FDB5A2C"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59CA27D3" w14:textId="7D1F2CE3"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3523E6E6" w14:textId="77777777" w:rsidTr="00572A07">
        <w:trPr>
          <w:trHeight w:val="276"/>
        </w:trPr>
        <w:tc>
          <w:tcPr>
            <w:tcW w:w="2518" w:type="dxa"/>
          </w:tcPr>
          <w:p w14:paraId="6CDCDBF5" w14:textId="77777777" w:rsidR="007D2F80" w:rsidRPr="00BF655A" w:rsidRDefault="007D2F80" w:rsidP="007D2F80">
            <w:pPr>
              <w:rPr>
                <w:rFonts w:ascii="Arial" w:hAnsi="Arial" w:cs="Arial"/>
                <w:sz w:val="20"/>
                <w:szCs w:val="20"/>
              </w:rPr>
            </w:pPr>
            <w:r w:rsidRPr="00BF655A">
              <w:rPr>
                <w:rFonts w:ascii="Arial" w:hAnsi="Arial" w:cs="Arial"/>
                <w:sz w:val="20"/>
                <w:szCs w:val="20"/>
              </w:rPr>
              <w:t>Hard Hat</w:t>
            </w:r>
          </w:p>
        </w:tc>
        <w:tc>
          <w:tcPr>
            <w:tcW w:w="0" w:type="auto"/>
          </w:tcPr>
          <w:p w14:paraId="6FEF448E" w14:textId="3009F7AD"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4925F3D8" w14:textId="096F8164"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500893D6" w14:textId="15C38F21"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741C67EF" w14:textId="0A56A881"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00CC2AF2" w14:textId="398B033A"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339847C7" w14:textId="2507A1E9"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74066A2B" w14:textId="30DB3951"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488BA9E4" w14:textId="77777777" w:rsidTr="00572A07">
        <w:trPr>
          <w:trHeight w:val="276"/>
        </w:trPr>
        <w:tc>
          <w:tcPr>
            <w:tcW w:w="2518" w:type="dxa"/>
          </w:tcPr>
          <w:p w14:paraId="3D5DDD99" w14:textId="77777777" w:rsidR="007D2F80" w:rsidRPr="00BF655A" w:rsidRDefault="007D2F80" w:rsidP="007D2F80">
            <w:pPr>
              <w:rPr>
                <w:rFonts w:ascii="Arial" w:hAnsi="Arial" w:cs="Arial"/>
                <w:sz w:val="20"/>
                <w:szCs w:val="20"/>
              </w:rPr>
            </w:pPr>
            <w:r w:rsidRPr="00BF655A">
              <w:rPr>
                <w:rFonts w:ascii="Arial" w:hAnsi="Arial" w:cs="Arial"/>
                <w:sz w:val="20"/>
                <w:szCs w:val="20"/>
              </w:rPr>
              <w:t>Dry Suit</w:t>
            </w:r>
          </w:p>
        </w:tc>
        <w:tc>
          <w:tcPr>
            <w:tcW w:w="0" w:type="auto"/>
          </w:tcPr>
          <w:p w14:paraId="550AFA77" w14:textId="6532B1D0"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213796CD" w14:textId="64DC6D26"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6CA0FBB4" w14:textId="77543CEB"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76E5224C" w14:textId="75B1F5B5"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4F61ABD4" w14:textId="472C2800"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7109C558" w14:textId="04075C99"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1EE4BF4D" w14:textId="29780FD5"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2F80" w:rsidRPr="00BF655A" w14:paraId="6C36029E" w14:textId="77777777" w:rsidTr="00572A07">
        <w:trPr>
          <w:trHeight w:val="276"/>
        </w:trPr>
        <w:tc>
          <w:tcPr>
            <w:tcW w:w="2518" w:type="dxa"/>
          </w:tcPr>
          <w:p w14:paraId="31015D28" w14:textId="77777777" w:rsidR="007D2F80" w:rsidRPr="00BF655A" w:rsidRDefault="007D2F80" w:rsidP="007D2F80">
            <w:pPr>
              <w:rPr>
                <w:rFonts w:ascii="Arial" w:hAnsi="Arial" w:cs="Arial"/>
                <w:sz w:val="20"/>
                <w:szCs w:val="20"/>
              </w:rPr>
            </w:pPr>
            <w:r w:rsidRPr="00BF655A">
              <w:rPr>
                <w:rFonts w:ascii="Arial" w:hAnsi="Arial" w:cs="Arial"/>
                <w:sz w:val="20"/>
                <w:szCs w:val="20"/>
              </w:rPr>
              <w:t>Nitrox</w:t>
            </w:r>
          </w:p>
        </w:tc>
        <w:tc>
          <w:tcPr>
            <w:tcW w:w="0" w:type="auto"/>
          </w:tcPr>
          <w:p w14:paraId="1C5F8C65" w14:textId="7E042555"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1899AF66" w14:textId="00192E9C"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5AEA9214" w14:textId="611DCC65"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73F2E1AE" w14:textId="4F372199"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47C8B6F0" w14:textId="1110C912"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7A1EF039" w14:textId="4BFE6CE3"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0" w:type="auto"/>
          </w:tcPr>
          <w:p w14:paraId="0FF2AF26" w14:textId="7AA426E3" w:rsidR="007D2F80" w:rsidRPr="00BF655A" w:rsidRDefault="007D2F80" w:rsidP="007D2F80">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F0F61FB" w14:textId="77777777" w:rsidR="00FD389B" w:rsidRPr="00BF655A" w:rsidRDefault="00FD389B" w:rsidP="00C02913">
      <w:pPr>
        <w:rPr>
          <w:rFonts w:ascii="Arial" w:hAnsi="Arial" w:cs="Arial"/>
          <w:sz w:val="20"/>
          <w:szCs w:val="20"/>
        </w:rPr>
      </w:pPr>
    </w:p>
    <w:p w14:paraId="3C2EBA51" w14:textId="77777777" w:rsidR="00572A07" w:rsidRPr="00BF655A" w:rsidRDefault="00572A07" w:rsidP="00C02913">
      <w:pPr>
        <w:rPr>
          <w:rFonts w:ascii="Arial" w:hAnsi="Arial" w:cs="Arial"/>
          <w:sz w:val="20"/>
          <w:szCs w:val="20"/>
        </w:rPr>
      </w:pPr>
    </w:p>
    <w:p w14:paraId="4C8047BF" w14:textId="77777777" w:rsidR="007D2F80" w:rsidRDefault="007D2F80" w:rsidP="00C02913">
      <w:pPr>
        <w:rPr>
          <w:rFonts w:ascii="Arial" w:hAnsi="Arial" w:cs="Arial"/>
          <w:sz w:val="20"/>
          <w:szCs w:val="20"/>
        </w:rPr>
      </w:pPr>
    </w:p>
    <w:p w14:paraId="6130805E" w14:textId="77777777" w:rsidR="007D2F80" w:rsidRDefault="007D2F80" w:rsidP="00C02913">
      <w:pPr>
        <w:rPr>
          <w:rFonts w:ascii="Arial" w:hAnsi="Arial" w:cs="Arial"/>
          <w:sz w:val="20"/>
          <w:szCs w:val="20"/>
        </w:rPr>
      </w:pPr>
    </w:p>
    <w:p w14:paraId="135FF3AF" w14:textId="77777777" w:rsidR="007D2F80" w:rsidRDefault="007D2F80" w:rsidP="00C02913">
      <w:pPr>
        <w:rPr>
          <w:rFonts w:ascii="Arial" w:hAnsi="Arial" w:cs="Arial"/>
          <w:sz w:val="20"/>
          <w:szCs w:val="20"/>
        </w:rPr>
      </w:pPr>
    </w:p>
    <w:p w14:paraId="1CD23DB8" w14:textId="77777777" w:rsidR="007D2F80" w:rsidRDefault="007D2F80" w:rsidP="00C02913">
      <w:pPr>
        <w:rPr>
          <w:rFonts w:ascii="Arial" w:hAnsi="Arial" w:cs="Arial"/>
          <w:sz w:val="20"/>
          <w:szCs w:val="20"/>
        </w:rPr>
      </w:pPr>
    </w:p>
    <w:p w14:paraId="67AE9110" w14:textId="63144CC6" w:rsidR="00714CE6" w:rsidRPr="00BF655A" w:rsidRDefault="00FD389B" w:rsidP="00C02913">
      <w:pPr>
        <w:rPr>
          <w:rFonts w:ascii="Arial" w:hAnsi="Arial" w:cs="Arial"/>
          <w:sz w:val="20"/>
          <w:szCs w:val="20"/>
        </w:rPr>
      </w:pPr>
      <w:r w:rsidRPr="00BF655A">
        <w:rPr>
          <w:rFonts w:ascii="Arial" w:hAnsi="Arial" w:cs="Arial"/>
          <w:sz w:val="20"/>
          <w:szCs w:val="20"/>
        </w:rPr>
        <w:lastRenderedPageBreak/>
        <w:t>Indicate with appropriate letter your degree of experience diving in the following conditions:</w:t>
      </w:r>
    </w:p>
    <w:p w14:paraId="2EFFF246" w14:textId="77777777" w:rsidR="00FD389B" w:rsidRPr="00BF655A" w:rsidRDefault="00FD389B" w:rsidP="00C02913">
      <w:pPr>
        <w:rPr>
          <w:rFonts w:ascii="Arial" w:hAnsi="Arial" w:cs="Arial"/>
          <w:sz w:val="20"/>
          <w:szCs w:val="20"/>
        </w:rPr>
      </w:pPr>
    </w:p>
    <w:p w14:paraId="2BFE2AA4" w14:textId="77777777" w:rsidR="00FD389B" w:rsidRPr="00BF655A" w:rsidRDefault="00274276" w:rsidP="00C02913">
      <w:pPr>
        <w:rPr>
          <w:rFonts w:ascii="Arial" w:hAnsi="Arial" w:cs="Arial"/>
          <w:sz w:val="20"/>
          <w:szCs w:val="20"/>
        </w:rPr>
      </w:pPr>
      <w:r w:rsidRPr="00BF655A">
        <w:rPr>
          <w:rFonts w:ascii="Arial" w:hAnsi="Arial" w:cs="Arial"/>
          <w:sz w:val="20"/>
          <w:szCs w:val="20"/>
        </w:rPr>
        <w:tab/>
      </w:r>
      <w:r w:rsidR="00FD389B" w:rsidRPr="00BF655A">
        <w:rPr>
          <w:rFonts w:ascii="Arial" w:hAnsi="Arial" w:cs="Arial"/>
          <w:sz w:val="20"/>
          <w:szCs w:val="20"/>
        </w:rPr>
        <w:t>E = Extensive (&gt;20 times)</w:t>
      </w:r>
      <w:r w:rsidR="00FD389B" w:rsidRPr="00BF655A">
        <w:rPr>
          <w:rFonts w:ascii="Arial" w:hAnsi="Arial" w:cs="Arial"/>
          <w:sz w:val="20"/>
          <w:szCs w:val="20"/>
        </w:rPr>
        <w:tab/>
      </w:r>
      <w:r w:rsidR="00FD389B" w:rsidRPr="00BF655A">
        <w:rPr>
          <w:rFonts w:ascii="Arial" w:hAnsi="Arial" w:cs="Arial"/>
          <w:sz w:val="20"/>
          <w:szCs w:val="20"/>
        </w:rPr>
        <w:tab/>
      </w:r>
      <w:r w:rsidRPr="00BF655A">
        <w:rPr>
          <w:rFonts w:ascii="Arial" w:hAnsi="Arial" w:cs="Arial"/>
          <w:sz w:val="20"/>
          <w:szCs w:val="20"/>
        </w:rPr>
        <w:t>L = Limited (1-4 times)</w:t>
      </w:r>
      <w:r w:rsidR="00FD389B" w:rsidRPr="00BF655A">
        <w:rPr>
          <w:rFonts w:ascii="Arial" w:hAnsi="Arial" w:cs="Arial"/>
          <w:sz w:val="20"/>
          <w:szCs w:val="20"/>
        </w:rPr>
        <w:tab/>
      </w:r>
    </w:p>
    <w:p w14:paraId="50B6ACCB" w14:textId="77777777" w:rsidR="00FD389B" w:rsidRPr="00BF655A" w:rsidRDefault="00FD389B" w:rsidP="00C02913">
      <w:pPr>
        <w:rPr>
          <w:rFonts w:ascii="Arial" w:hAnsi="Arial" w:cs="Arial"/>
          <w:sz w:val="20"/>
          <w:szCs w:val="20"/>
        </w:rPr>
      </w:pPr>
      <w:r w:rsidRPr="00BF655A">
        <w:rPr>
          <w:rFonts w:ascii="Arial" w:hAnsi="Arial" w:cs="Arial"/>
          <w:sz w:val="20"/>
          <w:szCs w:val="20"/>
        </w:rPr>
        <w:tab/>
      </w:r>
      <w:r w:rsidR="00274276" w:rsidRPr="00BF655A">
        <w:rPr>
          <w:rFonts w:ascii="Arial" w:hAnsi="Arial" w:cs="Arial"/>
          <w:sz w:val="20"/>
          <w:szCs w:val="20"/>
        </w:rPr>
        <w:t>M =Moderate (5-20 times)</w:t>
      </w:r>
      <w:r w:rsidR="00274276" w:rsidRPr="00BF655A">
        <w:rPr>
          <w:rFonts w:ascii="Arial" w:hAnsi="Arial" w:cs="Arial"/>
          <w:sz w:val="20"/>
          <w:szCs w:val="20"/>
        </w:rPr>
        <w:tab/>
      </w:r>
      <w:r w:rsidR="00274276" w:rsidRPr="00BF655A">
        <w:rPr>
          <w:rFonts w:ascii="Arial" w:hAnsi="Arial" w:cs="Arial"/>
          <w:sz w:val="20"/>
          <w:szCs w:val="20"/>
        </w:rPr>
        <w:tab/>
        <w:t>_ = Leave blank if no experience</w:t>
      </w:r>
    </w:p>
    <w:p w14:paraId="0B0FD213" w14:textId="77777777" w:rsidR="005E4693" w:rsidRPr="00BF655A" w:rsidRDefault="005E4693" w:rsidP="00C02913">
      <w:pPr>
        <w:rPr>
          <w:rFonts w:ascii="Arial" w:hAnsi="Arial" w:cs="Arial"/>
          <w:sz w:val="20"/>
          <w:szCs w:val="20"/>
        </w:rPr>
      </w:pPr>
    </w:p>
    <w:p w14:paraId="78FACCB6" w14:textId="77777777" w:rsidR="00A73D51" w:rsidRPr="00BF655A" w:rsidRDefault="00A73D51" w:rsidP="00C02913">
      <w:pPr>
        <w:rPr>
          <w:rFonts w:ascii="Arial" w:hAnsi="Arial" w:cs="Arial"/>
          <w:sz w:val="20"/>
          <w:szCs w:val="20"/>
        </w:rPr>
        <w:sectPr w:rsidR="00A73D51" w:rsidRPr="00BF655A" w:rsidSect="007F5CDE">
          <w:headerReference w:type="default" r:id="rId9"/>
          <w:footerReference w:type="default" r:id="rId10"/>
          <w:pgSz w:w="12240" w:h="15840"/>
          <w:pgMar w:top="1440" w:right="1440" w:bottom="1440" w:left="1440" w:header="720" w:footer="720" w:gutter="0"/>
          <w:cols w:space="720"/>
          <w:titlePg/>
          <w:docGrid w:linePitch="360"/>
        </w:sectPr>
      </w:pPr>
    </w:p>
    <w:p w14:paraId="488C4998" w14:textId="5CF291C1"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78"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
      <w:r w:rsidR="00A73D51" w:rsidRPr="00BF655A">
        <w:rPr>
          <w:rFonts w:ascii="Arial" w:hAnsi="Arial" w:cs="Arial"/>
          <w:sz w:val="20"/>
          <w:szCs w:val="20"/>
        </w:rPr>
        <w:t xml:space="preserve"> Small Boat</w:t>
      </w:r>
    </w:p>
    <w:p w14:paraId="48F02037" w14:textId="07416B27"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79"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9"/>
      <w:r w:rsidR="00A73D51" w:rsidRPr="00BF655A">
        <w:rPr>
          <w:rFonts w:ascii="Arial" w:hAnsi="Arial" w:cs="Arial"/>
          <w:sz w:val="20"/>
          <w:szCs w:val="20"/>
        </w:rPr>
        <w:t xml:space="preserve"> Ship</w:t>
      </w:r>
    </w:p>
    <w:p w14:paraId="3F10A935" w14:textId="0BF6079D"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80"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0"/>
      <w:r w:rsidR="00A73D51" w:rsidRPr="00BF655A">
        <w:rPr>
          <w:rFonts w:ascii="Arial" w:hAnsi="Arial" w:cs="Arial"/>
          <w:sz w:val="20"/>
          <w:szCs w:val="20"/>
        </w:rPr>
        <w:t xml:space="preserve"> Beach</w:t>
      </w:r>
    </w:p>
    <w:p w14:paraId="7D383E2D" w14:textId="6A00D66D"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81"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1"/>
      <w:r w:rsidR="00A73D51" w:rsidRPr="00BF655A">
        <w:rPr>
          <w:rFonts w:ascii="Arial" w:hAnsi="Arial" w:cs="Arial"/>
          <w:sz w:val="20"/>
          <w:szCs w:val="20"/>
        </w:rPr>
        <w:t xml:space="preserve"> Rocky Shore</w:t>
      </w:r>
    </w:p>
    <w:p w14:paraId="71B64213" w14:textId="2BF10DF7"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82"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2"/>
      <w:r w:rsidR="00A73D51" w:rsidRPr="00BF655A">
        <w:rPr>
          <w:rFonts w:ascii="Arial" w:hAnsi="Arial" w:cs="Arial"/>
          <w:sz w:val="20"/>
          <w:szCs w:val="20"/>
        </w:rPr>
        <w:t xml:space="preserve"> Heavy Surf</w:t>
      </w:r>
    </w:p>
    <w:p w14:paraId="7811CB29" w14:textId="4EBD0845"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83"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3"/>
      <w:r w:rsidR="00A73D51" w:rsidRPr="00BF655A">
        <w:rPr>
          <w:rFonts w:ascii="Arial" w:hAnsi="Arial" w:cs="Arial"/>
          <w:sz w:val="20"/>
          <w:szCs w:val="20"/>
        </w:rPr>
        <w:t xml:space="preserve"> Current (&gt;1/2 knot)</w:t>
      </w:r>
    </w:p>
    <w:p w14:paraId="5DABD243" w14:textId="59DB55D8"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84"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4"/>
      <w:r w:rsidR="00A73D51" w:rsidRPr="00BF655A">
        <w:rPr>
          <w:rFonts w:ascii="Arial" w:hAnsi="Arial" w:cs="Arial"/>
          <w:sz w:val="20"/>
          <w:szCs w:val="20"/>
        </w:rPr>
        <w:t xml:space="preserve"> Ice</w:t>
      </w:r>
    </w:p>
    <w:p w14:paraId="23AE439C" w14:textId="5554D91E"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85"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5"/>
      <w:r w:rsidR="00A73D51" w:rsidRPr="00BF655A">
        <w:rPr>
          <w:rFonts w:ascii="Arial" w:hAnsi="Arial" w:cs="Arial"/>
          <w:sz w:val="20"/>
          <w:szCs w:val="20"/>
        </w:rPr>
        <w:t xml:space="preserve"> Cave</w:t>
      </w:r>
    </w:p>
    <w:p w14:paraId="6F648765" w14:textId="10D06325"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86"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6"/>
      <w:r w:rsidR="00A73D51" w:rsidRPr="00BF655A">
        <w:rPr>
          <w:rFonts w:ascii="Arial" w:hAnsi="Arial" w:cs="Arial"/>
          <w:sz w:val="20"/>
          <w:szCs w:val="20"/>
        </w:rPr>
        <w:t xml:space="preserve"> Wreck</w:t>
      </w:r>
    </w:p>
    <w:p w14:paraId="7EAB11B8" w14:textId="3B84060F"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87"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7"/>
      <w:r w:rsidR="00A73D51" w:rsidRPr="00BF655A">
        <w:rPr>
          <w:rFonts w:ascii="Arial" w:hAnsi="Arial" w:cs="Arial"/>
          <w:sz w:val="20"/>
          <w:szCs w:val="20"/>
        </w:rPr>
        <w:t xml:space="preserve"> Night</w:t>
      </w:r>
    </w:p>
    <w:p w14:paraId="03D3AC92" w14:textId="2D37D382"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88"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8"/>
      <w:r w:rsidR="00A73D51" w:rsidRPr="00BF655A">
        <w:rPr>
          <w:rFonts w:ascii="Arial" w:hAnsi="Arial" w:cs="Arial"/>
          <w:sz w:val="20"/>
          <w:szCs w:val="20"/>
        </w:rPr>
        <w:t xml:space="preserve"> Altitude (&gt;2000’)</w:t>
      </w:r>
    </w:p>
    <w:p w14:paraId="6A8FFFBB" w14:textId="4E875838"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89"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
      <w:r w:rsidR="00A73D51" w:rsidRPr="00BF655A">
        <w:rPr>
          <w:rFonts w:ascii="Arial" w:hAnsi="Arial" w:cs="Arial"/>
          <w:sz w:val="20"/>
          <w:szCs w:val="20"/>
        </w:rPr>
        <w:t xml:space="preserve"> Blue Water</w:t>
      </w:r>
    </w:p>
    <w:p w14:paraId="31528698" w14:textId="2FC3CA5A"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90"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
      <w:r w:rsidR="00A73D51" w:rsidRPr="00BF655A">
        <w:rPr>
          <w:rFonts w:ascii="Arial" w:hAnsi="Arial" w:cs="Arial"/>
          <w:sz w:val="20"/>
          <w:szCs w:val="20"/>
        </w:rPr>
        <w:t xml:space="preserve"> Cold Water (&lt;45◦F)</w:t>
      </w:r>
    </w:p>
    <w:p w14:paraId="46025102" w14:textId="38E6EC4A"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91"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
      <w:r w:rsidR="00A73D51" w:rsidRPr="00BF655A">
        <w:rPr>
          <w:rFonts w:ascii="Arial" w:hAnsi="Arial" w:cs="Arial"/>
          <w:sz w:val="20"/>
          <w:szCs w:val="20"/>
        </w:rPr>
        <w:t xml:space="preserve"> Turbid (&lt;3’ visibility)</w:t>
      </w:r>
    </w:p>
    <w:p w14:paraId="61EA80C2" w14:textId="7C2787AA"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92"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2"/>
      <w:r w:rsidR="00A73D51" w:rsidRPr="00BF655A">
        <w:rPr>
          <w:rFonts w:ascii="Arial" w:hAnsi="Arial" w:cs="Arial"/>
          <w:sz w:val="20"/>
          <w:szCs w:val="20"/>
        </w:rPr>
        <w:t xml:space="preserve"> Fresh Water</w:t>
      </w:r>
    </w:p>
    <w:p w14:paraId="7C5A73CE" w14:textId="395567AC"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93"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3"/>
      <w:r w:rsidR="00A73D51" w:rsidRPr="00BF655A">
        <w:rPr>
          <w:rFonts w:ascii="Arial" w:hAnsi="Arial" w:cs="Arial"/>
          <w:sz w:val="20"/>
          <w:szCs w:val="20"/>
        </w:rPr>
        <w:t xml:space="preserve"> River</w:t>
      </w:r>
    </w:p>
    <w:p w14:paraId="3519A42B" w14:textId="68C5CDA2"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77"/>
            <w:enabled/>
            <w:calcOnExit w:val="0"/>
            <w:textInput/>
          </w:ffData>
        </w:fldChar>
      </w:r>
      <w:bookmarkStart w:id="94" w:name="Text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4"/>
      <w:r w:rsidR="00A73D51" w:rsidRPr="00BF655A">
        <w:rPr>
          <w:rFonts w:ascii="Arial" w:hAnsi="Arial" w:cs="Arial"/>
          <w:sz w:val="20"/>
          <w:szCs w:val="20"/>
        </w:rPr>
        <w:t xml:space="preserve"> Ocean</w:t>
      </w:r>
    </w:p>
    <w:p w14:paraId="33BBC28A" w14:textId="5A7BFD20"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78"/>
            <w:enabled/>
            <w:calcOnExit w:val="0"/>
            <w:textInput/>
          </w:ffData>
        </w:fldChar>
      </w:r>
      <w:bookmarkStart w:id="95" w:name="Text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5"/>
      <w:r w:rsidR="00A73D51" w:rsidRPr="00BF655A">
        <w:rPr>
          <w:rFonts w:ascii="Arial" w:hAnsi="Arial" w:cs="Arial"/>
          <w:sz w:val="20"/>
          <w:szCs w:val="20"/>
        </w:rPr>
        <w:t xml:space="preserve"> Mud/Silt Bottom</w:t>
      </w:r>
    </w:p>
    <w:p w14:paraId="4522F575" w14:textId="7AAC473E"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79"/>
            <w:enabled/>
            <w:calcOnExit w:val="0"/>
            <w:textInput/>
          </w:ffData>
        </w:fldChar>
      </w:r>
      <w:bookmarkStart w:id="96" w:name="Text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6"/>
      <w:r w:rsidR="00A73D51" w:rsidRPr="00BF655A">
        <w:rPr>
          <w:rFonts w:ascii="Arial" w:hAnsi="Arial" w:cs="Arial"/>
          <w:sz w:val="20"/>
          <w:szCs w:val="20"/>
        </w:rPr>
        <w:t xml:space="preserve"> Kelp Forest</w:t>
      </w:r>
    </w:p>
    <w:p w14:paraId="692F74B9" w14:textId="4CB601BB"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80"/>
            <w:enabled/>
            <w:calcOnExit w:val="0"/>
            <w:textInput/>
          </w:ffData>
        </w:fldChar>
      </w:r>
      <w:bookmarkStart w:id="97" w:name="Text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7"/>
      <w:r w:rsidR="00A73D51" w:rsidRPr="00BF655A">
        <w:rPr>
          <w:rFonts w:ascii="Arial" w:hAnsi="Arial" w:cs="Arial"/>
          <w:sz w:val="20"/>
          <w:szCs w:val="20"/>
        </w:rPr>
        <w:t xml:space="preserve"> Coral reef</w:t>
      </w:r>
    </w:p>
    <w:p w14:paraId="5C9DDAA3" w14:textId="747DE843" w:rsidR="00A73D51" w:rsidRPr="00BF655A" w:rsidRDefault="007D2F80" w:rsidP="00C02913">
      <w:pP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98" w:name="Text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8"/>
      <w:r w:rsidR="00A73D51" w:rsidRPr="00BF655A">
        <w:rPr>
          <w:rFonts w:ascii="Arial" w:hAnsi="Arial" w:cs="Arial"/>
          <w:sz w:val="20"/>
          <w:szCs w:val="20"/>
        </w:rPr>
        <w:t xml:space="preserve"> Vertical Wall</w:t>
      </w:r>
    </w:p>
    <w:p w14:paraId="2ED97B9A" w14:textId="2A5A8FC1" w:rsidR="00A73D51" w:rsidRPr="00BF655A" w:rsidRDefault="007D2F80" w:rsidP="00C02913">
      <w:pPr>
        <w:rPr>
          <w:rFonts w:ascii="Arial" w:hAnsi="Arial" w:cs="Arial"/>
          <w:sz w:val="20"/>
          <w:szCs w:val="20"/>
        </w:rPr>
        <w:sectPr w:rsidR="00A73D51" w:rsidRPr="00BF655A" w:rsidSect="00A73D51">
          <w:type w:val="continuous"/>
          <w:pgSz w:w="12240" w:h="15840"/>
          <w:pgMar w:top="1440" w:right="1440" w:bottom="1440" w:left="1440" w:header="720" w:footer="720" w:gutter="0"/>
          <w:cols w:num="2" w:space="720"/>
          <w:docGrid w:linePitch="360"/>
        </w:sectPr>
      </w:pPr>
      <w:r>
        <w:rPr>
          <w:rFonts w:ascii="Arial" w:hAnsi="Arial" w:cs="Arial"/>
          <w:sz w:val="20"/>
          <w:szCs w:val="20"/>
        </w:rPr>
        <w:fldChar w:fldCharType="begin">
          <w:ffData>
            <w:name w:val="Text82"/>
            <w:enabled/>
            <w:calcOnExit w:val="0"/>
            <w:textInput/>
          </w:ffData>
        </w:fldChar>
      </w:r>
      <w:bookmarkStart w:id="99" w:name="Text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9"/>
      <w:r w:rsidR="00A73D51" w:rsidRPr="00BF655A">
        <w:rPr>
          <w:rFonts w:ascii="Arial" w:hAnsi="Arial" w:cs="Arial"/>
          <w:sz w:val="20"/>
          <w:szCs w:val="20"/>
        </w:rPr>
        <w:t xml:space="preserve"> Blue Hole</w:t>
      </w:r>
    </w:p>
    <w:p w14:paraId="68679B5C" w14:textId="77777777" w:rsidR="00A73D51" w:rsidRPr="00BF655A" w:rsidRDefault="00A73D51" w:rsidP="00C02913">
      <w:pPr>
        <w:rPr>
          <w:rFonts w:ascii="Arial" w:hAnsi="Arial" w:cs="Arial"/>
          <w:sz w:val="20"/>
          <w:szCs w:val="20"/>
        </w:rPr>
      </w:pPr>
    </w:p>
    <w:p w14:paraId="69BFFF25" w14:textId="77777777" w:rsidR="00A73D51" w:rsidRPr="00BF655A" w:rsidRDefault="00A73D51" w:rsidP="00C02913">
      <w:pPr>
        <w:rPr>
          <w:rFonts w:ascii="Arial" w:hAnsi="Arial" w:cs="Arial"/>
          <w:sz w:val="20"/>
          <w:szCs w:val="20"/>
        </w:rPr>
        <w:sectPr w:rsidR="00A73D51" w:rsidRPr="00BF655A" w:rsidSect="00A73D51">
          <w:type w:val="continuous"/>
          <w:pgSz w:w="12240" w:h="15840"/>
          <w:pgMar w:top="1440" w:right="1440" w:bottom="1440" w:left="1440" w:header="720" w:footer="720" w:gutter="0"/>
          <w:cols w:space="720"/>
          <w:docGrid w:linePitch="360"/>
        </w:sectPr>
      </w:pPr>
    </w:p>
    <w:p w14:paraId="05AC2FC6" w14:textId="2A7A1594" w:rsidR="00A73D51" w:rsidRPr="00BF655A" w:rsidRDefault="00A73D51" w:rsidP="00C02913">
      <w:pPr>
        <w:rPr>
          <w:rFonts w:ascii="Arial" w:hAnsi="Arial" w:cs="Arial"/>
          <w:sz w:val="20"/>
          <w:szCs w:val="20"/>
        </w:rPr>
      </w:pPr>
      <w:r w:rsidRPr="00BF655A">
        <w:rPr>
          <w:rFonts w:ascii="Arial" w:hAnsi="Arial" w:cs="Arial"/>
          <w:sz w:val="20"/>
          <w:szCs w:val="20"/>
        </w:rPr>
        <w:t xml:space="preserve">List geographical areas that you have dived: </w:t>
      </w:r>
      <w:r w:rsidR="007D2F80">
        <w:rPr>
          <w:rFonts w:ascii="Arial" w:hAnsi="Arial" w:cs="Arial"/>
          <w:sz w:val="20"/>
          <w:szCs w:val="20"/>
        </w:rPr>
        <w:fldChar w:fldCharType="begin">
          <w:ffData>
            <w:name w:val="Text83"/>
            <w:enabled/>
            <w:calcOnExit w:val="0"/>
            <w:textInput/>
          </w:ffData>
        </w:fldChar>
      </w:r>
      <w:bookmarkStart w:id="100" w:name="Text83"/>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100"/>
    </w:p>
    <w:p w14:paraId="39B15FAD" w14:textId="77777777" w:rsidR="00A73D51" w:rsidRPr="00BF655A" w:rsidRDefault="00A73D51" w:rsidP="00C02913">
      <w:pPr>
        <w:pBdr>
          <w:bottom w:val="single" w:sz="12" w:space="1" w:color="auto"/>
        </w:pBdr>
        <w:rPr>
          <w:rFonts w:ascii="Arial" w:hAnsi="Arial" w:cs="Arial"/>
          <w:sz w:val="20"/>
          <w:szCs w:val="20"/>
        </w:rPr>
      </w:pPr>
    </w:p>
    <w:p w14:paraId="64B031C8" w14:textId="77777777" w:rsidR="00A73D51" w:rsidRPr="00BF655A" w:rsidRDefault="00A73D51" w:rsidP="00C02913">
      <w:pPr>
        <w:rPr>
          <w:rFonts w:ascii="Arial" w:hAnsi="Arial" w:cs="Arial"/>
          <w:sz w:val="20"/>
          <w:szCs w:val="20"/>
        </w:rPr>
      </w:pPr>
    </w:p>
    <w:p w14:paraId="5672BFDD" w14:textId="1B17E3B4" w:rsidR="00A73D51" w:rsidRPr="00BF655A" w:rsidRDefault="00A73D51" w:rsidP="00C02913">
      <w:pPr>
        <w:rPr>
          <w:rFonts w:ascii="Arial" w:hAnsi="Arial" w:cs="Arial"/>
          <w:sz w:val="20"/>
          <w:szCs w:val="20"/>
        </w:rPr>
      </w:pPr>
      <w:r w:rsidRPr="00BF655A">
        <w:rPr>
          <w:rFonts w:ascii="Arial" w:hAnsi="Arial" w:cs="Arial"/>
          <w:sz w:val="20"/>
          <w:szCs w:val="20"/>
        </w:rPr>
        <w:t>Have you experienced nitrogen narcosis?</w:t>
      </w:r>
      <w:r w:rsidR="007D2F80">
        <w:rPr>
          <w:rFonts w:ascii="Arial" w:hAnsi="Arial" w:cs="Arial"/>
          <w:sz w:val="20"/>
          <w:szCs w:val="20"/>
        </w:rPr>
        <w:t xml:space="preserve"> </w:t>
      </w:r>
      <w:r w:rsidR="007D2F80" w:rsidRPr="00E429F3">
        <w:rPr>
          <w:rFonts w:ascii="Arial" w:hAnsi="Arial" w:cs="Arial"/>
          <w:sz w:val="20"/>
          <w:szCs w:val="20"/>
        </w:rPr>
        <w:t xml:space="preserve">Y </w:t>
      </w:r>
      <w:r w:rsidR="007D2F80" w:rsidRPr="00E429F3">
        <w:rPr>
          <w:rFonts w:ascii="Arial" w:hAnsi="Arial" w:cs="Arial"/>
          <w:sz w:val="20"/>
          <w:szCs w:val="20"/>
        </w:rPr>
        <w:fldChar w:fldCharType="begin">
          <w:ffData>
            <w:name w:val="Check6"/>
            <w:enabled/>
            <w:calcOnExit w:val="0"/>
            <w:checkBox>
              <w:sizeAuto/>
              <w:default w:val="0"/>
            </w:checkBox>
          </w:ffData>
        </w:fldChar>
      </w:r>
      <w:r w:rsidR="007D2F80" w:rsidRPr="00E429F3">
        <w:rPr>
          <w:rFonts w:ascii="Arial" w:hAnsi="Arial" w:cs="Arial"/>
          <w:sz w:val="20"/>
          <w:szCs w:val="20"/>
        </w:rPr>
        <w:instrText xml:space="preserve"> FORMCHECKBOX </w:instrText>
      </w:r>
      <w:r w:rsidR="007D2F80" w:rsidRPr="00E429F3">
        <w:rPr>
          <w:rFonts w:ascii="Arial" w:hAnsi="Arial" w:cs="Arial"/>
          <w:sz w:val="20"/>
          <w:szCs w:val="20"/>
        </w:rPr>
      </w:r>
      <w:r w:rsidR="007D2F80" w:rsidRPr="00E429F3">
        <w:rPr>
          <w:rFonts w:ascii="Arial" w:hAnsi="Arial" w:cs="Arial"/>
          <w:sz w:val="20"/>
          <w:szCs w:val="20"/>
        </w:rPr>
        <w:fldChar w:fldCharType="separate"/>
      </w:r>
      <w:r w:rsidR="007D2F80" w:rsidRPr="00E429F3">
        <w:rPr>
          <w:rFonts w:ascii="Arial" w:hAnsi="Arial" w:cs="Arial"/>
          <w:sz w:val="20"/>
          <w:szCs w:val="20"/>
        </w:rPr>
        <w:fldChar w:fldCharType="end"/>
      </w:r>
      <w:r w:rsidR="007D2F80" w:rsidRPr="00E429F3">
        <w:rPr>
          <w:rFonts w:ascii="Arial" w:hAnsi="Arial" w:cs="Arial"/>
          <w:sz w:val="20"/>
          <w:szCs w:val="20"/>
        </w:rPr>
        <w:t xml:space="preserve">    N </w:t>
      </w:r>
      <w:r w:rsidR="007D2F80" w:rsidRPr="00E429F3">
        <w:rPr>
          <w:rFonts w:ascii="Arial" w:hAnsi="Arial" w:cs="Arial"/>
          <w:sz w:val="20"/>
          <w:szCs w:val="20"/>
        </w:rPr>
        <w:fldChar w:fldCharType="begin">
          <w:ffData>
            <w:name w:val="Check7"/>
            <w:enabled/>
            <w:calcOnExit w:val="0"/>
            <w:checkBox>
              <w:sizeAuto/>
              <w:default w:val="0"/>
            </w:checkBox>
          </w:ffData>
        </w:fldChar>
      </w:r>
      <w:r w:rsidR="007D2F80" w:rsidRPr="00E429F3">
        <w:rPr>
          <w:rFonts w:ascii="Arial" w:hAnsi="Arial" w:cs="Arial"/>
          <w:sz w:val="20"/>
          <w:szCs w:val="20"/>
        </w:rPr>
        <w:instrText xml:space="preserve"> FORMCHECKBOX </w:instrText>
      </w:r>
      <w:r w:rsidR="007D2F80" w:rsidRPr="00E429F3">
        <w:rPr>
          <w:rFonts w:ascii="Arial" w:hAnsi="Arial" w:cs="Arial"/>
          <w:sz w:val="20"/>
          <w:szCs w:val="20"/>
        </w:rPr>
      </w:r>
      <w:r w:rsidR="007D2F80" w:rsidRPr="00E429F3">
        <w:rPr>
          <w:rFonts w:ascii="Arial" w:hAnsi="Arial" w:cs="Arial"/>
          <w:sz w:val="20"/>
          <w:szCs w:val="20"/>
        </w:rPr>
        <w:fldChar w:fldCharType="separate"/>
      </w:r>
      <w:r w:rsidR="007D2F80" w:rsidRPr="00E429F3">
        <w:rPr>
          <w:rFonts w:ascii="Arial" w:hAnsi="Arial" w:cs="Arial"/>
          <w:sz w:val="20"/>
          <w:szCs w:val="20"/>
        </w:rPr>
        <w:fldChar w:fldCharType="end"/>
      </w:r>
      <w:r w:rsidRPr="00BF655A">
        <w:rPr>
          <w:rFonts w:ascii="Arial" w:hAnsi="Arial" w:cs="Arial"/>
          <w:sz w:val="20"/>
          <w:szCs w:val="20"/>
        </w:rPr>
        <w:t xml:space="preserve"> </w:t>
      </w:r>
      <w:r w:rsidR="007D2F80">
        <w:rPr>
          <w:rFonts w:ascii="Arial" w:hAnsi="Arial" w:cs="Arial"/>
          <w:sz w:val="20"/>
          <w:szCs w:val="20"/>
        </w:rPr>
        <w:tab/>
      </w:r>
      <w:r w:rsidRPr="00BF655A">
        <w:rPr>
          <w:rFonts w:ascii="Arial" w:hAnsi="Arial" w:cs="Arial"/>
          <w:sz w:val="20"/>
          <w:szCs w:val="20"/>
        </w:rPr>
        <w:t xml:space="preserve">What depth? </w:t>
      </w:r>
      <w:r w:rsidR="007D2F80">
        <w:rPr>
          <w:rFonts w:ascii="Arial" w:hAnsi="Arial" w:cs="Arial"/>
          <w:sz w:val="20"/>
          <w:szCs w:val="20"/>
        </w:rPr>
        <w:fldChar w:fldCharType="begin">
          <w:ffData>
            <w:name w:val="Text84"/>
            <w:enabled/>
            <w:calcOnExit w:val="0"/>
            <w:textInput/>
          </w:ffData>
        </w:fldChar>
      </w:r>
      <w:bookmarkStart w:id="101" w:name="Text84"/>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101"/>
    </w:p>
    <w:p w14:paraId="0B3764F1" w14:textId="77777777" w:rsidR="00A73D51" w:rsidRPr="00BF655A" w:rsidRDefault="00A73D51" w:rsidP="00C02913">
      <w:pPr>
        <w:rPr>
          <w:rFonts w:ascii="Arial" w:hAnsi="Arial" w:cs="Arial"/>
          <w:sz w:val="20"/>
          <w:szCs w:val="20"/>
        </w:rPr>
      </w:pPr>
    </w:p>
    <w:p w14:paraId="67283B5A" w14:textId="77888786" w:rsidR="00D511B0" w:rsidRPr="00BF655A" w:rsidRDefault="00D511B0" w:rsidP="00C02913">
      <w:pPr>
        <w:rPr>
          <w:rFonts w:ascii="Arial" w:hAnsi="Arial" w:cs="Arial"/>
          <w:sz w:val="20"/>
          <w:szCs w:val="20"/>
        </w:rPr>
      </w:pPr>
      <w:r w:rsidRPr="00BF655A">
        <w:rPr>
          <w:rFonts w:ascii="Arial" w:hAnsi="Arial" w:cs="Arial"/>
          <w:sz w:val="20"/>
          <w:szCs w:val="20"/>
        </w:rPr>
        <w:t xml:space="preserve">Have you experienced any diving related injury? </w:t>
      </w:r>
      <w:r w:rsidR="007D2F80" w:rsidRPr="00E429F3">
        <w:rPr>
          <w:rFonts w:ascii="Arial" w:hAnsi="Arial" w:cs="Arial"/>
          <w:sz w:val="20"/>
          <w:szCs w:val="20"/>
        </w:rPr>
        <w:t xml:space="preserve">Y </w:t>
      </w:r>
      <w:r w:rsidR="007D2F80" w:rsidRPr="00E429F3">
        <w:rPr>
          <w:rFonts w:ascii="Arial" w:hAnsi="Arial" w:cs="Arial"/>
          <w:sz w:val="20"/>
          <w:szCs w:val="20"/>
        </w:rPr>
        <w:fldChar w:fldCharType="begin">
          <w:ffData>
            <w:name w:val="Check6"/>
            <w:enabled/>
            <w:calcOnExit w:val="0"/>
            <w:checkBox>
              <w:sizeAuto/>
              <w:default w:val="0"/>
            </w:checkBox>
          </w:ffData>
        </w:fldChar>
      </w:r>
      <w:r w:rsidR="007D2F80" w:rsidRPr="00E429F3">
        <w:rPr>
          <w:rFonts w:ascii="Arial" w:hAnsi="Arial" w:cs="Arial"/>
          <w:sz w:val="20"/>
          <w:szCs w:val="20"/>
        </w:rPr>
        <w:instrText xml:space="preserve"> FORMCHECKBOX </w:instrText>
      </w:r>
      <w:r w:rsidR="007D2F80" w:rsidRPr="00E429F3">
        <w:rPr>
          <w:rFonts w:ascii="Arial" w:hAnsi="Arial" w:cs="Arial"/>
          <w:sz w:val="20"/>
          <w:szCs w:val="20"/>
        </w:rPr>
      </w:r>
      <w:r w:rsidR="007D2F80" w:rsidRPr="00E429F3">
        <w:rPr>
          <w:rFonts w:ascii="Arial" w:hAnsi="Arial" w:cs="Arial"/>
          <w:sz w:val="20"/>
          <w:szCs w:val="20"/>
        </w:rPr>
        <w:fldChar w:fldCharType="separate"/>
      </w:r>
      <w:r w:rsidR="007D2F80" w:rsidRPr="00E429F3">
        <w:rPr>
          <w:rFonts w:ascii="Arial" w:hAnsi="Arial" w:cs="Arial"/>
          <w:sz w:val="20"/>
          <w:szCs w:val="20"/>
        </w:rPr>
        <w:fldChar w:fldCharType="end"/>
      </w:r>
      <w:r w:rsidR="007D2F80" w:rsidRPr="00E429F3">
        <w:rPr>
          <w:rFonts w:ascii="Arial" w:hAnsi="Arial" w:cs="Arial"/>
          <w:sz w:val="20"/>
          <w:szCs w:val="20"/>
        </w:rPr>
        <w:t xml:space="preserve">    N </w:t>
      </w:r>
      <w:r w:rsidR="007D2F80" w:rsidRPr="00E429F3">
        <w:rPr>
          <w:rFonts w:ascii="Arial" w:hAnsi="Arial" w:cs="Arial"/>
          <w:sz w:val="20"/>
          <w:szCs w:val="20"/>
        </w:rPr>
        <w:fldChar w:fldCharType="begin">
          <w:ffData>
            <w:name w:val="Check7"/>
            <w:enabled/>
            <w:calcOnExit w:val="0"/>
            <w:checkBox>
              <w:sizeAuto/>
              <w:default w:val="0"/>
            </w:checkBox>
          </w:ffData>
        </w:fldChar>
      </w:r>
      <w:r w:rsidR="007D2F80" w:rsidRPr="00E429F3">
        <w:rPr>
          <w:rFonts w:ascii="Arial" w:hAnsi="Arial" w:cs="Arial"/>
          <w:sz w:val="20"/>
          <w:szCs w:val="20"/>
        </w:rPr>
        <w:instrText xml:space="preserve"> FORMCHECKBOX </w:instrText>
      </w:r>
      <w:r w:rsidR="007D2F80" w:rsidRPr="00E429F3">
        <w:rPr>
          <w:rFonts w:ascii="Arial" w:hAnsi="Arial" w:cs="Arial"/>
          <w:sz w:val="20"/>
          <w:szCs w:val="20"/>
        </w:rPr>
      </w:r>
      <w:r w:rsidR="007D2F80" w:rsidRPr="00E429F3">
        <w:rPr>
          <w:rFonts w:ascii="Arial" w:hAnsi="Arial" w:cs="Arial"/>
          <w:sz w:val="20"/>
          <w:szCs w:val="20"/>
        </w:rPr>
        <w:fldChar w:fldCharType="separate"/>
      </w:r>
      <w:r w:rsidR="007D2F80" w:rsidRPr="00E429F3">
        <w:rPr>
          <w:rFonts w:ascii="Arial" w:hAnsi="Arial" w:cs="Arial"/>
          <w:sz w:val="20"/>
          <w:szCs w:val="20"/>
        </w:rPr>
        <w:fldChar w:fldCharType="end"/>
      </w:r>
    </w:p>
    <w:p w14:paraId="0D79E8AE" w14:textId="77777777" w:rsidR="00D511B0" w:rsidRPr="00BF655A" w:rsidRDefault="00D511B0" w:rsidP="00C02913">
      <w:pPr>
        <w:rPr>
          <w:rFonts w:ascii="Arial" w:hAnsi="Arial" w:cs="Arial"/>
          <w:sz w:val="20"/>
          <w:szCs w:val="20"/>
        </w:rPr>
      </w:pPr>
    </w:p>
    <w:p w14:paraId="667DC929" w14:textId="0F67DFE4" w:rsidR="00D511B0" w:rsidRPr="00BF655A" w:rsidRDefault="00D511B0" w:rsidP="007D2F80">
      <w:pPr>
        <w:rPr>
          <w:rFonts w:ascii="Arial" w:hAnsi="Arial" w:cs="Arial"/>
          <w:sz w:val="20"/>
          <w:szCs w:val="20"/>
        </w:rPr>
      </w:pPr>
      <w:r w:rsidRPr="00BF655A">
        <w:rPr>
          <w:rFonts w:ascii="Arial" w:hAnsi="Arial" w:cs="Arial"/>
          <w:sz w:val="20"/>
          <w:szCs w:val="20"/>
        </w:rPr>
        <w:t xml:space="preserve">Briefly describe each incident </w:t>
      </w:r>
      <w:r w:rsidR="007D2F80">
        <w:rPr>
          <w:rFonts w:ascii="Arial" w:hAnsi="Arial" w:cs="Arial"/>
          <w:sz w:val="20"/>
          <w:szCs w:val="20"/>
        </w:rPr>
        <w:fldChar w:fldCharType="begin">
          <w:ffData>
            <w:name w:val="Text85"/>
            <w:enabled/>
            <w:calcOnExit w:val="0"/>
            <w:textInput/>
          </w:ffData>
        </w:fldChar>
      </w:r>
      <w:bookmarkStart w:id="102" w:name="Text85"/>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102"/>
    </w:p>
    <w:p w14:paraId="029B0E61" w14:textId="77777777" w:rsidR="00D511B0" w:rsidRPr="00BF655A" w:rsidRDefault="00D511B0" w:rsidP="00C02913">
      <w:pPr>
        <w:rPr>
          <w:rFonts w:ascii="Arial" w:hAnsi="Arial" w:cs="Arial"/>
          <w:sz w:val="20"/>
          <w:szCs w:val="20"/>
        </w:rPr>
      </w:pPr>
    </w:p>
    <w:p w14:paraId="1183429C" w14:textId="3B351431" w:rsidR="00D511B0" w:rsidRPr="00BF655A" w:rsidRDefault="00D511B0" w:rsidP="00C02913">
      <w:pPr>
        <w:rPr>
          <w:rFonts w:ascii="Arial" w:hAnsi="Arial" w:cs="Arial"/>
          <w:sz w:val="20"/>
          <w:szCs w:val="20"/>
        </w:rPr>
      </w:pPr>
      <w:r w:rsidRPr="00BF655A">
        <w:rPr>
          <w:rFonts w:ascii="Arial" w:hAnsi="Arial" w:cs="Arial"/>
          <w:sz w:val="20"/>
          <w:szCs w:val="20"/>
        </w:rPr>
        <w:t xml:space="preserve">Have you ever been treated in a recompression chamber? </w:t>
      </w:r>
      <w:r w:rsidR="007D2F80" w:rsidRPr="00E429F3">
        <w:rPr>
          <w:rFonts w:ascii="Arial" w:hAnsi="Arial" w:cs="Arial"/>
          <w:sz w:val="20"/>
          <w:szCs w:val="20"/>
        </w:rPr>
        <w:t xml:space="preserve">Y </w:t>
      </w:r>
      <w:r w:rsidR="007D2F80" w:rsidRPr="00E429F3">
        <w:rPr>
          <w:rFonts w:ascii="Arial" w:hAnsi="Arial" w:cs="Arial"/>
          <w:sz w:val="20"/>
          <w:szCs w:val="20"/>
        </w:rPr>
        <w:fldChar w:fldCharType="begin">
          <w:ffData>
            <w:name w:val="Check6"/>
            <w:enabled/>
            <w:calcOnExit w:val="0"/>
            <w:checkBox>
              <w:sizeAuto/>
              <w:default w:val="0"/>
            </w:checkBox>
          </w:ffData>
        </w:fldChar>
      </w:r>
      <w:r w:rsidR="007D2F80" w:rsidRPr="00E429F3">
        <w:rPr>
          <w:rFonts w:ascii="Arial" w:hAnsi="Arial" w:cs="Arial"/>
          <w:sz w:val="20"/>
          <w:szCs w:val="20"/>
        </w:rPr>
        <w:instrText xml:space="preserve"> FORMCHECKBOX </w:instrText>
      </w:r>
      <w:r w:rsidR="007D2F80" w:rsidRPr="00E429F3">
        <w:rPr>
          <w:rFonts w:ascii="Arial" w:hAnsi="Arial" w:cs="Arial"/>
          <w:sz w:val="20"/>
          <w:szCs w:val="20"/>
        </w:rPr>
      </w:r>
      <w:r w:rsidR="007D2F80" w:rsidRPr="00E429F3">
        <w:rPr>
          <w:rFonts w:ascii="Arial" w:hAnsi="Arial" w:cs="Arial"/>
          <w:sz w:val="20"/>
          <w:szCs w:val="20"/>
        </w:rPr>
        <w:fldChar w:fldCharType="separate"/>
      </w:r>
      <w:r w:rsidR="007D2F80" w:rsidRPr="00E429F3">
        <w:rPr>
          <w:rFonts w:ascii="Arial" w:hAnsi="Arial" w:cs="Arial"/>
          <w:sz w:val="20"/>
          <w:szCs w:val="20"/>
        </w:rPr>
        <w:fldChar w:fldCharType="end"/>
      </w:r>
      <w:r w:rsidR="007D2F80" w:rsidRPr="00E429F3">
        <w:rPr>
          <w:rFonts w:ascii="Arial" w:hAnsi="Arial" w:cs="Arial"/>
          <w:sz w:val="20"/>
          <w:szCs w:val="20"/>
        </w:rPr>
        <w:t xml:space="preserve">    N </w:t>
      </w:r>
      <w:r w:rsidR="007D2F80" w:rsidRPr="00E429F3">
        <w:rPr>
          <w:rFonts w:ascii="Arial" w:hAnsi="Arial" w:cs="Arial"/>
          <w:sz w:val="20"/>
          <w:szCs w:val="20"/>
        </w:rPr>
        <w:fldChar w:fldCharType="begin">
          <w:ffData>
            <w:name w:val="Check7"/>
            <w:enabled/>
            <w:calcOnExit w:val="0"/>
            <w:checkBox>
              <w:sizeAuto/>
              <w:default w:val="0"/>
            </w:checkBox>
          </w:ffData>
        </w:fldChar>
      </w:r>
      <w:r w:rsidR="007D2F80" w:rsidRPr="00E429F3">
        <w:rPr>
          <w:rFonts w:ascii="Arial" w:hAnsi="Arial" w:cs="Arial"/>
          <w:sz w:val="20"/>
          <w:szCs w:val="20"/>
        </w:rPr>
        <w:instrText xml:space="preserve"> FORMCHECKBOX </w:instrText>
      </w:r>
      <w:r w:rsidR="007D2F80" w:rsidRPr="00E429F3">
        <w:rPr>
          <w:rFonts w:ascii="Arial" w:hAnsi="Arial" w:cs="Arial"/>
          <w:sz w:val="20"/>
          <w:szCs w:val="20"/>
        </w:rPr>
      </w:r>
      <w:r w:rsidR="007D2F80" w:rsidRPr="00E429F3">
        <w:rPr>
          <w:rFonts w:ascii="Arial" w:hAnsi="Arial" w:cs="Arial"/>
          <w:sz w:val="20"/>
          <w:szCs w:val="20"/>
        </w:rPr>
        <w:fldChar w:fldCharType="separate"/>
      </w:r>
      <w:r w:rsidR="007D2F80" w:rsidRPr="00E429F3">
        <w:rPr>
          <w:rFonts w:ascii="Arial" w:hAnsi="Arial" w:cs="Arial"/>
          <w:sz w:val="20"/>
          <w:szCs w:val="20"/>
        </w:rPr>
        <w:fldChar w:fldCharType="end"/>
      </w:r>
      <w:r w:rsidR="007D2F80" w:rsidRPr="00BF655A">
        <w:rPr>
          <w:rFonts w:ascii="Arial" w:hAnsi="Arial" w:cs="Arial"/>
          <w:sz w:val="20"/>
          <w:szCs w:val="20"/>
        </w:rPr>
        <w:t xml:space="preserve"> </w:t>
      </w:r>
      <w:r w:rsidRPr="00BF655A">
        <w:rPr>
          <w:rFonts w:ascii="Arial" w:hAnsi="Arial" w:cs="Arial"/>
          <w:sz w:val="20"/>
          <w:szCs w:val="20"/>
        </w:rPr>
        <w:t xml:space="preserve">   What depth? </w:t>
      </w:r>
      <w:r w:rsidR="007D2F80">
        <w:rPr>
          <w:rFonts w:ascii="Arial" w:hAnsi="Arial" w:cs="Arial"/>
          <w:sz w:val="20"/>
          <w:szCs w:val="20"/>
        </w:rPr>
        <w:fldChar w:fldCharType="begin">
          <w:ffData>
            <w:name w:val="Text86"/>
            <w:enabled/>
            <w:calcOnExit w:val="0"/>
            <w:textInput/>
          </w:ffData>
        </w:fldChar>
      </w:r>
      <w:bookmarkStart w:id="103" w:name="Text86"/>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103"/>
    </w:p>
    <w:p w14:paraId="739F03F5" w14:textId="77777777" w:rsidR="00D511B0" w:rsidRPr="00BF655A" w:rsidRDefault="00D511B0" w:rsidP="00C02913">
      <w:pPr>
        <w:rPr>
          <w:rFonts w:ascii="Arial" w:hAnsi="Arial" w:cs="Arial"/>
          <w:sz w:val="20"/>
          <w:szCs w:val="20"/>
        </w:rPr>
      </w:pPr>
    </w:p>
    <w:p w14:paraId="3667C212" w14:textId="204E877A" w:rsidR="00D511B0" w:rsidRPr="00BF655A" w:rsidRDefault="00D511B0" w:rsidP="00C02913">
      <w:pPr>
        <w:rPr>
          <w:rFonts w:ascii="Arial" w:hAnsi="Arial" w:cs="Arial"/>
          <w:sz w:val="20"/>
          <w:szCs w:val="20"/>
        </w:rPr>
      </w:pPr>
      <w:r w:rsidRPr="00BF655A">
        <w:rPr>
          <w:rFonts w:ascii="Arial" w:hAnsi="Arial" w:cs="Arial"/>
          <w:sz w:val="20"/>
          <w:szCs w:val="20"/>
        </w:rPr>
        <w:t xml:space="preserve">Indicate date, place, and physician </w:t>
      </w:r>
      <w:r w:rsidR="007D2F80">
        <w:rPr>
          <w:rFonts w:ascii="Arial" w:hAnsi="Arial" w:cs="Arial"/>
          <w:sz w:val="20"/>
          <w:szCs w:val="20"/>
        </w:rPr>
        <w:fldChar w:fldCharType="begin">
          <w:ffData>
            <w:name w:val="Text87"/>
            <w:enabled/>
            <w:calcOnExit w:val="0"/>
            <w:textInput/>
          </w:ffData>
        </w:fldChar>
      </w:r>
      <w:bookmarkStart w:id="104" w:name="Text87"/>
      <w:r w:rsidR="007D2F80">
        <w:rPr>
          <w:rFonts w:ascii="Arial" w:hAnsi="Arial" w:cs="Arial"/>
          <w:sz w:val="20"/>
          <w:szCs w:val="20"/>
        </w:rPr>
        <w:instrText xml:space="preserve"> FORMTEXT </w:instrText>
      </w:r>
      <w:r w:rsidR="007D2F80">
        <w:rPr>
          <w:rFonts w:ascii="Arial" w:hAnsi="Arial" w:cs="Arial"/>
          <w:sz w:val="20"/>
          <w:szCs w:val="20"/>
        </w:rPr>
      </w:r>
      <w:r w:rsidR="007D2F80">
        <w:rPr>
          <w:rFonts w:ascii="Arial" w:hAnsi="Arial" w:cs="Arial"/>
          <w:sz w:val="20"/>
          <w:szCs w:val="20"/>
        </w:rPr>
        <w:fldChar w:fldCharType="separate"/>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noProof/>
          <w:sz w:val="20"/>
          <w:szCs w:val="20"/>
        </w:rPr>
        <w:t> </w:t>
      </w:r>
      <w:r w:rsidR="007D2F80">
        <w:rPr>
          <w:rFonts w:ascii="Arial" w:hAnsi="Arial" w:cs="Arial"/>
          <w:sz w:val="20"/>
          <w:szCs w:val="20"/>
        </w:rPr>
        <w:fldChar w:fldCharType="end"/>
      </w:r>
      <w:bookmarkEnd w:id="104"/>
    </w:p>
    <w:p w14:paraId="458CEDF4" w14:textId="77777777" w:rsidR="00D511B0" w:rsidRPr="00BF655A" w:rsidRDefault="00D511B0" w:rsidP="00C02913">
      <w:pPr>
        <w:pBdr>
          <w:bottom w:val="single" w:sz="12" w:space="1" w:color="auto"/>
        </w:pBdr>
        <w:rPr>
          <w:rFonts w:ascii="Arial" w:hAnsi="Arial" w:cs="Arial"/>
          <w:sz w:val="20"/>
          <w:szCs w:val="20"/>
        </w:rPr>
      </w:pPr>
    </w:p>
    <w:p w14:paraId="4A917312" w14:textId="77777777" w:rsidR="00D511B0" w:rsidRPr="00BF655A" w:rsidRDefault="00D511B0" w:rsidP="00C02913">
      <w:pPr>
        <w:rPr>
          <w:rFonts w:ascii="Arial" w:hAnsi="Arial" w:cs="Arial"/>
          <w:sz w:val="20"/>
          <w:szCs w:val="20"/>
        </w:rPr>
      </w:pPr>
    </w:p>
    <w:p w14:paraId="48F853AD" w14:textId="77777777" w:rsidR="00D511B0" w:rsidRPr="00EF3DB6" w:rsidRDefault="00D511B0" w:rsidP="00C02913">
      <w:pPr>
        <w:rPr>
          <w:rFonts w:ascii="Arial" w:hAnsi="Arial" w:cs="Arial"/>
          <w:b/>
          <w:bCs/>
          <w:sz w:val="20"/>
          <w:szCs w:val="20"/>
        </w:rPr>
      </w:pPr>
      <w:r w:rsidRPr="00EF3DB6">
        <w:rPr>
          <w:rFonts w:ascii="Arial" w:hAnsi="Arial" w:cs="Arial"/>
          <w:b/>
          <w:bCs/>
          <w:sz w:val="20"/>
          <w:szCs w:val="20"/>
        </w:rPr>
        <w:t>STATEMENT</w:t>
      </w:r>
    </w:p>
    <w:p w14:paraId="22DFC985" w14:textId="77777777" w:rsidR="002D0877" w:rsidRDefault="002D0877" w:rsidP="00C02913">
      <w:pPr>
        <w:rPr>
          <w:rFonts w:ascii="Arial" w:hAnsi="Arial" w:cs="Arial"/>
          <w:sz w:val="20"/>
          <w:szCs w:val="20"/>
        </w:rPr>
      </w:pPr>
    </w:p>
    <w:p w14:paraId="7E42B39A" w14:textId="58CDAA5A" w:rsidR="002D0877" w:rsidRDefault="002D0877" w:rsidP="002D0877">
      <w:pP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 wish to apply for entry into the Florida Atlantic</w:t>
      </w:r>
      <w:r>
        <w:rPr>
          <w:rFonts w:ascii="Arial" w:hAnsi="Arial" w:cs="Arial"/>
          <w:sz w:val="20"/>
          <w:szCs w:val="20"/>
        </w:rPr>
        <w:t xml:space="preserve"> Scientific Diving</w:t>
      </w:r>
      <w:r>
        <w:rPr>
          <w:rFonts w:ascii="Arial" w:hAnsi="Arial" w:cs="Arial"/>
          <w:sz w:val="20"/>
          <w:szCs w:val="20"/>
        </w:rPr>
        <w:t xml:space="preserve"> Safety Program.</w:t>
      </w:r>
    </w:p>
    <w:p w14:paraId="5FF1154D" w14:textId="77777777" w:rsidR="002D0877" w:rsidRDefault="002D0877" w:rsidP="002D0877">
      <w:pPr>
        <w:rPr>
          <w:rFonts w:ascii="Arial" w:hAnsi="Arial" w:cs="Arial"/>
          <w:sz w:val="20"/>
          <w:szCs w:val="20"/>
        </w:rPr>
      </w:pPr>
    </w:p>
    <w:p w14:paraId="3ECB1CA4" w14:textId="795707B9" w:rsidR="002D0877" w:rsidRDefault="002D0877" w:rsidP="002D0877">
      <w:pP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 agree to follow the safety regulations of the FAU Diving and Boating Safety Manuals and abide by the policies of the FAU Diving and Boating Board and to adhere to their policies and procedures concerning all </w:t>
      </w:r>
      <w:r>
        <w:rPr>
          <w:rFonts w:ascii="Arial" w:hAnsi="Arial" w:cs="Arial"/>
          <w:sz w:val="20"/>
          <w:szCs w:val="20"/>
        </w:rPr>
        <w:t>scientific diving</w:t>
      </w:r>
      <w:r>
        <w:rPr>
          <w:rFonts w:ascii="Arial" w:hAnsi="Arial" w:cs="Arial"/>
          <w:sz w:val="20"/>
          <w:szCs w:val="20"/>
        </w:rPr>
        <w:t xml:space="preserve"> activities.</w:t>
      </w:r>
    </w:p>
    <w:p w14:paraId="1116881D" w14:textId="77777777" w:rsidR="002D0877" w:rsidRDefault="002D0877" w:rsidP="002D0877">
      <w:pPr>
        <w:rPr>
          <w:rFonts w:ascii="Arial" w:hAnsi="Arial" w:cs="Arial"/>
          <w:sz w:val="20"/>
          <w:szCs w:val="20"/>
        </w:rPr>
      </w:pPr>
    </w:p>
    <w:p w14:paraId="28706D6B" w14:textId="77777777" w:rsidR="002D0877" w:rsidRDefault="002D0877" w:rsidP="002D0877">
      <w:pP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 certify that the above information is correct.</w:t>
      </w:r>
    </w:p>
    <w:p w14:paraId="49D54899" w14:textId="77777777" w:rsidR="00274276" w:rsidRPr="00BF655A" w:rsidRDefault="00274276" w:rsidP="00C02913">
      <w:pPr>
        <w:rPr>
          <w:rFonts w:ascii="Arial" w:hAnsi="Arial" w:cs="Arial"/>
          <w:sz w:val="20"/>
          <w:szCs w:val="20"/>
        </w:rPr>
      </w:pPr>
    </w:p>
    <w:p w14:paraId="164EE562" w14:textId="0F2AFFA5" w:rsidR="00D511B0" w:rsidRPr="00BF655A" w:rsidRDefault="00D511B0" w:rsidP="00C02913">
      <w:pPr>
        <w:rPr>
          <w:rFonts w:ascii="Arial" w:hAnsi="Arial" w:cs="Arial"/>
          <w:sz w:val="20"/>
          <w:szCs w:val="20"/>
        </w:rPr>
      </w:pPr>
    </w:p>
    <w:p w14:paraId="4FF9A2AE" w14:textId="77777777" w:rsidR="007D2F80" w:rsidRDefault="007D2F80" w:rsidP="007D2F80">
      <w:pPr>
        <w:rPr>
          <w:rFonts w:ascii="Arial" w:hAnsi="Arial" w:cs="Arial"/>
          <w:sz w:val="20"/>
          <w:szCs w:val="20"/>
        </w:rPr>
      </w:pPr>
      <w:r>
        <w:rPr>
          <w:rFonts w:ascii="Arial" w:hAnsi="Arial" w:cs="Arial"/>
          <w:sz w:val="20"/>
          <w:szCs w:val="20"/>
        </w:rPr>
        <w:fldChar w:fldCharType="begin">
          <w:ffData>
            <w:name w:val="Text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E2CCAC" w14:textId="77777777" w:rsidR="007D2F80" w:rsidRDefault="007D2F80" w:rsidP="007D2F80">
      <w:pPr>
        <w:rPr>
          <w:rFonts w:ascii="Arial" w:hAnsi="Arial" w:cs="Arial"/>
          <w:sz w:val="20"/>
          <w:szCs w:val="20"/>
        </w:rPr>
      </w:pPr>
      <w:r>
        <w:rPr>
          <w:rFonts w:ascii="Arial" w:hAnsi="Arial" w:cs="Arial"/>
          <w:sz w:val="20"/>
          <w:szCs w:val="20"/>
        </w:rPr>
        <w:t>Print name of boating applicant</w:t>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35D2A5B2" w14:textId="77777777" w:rsidR="007D2F80" w:rsidRDefault="007D2F80" w:rsidP="007D2F80">
      <w:pPr>
        <w:rPr>
          <w:rFonts w:ascii="Arial" w:hAnsi="Arial" w:cs="Arial"/>
          <w:sz w:val="20"/>
          <w:szCs w:val="20"/>
        </w:rPr>
      </w:pPr>
    </w:p>
    <w:p w14:paraId="6D2B74E1" w14:textId="77777777" w:rsidR="007D2F80" w:rsidRDefault="007D2F80" w:rsidP="007D2F80">
      <w:pPr>
        <w:rPr>
          <w:rFonts w:ascii="Arial" w:hAnsi="Arial" w:cs="Arial"/>
          <w:sz w:val="20"/>
          <w:szCs w:val="20"/>
        </w:rPr>
      </w:pPr>
      <w:r>
        <w:rPr>
          <w:rFonts w:ascii="Arial" w:hAnsi="Arial" w:cs="Arial"/>
          <w:sz w:val="20"/>
          <w:szCs w:val="20"/>
        </w:rPr>
        <w:fldChar w:fldCharType="begin">
          <w:ffData>
            <w:name w:val="Text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72FC610" w14:textId="77777777" w:rsidR="007D2F80" w:rsidRDefault="007D2F80" w:rsidP="007D2F80">
      <w:pPr>
        <w:rPr>
          <w:rFonts w:ascii="Arial" w:hAnsi="Arial" w:cs="Arial"/>
          <w:sz w:val="20"/>
          <w:szCs w:val="20"/>
        </w:rPr>
      </w:pPr>
      <w:r>
        <w:rPr>
          <w:rFonts w:ascii="Arial" w:hAnsi="Arial" w:cs="Arial"/>
          <w:sz w:val="20"/>
          <w:szCs w:val="20"/>
        </w:rPr>
        <w:t>Signature</w:t>
      </w:r>
    </w:p>
    <w:p w14:paraId="3ECE2410" w14:textId="77777777" w:rsidR="007D2F80" w:rsidRDefault="007D2F80" w:rsidP="007D2F80">
      <w:pPr>
        <w:rPr>
          <w:rFonts w:ascii="Arial" w:hAnsi="Arial" w:cs="Arial"/>
          <w:sz w:val="20"/>
          <w:szCs w:val="20"/>
        </w:rPr>
      </w:pPr>
    </w:p>
    <w:p w14:paraId="054A41E6" w14:textId="41542A9D" w:rsidR="007D2F80" w:rsidRPr="00E429F3" w:rsidRDefault="007D2F80" w:rsidP="007D2F80">
      <w:pPr>
        <w:rPr>
          <w:rFonts w:ascii="Arial" w:hAnsi="Arial" w:cs="Arial"/>
          <w:sz w:val="20"/>
          <w:szCs w:val="20"/>
        </w:rPr>
      </w:pPr>
      <w:r>
        <w:rPr>
          <w:rFonts w:ascii="Arial" w:hAnsi="Arial" w:cs="Arial"/>
          <w:sz w:val="20"/>
          <w:szCs w:val="20"/>
        </w:rPr>
        <w:t xml:space="preserve">Email completed form to the FAU Diving and Boating Safety Officer (Jimmy Nelson for HBOI) or (Brian Bennett for all other campuses) or email to EH&amp;S at </w:t>
      </w:r>
      <w:hyperlink r:id="rId11" w:history="1">
        <w:r w:rsidR="002D0877" w:rsidRPr="004E57C6">
          <w:rPr>
            <w:rStyle w:val="Hyperlink"/>
            <w:rFonts w:ascii="Arial" w:hAnsi="Arial" w:cs="Arial"/>
            <w:sz w:val="20"/>
            <w:szCs w:val="20"/>
          </w:rPr>
          <w:t>ehs@fau.edu</w:t>
        </w:r>
      </w:hyperlink>
      <w:r w:rsidR="002D0877">
        <w:rPr>
          <w:rFonts w:ascii="Arial" w:hAnsi="Arial" w:cs="Arial"/>
          <w:sz w:val="20"/>
          <w:szCs w:val="20"/>
        </w:rPr>
        <w:t xml:space="preserve"> </w:t>
      </w:r>
    </w:p>
    <w:p w14:paraId="2C6A506B" w14:textId="77777777" w:rsidR="00C02913" w:rsidRPr="00BF655A" w:rsidRDefault="00C02913" w:rsidP="00C02913">
      <w:pPr>
        <w:rPr>
          <w:rFonts w:ascii="Arial" w:hAnsi="Arial" w:cs="Arial"/>
          <w:sz w:val="20"/>
          <w:szCs w:val="20"/>
        </w:rPr>
      </w:pPr>
    </w:p>
    <w:sectPr w:rsidR="00C02913" w:rsidRPr="00BF655A" w:rsidSect="00425519">
      <w:footerReference w:type="default" r:id="rId12"/>
      <w:type w:val="continuous"/>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9B9F" w14:textId="77777777" w:rsidR="00CD2885" w:rsidRDefault="00CD2885">
      <w:r>
        <w:separator/>
      </w:r>
    </w:p>
  </w:endnote>
  <w:endnote w:type="continuationSeparator" w:id="0">
    <w:p w14:paraId="6460AEB7" w14:textId="77777777" w:rsidR="00CD2885" w:rsidRDefault="00CD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CE63" w14:textId="77777777" w:rsidR="00A148CB" w:rsidRDefault="00A148CB">
    <w:pPr>
      <w:pStyle w:val="Footer"/>
      <w:jc w:val="right"/>
    </w:pPr>
    <w:r>
      <w:t xml:space="preserve">Page | </w:t>
    </w:r>
    <w:r>
      <w:fldChar w:fldCharType="begin"/>
    </w:r>
    <w:r>
      <w:instrText xml:space="preserve"> PAGE   \* MERGEFORMAT </w:instrText>
    </w:r>
    <w:r>
      <w:fldChar w:fldCharType="separate"/>
    </w:r>
    <w:r w:rsidR="00425519">
      <w:rPr>
        <w:noProof/>
      </w:rPr>
      <w:t>3</w:t>
    </w:r>
    <w:r>
      <w:fldChar w:fldCharType="end"/>
    </w:r>
    <w:r>
      <w:t xml:space="preserve"> </w:t>
    </w:r>
  </w:p>
  <w:p w14:paraId="6C6EA738" w14:textId="77777777" w:rsidR="00A148CB" w:rsidRDefault="00A148CB" w:rsidP="007877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0CCD" w14:textId="77777777" w:rsidR="00A148CB" w:rsidRDefault="00A148CB">
    <w:pPr>
      <w:pStyle w:val="Footer"/>
      <w:jc w:val="right"/>
    </w:pPr>
    <w:r>
      <w:t xml:space="preserve">Page | </w:t>
    </w:r>
    <w:r>
      <w:fldChar w:fldCharType="begin"/>
    </w:r>
    <w:r>
      <w:instrText xml:space="preserve"> PAGE   \* MERGEFORMAT </w:instrText>
    </w:r>
    <w:r>
      <w:fldChar w:fldCharType="separate"/>
    </w:r>
    <w:r w:rsidR="00425519">
      <w:rPr>
        <w:noProof/>
      </w:rPr>
      <w:t>22</w:t>
    </w:r>
    <w:r>
      <w:fldChar w:fldCharType="end"/>
    </w:r>
    <w:r>
      <w:t xml:space="preserve"> </w:t>
    </w:r>
  </w:p>
  <w:p w14:paraId="6AE5CCE4" w14:textId="77777777" w:rsidR="00A148CB" w:rsidRPr="00EE30B0" w:rsidRDefault="00A148CB" w:rsidP="00EE3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22D4" w14:textId="77777777" w:rsidR="00CD2885" w:rsidRDefault="00CD2885">
      <w:r>
        <w:separator/>
      </w:r>
    </w:p>
  </w:footnote>
  <w:footnote w:type="continuationSeparator" w:id="0">
    <w:p w14:paraId="52525DF2" w14:textId="77777777" w:rsidR="00CD2885" w:rsidRDefault="00CD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4CA9" w14:textId="68C2D825" w:rsidR="007F5CDE" w:rsidRDefault="007F5CDE">
    <w:pPr>
      <w:pStyle w:val="Header"/>
    </w:pPr>
    <w:r w:rsidRPr="00BF655A">
      <w:rPr>
        <w:rFonts w:ascii="Arial" w:hAnsi="Arial" w:cs="Arial"/>
        <w:noProof/>
        <w:sz w:val="20"/>
      </w:rPr>
      <w:drawing>
        <wp:inline distT="0" distB="0" distL="0" distR="0" wp14:anchorId="15EAE7A0" wp14:editId="6FC492FB">
          <wp:extent cx="1189249" cy="477583"/>
          <wp:effectExtent l="0" t="0" r="5080" b="5080"/>
          <wp:docPr id="1307434334" name="Picture 3" descr="FAU Logo with Ow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0557" name="Picture 3" descr="FAU Logo with Owl&#10;&#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695" cy="491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9ED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1324E"/>
    <w:multiLevelType w:val="hybridMultilevel"/>
    <w:tmpl w:val="23E20B1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E573F6"/>
    <w:multiLevelType w:val="hybridMultilevel"/>
    <w:tmpl w:val="EACE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D2C02"/>
    <w:multiLevelType w:val="hybridMultilevel"/>
    <w:tmpl w:val="06927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844BAA"/>
    <w:multiLevelType w:val="hybridMultilevel"/>
    <w:tmpl w:val="95E271C4"/>
    <w:lvl w:ilvl="0" w:tplc="04090001">
      <w:start w:val="1"/>
      <w:numFmt w:val="bullet"/>
      <w:lvlText w:val=""/>
      <w:lvlJc w:val="left"/>
      <w:pPr>
        <w:tabs>
          <w:tab w:val="num" w:pos="2376"/>
        </w:tabs>
        <w:ind w:left="2376" w:hanging="360"/>
      </w:pPr>
      <w:rPr>
        <w:rFonts w:ascii="Symbol" w:hAnsi="Symbol" w:hint="default"/>
      </w:rPr>
    </w:lvl>
    <w:lvl w:ilvl="1" w:tplc="C60A1834">
      <w:start w:val="1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2117B60"/>
    <w:multiLevelType w:val="hybridMultilevel"/>
    <w:tmpl w:val="E2F0C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825E9"/>
    <w:multiLevelType w:val="hybridMultilevel"/>
    <w:tmpl w:val="4F2804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E54574"/>
    <w:multiLevelType w:val="hybridMultilevel"/>
    <w:tmpl w:val="69566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00BA3"/>
    <w:multiLevelType w:val="singleLevel"/>
    <w:tmpl w:val="3A8A4610"/>
    <w:lvl w:ilvl="0">
      <w:numFmt w:val="bullet"/>
      <w:lvlText w:val=""/>
      <w:lvlJc w:val="left"/>
      <w:pPr>
        <w:tabs>
          <w:tab w:val="num" w:pos="360"/>
        </w:tabs>
        <w:ind w:left="360" w:hanging="360"/>
      </w:pPr>
      <w:rPr>
        <w:rFonts w:ascii="Symbol" w:hAnsi="Symbol" w:hint="default"/>
      </w:rPr>
    </w:lvl>
  </w:abstractNum>
  <w:abstractNum w:abstractNumId="9" w15:restartNumberingAfterBreak="0">
    <w:nsid w:val="04753875"/>
    <w:multiLevelType w:val="hybridMultilevel"/>
    <w:tmpl w:val="1D5E1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C03F5"/>
    <w:multiLevelType w:val="hybridMultilevel"/>
    <w:tmpl w:val="E09075FA"/>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5943CB4"/>
    <w:multiLevelType w:val="hybridMultilevel"/>
    <w:tmpl w:val="29A4CCC0"/>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21CDA"/>
    <w:multiLevelType w:val="hybridMultilevel"/>
    <w:tmpl w:val="257AFFD8"/>
    <w:lvl w:ilvl="0" w:tplc="BC967F44">
      <w:start w:val="1"/>
      <w:numFmt w:val="decimal"/>
      <w:pStyle w:val="Heading6"/>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372F1"/>
    <w:multiLevelType w:val="hybridMultilevel"/>
    <w:tmpl w:val="BFDAA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E235E"/>
    <w:multiLevelType w:val="hybridMultilevel"/>
    <w:tmpl w:val="3426E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E7A33"/>
    <w:multiLevelType w:val="hybridMultilevel"/>
    <w:tmpl w:val="8E7EFB20"/>
    <w:lvl w:ilvl="0" w:tplc="F9E6730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70405"/>
    <w:multiLevelType w:val="hybridMultilevel"/>
    <w:tmpl w:val="CE0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713FFA"/>
    <w:multiLevelType w:val="hybridMultilevel"/>
    <w:tmpl w:val="1C288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23689A"/>
    <w:multiLevelType w:val="hybridMultilevel"/>
    <w:tmpl w:val="53CE6340"/>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24939"/>
    <w:multiLevelType w:val="hybridMultilevel"/>
    <w:tmpl w:val="9BF47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AB6001"/>
    <w:multiLevelType w:val="hybridMultilevel"/>
    <w:tmpl w:val="7EA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D02762"/>
    <w:multiLevelType w:val="hybridMultilevel"/>
    <w:tmpl w:val="37948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D413A11"/>
    <w:multiLevelType w:val="hybridMultilevel"/>
    <w:tmpl w:val="AEB4B51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0D617364"/>
    <w:multiLevelType w:val="hybridMultilevel"/>
    <w:tmpl w:val="36DE739C"/>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674907"/>
    <w:multiLevelType w:val="hybridMultilevel"/>
    <w:tmpl w:val="AF721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F92A35"/>
    <w:multiLevelType w:val="hybridMultilevel"/>
    <w:tmpl w:val="D91CC21C"/>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696C5C"/>
    <w:multiLevelType w:val="hybridMultilevel"/>
    <w:tmpl w:val="373A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AB4727"/>
    <w:multiLevelType w:val="hybridMultilevel"/>
    <w:tmpl w:val="E7CE5C92"/>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EF7B78"/>
    <w:multiLevelType w:val="hybridMultilevel"/>
    <w:tmpl w:val="08201B1E"/>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E42C8A"/>
    <w:multiLevelType w:val="hybridMultilevel"/>
    <w:tmpl w:val="CA1AE6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5734FF"/>
    <w:multiLevelType w:val="singleLevel"/>
    <w:tmpl w:val="9E383482"/>
    <w:lvl w:ilvl="0">
      <w:numFmt w:val="bullet"/>
      <w:lvlText w:val=""/>
      <w:lvlJc w:val="left"/>
      <w:pPr>
        <w:tabs>
          <w:tab w:val="num" w:pos="360"/>
        </w:tabs>
        <w:ind w:left="360" w:hanging="360"/>
      </w:pPr>
      <w:rPr>
        <w:rFonts w:ascii="Symbol" w:hAnsi="Symbol" w:hint="default"/>
        <w:sz w:val="24"/>
      </w:rPr>
    </w:lvl>
  </w:abstractNum>
  <w:abstractNum w:abstractNumId="31" w15:restartNumberingAfterBreak="0">
    <w:nsid w:val="130C56A5"/>
    <w:multiLevelType w:val="hybridMultilevel"/>
    <w:tmpl w:val="7EC6F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A90197"/>
    <w:multiLevelType w:val="hybridMultilevel"/>
    <w:tmpl w:val="5EF44464"/>
    <w:lvl w:ilvl="0" w:tplc="3B521F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DD0D53"/>
    <w:multiLevelType w:val="hybridMultilevel"/>
    <w:tmpl w:val="AEF8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2318B0"/>
    <w:multiLevelType w:val="hybridMultilevel"/>
    <w:tmpl w:val="B01A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6E4505"/>
    <w:multiLevelType w:val="hybridMultilevel"/>
    <w:tmpl w:val="3DE020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63D44E6"/>
    <w:multiLevelType w:val="hybridMultilevel"/>
    <w:tmpl w:val="F1FE3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655E7C"/>
    <w:multiLevelType w:val="hybridMultilevel"/>
    <w:tmpl w:val="9EDA8A54"/>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94566A"/>
    <w:multiLevelType w:val="hybridMultilevel"/>
    <w:tmpl w:val="78E68E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6987DE9"/>
    <w:multiLevelType w:val="hybridMultilevel"/>
    <w:tmpl w:val="5A5C0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8070436"/>
    <w:multiLevelType w:val="hybridMultilevel"/>
    <w:tmpl w:val="6CEC3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8B50C45"/>
    <w:multiLevelType w:val="hybridMultilevel"/>
    <w:tmpl w:val="E11A2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014F73"/>
    <w:multiLevelType w:val="hybridMultilevel"/>
    <w:tmpl w:val="67AE148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A875FA9"/>
    <w:multiLevelType w:val="hybridMultilevel"/>
    <w:tmpl w:val="5AEA1E2C"/>
    <w:lvl w:ilvl="0" w:tplc="1E74C58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9E2F4D"/>
    <w:multiLevelType w:val="hybridMultilevel"/>
    <w:tmpl w:val="5EF44464"/>
    <w:lvl w:ilvl="0" w:tplc="3B521F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91204B"/>
    <w:multiLevelType w:val="hybridMultilevel"/>
    <w:tmpl w:val="200A8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D3B1DE8"/>
    <w:multiLevelType w:val="hybridMultilevel"/>
    <w:tmpl w:val="0150A7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B36B75"/>
    <w:multiLevelType w:val="hybridMultilevel"/>
    <w:tmpl w:val="8428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EBF4B01"/>
    <w:multiLevelType w:val="hybridMultilevel"/>
    <w:tmpl w:val="78BC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8B53F7"/>
    <w:multiLevelType w:val="hybridMultilevel"/>
    <w:tmpl w:val="76204EE8"/>
    <w:lvl w:ilvl="0" w:tplc="C6BCAB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5230D7"/>
    <w:multiLevelType w:val="hybridMultilevel"/>
    <w:tmpl w:val="E4E6EB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0CC79B7"/>
    <w:multiLevelType w:val="hybridMultilevel"/>
    <w:tmpl w:val="586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131773"/>
    <w:multiLevelType w:val="hybridMultilevel"/>
    <w:tmpl w:val="99DE4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7C381B"/>
    <w:multiLevelType w:val="hybridMultilevel"/>
    <w:tmpl w:val="525E7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2B82F4D"/>
    <w:multiLevelType w:val="hybridMultilevel"/>
    <w:tmpl w:val="AD949428"/>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D8670E"/>
    <w:multiLevelType w:val="hybridMultilevel"/>
    <w:tmpl w:val="A3BCD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3C27C3E"/>
    <w:multiLevelType w:val="hybridMultilevel"/>
    <w:tmpl w:val="74BA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53276A"/>
    <w:multiLevelType w:val="hybridMultilevel"/>
    <w:tmpl w:val="AEF21CB6"/>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1F038A"/>
    <w:multiLevelType w:val="hybridMultilevel"/>
    <w:tmpl w:val="D22C7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27F04A54"/>
    <w:multiLevelType w:val="hybridMultilevel"/>
    <w:tmpl w:val="6C4AD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8987AAA"/>
    <w:multiLevelType w:val="hybridMultilevel"/>
    <w:tmpl w:val="27BCA6F6"/>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322680"/>
    <w:multiLevelType w:val="hybridMultilevel"/>
    <w:tmpl w:val="908A92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C8B0E25"/>
    <w:multiLevelType w:val="hybridMultilevel"/>
    <w:tmpl w:val="A10E00D6"/>
    <w:lvl w:ilvl="0" w:tplc="04090001">
      <w:start w:val="1"/>
      <w:numFmt w:val="bullet"/>
      <w:lvlText w:val=""/>
      <w:lvlJc w:val="left"/>
      <w:pPr>
        <w:tabs>
          <w:tab w:val="num" w:pos="2376"/>
        </w:tabs>
        <w:ind w:left="2376"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CE1676A"/>
    <w:multiLevelType w:val="hybridMultilevel"/>
    <w:tmpl w:val="4A9A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48422A"/>
    <w:multiLevelType w:val="hybridMultilevel"/>
    <w:tmpl w:val="A4C0F7AC"/>
    <w:lvl w:ilvl="0" w:tplc="1C22C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161F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2F5B6678"/>
    <w:multiLevelType w:val="hybridMultilevel"/>
    <w:tmpl w:val="819A744E"/>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67" w15:restartNumberingAfterBreak="0">
    <w:nsid w:val="2F690214"/>
    <w:multiLevelType w:val="hybridMultilevel"/>
    <w:tmpl w:val="CF58E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A02A2F"/>
    <w:multiLevelType w:val="hybridMultilevel"/>
    <w:tmpl w:val="32ECD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0F5B0B"/>
    <w:multiLevelType w:val="hybridMultilevel"/>
    <w:tmpl w:val="E314F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1AF3808"/>
    <w:multiLevelType w:val="hybridMultilevel"/>
    <w:tmpl w:val="D3BC7F32"/>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1" w15:restartNumberingAfterBreak="0">
    <w:nsid w:val="33ED3F90"/>
    <w:multiLevelType w:val="hybridMultilevel"/>
    <w:tmpl w:val="5D7CEB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5DA21D8"/>
    <w:multiLevelType w:val="hybridMultilevel"/>
    <w:tmpl w:val="3410B69C"/>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378368D9"/>
    <w:multiLevelType w:val="hybridMultilevel"/>
    <w:tmpl w:val="1E3428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9093EC9"/>
    <w:multiLevelType w:val="hybridMultilevel"/>
    <w:tmpl w:val="BF5EF02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5" w15:restartNumberingAfterBreak="0">
    <w:nsid w:val="3B195CCE"/>
    <w:multiLevelType w:val="hybridMultilevel"/>
    <w:tmpl w:val="2698E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C0712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C09683E"/>
    <w:multiLevelType w:val="hybridMultilevel"/>
    <w:tmpl w:val="A5009C6C"/>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8" w15:restartNumberingAfterBreak="0">
    <w:nsid w:val="3C81651E"/>
    <w:multiLevelType w:val="hybridMultilevel"/>
    <w:tmpl w:val="10F043FA"/>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844EF7"/>
    <w:multiLevelType w:val="hybridMultilevel"/>
    <w:tmpl w:val="60366558"/>
    <w:lvl w:ilvl="0" w:tplc="4BAC7C6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B76656"/>
    <w:multiLevelType w:val="hybridMultilevel"/>
    <w:tmpl w:val="79C4B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290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3DBE7256"/>
    <w:multiLevelType w:val="hybridMultilevel"/>
    <w:tmpl w:val="5BA89B6C"/>
    <w:lvl w:ilvl="0" w:tplc="CC661F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E40E58"/>
    <w:multiLevelType w:val="hybridMultilevel"/>
    <w:tmpl w:val="EB20A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255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F7B1DFD"/>
    <w:multiLevelType w:val="hybridMultilevel"/>
    <w:tmpl w:val="EA98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F9055D"/>
    <w:multiLevelType w:val="hybridMultilevel"/>
    <w:tmpl w:val="218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0E2A9F"/>
    <w:multiLevelType w:val="singleLevel"/>
    <w:tmpl w:val="96E2FA4E"/>
    <w:lvl w:ilvl="0">
      <w:numFmt w:val="bullet"/>
      <w:lvlText w:val=""/>
      <w:lvlJc w:val="left"/>
      <w:pPr>
        <w:tabs>
          <w:tab w:val="num" w:pos="360"/>
        </w:tabs>
        <w:ind w:left="360" w:hanging="360"/>
      </w:pPr>
      <w:rPr>
        <w:rFonts w:ascii="Symbol" w:hAnsi="Symbol" w:hint="default"/>
        <w:sz w:val="24"/>
      </w:rPr>
    </w:lvl>
  </w:abstractNum>
  <w:abstractNum w:abstractNumId="88" w15:restartNumberingAfterBreak="0">
    <w:nsid w:val="40373C7C"/>
    <w:multiLevelType w:val="hybridMultilevel"/>
    <w:tmpl w:val="6268B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5F4D6F"/>
    <w:multiLevelType w:val="hybridMultilevel"/>
    <w:tmpl w:val="B13260E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0" w15:restartNumberingAfterBreak="0">
    <w:nsid w:val="40DC0C1D"/>
    <w:multiLevelType w:val="hybridMultilevel"/>
    <w:tmpl w:val="AED0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6D22CB"/>
    <w:multiLevelType w:val="hybridMultilevel"/>
    <w:tmpl w:val="F4225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23040E"/>
    <w:multiLevelType w:val="hybridMultilevel"/>
    <w:tmpl w:val="951E1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22C4A36"/>
    <w:multiLevelType w:val="hybridMultilevel"/>
    <w:tmpl w:val="5C0805FC"/>
    <w:lvl w:ilvl="0" w:tplc="4AAE83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26DB1"/>
    <w:multiLevelType w:val="hybridMultilevel"/>
    <w:tmpl w:val="C5A048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3E16275"/>
    <w:multiLevelType w:val="hybridMultilevel"/>
    <w:tmpl w:val="C9E4A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254B07"/>
    <w:multiLevelType w:val="hybridMultilevel"/>
    <w:tmpl w:val="1CF431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64B65C1"/>
    <w:multiLevelType w:val="hybridMultilevel"/>
    <w:tmpl w:val="0DA02372"/>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C25269"/>
    <w:multiLevelType w:val="hybridMultilevel"/>
    <w:tmpl w:val="76588DB4"/>
    <w:lvl w:ilvl="0" w:tplc="0409000F">
      <w:start w:val="1"/>
      <w:numFmt w:val="decimal"/>
      <w:lvlText w:val="%1."/>
      <w:lvlJc w:val="left"/>
      <w:pPr>
        <w:ind w:left="720" w:hanging="360"/>
      </w:pPr>
    </w:lvl>
    <w:lvl w:ilvl="1" w:tplc="0D2EFB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FB77C7"/>
    <w:multiLevelType w:val="hybridMultilevel"/>
    <w:tmpl w:val="D0DE89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9341C4F"/>
    <w:multiLevelType w:val="hybridMultilevel"/>
    <w:tmpl w:val="9C4CA1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9575AC0"/>
    <w:multiLevelType w:val="hybridMultilevel"/>
    <w:tmpl w:val="794255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BF8306F"/>
    <w:multiLevelType w:val="hybridMultilevel"/>
    <w:tmpl w:val="A3FEE74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924E69"/>
    <w:multiLevelType w:val="hybridMultilevel"/>
    <w:tmpl w:val="2D0EFB96"/>
    <w:lvl w:ilvl="0" w:tplc="FFFFFFFF">
      <w:start w:val="26"/>
      <w:numFmt w:val="decimal"/>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4D33510B"/>
    <w:multiLevelType w:val="hybridMultilevel"/>
    <w:tmpl w:val="AC6E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5C15A2"/>
    <w:multiLevelType w:val="hybridMultilevel"/>
    <w:tmpl w:val="38D0D308"/>
    <w:lvl w:ilvl="0" w:tplc="C778F46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FB6376"/>
    <w:multiLevelType w:val="hybridMultilevel"/>
    <w:tmpl w:val="C472C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FC04F3"/>
    <w:multiLevelType w:val="hybridMultilevel"/>
    <w:tmpl w:val="32EA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F37529"/>
    <w:multiLevelType w:val="hybridMultilevel"/>
    <w:tmpl w:val="F238FA44"/>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F53EB3"/>
    <w:multiLevelType w:val="multilevel"/>
    <w:tmpl w:val="04090029"/>
    <w:styleLink w:val="appendices"/>
    <w:lvl w:ilvl="0">
      <w:start w:val="1"/>
      <w:numFmt w:val="decimal"/>
      <w:suff w:val="space"/>
      <w:lvlText w:val="Chapter %1"/>
      <w:lvlJc w:val="left"/>
      <w:pPr>
        <w:ind w:left="0" w:firstLine="0"/>
      </w:pPr>
      <w:rPr>
        <w:rFonts w:ascii="Times New Roman" w:hAnsi="Times New Roman"/>
        <w:sz w:val="1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0" w15:restartNumberingAfterBreak="0">
    <w:nsid w:val="50FF7B6B"/>
    <w:multiLevelType w:val="hybridMultilevel"/>
    <w:tmpl w:val="32C89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0B537A"/>
    <w:multiLevelType w:val="hybridMultilevel"/>
    <w:tmpl w:val="8910C1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515F79E1"/>
    <w:multiLevelType w:val="hybridMultilevel"/>
    <w:tmpl w:val="1346C3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AA274C"/>
    <w:multiLevelType w:val="hybridMultilevel"/>
    <w:tmpl w:val="8592D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1E46280"/>
    <w:multiLevelType w:val="hybridMultilevel"/>
    <w:tmpl w:val="18C0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0B41FC"/>
    <w:multiLevelType w:val="hybridMultilevel"/>
    <w:tmpl w:val="24DA3D3A"/>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51282A"/>
    <w:multiLevelType w:val="hybridMultilevel"/>
    <w:tmpl w:val="22009B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704C80"/>
    <w:multiLevelType w:val="multilevel"/>
    <w:tmpl w:val="5396FBFA"/>
    <w:lvl w:ilvl="0">
      <w:start w:val="5"/>
      <w:numFmt w:val="decimal"/>
      <w:lvlText w:val="%1"/>
      <w:lvlJc w:val="left"/>
      <w:pPr>
        <w:tabs>
          <w:tab w:val="num" w:pos="2640"/>
        </w:tabs>
        <w:ind w:left="2640" w:hanging="1200"/>
      </w:pPr>
      <w:rPr>
        <w:rFonts w:hint="default"/>
      </w:rPr>
    </w:lvl>
    <w:lvl w:ilvl="1">
      <w:start w:val="41"/>
      <w:numFmt w:val="decimal"/>
      <w:lvlText w:val="%1.%2"/>
      <w:lvlJc w:val="left"/>
      <w:pPr>
        <w:tabs>
          <w:tab w:val="num" w:pos="2640"/>
        </w:tabs>
        <w:ind w:left="2640" w:hanging="1200"/>
      </w:pPr>
      <w:rPr>
        <w:rFonts w:hint="default"/>
      </w:rPr>
    </w:lvl>
    <w:lvl w:ilvl="2">
      <w:start w:val="25"/>
      <w:numFmt w:val="decimal"/>
      <w:lvlText w:val="%1.%2.%3"/>
      <w:lvlJc w:val="left"/>
      <w:pPr>
        <w:tabs>
          <w:tab w:val="num" w:pos="2640"/>
        </w:tabs>
        <w:ind w:left="2640" w:hanging="1200"/>
      </w:pPr>
      <w:rPr>
        <w:rFonts w:hint="default"/>
      </w:rPr>
    </w:lvl>
    <w:lvl w:ilvl="3">
      <w:start w:val="1"/>
      <w:numFmt w:val="lowerLetter"/>
      <w:pStyle w:val="Heading4"/>
      <w:lvlText w:val="%4)"/>
      <w:lvlJc w:val="left"/>
      <w:pPr>
        <w:tabs>
          <w:tab w:val="num" w:pos="1440"/>
        </w:tabs>
        <w:ind w:left="1440" w:hanging="720"/>
      </w:pPr>
      <w:rPr>
        <w:rFonts w:hint="default"/>
      </w:rPr>
    </w:lvl>
    <w:lvl w:ilvl="4">
      <w:start w:val="1"/>
      <w:numFmt w:val="decimal"/>
      <w:pStyle w:val="Heading5"/>
      <w:lvlText w:val="%5."/>
      <w:lvlJc w:val="left"/>
      <w:pPr>
        <w:tabs>
          <w:tab w:val="num" w:pos="2160"/>
        </w:tabs>
        <w:ind w:left="2160" w:hanging="720"/>
      </w:pPr>
      <w:rPr>
        <w:rFonts w:hint="default"/>
      </w:rPr>
    </w:lvl>
    <w:lvl w:ilvl="5">
      <w:start w:val="1"/>
      <w:numFmt w:val="decimal"/>
      <w:lvlText w:val="%1.%2.%3.%4.%5.%6"/>
      <w:lvlJc w:val="left"/>
      <w:pPr>
        <w:tabs>
          <w:tab w:val="num" w:pos="2640"/>
        </w:tabs>
        <w:ind w:left="2640" w:hanging="120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8" w15:restartNumberingAfterBreak="0">
    <w:nsid w:val="52863028"/>
    <w:multiLevelType w:val="hybridMultilevel"/>
    <w:tmpl w:val="30CEA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2F54E51"/>
    <w:multiLevelType w:val="hybridMultilevel"/>
    <w:tmpl w:val="A3347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3372960"/>
    <w:multiLevelType w:val="hybridMultilevel"/>
    <w:tmpl w:val="2800CF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381553E"/>
    <w:multiLevelType w:val="hybridMultilevel"/>
    <w:tmpl w:val="ECD6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9F53B1"/>
    <w:multiLevelType w:val="hybridMultilevel"/>
    <w:tmpl w:val="C5B4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6E46DC"/>
    <w:multiLevelType w:val="hybridMultilevel"/>
    <w:tmpl w:val="33DCC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8A469F"/>
    <w:multiLevelType w:val="hybridMultilevel"/>
    <w:tmpl w:val="0678A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17551B"/>
    <w:multiLevelType w:val="hybridMultilevel"/>
    <w:tmpl w:val="877E8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FA5859"/>
    <w:multiLevelType w:val="hybridMultilevel"/>
    <w:tmpl w:val="3404F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9E90B8E"/>
    <w:multiLevelType w:val="hybridMultilevel"/>
    <w:tmpl w:val="D2245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9EE3B92"/>
    <w:multiLevelType w:val="hybridMultilevel"/>
    <w:tmpl w:val="15A8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1822F0"/>
    <w:multiLevelType w:val="hybridMultilevel"/>
    <w:tmpl w:val="35D22B06"/>
    <w:lvl w:ilvl="0" w:tplc="4AAE8324">
      <w:start w:val="1"/>
      <w:numFmt w:val="lowerLetter"/>
      <w:lvlText w:val="%1."/>
      <w:lvlJc w:val="left"/>
      <w:pPr>
        <w:ind w:left="720" w:hanging="360"/>
      </w:pPr>
      <w:rPr>
        <w:rFonts w:hint="default"/>
      </w:rPr>
    </w:lvl>
    <w:lvl w:ilvl="1" w:tplc="4AAE83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610982"/>
    <w:multiLevelType w:val="hybridMultilevel"/>
    <w:tmpl w:val="D840AD3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15:restartNumberingAfterBreak="0">
    <w:nsid w:val="5AB92EB2"/>
    <w:multiLevelType w:val="hybridMultilevel"/>
    <w:tmpl w:val="82FECC50"/>
    <w:lvl w:ilvl="0" w:tplc="4AAE8324">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0060BB"/>
    <w:multiLevelType w:val="hybridMultilevel"/>
    <w:tmpl w:val="396AEF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B187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5B713577"/>
    <w:multiLevelType w:val="hybridMultilevel"/>
    <w:tmpl w:val="874E4E34"/>
    <w:lvl w:ilvl="0" w:tplc="4AAE83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043F5F"/>
    <w:multiLevelType w:val="hybridMultilevel"/>
    <w:tmpl w:val="C2560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06032D"/>
    <w:multiLevelType w:val="hybridMultilevel"/>
    <w:tmpl w:val="0000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B07046"/>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5EA410F5"/>
    <w:multiLevelType w:val="hybridMultilevel"/>
    <w:tmpl w:val="2D7651EA"/>
    <w:lvl w:ilvl="0" w:tplc="D526B5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D97F30"/>
    <w:multiLevelType w:val="hybridMultilevel"/>
    <w:tmpl w:val="4944105A"/>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8F413C"/>
    <w:multiLevelType w:val="hybridMultilevel"/>
    <w:tmpl w:val="933C0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F92F3E"/>
    <w:multiLevelType w:val="hybridMultilevel"/>
    <w:tmpl w:val="378A15B4"/>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2" w15:restartNumberingAfterBreak="0">
    <w:nsid w:val="604B6900"/>
    <w:multiLevelType w:val="hybridMultilevel"/>
    <w:tmpl w:val="E6980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2900287"/>
    <w:multiLevelType w:val="hybridMultilevel"/>
    <w:tmpl w:val="32E4D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36326DD"/>
    <w:multiLevelType w:val="hybridMultilevel"/>
    <w:tmpl w:val="3008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684865"/>
    <w:multiLevelType w:val="hybridMultilevel"/>
    <w:tmpl w:val="F9781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FB5252"/>
    <w:multiLevelType w:val="hybridMultilevel"/>
    <w:tmpl w:val="ACAE3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1B04DB"/>
    <w:multiLevelType w:val="hybridMultilevel"/>
    <w:tmpl w:val="E1483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7916A68"/>
    <w:multiLevelType w:val="hybridMultilevel"/>
    <w:tmpl w:val="C5AE36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9A643E5"/>
    <w:multiLevelType w:val="hybridMultilevel"/>
    <w:tmpl w:val="EAFC6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7A237F"/>
    <w:multiLevelType w:val="hybridMultilevel"/>
    <w:tmpl w:val="F4563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7E2957"/>
    <w:multiLevelType w:val="hybridMultilevel"/>
    <w:tmpl w:val="C000685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2" w15:restartNumberingAfterBreak="0">
    <w:nsid w:val="6ABA248E"/>
    <w:multiLevelType w:val="hybridMultilevel"/>
    <w:tmpl w:val="373A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AC4A9E"/>
    <w:multiLevelType w:val="multilevel"/>
    <w:tmpl w:val="94FC0742"/>
    <w:lvl w:ilvl="0">
      <w:start w:val="5"/>
      <w:numFmt w:val="decimal"/>
      <w:lvlText w:val="%1"/>
      <w:lvlJc w:val="left"/>
      <w:pPr>
        <w:tabs>
          <w:tab w:val="num" w:pos="2640"/>
        </w:tabs>
        <w:ind w:left="2640" w:hanging="1200"/>
      </w:pPr>
      <w:rPr>
        <w:rFonts w:hint="default"/>
      </w:rPr>
    </w:lvl>
    <w:lvl w:ilvl="1">
      <w:start w:val="41"/>
      <w:numFmt w:val="decimal"/>
      <w:lvlText w:val="%1.%2"/>
      <w:lvlJc w:val="left"/>
      <w:pPr>
        <w:tabs>
          <w:tab w:val="num" w:pos="2640"/>
        </w:tabs>
        <w:ind w:left="2640" w:hanging="1200"/>
      </w:pPr>
      <w:rPr>
        <w:rFonts w:hint="default"/>
      </w:rPr>
    </w:lvl>
    <w:lvl w:ilvl="2">
      <w:start w:val="25"/>
      <w:numFmt w:val="decimal"/>
      <w:lvlText w:val="%1.%2.%3"/>
      <w:lvlJc w:val="left"/>
      <w:pPr>
        <w:tabs>
          <w:tab w:val="num" w:pos="2640"/>
        </w:tabs>
        <w:ind w:left="2640" w:hanging="1200"/>
      </w:pPr>
      <w:rPr>
        <w:rFonts w:hint="default"/>
      </w:rPr>
    </w:lvl>
    <w:lvl w:ilvl="3">
      <w:start w:val="1"/>
      <w:numFmt w:val="lowerLetter"/>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1.%2.%3.%4.%5.%6"/>
      <w:lvlJc w:val="left"/>
      <w:pPr>
        <w:tabs>
          <w:tab w:val="num" w:pos="2640"/>
        </w:tabs>
        <w:ind w:left="2640" w:hanging="120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4" w15:restartNumberingAfterBreak="0">
    <w:nsid w:val="6D4C57CD"/>
    <w:multiLevelType w:val="hybridMultilevel"/>
    <w:tmpl w:val="58CC1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D5F14AF"/>
    <w:multiLevelType w:val="hybridMultilevel"/>
    <w:tmpl w:val="06927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EC12F3F"/>
    <w:multiLevelType w:val="hybridMultilevel"/>
    <w:tmpl w:val="6C0208CA"/>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7" w15:restartNumberingAfterBreak="0">
    <w:nsid w:val="724E7407"/>
    <w:multiLevelType w:val="hybridMultilevel"/>
    <w:tmpl w:val="14DEC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3735303"/>
    <w:multiLevelType w:val="hybridMultilevel"/>
    <w:tmpl w:val="8C7E21A4"/>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9B46A0"/>
    <w:multiLevelType w:val="hybridMultilevel"/>
    <w:tmpl w:val="5ADAB546"/>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0" w15:restartNumberingAfterBreak="0">
    <w:nsid w:val="75F87310"/>
    <w:multiLevelType w:val="hybridMultilevel"/>
    <w:tmpl w:val="F6D62AAE"/>
    <w:lvl w:ilvl="0" w:tplc="49F48A4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7E097F"/>
    <w:multiLevelType w:val="hybridMultilevel"/>
    <w:tmpl w:val="EC287A6A"/>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7804A01"/>
    <w:multiLevelType w:val="hybridMultilevel"/>
    <w:tmpl w:val="AB64B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7F074E8"/>
    <w:multiLevelType w:val="hybridMultilevel"/>
    <w:tmpl w:val="6C2A11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4" w15:restartNumberingAfterBreak="0">
    <w:nsid w:val="781B65E6"/>
    <w:multiLevelType w:val="hybridMultilevel"/>
    <w:tmpl w:val="0FC417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8842C94"/>
    <w:multiLevelType w:val="hybridMultilevel"/>
    <w:tmpl w:val="A5EA7AE0"/>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240B4B"/>
    <w:multiLevelType w:val="hybridMultilevel"/>
    <w:tmpl w:val="BAB89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AB257E0"/>
    <w:multiLevelType w:val="hybridMultilevel"/>
    <w:tmpl w:val="6AEEC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6A727C"/>
    <w:multiLevelType w:val="hybridMultilevel"/>
    <w:tmpl w:val="8EB644DA"/>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A000AD"/>
    <w:multiLevelType w:val="hybridMultilevel"/>
    <w:tmpl w:val="5178BEF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7">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0" w15:restartNumberingAfterBreak="0">
    <w:nsid w:val="7BCF75E6"/>
    <w:multiLevelType w:val="hybridMultilevel"/>
    <w:tmpl w:val="2D103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BF42344"/>
    <w:multiLevelType w:val="hybridMultilevel"/>
    <w:tmpl w:val="2666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CBC0EF0"/>
    <w:multiLevelType w:val="hybridMultilevel"/>
    <w:tmpl w:val="7F74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0464C1"/>
    <w:multiLevelType w:val="hybridMultilevel"/>
    <w:tmpl w:val="109C8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CA0929"/>
    <w:multiLevelType w:val="hybridMultilevel"/>
    <w:tmpl w:val="C45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D11375"/>
    <w:multiLevelType w:val="hybridMultilevel"/>
    <w:tmpl w:val="5F68A552"/>
    <w:lvl w:ilvl="0" w:tplc="EABE096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EF00F8"/>
    <w:multiLevelType w:val="hybridMultilevel"/>
    <w:tmpl w:val="998285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7" w15:restartNumberingAfterBreak="0">
    <w:nsid w:val="7E0B3A57"/>
    <w:multiLevelType w:val="hybridMultilevel"/>
    <w:tmpl w:val="CCF09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6F3561"/>
    <w:multiLevelType w:val="hybridMultilevel"/>
    <w:tmpl w:val="349820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B963EE"/>
    <w:multiLevelType w:val="hybridMultilevel"/>
    <w:tmpl w:val="C5E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982531">
    <w:abstractNumId w:val="66"/>
  </w:num>
  <w:num w:numId="2" w16cid:durableId="290017002">
    <w:abstractNumId w:val="10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392371">
    <w:abstractNumId w:val="127"/>
  </w:num>
  <w:num w:numId="4" w16cid:durableId="1408309476">
    <w:abstractNumId w:val="133"/>
  </w:num>
  <w:num w:numId="5" w16cid:durableId="143740518">
    <w:abstractNumId w:val="137"/>
  </w:num>
  <w:num w:numId="6" w16cid:durableId="1563366648">
    <w:abstractNumId w:val="76"/>
  </w:num>
  <w:num w:numId="7" w16cid:durableId="537813779">
    <w:abstractNumId w:val="81"/>
  </w:num>
  <w:num w:numId="8" w16cid:durableId="195973401">
    <w:abstractNumId w:val="84"/>
  </w:num>
  <w:num w:numId="9" w16cid:durableId="1989312110">
    <w:abstractNumId w:val="65"/>
  </w:num>
  <w:num w:numId="10" w16cid:durableId="613636925">
    <w:abstractNumId w:val="87"/>
  </w:num>
  <w:num w:numId="11" w16cid:durableId="1778017173">
    <w:abstractNumId w:val="30"/>
  </w:num>
  <w:num w:numId="12" w16cid:durableId="436562712">
    <w:abstractNumId w:val="8"/>
  </w:num>
  <w:num w:numId="13" w16cid:durableId="124414773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9198879">
    <w:abstractNumId w:val="4"/>
  </w:num>
  <w:num w:numId="15" w16cid:durableId="1056464485">
    <w:abstractNumId w:val="22"/>
  </w:num>
  <w:num w:numId="16" w16cid:durableId="335034899">
    <w:abstractNumId w:val="62"/>
  </w:num>
  <w:num w:numId="17" w16cid:durableId="484668428">
    <w:abstractNumId w:val="89"/>
  </w:num>
  <w:num w:numId="18" w16cid:durableId="816148616">
    <w:abstractNumId w:val="10"/>
  </w:num>
  <w:num w:numId="19" w16cid:durableId="1850679196">
    <w:abstractNumId w:val="70"/>
  </w:num>
  <w:num w:numId="20" w16cid:durableId="1467775912">
    <w:abstractNumId w:val="72"/>
  </w:num>
  <w:num w:numId="21" w16cid:durableId="715128899">
    <w:abstractNumId w:val="1"/>
  </w:num>
  <w:num w:numId="22" w16cid:durableId="631445816">
    <w:abstractNumId w:val="159"/>
  </w:num>
  <w:num w:numId="23" w16cid:durableId="543325534">
    <w:abstractNumId w:val="141"/>
  </w:num>
  <w:num w:numId="24" w16cid:durableId="1286541606">
    <w:abstractNumId w:val="156"/>
  </w:num>
  <w:num w:numId="25" w16cid:durableId="386690815">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359547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497207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429251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84353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594854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828560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870891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824169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9370899">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787542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01896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1273283">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590908">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933046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355260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687324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0876735">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438284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857435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97499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0503223">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656124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003745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788260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783508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777489">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103408">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876115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98256733">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3570743">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1887959">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8542917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685190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0344368">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0435138">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682016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70645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267767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3305871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409804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9780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7607094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826496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207755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6817670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949122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96614698">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11048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1335905">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30667603">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769456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7989975">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031763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931461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8596894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4553017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9357337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8770094">
    <w:abstractNumId w:val="121"/>
  </w:num>
  <w:num w:numId="84" w16cid:durableId="189623643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83712650">
    <w:abstractNumId w:val="0"/>
  </w:num>
  <w:num w:numId="86" w16cid:durableId="166169459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79590365">
    <w:abstractNumId w:val="36"/>
  </w:num>
  <w:num w:numId="88" w16cid:durableId="1367222177">
    <w:abstractNumId w:val="61"/>
  </w:num>
  <w:num w:numId="89" w16cid:durableId="332151465">
    <w:abstractNumId w:val="41"/>
  </w:num>
  <w:num w:numId="90" w16cid:durableId="489445930">
    <w:abstractNumId w:val="52"/>
  </w:num>
  <w:num w:numId="91" w16cid:durableId="1236478287">
    <w:abstractNumId w:val="95"/>
  </w:num>
  <w:num w:numId="92" w16cid:durableId="1737391398">
    <w:abstractNumId w:val="150"/>
  </w:num>
  <w:num w:numId="93" w16cid:durableId="2025399248">
    <w:abstractNumId w:val="44"/>
  </w:num>
  <w:num w:numId="94" w16cid:durableId="459229647">
    <w:abstractNumId w:val="125"/>
  </w:num>
  <w:num w:numId="95" w16cid:durableId="1039891668">
    <w:abstractNumId w:val="123"/>
  </w:num>
  <w:num w:numId="96" w16cid:durableId="370231401">
    <w:abstractNumId w:val="68"/>
  </w:num>
  <w:num w:numId="97" w16cid:durableId="551884803">
    <w:abstractNumId w:val="116"/>
  </w:num>
  <w:num w:numId="98" w16cid:durableId="1689477453">
    <w:abstractNumId w:val="102"/>
  </w:num>
  <w:num w:numId="99" w16cid:durableId="379793674">
    <w:abstractNumId w:val="58"/>
  </w:num>
  <w:num w:numId="100" w16cid:durableId="2146504769">
    <w:abstractNumId w:val="130"/>
  </w:num>
  <w:num w:numId="101" w16cid:durableId="1285817913">
    <w:abstractNumId w:val="117"/>
  </w:num>
  <w:num w:numId="102" w16cid:durableId="1575621040">
    <w:abstractNumId w:val="96"/>
  </w:num>
  <w:num w:numId="103" w16cid:durableId="823425752">
    <w:abstractNumId w:val="131"/>
  </w:num>
  <w:num w:numId="104" w16cid:durableId="144782912">
    <w:abstractNumId w:val="25"/>
  </w:num>
  <w:num w:numId="105" w16cid:durableId="36705266">
    <w:abstractNumId w:val="23"/>
  </w:num>
  <w:num w:numId="106" w16cid:durableId="1460952363">
    <w:abstractNumId w:val="165"/>
  </w:num>
  <w:num w:numId="107" w16cid:durableId="61607467">
    <w:abstractNumId w:val="78"/>
  </w:num>
  <w:num w:numId="108" w16cid:durableId="1269393948">
    <w:abstractNumId w:val="168"/>
  </w:num>
  <w:num w:numId="109" w16cid:durableId="156383698">
    <w:abstractNumId w:val="57"/>
  </w:num>
  <w:num w:numId="110" w16cid:durableId="2124566065">
    <w:abstractNumId w:val="129"/>
  </w:num>
  <w:num w:numId="111" w16cid:durableId="2046715434">
    <w:abstractNumId w:val="46"/>
  </w:num>
  <w:num w:numId="112" w16cid:durableId="575823704">
    <w:abstractNumId w:val="134"/>
  </w:num>
  <w:num w:numId="113" w16cid:durableId="2049991006">
    <w:abstractNumId w:val="93"/>
  </w:num>
  <w:num w:numId="114" w16cid:durableId="360864729">
    <w:abstractNumId w:val="21"/>
  </w:num>
  <w:num w:numId="115" w16cid:durableId="1608078200">
    <w:abstractNumId w:val="47"/>
  </w:num>
  <w:num w:numId="116" w16cid:durableId="1565489511">
    <w:abstractNumId w:val="163"/>
  </w:num>
  <w:num w:numId="117" w16cid:durableId="876550929">
    <w:abstractNumId w:val="176"/>
  </w:num>
  <w:num w:numId="118" w16cid:durableId="479542932">
    <w:abstractNumId w:val="171"/>
  </w:num>
  <w:num w:numId="119" w16cid:durableId="1867449662">
    <w:abstractNumId w:val="45"/>
  </w:num>
  <w:num w:numId="120" w16cid:durableId="1563785586">
    <w:abstractNumId w:val="16"/>
  </w:num>
  <w:num w:numId="121" w16cid:durableId="1685936682">
    <w:abstractNumId w:val="17"/>
  </w:num>
  <w:num w:numId="122" w16cid:durableId="895966385">
    <w:abstractNumId w:val="126"/>
  </w:num>
  <w:num w:numId="123" w16cid:durableId="1028263045">
    <w:abstractNumId w:val="74"/>
  </w:num>
  <w:num w:numId="124" w16cid:durableId="1920946134">
    <w:abstractNumId w:val="53"/>
  </w:num>
  <w:num w:numId="125" w16cid:durableId="2037583866">
    <w:abstractNumId w:val="27"/>
  </w:num>
  <w:num w:numId="126" w16cid:durableId="699204759">
    <w:abstractNumId w:val="115"/>
  </w:num>
  <w:num w:numId="127" w16cid:durableId="1266426450">
    <w:abstractNumId w:val="174"/>
  </w:num>
  <w:num w:numId="128" w16cid:durableId="1717898794">
    <w:abstractNumId w:val="51"/>
  </w:num>
  <w:num w:numId="129" w16cid:durableId="64181143">
    <w:abstractNumId w:val="170"/>
  </w:num>
  <w:num w:numId="130" w16cid:durableId="424350930">
    <w:abstractNumId w:val="179"/>
  </w:num>
  <w:num w:numId="131" w16cid:durableId="1659503435">
    <w:abstractNumId w:val="85"/>
  </w:num>
  <w:num w:numId="132" w16cid:durableId="352809552">
    <w:abstractNumId w:val="136"/>
  </w:num>
  <w:num w:numId="133" w16cid:durableId="902302048">
    <w:abstractNumId w:val="92"/>
  </w:num>
  <w:num w:numId="134" w16cid:durableId="1687975468">
    <w:abstractNumId w:val="20"/>
  </w:num>
  <w:num w:numId="135" w16cid:durableId="1412192363">
    <w:abstractNumId w:val="34"/>
  </w:num>
  <w:num w:numId="136" w16cid:durableId="1307855686">
    <w:abstractNumId w:val="128"/>
  </w:num>
  <w:num w:numId="137" w16cid:durableId="2081555016">
    <w:abstractNumId w:val="48"/>
  </w:num>
  <w:num w:numId="138" w16cid:durableId="1011954960">
    <w:abstractNumId w:val="49"/>
  </w:num>
  <w:num w:numId="139" w16cid:durableId="1478036654">
    <w:abstractNumId w:val="100"/>
  </w:num>
  <w:num w:numId="140" w16cid:durableId="808210600">
    <w:abstractNumId w:val="43"/>
  </w:num>
  <w:num w:numId="141" w16cid:durableId="2057388951">
    <w:abstractNumId w:val="114"/>
  </w:num>
  <w:num w:numId="142" w16cid:durableId="1188174703">
    <w:abstractNumId w:val="33"/>
  </w:num>
  <w:num w:numId="143" w16cid:durableId="504394269">
    <w:abstractNumId w:val="108"/>
  </w:num>
  <w:num w:numId="144" w16cid:durableId="98262185">
    <w:abstractNumId w:val="6"/>
  </w:num>
  <w:num w:numId="145" w16cid:durableId="2116095816">
    <w:abstractNumId w:val="119"/>
  </w:num>
  <w:num w:numId="146" w16cid:durableId="14698641">
    <w:abstractNumId w:val="164"/>
  </w:num>
  <w:num w:numId="147" w16cid:durableId="450632768">
    <w:abstractNumId w:val="3"/>
  </w:num>
  <w:num w:numId="148" w16cid:durableId="1992172598">
    <w:abstractNumId w:val="154"/>
  </w:num>
  <w:num w:numId="149" w16cid:durableId="1461923133">
    <w:abstractNumId w:val="50"/>
  </w:num>
  <w:num w:numId="150" w16cid:durableId="744571267">
    <w:abstractNumId w:val="122"/>
  </w:num>
  <w:num w:numId="151" w16cid:durableId="2021465800">
    <w:abstractNumId w:val="155"/>
  </w:num>
  <w:num w:numId="152" w16cid:durableId="540437827">
    <w:abstractNumId w:val="178"/>
  </w:num>
  <w:num w:numId="153" w16cid:durableId="45103206">
    <w:abstractNumId w:val="107"/>
  </w:num>
  <w:num w:numId="154" w16cid:durableId="1914194302">
    <w:abstractNumId w:val="2"/>
  </w:num>
  <w:num w:numId="155" w16cid:durableId="757363936">
    <w:abstractNumId w:val="31"/>
  </w:num>
  <w:num w:numId="156" w16cid:durableId="2026521178">
    <w:abstractNumId w:val="146"/>
  </w:num>
  <w:num w:numId="157" w16cid:durableId="669604643">
    <w:abstractNumId w:val="111"/>
  </w:num>
  <w:num w:numId="158" w16cid:durableId="51492680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75099572">
    <w:abstractNumId w:val="110"/>
  </w:num>
  <w:num w:numId="160" w16cid:durableId="1874489964">
    <w:abstractNumId w:val="24"/>
  </w:num>
  <w:num w:numId="161" w16cid:durableId="1874030489">
    <w:abstractNumId w:val="177"/>
  </w:num>
  <w:num w:numId="162" w16cid:durableId="117990345">
    <w:abstractNumId w:val="106"/>
  </w:num>
  <w:num w:numId="163" w16cid:durableId="1671371450">
    <w:abstractNumId w:val="9"/>
  </w:num>
  <w:num w:numId="164" w16cid:durableId="1984382688">
    <w:abstractNumId w:val="13"/>
  </w:num>
  <w:num w:numId="165" w16cid:durableId="1045912588">
    <w:abstractNumId w:val="14"/>
  </w:num>
  <w:num w:numId="166" w16cid:durableId="2100636148">
    <w:abstractNumId w:val="144"/>
  </w:num>
  <w:num w:numId="167" w16cid:durableId="501553375">
    <w:abstractNumId w:val="64"/>
  </w:num>
  <w:num w:numId="168" w16cid:durableId="1778482002">
    <w:abstractNumId w:val="145"/>
  </w:num>
  <w:num w:numId="169" w16cid:durableId="1057625260">
    <w:abstractNumId w:val="79"/>
  </w:num>
  <w:num w:numId="170" w16cid:durableId="820655047">
    <w:abstractNumId w:val="80"/>
  </w:num>
  <w:num w:numId="171" w16cid:durableId="670836768">
    <w:abstractNumId w:val="173"/>
  </w:num>
  <w:num w:numId="172" w16cid:durableId="324748325">
    <w:abstractNumId w:val="90"/>
  </w:num>
  <w:num w:numId="173" w16cid:durableId="172230621">
    <w:abstractNumId w:val="29"/>
  </w:num>
  <w:num w:numId="174" w16cid:durableId="139770622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59911409">
    <w:abstractNumId w:val="7"/>
  </w:num>
  <w:num w:numId="176" w16cid:durableId="1861968524">
    <w:abstractNumId w:val="104"/>
  </w:num>
  <w:num w:numId="177" w16cid:durableId="1766850633">
    <w:abstractNumId w:val="172"/>
  </w:num>
  <w:num w:numId="178" w16cid:durableId="734360163">
    <w:abstractNumId w:val="83"/>
  </w:num>
  <w:num w:numId="179" w16cid:durableId="312177602">
    <w:abstractNumId w:val="40"/>
  </w:num>
  <w:num w:numId="180" w16cid:durableId="647979441">
    <w:abstractNumId w:val="55"/>
  </w:num>
  <w:num w:numId="181" w16cid:durableId="184952286">
    <w:abstractNumId w:val="28"/>
  </w:num>
  <w:num w:numId="182" w16cid:durableId="1715613855">
    <w:abstractNumId w:val="11"/>
  </w:num>
  <w:num w:numId="183" w16cid:durableId="162860972">
    <w:abstractNumId w:val="60"/>
  </w:num>
  <w:num w:numId="184" w16cid:durableId="1655917192">
    <w:abstractNumId w:val="18"/>
  </w:num>
  <w:num w:numId="185" w16cid:durableId="427625239">
    <w:abstractNumId w:val="97"/>
  </w:num>
  <w:num w:numId="186" w16cid:durableId="899051150">
    <w:abstractNumId w:val="158"/>
  </w:num>
  <w:num w:numId="187" w16cid:durableId="2107993629">
    <w:abstractNumId w:val="161"/>
  </w:num>
  <w:num w:numId="188" w16cid:durableId="263080947">
    <w:abstractNumId w:val="37"/>
  </w:num>
  <w:num w:numId="189" w16cid:durableId="1813205603">
    <w:abstractNumId w:val="139"/>
  </w:num>
  <w:num w:numId="190" w16cid:durableId="1914386092">
    <w:abstractNumId w:val="152"/>
  </w:num>
  <w:num w:numId="191" w16cid:durableId="764225974">
    <w:abstractNumId w:val="63"/>
  </w:num>
  <w:num w:numId="192" w16cid:durableId="1961301414">
    <w:abstractNumId w:val="132"/>
  </w:num>
  <w:num w:numId="193" w16cid:durableId="961425427">
    <w:abstractNumId w:val="59"/>
  </w:num>
  <w:num w:numId="194" w16cid:durableId="408508066">
    <w:abstractNumId w:val="175"/>
  </w:num>
  <w:num w:numId="195" w16cid:durableId="1051226506">
    <w:abstractNumId w:val="112"/>
  </w:num>
  <w:num w:numId="196" w16cid:durableId="2093579122">
    <w:abstractNumId w:val="73"/>
  </w:num>
  <w:num w:numId="197" w16cid:durableId="371812900">
    <w:abstractNumId w:val="140"/>
  </w:num>
  <w:num w:numId="198" w16cid:durableId="1154369744">
    <w:abstractNumId w:val="151"/>
  </w:num>
  <w:num w:numId="199" w16cid:durableId="359816735">
    <w:abstractNumId w:val="77"/>
  </w:num>
  <w:num w:numId="200" w16cid:durableId="404957839">
    <w:abstractNumId w:val="148"/>
  </w:num>
  <w:num w:numId="201" w16cid:durableId="1613586544">
    <w:abstractNumId w:val="54"/>
  </w:num>
  <w:num w:numId="202" w16cid:durableId="1851288362">
    <w:abstractNumId w:val="26"/>
  </w:num>
  <w:num w:numId="203" w16cid:durableId="1748915456">
    <w:abstractNumId w:val="149"/>
  </w:num>
  <w:num w:numId="204" w16cid:durableId="907500681">
    <w:abstractNumId w:val="32"/>
  </w:num>
  <w:num w:numId="205" w16cid:durableId="852956687">
    <w:abstractNumId w:val="160"/>
  </w:num>
  <w:num w:numId="206" w16cid:durableId="1622880714">
    <w:abstractNumId w:val="86"/>
  </w:num>
  <w:num w:numId="207" w16cid:durableId="1161193573">
    <w:abstractNumId w:val="69"/>
  </w:num>
  <w:num w:numId="208" w16cid:durableId="1030688415">
    <w:abstractNumId w:val="167"/>
  </w:num>
  <w:num w:numId="209" w16cid:durableId="506678657">
    <w:abstractNumId w:val="98"/>
  </w:num>
  <w:num w:numId="210" w16cid:durableId="61873143">
    <w:abstractNumId w:val="75"/>
  </w:num>
  <w:num w:numId="211" w16cid:durableId="381056355">
    <w:abstractNumId w:val="88"/>
  </w:num>
  <w:num w:numId="212" w16cid:durableId="575747178">
    <w:abstractNumId w:val="101"/>
  </w:num>
  <w:num w:numId="213" w16cid:durableId="3362694">
    <w:abstractNumId w:val="39"/>
  </w:num>
  <w:num w:numId="214" w16cid:durableId="353969333">
    <w:abstractNumId w:val="42"/>
  </w:num>
  <w:num w:numId="215" w16cid:durableId="1766076468">
    <w:abstractNumId w:val="157"/>
  </w:num>
  <w:num w:numId="216" w16cid:durableId="1757746596">
    <w:abstractNumId w:val="143"/>
  </w:num>
  <w:num w:numId="217" w16cid:durableId="1763719051">
    <w:abstractNumId w:val="118"/>
  </w:num>
  <w:num w:numId="218" w16cid:durableId="407656525">
    <w:abstractNumId w:val="19"/>
  </w:num>
  <w:num w:numId="219" w16cid:durableId="1205798727">
    <w:abstractNumId w:val="166"/>
  </w:num>
  <w:num w:numId="220" w16cid:durableId="1467973079">
    <w:abstractNumId w:val="91"/>
  </w:num>
  <w:num w:numId="221" w16cid:durableId="1058263">
    <w:abstractNumId w:val="153"/>
  </w:num>
  <w:num w:numId="222" w16cid:durableId="1382630817">
    <w:abstractNumId w:val="5"/>
  </w:num>
  <w:num w:numId="223" w16cid:durableId="1763526487">
    <w:abstractNumId w:val="169"/>
  </w:num>
  <w:num w:numId="224" w16cid:durableId="194662705">
    <w:abstractNumId w:val="138"/>
  </w:num>
  <w:num w:numId="225" w16cid:durableId="29457391">
    <w:abstractNumId w:val="56"/>
  </w:num>
  <w:num w:numId="226" w16cid:durableId="1097672801">
    <w:abstractNumId w:val="124"/>
  </w:num>
  <w:num w:numId="227" w16cid:durableId="1243029693">
    <w:abstractNumId w:val="67"/>
  </w:num>
  <w:num w:numId="228" w16cid:durableId="487483000">
    <w:abstractNumId w:val="35"/>
  </w:num>
  <w:num w:numId="229" w16cid:durableId="1527712854">
    <w:abstractNumId w:val="94"/>
  </w:num>
  <w:num w:numId="230" w16cid:durableId="46805506">
    <w:abstractNumId w:val="120"/>
  </w:num>
  <w:num w:numId="231" w16cid:durableId="963468585">
    <w:abstractNumId w:val="147"/>
  </w:num>
  <w:num w:numId="232" w16cid:durableId="779228102">
    <w:abstractNumId w:val="109"/>
  </w:num>
  <w:num w:numId="233" w16cid:durableId="1105614542">
    <w:abstractNumId w:val="12"/>
  </w:num>
  <w:num w:numId="234" w16cid:durableId="1741438295">
    <w:abstractNumId w:val="113"/>
  </w:num>
  <w:num w:numId="235" w16cid:durableId="1693799112">
    <w:abstractNumId w:val="71"/>
  </w:num>
  <w:num w:numId="236" w16cid:durableId="2079545843">
    <w:abstractNumId w:val="142"/>
  </w:num>
  <w:num w:numId="237" w16cid:durableId="2007394927">
    <w:abstractNumId w:val="162"/>
  </w:num>
  <w:num w:numId="238" w16cid:durableId="1834759441">
    <w:abstractNumId w:val="135"/>
  </w:num>
  <w:num w:numId="239" w16cid:durableId="48234563">
    <w:abstractNumId w:val="38"/>
  </w:num>
  <w:num w:numId="240" w16cid:durableId="923605613">
    <w:abstractNumId w:val="15"/>
  </w:num>
  <w:num w:numId="241" w16cid:durableId="269314708">
    <w:abstractNumId w:val="82"/>
  </w:num>
  <w:num w:numId="242" w16cid:durableId="2087340678">
    <w:abstractNumId w:val="105"/>
  </w:num>
  <w:num w:numId="243" w16cid:durableId="926498407">
    <w:abstractNumId w:val="99"/>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A3"/>
    <w:rsid w:val="00005407"/>
    <w:rsid w:val="00005504"/>
    <w:rsid w:val="00005E1B"/>
    <w:rsid w:val="00005E95"/>
    <w:rsid w:val="00007053"/>
    <w:rsid w:val="0000726F"/>
    <w:rsid w:val="00010271"/>
    <w:rsid w:val="0001052D"/>
    <w:rsid w:val="0001060A"/>
    <w:rsid w:val="000114AD"/>
    <w:rsid w:val="000119EC"/>
    <w:rsid w:val="00011A2B"/>
    <w:rsid w:val="000127D6"/>
    <w:rsid w:val="00012B44"/>
    <w:rsid w:val="000150E0"/>
    <w:rsid w:val="0001672C"/>
    <w:rsid w:val="00017090"/>
    <w:rsid w:val="00017630"/>
    <w:rsid w:val="00020DBD"/>
    <w:rsid w:val="00021B42"/>
    <w:rsid w:val="0002285A"/>
    <w:rsid w:val="00022A0D"/>
    <w:rsid w:val="00022F86"/>
    <w:rsid w:val="00024A6E"/>
    <w:rsid w:val="00026918"/>
    <w:rsid w:val="00027DB6"/>
    <w:rsid w:val="0003006C"/>
    <w:rsid w:val="000304A5"/>
    <w:rsid w:val="00033E2F"/>
    <w:rsid w:val="00033F39"/>
    <w:rsid w:val="0003713E"/>
    <w:rsid w:val="000404EA"/>
    <w:rsid w:val="0004285C"/>
    <w:rsid w:val="00042A8A"/>
    <w:rsid w:val="00046648"/>
    <w:rsid w:val="00046A68"/>
    <w:rsid w:val="000501F4"/>
    <w:rsid w:val="0005052A"/>
    <w:rsid w:val="00052E16"/>
    <w:rsid w:val="0005312E"/>
    <w:rsid w:val="000554C4"/>
    <w:rsid w:val="00056D31"/>
    <w:rsid w:val="000615AB"/>
    <w:rsid w:val="00063768"/>
    <w:rsid w:val="00063DC7"/>
    <w:rsid w:val="000646AD"/>
    <w:rsid w:val="00065921"/>
    <w:rsid w:val="000662DF"/>
    <w:rsid w:val="00072851"/>
    <w:rsid w:val="00073EDF"/>
    <w:rsid w:val="00077B5B"/>
    <w:rsid w:val="000807EC"/>
    <w:rsid w:val="00081FDD"/>
    <w:rsid w:val="00083027"/>
    <w:rsid w:val="00084591"/>
    <w:rsid w:val="00085AB5"/>
    <w:rsid w:val="0008628A"/>
    <w:rsid w:val="000913EF"/>
    <w:rsid w:val="00091601"/>
    <w:rsid w:val="00091A32"/>
    <w:rsid w:val="00093434"/>
    <w:rsid w:val="00093EAD"/>
    <w:rsid w:val="000946D9"/>
    <w:rsid w:val="00095D0C"/>
    <w:rsid w:val="00095F12"/>
    <w:rsid w:val="000A1137"/>
    <w:rsid w:val="000A19BB"/>
    <w:rsid w:val="000A23BC"/>
    <w:rsid w:val="000A470D"/>
    <w:rsid w:val="000A485E"/>
    <w:rsid w:val="000A5713"/>
    <w:rsid w:val="000A5C1B"/>
    <w:rsid w:val="000A6444"/>
    <w:rsid w:val="000A648B"/>
    <w:rsid w:val="000B01A9"/>
    <w:rsid w:val="000B2418"/>
    <w:rsid w:val="000B2CB1"/>
    <w:rsid w:val="000B2E12"/>
    <w:rsid w:val="000B3AAA"/>
    <w:rsid w:val="000C0B33"/>
    <w:rsid w:val="000C1699"/>
    <w:rsid w:val="000C2F31"/>
    <w:rsid w:val="000C35CE"/>
    <w:rsid w:val="000C5287"/>
    <w:rsid w:val="000C7118"/>
    <w:rsid w:val="000D0A5C"/>
    <w:rsid w:val="000D0F34"/>
    <w:rsid w:val="000D1135"/>
    <w:rsid w:val="000D1E6F"/>
    <w:rsid w:val="000D28BE"/>
    <w:rsid w:val="000D35F8"/>
    <w:rsid w:val="000D3737"/>
    <w:rsid w:val="000D3EA2"/>
    <w:rsid w:val="000D70AF"/>
    <w:rsid w:val="000E07BD"/>
    <w:rsid w:val="000E0CDC"/>
    <w:rsid w:val="000E4563"/>
    <w:rsid w:val="000E64F7"/>
    <w:rsid w:val="000F031D"/>
    <w:rsid w:val="000F2835"/>
    <w:rsid w:val="000F3C26"/>
    <w:rsid w:val="000F4023"/>
    <w:rsid w:val="000F4313"/>
    <w:rsid w:val="000F6FCB"/>
    <w:rsid w:val="00101414"/>
    <w:rsid w:val="001019A4"/>
    <w:rsid w:val="001040F9"/>
    <w:rsid w:val="00104770"/>
    <w:rsid w:val="0010506C"/>
    <w:rsid w:val="001050BF"/>
    <w:rsid w:val="00110D0A"/>
    <w:rsid w:val="00113451"/>
    <w:rsid w:val="00114306"/>
    <w:rsid w:val="001159FE"/>
    <w:rsid w:val="00122CF8"/>
    <w:rsid w:val="001237EB"/>
    <w:rsid w:val="001262AF"/>
    <w:rsid w:val="00127F55"/>
    <w:rsid w:val="00130B00"/>
    <w:rsid w:val="001326A4"/>
    <w:rsid w:val="00132BEE"/>
    <w:rsid w:val="00133D30"/>
    <w:rsid w:val="001409D4"/>
    <w:rsid w:val="001429F6"/>
    <w:rsid w:val="001441A0"/>
    <w:rsid w:val="00144DA7"/>
    <w:rsid w:val="0014564A"/>
    <w:rsid w:val="001477F5"/>
    <w:rsid w:val="0015071D"/>
    <w:rsid w:val="00150E92"/>
    <w:rsid w:val="00151F0F"/>
    <w:rsid w:val="00152930"/>
    <w:rsid w:val="00152FC4"/>
    <w:rsid w:val="001561E1"/>
    <w:rsid w:val="001574FF"/>
    <w:rsid w:val="0016048E"/>
    <w:rsid w:val="0016159D"/>
    <w:rsid w:val="0016258A"/>
    <w:rsid w:val="00163B66"/>
    <w:rsid w:val="00164747"/>
    <w:rsid w:val="00166B69"/>
    <w:rsid w:val="00174593"/>
    <w:rsid w:val="00175A30"/>
    <w:rsid w:val="001769B4"/>
    <w:rsid w:val="0018017A"/>
    <w:rsid w:val="0018037E"/>
    <w:rsid w:val="001832DA"/>
    <w:rsid w:val="001837E7"/>
    <w:rsid w:val="00183F15"/>
    <w:rsid w:val="00184E43"/>
    <w:rsid w:val="001851E0"/>
    <w:rsid w:val="0019071E"/>
    <w:rsid w:val="00194664"/>
    <w:rsid w:val="00195064"/>
    <w:rsid w:val="001954E0"/>
    <w:rsid w:val="00195FE5"/>
    <w:rsid w:val="001963FB"/>
    <w:rsid w:val="00197FCC"/>
    <w:rsid w:val="001A012B"/>
    <w:rsid w:val="001A045D"/>
    <w:rsid w:val="001A2801"/>
    <w:rsid w:val="001A7407"/>
    <w:rsid w:val="001A7795"/>
    <w:rsid w:val="001B0602"/>
    <w:rsid w:val="001B0BA4"/>
    <w:rsid w:val="001B2A08"/>
    <w:rsid w:val="001B2B6C"/>
    <w:rsid w:val="001B3E07"/>
    <w:rsid w:val="001B4167"/>
    <w:rsid w:val="001B4D93"/>
    <w:rsid w:val="001B7A2A"/>
    <w:rsid w:val="001B7FAE"/>
    <w:rsid w:val="001C11BA"/>
    <w:rsid w:val="001C2081"/>
    <w:rsid w:val="001C382F"/>
    <w:rsid w:val="001C6CE1"/>
    <w:rsid w:val="001D01DB"/>
    <w:rsid w:val="001D13C5"/>
    <w:rsid w:val="001D3CA7"/>
    <w:rsid w:val="001D52A9"/>
    <w:rsid w:val="001D5F9E"/>
    <w:rsid w:val="001D76B4"/>
    <w:rsid w:val="001E16C3"/>
    <w:rsid w:val="001E3F52"/>
    <w:rsid w:val="001E5CA5"/>
    <w:rsid w:val="001E6632"/>
    <w:rsid w:val="001E6C91"/>
    <w:rsid w:val="001E72D5"/>
    <w:rsid w:val="001E748D"/>
    <w:rsid w:val="001E7545"/>
    <w:rsid w:val="001E76EE"/>
    <w:rsid w:val="001F1473"/>
    <w:rsid w:val="001F217E"/>
    <w:rsid w:val="001F2C8A"/>
    <w:rsid w:val="001F35F4"/>
    <w:rsid w:val="001F3711"/>
    <w:rsid w:val="001F5B6B"/>
    <w:rsid w:val="00200B7D"/>
    <w:rsid w:val="002016F9"/>
    <w:rsid w:val="002029E6"/>
    <w:rsid w:val="00202AF9"/>
    <w:rsid w:val="002032E8"/>
    <w:rsid w:val="00204424"/>
    <w:rsid w:val="00204828"/>
    <w:rsid w:val="0020531A"/>
    <w:rsid w:val="002053D4"/>
    <w:rsid w:val="00205608"/>
    <w:rsid w:val="002067C8"/>
    <w:rsid w:val="002070F4"/>
    <w:rsid w:val="00210D20"/>
    <w:rsid w:val="00211845"/>
    <w:rsid w:val="00212011"/>
    <w:rsid w:val="0021343F"/>
    <w:rsid w:val="002138CF"/>
    <w:rsid w:val="00213958"/>
    <w:rsid w:val="00214CF3"/>
    <w:rsid w:val="00217BE1"/>
    <w:rsid w:val="00220143"/>
    <w:rsid w:val="00220924"/>
    <w:rsid w:val="00220BD6"/>
    <w:rsid w:val="00220D4D"/>
    <w:rsid w:val="002276E8"/>
    <w:rsid w:val="00227E80"/>
    <w:rsid w:val="00231BE4"/>
    <w:rsid w:val="00232BEB"/>
    <w:rsid w:val="00235735"/>
    <w:rsid w:val="00236F09"/>
    <w:rsid w:val="002370B6"/>
    <w:rsid w:val="00237369"/>
    <w:rsid w:val="00240251"/>
    <w:rsid w:val="0024107C"/>
    <w:rsid w:val="00241EBF"/>
    <w:rsid w:val="00241F86"/>
    <w:rsid w:val="00242951"/>
    <w:rsid w:val="002439FC"/>
    <w:rsid w:val="0024481D"/>
    <w:rsid w:val="00245196"/>
    <w:rsid w:val="002459F7"/>
    <w:rsid w:val="00245D06"/>
    <w:rsid w:val="002464B5"/>
    <w:rsid w:val="00247501"/>
    <w:rsid w:val="00247CA7"/>
    <w:rsid w:val="0025241A"/>
    <w:rsid w:val="0025291D"/>
    <w:rsid w:val="00252BF2"/>
    <w:rsid w:val="00254EC4"/>
    <w:rsid w:val="00254EED"/>
    <w:rsid w:val="00255197"/>
    <w:rsid w:val="00255474"/>
    <w:rsid w:val="00255842"/>
    <w:rsid w:val="00262815"/>
    <w:rsid w:val="00262DA1"/>
    <w:rsid w:val="00265948"/>
    <w:rsid w:val="00265D5D"/>
    <w:rsid w:val="0026743A"/>
    <w:rsid w:val="00272702"/>
    <w:rsid w:val="00274276"/>
    <w:rsid w:val="0027434F"/>
    <w:rsid w:val="00274A9A"/>
    <w:rsid w:val="00274D6A"/>
    <w:rsid w:val="00274F7F"/>
    <w:rsid w:val="00280B04"/>
    <w:rsid w:val="00280BBC"/>
    <w:rsid w:val="002826FD"/>
    <w:rsid w:val="00282E06"/>
    <w:rsid w:val="002846F5"/>
    <w:rsid w:val="0028479E"/>
    <w:rsid w:val="002869E0"/>
    <w:rsid w:val="002911A8"/>
    <w:rsid w:val="00293563"/>
    <w:rsid w:val="002965AA"/>
    <w:rsid w:val="00296979"/>
    <w:rsid w:val="002A0509"/>
    <w:rsid w:val="002A07CA"/>
    <w:rsid w:val="002A088D"/>
    <w:rsid w:val="002A1804"/>
    <w:rsid w:val="002A1F66"/>
    <w:rsid w:val="002A248C"/>
    <w:rsid w:val="002A2EAD"/>
    <w:rsid w:val="002A3B5E"/>
    <w:rsid w:val="002A3E72"/>
    <w:rsid w:val="002A5D19"/>
    <w:rsid w:val="002A6843"/>
    <w:rsid w:val="002A6FE0"/>
    <w:rsid w:val="002A73D7"/>
    <w:rsid w:val="002B1FA1"/>
    <w:rsid w:val="002B2731"/>
    <w:rsid w:val="002B421A"/>
    <w:rsid w:val="002B45DF"/>
    <w:rsid w:val="002B4C73"/>
    <w:rsid w:val="002B5856"/>
    <w:rsid w:val="002C07EF"/>
    <w:rsid w:val="002C114C"/>
    <w:rsid w:val="002C321D"/>
    <w:rsid w:val="002C39DF"/>
    <w:rsid w:val="002C4053"/>
    <w:rsid w:val="002C6162"/>
    <w:rsid w:val="002C73F3"/>
    <w:rsid w:val="002D0877"/>
    <w:rsid w:val="002D132C"/>
    <w:rsid w:val="002D1500"/>
    <w:rsid w:val="002D2212"/>
    <w:rsid w:val="002D2387"/>
    <w:rsid w:val="002D43A9"/>
    <w:rsid w:val="002D51F3"/>
    <w:rsid w:val="002D6D4C"/>
    <w:rsid w:val="002E02CE"/>
    <w:rsid w:val="002E1366"/>
    <w:rsid w:val="002E1FD9"/>
    <w:rsid w:val="002E2B13"/>
    <w:rsid w:val="002E358D"/>
    <w:rsid w:val="002E4473"/>
    <w:rsid w:val="002E5DBD"/>
    <w:rsid w:val="002E7A77"/>
    <w:rsid w:val="002F074D"/>
    <w:rsid w:val="002F1065"/>
    <w:rsid w:val="002F1CFB"/>
    <w:rsid w:val="002F2F6F"/>
    <w:rsid w:val="002F6F6C"/>
    <w:rsid w:val="00300B26"/>
    <w:rsid w:val="0030356D"/>
    <w:rsid w:val="00303CEC"/>
    <w:rsid w:val="003043AF"/>
    <w:rsid w:val="003053EE"/>
    <w:rsid w:val="00305AA8"/>
    <w:rsid w:val="0030795B"/>
    <w:rsid w:val="003079B8"/>
    <w:rsid w:val="003106DE"/>
    <w:rsid w:val="00311656"/>
    <w:rsid w:val="003126FC"/>
    <w:rsid w:val="00312F1E"/>
    <w:rsid w:val="00315F5E"/>
    <w:rsid w:val="00317798"/>
    <w:rsid w:val="0032197B"/>
    <w:rsid w:val="00323239"/>
    <w:rsid w:val="00323EFF"/>
    <w:rsid w:val="00325BD0"/>
    <w:rsid w:val="00325ECB"/>
    <w:rsid w:val="00331BF4"/>
    <w:rsid w:val="00334581"/>
    <w:rsid w:val="00336556"/>
    <w:rsid w:val="00336848"/>
    <w:rsid w:val="0034140B"/>
    <w:rsid w:val="00341B8C"/>
    <w:rsid w:val="00342382"/>
    <w:rsid w:val="0034271C"/>
    <w:rsid w:val="00344F23"/>
    <w:rsid w:val="00346096"/>
    <w:rsid w:val="003471E1"/>
    <w:rsid w:val="00350893"/>
    <w:rsid w:val="00351298"/>
    <w:rsid w:val="00351640"/>
    <w:rsid w:val="00354456"/>
    <w:rsid w:val="00354CFD"/>
    <w:rsid w:val="00356CC2"/>
    <w:rsid w:val="00356D3B"/>
    <w:rsid w:val="00357B1C"/>
    <w:rsid w:val="00357BA9"/>
    <w:rsid w:val="00361A66"/>
    <w:rsid w:val="003625A3"/>
    <w:rsid w:val="00362EB7"/>
    <w:rsid w:val="00364544"/>
    <w:rsid w:val="00364B6D"/>
    <w:rsid w:val="00364DF9"/>
    <w:rsid w:val="00365B18"/>
    <w:rsid w:val="003700DD"/>
    <w:rsid w:val="0037070D"/>
    <w:rsid w:val="00372DB2"/>
    <w:rsid w:val="00373F05"/>
    <w:rsid w:val="00374448"/>
    <w:rsid w:val="00374546"/>
    <w:rsid w:val="00376D3D"/>
    <w:rsid w:val="00381DB4"/>
    <w:rsid w:val="00383455"/>
    <w:rsid w:val="00386293"/>
    <w:rsid w:val="0038647E"/>
    <w:rsid w:val="00390100"/>
    <w:rsid w:val="003905BA"/>
    <w:rsid w:val="00393FFB"/>
    <w:rsid w:val="003945B0"/>
    <w:rsid w:val="003962CE"/>
    <w:rsid w:val="003969AE"/>
    <w:rsid w:val="003A061E"/>
    <w:rsid w:val="003A095E"/>
    <w:rsid w:val="003A3D1F"/>
    <w:rsid w:val="003A4906"/>
    <w:rsid w:val="003A737A"/>
    <w:rsid w:val="003B010F"/>
    <w:rsid w:val="003B0FED"/>
    <w:rsid w:val="003B768C"/>
    <w:rsid w:val="003C11EF"/>
    <w:rsid w:val="003C2ED9"/>
    <w:rsid w:val="003C6558"/>
    <w:rsid w:val="003C6727"/>
    <w:rsid w:val="003C78AC"/>
    <w:rsid w:val="003D1387"/>
    <w:rsid w:val="003D1F0B"/>
    <w:rsid w:val="003D3647"/>
    <w:rsid w:val="003D3893"/>
    <w:rsid w:val="003D56A6"/>
    <w:rsid w:val="003D59FB"/>
    <w:rsid w:val="003D72C5"/>
    <w:rsid w:val="003D7E14"/>
    <w:rsid w:val="003E0F24"/>
    <w:rsid w:val="003E2B2C"/>
    <w:rsid w:val="003E3909"/>
    <w:rsid w:val="003E531D"/>
    <w:rsid w:val="003E5E70"/>
    <w:rsid w:val="003E6A5C"/>
    <w:rsid w:val="003F0E20"/>
    <w:rsid w:val="003F2560"/>
    <w:rsid w:val="003F3FF1"/>
    <w:rsid w:val="003F42DF"/>
    <w:rsid w:val="003F611D"/>
    <w:rsid w:val="003F71BA"/>
    <w:rsid w:val="0040159A"/>
    <w:rsid w:val="00402DC9"/>
    <w:rsid w:val="00403B0B"/>
    <w:rsid w:val="00404EC7"/>
    <w:rsid w:val="004053C9"/>
    <w:rsid w:val="0040571C"/>
    <w:rsid w:val="00405785"/>
    <w:rsid w:val="00405D08"/>
    <w:rsid w:val="0040601A"/>
    <w:rsid w:val="004063DE"/>
    <w:rsid w:val="0040787D"/>
    <w:rsid w:val="00407996"/>
    <w:rsid w:val="004102A0"/>
    <w:rsid w:val="00412A81"/>
    <w:rsid w:val="004154AF"/>
    <w:rsid w:val="004169FA"/>
    <w:rsid w:val="004173AE"/>
    <w:rsid w:val="00417B08"/>
    <w:rsid w:val="00420BE4"/>
    <w:rsid w:val="004215FF"/>
    <w:rsid w:val="00421D8A"/>
    <w:rsid w:val="00421F5D"/>
    <w:rsid w:val="0042296B"/>
    <w:rsid w:val="0042502C"/>
    <w:rsid w:val="00425252"/>
    <w:rsid w:val="00425519"/>
    <w:rsid w:val="004317EE"/>
    <w:rsid w:val="00431B2B"/>
    <w:rsid w:val="004321A1"/>
    <w:rsid w:val="0043712C"/>
    <w:rsid w:val="00440537"/>
    <w:rsid w:val="00440CD1"/>
    <w:rsid w:val="00441974"/>
    <w:rsid w:val="004437E4"/>
    <w:rsid w:val="00444555"/>
    <w:rsid w:val="00444CE0"/>
    <w:rsid w:val="00447795"/>
    <w:rsid w:val="004477F1"/>
    <w:rsid w:val="004513A7"/>
    <w:rsid w:val="00451C68"/>
    <w:rsid w:val="00455DFB"/>
    <w:rsid w:val="00455DFC"/>
    <w:rsid w:val="00455E63"/>
    <w:rsid w:val="00457BEE"/>
    <w:rsid w:val="004602AD"/>
    <w:rsid w:val="00460316"/>
    <w:rsid w:val="004604AF"/>
    <w:rsid w:val="0046053E"/>
    <w:rsid w:val="00460E45"/>
    <w:rsid w:val="004625A0"/>
    <w:rsid w:val="004629D7"/>
    <w:rsid w:val="00465981"/>
    <w:rsid w:val="004753B9"/>
    <w:rsid w:val="00475FF9"/>
    <w:rsid w:val="004816E9"/>
    <w:rsid w:val="00482D6B"/>
    <w:rsid w:val="00484CDE"/>
    <w:rsid w:val="00485564"/>
    <w:rsid w:val="004879A8"/>
    <w:rsid w:val="00491E2D"/>
    <w:rsid w:val="004934D4"/>
    <w:rsid w:val="0049383A"/>
    <w:rsid w:val="004953DC"/>
    <w:rsid w:val="004963C4"/>
    <w:rsid w:val="00497910"/>
    <w:rsid w:val="004A2257"/>
    <w:rsid w:val="004A244E"/>
    <w:rsid w:val="004A2FE7"/>
    <w:rsid w:val="004A5263"/>
    <w:rsid w:val="004A6317"/>
    <w:rsid w:val="004A757C"/>
    <w:rsid w:val="004A78C5"/>
    <w:rsid w:val="004B2B43"/>
    <w:rsid w:val="004B2FA6"/>
    <w:rsid w:val="004B5FC7"/>
    <w:rsid w:val="004C3D2F"/>
    <w:rsid w:val="004C4C2E"/>
    <w:rsid w:val="004C5112"/>
    <w:rsid w:val="004C54B6"/>
    <w:rsid w:val="004C5B07"/>
    <w:rsid w:val="004D2CA5"/>
    <w:rsid w:val="004D2CFF"/>
    <w:rsid w:val="004D3B38"/>
    <w:rsid w:val="004D4558"/>
    <w:rsid w:val="004D54F0"/>
    <w:rsid w:val="004D554D"/>
    <w:rsid w:val="004D7CD7"/>
    <w:rsid w:val="004E402E"/>
    <w:rsid w:val="004E64BE"/>
    <w:rsid w:val="004F1061"/>
    <w:rsid w:val="004F1270"/>
    <w:rsid w:val="004F379E"/>
    <w:rsid w:val="004F4E74"/>
    <w:rsid w:val="004F506B"/>
    <w:rsid w:val="004F657B"/>
    <w:rsid w:val="005006BD"/>
    <w:rsid w:val="005033AA"/>
    <w:rsid w:val="00505133"/>
    <w:rsid w:val="005074EB"/>
    <w:rsid w:val="00507BFC"/>
    <w:rsid w:val="005136F9"/>
    <w:rsid w:val="0051420B"/>
    <w:rsid w:val="005152FE"/>
    <w:rsid w:val="00515974"/>
    <w:rsid w:val="00515BF8"/>
    <w:rsid w:val="005168BE"/>
    <w:rsid w:val="00517EC2"/>
    <w:rsid w:val="00517F6A"/>
    <w:rsid w:val="00521CF2"/>
    <w:rsid w:val="00526B03"/>
    <w:rsid w:val="00527F19"/>
    <w:rsid w:val="00532A2C"/>
    <w:rsid w:val="00533877"/>
    <w:rsid w:val="0053591C"/>
    <w:rsid w:val="0053597D"/>
    <w:rsid w:val="00536C2A"/>
    <w:rsid w:val="005370E5"/>
    <w:rsid w:val="0054003A"/>
    <w:rsid w:val="005404A2"/>
    <w:rsid w:val="00541608"/>
    <w:rsid w:val="00541D6C"/>
    <w:rsid w:val="00541FFB"/>
    <w:rsid w:val="00542DFD"/>
    <w:rsid w:val="00547116"/>
    <w:rsid w:val="005475DD"/>
    <w:rsid w:val="0055321F"/>
    <w:rsid w:val="0056088D"/>
    <w:rsid w:val="0056157E"/>
    <w:rsid w:val="005648C7"/>
    <w:rsid w:val="00571BC2"/>
    <w:rsid w:val="00571FEE"/>
    <w:rsid w:val="00572A07"/>
    <w:rsid w:val="0057591F"/>
    <w:rsid w:val="00575C5D"/>
    <w:rsid w:val="005833EB"/>
    <w:rsid w:val="00583599"/>
    <w:rsid w:val="005835C2"/>
    <w:rsid w:val="005837CE"/>
    <w:rsid w:val="00587D06"/>
    <w:rsid w:val="0059049D"/>
    <w:rsid w:val="005929AF"/>
    <w:rsid w:val="00593CCB"/>
    <w:rsid w:val="00596D7F"/>
    <w:rsid w:val="005A0B00"/>
    <w:rsid w:val="005A2A19"/>
    <w:rsid w:val="005A3998"/>
    <w:rsid w:val="005A63CD"/>
    <w:rsid w:val="005A6712"/>
    <w:rsid w:val="005A6EC6"/>
    <w:rsid w:val="005A7629"/>
    <w:rsid w:val="005A7B48"/>
    <w:rsid w:val="005A7C39"/>
    <w:rsid w:val="005B099D"/>
    <w:rsid w:val="005B1753"/>
    <w:rsid w:val="005B288E"/>
    <w:rsid w:val="005B30EF"/>
    <w:rsid w:val="005B3876"/>
    <w:rsid w:val="005B38C6"/>
    <w:rsid w:val="005B4517"/>
    <w:rsid w:val="005B6067"/>
    <w:rsid w:val="005C10B7"/>
    <w:rsid w:val="005C2807"/>
    <w:rsid w:val="005C298B"/>
    <w:rsid w:val="005C2F1A"/>
    <w:rsid w:val="005C2F6E"/>
    <w:rsid w:val="005C4B4F"/>
    <w:rsid w:val="005C5BC4"/>
    <w:rsid w:val="005D0AD1"/>
    <w:rsid w:val="005D424F"/>
    <w:rsid w:val="005D4704"/>
    <w:rsid w:val="005D48B1"/>
    <w:rsid w:val="005D4D9D"/>
    <w:rsid w:val="005D54F5"/>
    <w:rsid w:val="005D70AC"/>
    <w:rsid w:val="005E4693"/>
    <w:rsid w:val="005F0D8F"/>
    <w:rsid w:val="005F2C55"/>
    <w:rsid w:val="005F316D"/>
    <w:rsid w:val="005F33EB"/>
    <w:rsid w:val="005F5659"/>
    <w:rsid w:val="005F6855"/>
    <w:rsid w:val="006003BB"/>
    <w:rsid w:val="00600D38"/>
    <w:rsid w:val="006059CD"/>
    <w:rsid w:val="00605EEF"/>
    <w:rsid w:val="00610168"/>
    <w:rsid w:val="00611947"/>
    <w:rsid w:val="00612984"/>
    <w:rsid w:val="00613FEA"/>
    <w:rsid w:val="00614C07"/>
    <w:rsid w:val="00615DED"/>
    <w:rsid w:val="006170C6"/>
    <w:rsid w:val="00620ECE"/>
    <w:rsid w:val="00620F8A"/>
    <w:rsid w:val="00621335"/>
    <w:rsid w:val="00622946"/>
    <w:rsid w:val="0062468D"/>
    <w:rsid w:val="00625350"/>
    <w:rsid w:val="00626328"/>
    <w:rsid w:val="00627423"/>
    <w:rsid w:val="00627550"/>
    <w:rsid w:val="00630383"/>
    <w:rsid w:val="00632963"/>
    <w:rsid w:val="0064033D"/>
    <w:rsid w:val="00641751"/>
    <w:rsid w:val="006417F8"/>
    <w:rsid w:val="00641C98"/>
    <w:rsid w:val="00642A18"/>
    <w:rsid w:val="00642CFD"/>
    <w:rsid w:val="006443F9"/>
    <w:rsid w:val="00645322"/>
    <w:rsid w:val="006453F8"/>
    <w:rsid w:val="00645D68"/>
    <w:rsid w:val="00646AC8"/>
    <w:rsid w:val="00646D3A"/>
    <w:rsid w:val="00650CC3"/>
    <w:rsid w:val="006521B6"/>
    <w:rsid w:val="006527F1"/>
    <w:rsid w:val="00654CBF"/>
    <w:rsid w:val="00654F9E"/>
    <w:rsid w:val="006558CD"/>
    <w:rsid w:val="006560B4"/>
    <w:rsid w:val="00656343"/>
    <w:rsid w:val="00656725"/>
    <w:rsid w:val="0065731F"/>
    <w:rsid w:val="00660CDA"/>
    <w:rsid w:val="00661442"/>
    <w:rsid w:val="00661CBE"/>
    <w:rsid w:val="00661E61"/>
    <w:rsid w:val="00663803"/>
    <w:rsid w:val="00663E02"/>
    <w:rsid w:val="006735E1"/>
    <w:rsid w:val="00676EDF"/>
    <w:rsid w:val="00677909"/>
    <w:rsid w:val="0068082F"/>
    <w:rsid w:val="00683801"/>
    <w:rsid w:val="00684C04"/>
    <w:rsid w:val="006852D9"/>
    <w:rsid w:val="00685D6E"/>
    <w:rsid w:val="00686025"/>
    <w:rsid w:val="00687A94"/>
    <w:rsid w:val="00687E84"/>
    <w:rsid w:val="00690466"/>
    <w:rsid w:val="00691ED0"/>
    <w:rsid w:val="00692636"/>
    <w:rsid w:val="00692D50"/>
    <w:rsid w:val="006949E7"/>
    <w:rsid w:val="00695A3D"/>
    <w:rsid w:val="00697206"/>
    <w:rsid w:val="006A00C7"/>
    <w:rsid w:val="006A0731"/>
    <w:rsid w:val="006A1082"/>
    <w:rsid w:val="006A1B7B"/>
    <w:rsid w:val="006A381C"/>
    <w:rsid w:val="006A38A8"/>
    <w:rsid w:val="006B3298"/>
    <w:rsid w:val="006B4E42"/>
    <w:rsid w:val="006B5F8B"/>
    <w:rsid w:val="006B61CA"/>
    <w:rsid w:val="006B648D"/>
    <w:rsid w:val="006B69FB"/>
    <w:rsid w:val="006C0163"/>
    <w:rsid w:val="006C0DD6"/>
    <w:rsid w:val="006C33AD"/>
    <w:rsid w:val="006C3E76"/>
    <w:rsid w:val="006C4697"/>
    <w:rsid w:val="006C6ADD"/>
    <w:rsid w:val="006C79A4"/>
    <w:rsid w:val="006C7BC6"/>
    <w:rsid w:val="006D0B89"/>
    <w:rsid w:val="006D1721"/>
    <w:rsid w:val="006D2293"/>
    <w:rsid w:val="006D6E0F"/>
    <w:rsid w:val="006D7FD4"/>
    <w:rsid w:val="006E0F46"/>
    <w:rsid w:val="006E1150"/>
    <w:rsid w:val="006E30B4"/>
    <w:rsid w:val="006E3B83"/>
    <w:rsid w:val="006E54DC"/>
    <w:rsid w:val="006E5FE6"/>
    <w:rsid w:val="006E6199"/>
    <w:rsid w:val="006F089B"/>
    <w:rsid w:val="006F0E3B"/>
    <w:rsid w:val="006F15F2"/>
    <w:rsid w:val="006F2316"/>
    <w:rsid w:val="006F2790"/>
    <w:rsid w:val="006F2F54"/>
    <w:rsid w:val="006F359C"/>
    <w:rsid w:val="006F44AD"/>
    <w:rsid w:val="006F51A6"/>
    <w:rsid w:val="006F5A76"/>
    <w:rsid w:val="006F7D07"/>
    <w:rsid w:val="00701335"/>
    <w:rsid w:val="007022A9"/>
    <w:rsid w:val="007027C0"/>
    <w:rsid w:val="0070387D"/>
    <w:rsid w:val="00703DE4"/>
    <w:rsid w:val="00704C0A"/>
    <w:rsid w:val="00706469"/>
    <w:rsid w:val="00713A3D"/>
    <w:rsid w:val="00714804"/>
    <w:rsid w:val="00714B18"/>
    <w:rsid w:val="00714CE6"/>
    <w:rsid w:val="0071528F"/>
    <w:rsid w:val="007160E0"/>
    <w:rsid w:val="00717F00"/>
    <w:rsid w:val="00722295"/>
    <w:rsid w:val="007226A8"/>
    <w:rsid w:val="007229A9"/>
    <w:rsid w:val="00724A28"/>
    <w:rsid w:val="007256DB"/>
    <w:rsid w:val="007267A9"/>
    <w:rsid w:val="0072796A"/>
    <w:rsid w:val="00732C92"/>
    <w:rsid w:val="00733749"/>
    <w:rsid w:val="007337D2"/>
    <w:rsid w:val="007357CF"/>
    <w:rsid w:val="00736622"/>
    <w:rsid w:val="007367A0"/>
    <w:rsid w:val="00736E4B"/>
    <w:rsid w:val="0073783E"/>
    <w:rsid w:val="00737A04"/>
    <w:rsid w:val="00737A99"/>
    <w:rsid w:val="00741B0F"/>
    <w:rsid w:val="007437D7"/>
    <w:rsid w:val="007437DA"/>
    <w:rsid w:val="00743810"/>
    <w:rsid w:val="007445BB"/>
    <w:rsid w:val="0074605A"/>
    <w:rsid w:val="0075088E"/>
    <w:rsid w:val="00755503"/>
    <w:rsid w:val="007559D1"/>
    <w:rsid w:val="00760C71"/>
    <w:rsid w:val="0076189C"/>
    <w:rsid w:val="0076262E"/>
    <w:rsid w:val="0076384F"/>
    <w:rsid w:val="00764F4B"/>
    <w:rsid w:val="00767C19"/>
    <w:rsid w:val="007706DF"/>
    <w:rsid w:val="00772618"/>
    <w:rsid w:val="0077452D"/>
    <w:rsid w:val="00776850"/>
    <w:rsid w:val="00777396"/>
    <w:rsid w:val="0078138D"/>
    <w:rsid w:val="0078183D"/>
    <w:rsid w:val="0078196B"/>
    <w:rsid w:val="00782AAF"/>
    <w:rsid w:val="0078371B"/>
    <w:rsid w:val="00785B9E"/>
    <w:rsid w:val="00786021"/>
    <w:rsid w:val="00786477"/>
    <w:rsid w:val="007877D6"/>
    <w:rsid w:val="00787A4B"/>
    <w:rsid w:val="00790093"/>
    <w:rsid w:val="00793DD1"/>
    <w:rsid w:val="007960A7"/>
    <w:rsid w:val="0079646D"/>
    <w:rsid w:val="00796D44"/>
    <w:rsid w:val="007974B5"/>
    <w:rsid w:val="00797784"/>
    <w:rsid w:val="007A12BB"/>
    <w:rsid w:val="007A1437"/>
    <w:rsid w:val="007A1F65"/>
    <w:rsid w:val="007A2C67"/>
    <w:rsid w:val="007A3058"/>
    <w:rsid w:val="007A3377"/>
    <w:rsid w:val="007A53AA"/>
    <w:rsid w:val="007A5A95"/>
    <w:rsid w:val="007A7584"/>
    <w:rsid w:val="007B102B"/>
    <w:rsid w:val="007B1BC4"/>
    <w:rsid w:val="007B2649"/>
    <w:rsid w:val="007B3C94"/>
    <w:rsid w:val="007B5C83"/>
    <w:rsid w:val="007B6122"/>
    <w:rsid w:val="007B6A52"/>
    <w:rsid w:val="007B74C0"/>
    <w:rsid w:val="007B7DFA"/>
    <w:rsid w:val="007C2142"/>
    <w:rsid w:val="007C40AB"/>
    <w:rsid w:val="007C434F"/>
    <w:rsid w:val="007C4962"/>
    <w:rsid w:val="007C6709"/>
    <w:rsid w:val="007C6786"/>
    <w:rsid w:val="007C72AC"/>
    <w:rsid w:val="007D0A1F"/>
    <w:rsid w:val="007D2920"/>
    <w:rsid w:val="007D2F80"/>
    <w:rsid w:val="007D510B"/>
    <w:rsid w:val="007E0DCE"/>
    <w:rsid w:val="007E15CE"/>
    <w:rsid w:val="007E21E5"/>
    <w:rsid w:val="007E23FB"/>
    <w:rsid w:val="007E75DF"/>
    <w:rsid w:val="007F1626"/>
    <w:rsid w:val="007F445B"/>
    <w:rsid w:val="007F5261"/>
    <w:rsid w:val="007F5CDE"/>
    <w:rsid w:val="007F610F"/>
    <w:rsid w:val="007F6B87"/>
    <w:rsid w:val="00802A5C"/>
    <w:rsid w:val="008059E5"/>
    <w:rsid w:val="00810853"/>
    <w:rsid w:val="00810AED"/>
    <w:rsid w:val="00810E73"/>
    <w:rsid w:val="00811A0A"/>
    <w:rsid w:val="00814485"/>
    <w:rsid w:val="00814779"/>
    <w:rsid w:val="0081669D"/>
    <w:rsid w:val="008168F9"/>
    <w:rsid w:val="00816F33"/>
    <w:rsid w:val="00820E49"/>
    <w:rsid w:val="00820ED6"/>
    <w:rsid w:val="00821F7D"/>
    <w:rsid w:val="008227BD"/>
    <w:rsid w:val="008244B4"/>
    <w:rsid w:val="00824722"/>
    <w:rsid w:val="00824E99"/>
    <w:rsid w:val="00827A29"/>
    <w:rsid w:val="0083091E"/>
    <w:rsid w:val="00832A8B"/>
    <w:rsid w:val="00833BB3"/>
    <w:rsid w:val="008405AF"/>
    <w:rsid w:val="00841522"/>
    <w:rsid w:val="00841F5D"/>
    <w:rsid w:val="00843221"/>
    <w:rsid w:val="00845A5A"/>
    <w:rsid w:val="00846289"/>
    <w:rsid w:val="00847EF9"/>
    <w:rsid w:val="00850087"/>
    <w:rsid w:val="00852D43"/>
    <w:rsid w:val="00854FEF"/>
    <w:rsid w:val="00855630"/>
    <w:rsid w:val="00856750"/>
    <w:rsid w:val="00856B94"/>
    <w:rsid w:val="008572AC"/>
    <w:rsid w:val="00860805"/>
    <w:rsid w:val="00861947"/>
    <w:rsid w:val="00862236"/>
    <w:rsid w:val="00864438"/>
    <w:rsid w:val="00864681"/>
    <w:rsid w:val="00865990"/>
    <w:rsid w:val="00865C6D"/>
    <w:rsid w:val="00867BDA"/>
    <w:rsid w:val="00870352"/>
    <w:rsid w:val="00870774"/>
    <w:rsid w:val="00872270"/>
    <w:rsid w:val="0087283D"/>
    <w:rsid w:val="00874778"/>
    <w:rsid w:val="00877F4E"/>
    <w:rsid w:val="00880652"/>
    <w:rsid w:val="00882CD2"/>
    <w:rsid w:val="00884998"/>
    <w:rsid w:val="00885A12"/>
    <w:rsid w:val="00886158"/>
    <w:rsid w:val="008903C1"/>
    <w:rsid w:val="0089156A"/>
    <w:rsid w:val="00891668"/>
    <w:rsid w:val="00891FB4"/>
    <w:rsid w:val="00892C5D"/>
    <w:rsid w:val="00893FE2"/>
    <w:rsid w:val="00895162"/>
    <w:rsid w:val="00895A7B"/>
    <w:rsid w:val="00896DF4"/>
    <w:rsid w:val="00897066"/>
    <w:rsid w:val="008A0944"/>
    <w:rsid w:val="008A0BFE"/>
    <w:rsid w:val="008A0FA6"/>
    <w:rsid w:val="008A1970"/>
    <w:rsid w:val="008A22A1"/>
    <w:rsid w:val="008B01EF"/>
    <w:rsid w:val="008B0602"/>
    <w:rsid w:val="008B2C38"/>
    <w:rsid w:val="008B3804"/>
    <w:rsid w:val="008B3CE5"/>
    <w:rsid w:val="008B4767"/>
    <w:rsid w:val="008B49D0"/>
    <w:rsid w:val="008B5FE9"/>
    <w:rsid w:val="008B6888"/>
    <w:rsid w:val="008C324C"/>
    <w:rsid w:val="008C3AF4"/>
    <w:rsid w:val="008C4016"/>
    <w:rsid w:val="008C7F61"/>
    <w:rsid w:val="008D233D"/>
    <w:rsid w:val="008D30D4"/>
    <w:rsid w:val="008D39BB"/>
    <w:rsid w:val="008D447D"/>
    <w:rsid w:val="008D4DBF"/>
    <w:rsid w:val="008D52B3"/>
    <w:rsid w:val="008D59D3"/>
    <w:rsid w:val="008D6FB4"/>
    <w:rsid w:val="008D70E0"/>
    <w:rsid w:val="008E0394"/>
    <w:rsid w:val="008E2315"/>
    <w:rsid w:val="008E23F8"/>
    <w:rsid w:val="008E4D6F"/>
    <w:rsid w:val="008E5211"/>
    <w:rsid w:val="008E6C2C"/>
    <w:rsid w:val="008E7815"/>
    <w:rsid w:val="008F05E4"/>
    <w:rsid w:val="008F0737"/>
    <w:rsid w:val="008F0884"/>
    <w:rsid w:val="008F48EA"/>
    <w:rsid w:val="00902347"/>
    <w:rsid w:val="0090258C"/>
    <w:rsid w:val="009025D7"/>
    <w:rsid w:val="00902C12"/>
    <w:rsid w:val="0090465E"/>
    <w:rsid w:val="00905199"/>
    <w:rsid w:val="0090578A"/>
    <w:rsid w:val="00912B08"/>
    <w:rsid w:val="0091301F"/>
    <w:rsid w:val="00913098"/>
    <w:rsid w:val="00913D1C"/>
    <w:rsid w:val="00915993"/>
    <w:rsid w:val="0091708C"/>
    <w:rsid w:val="00917874"/>
    <w:rsid w:val="00917E54"/>
    <w:rsid w:val="00920212"/>
    <w:rsid w:val="00920A01"/>
    <w:rsid w:val="00920F1A"/>
    <w:rsid w:val="00922124"/>
    <w:rsid w:val="00923CD7"/>
    <w:rsid w:val="00924D55"/>
    <w:rsid w:val="0092681A"/>
    <w:rsid w:val="00927AFD"/>
    <w:rsid w:val="00930245"/>
    <w:rsid w:val="009307FA"/>
    <w:rsid w:val="009324C9"/>
    <w:rsid w:val="00932A7A"/>
    <w:rsid w:val="0093333F"/>
    <w:rsid w:val="00933B1E"/>
    <w:rsid w:val="009351CE"/>
    <w:rsid w:val="00935C91"/>
    <w:rsid w:val="00937575"/>
    <w:rsid w:val="009379BE"/>
    <w:rsid w:val="0094028B"/>
    <w:rsid w:val="00940C5A"/>
    <w:rsid w:val="00941D71"/>
    <w:rsid w:val="009426B6"/>
    <w:rsid w:val="00947D0D"/>
    <w:rsid w:val="00951890"/>
    <w:rsid w:val="00951F04"/>
    <w:rsid w:val="0095405F"/>
    <w:rsid w:val="009543BC"/>
    <w:rsid w:val="00954814"/>
    <w:rsid w:val="00954B12"/>
    <w:rsid w:val="00955BFF"/>
    <w:rsid w:val="00956824"/>
    <w:rsid w:val="00957012"/>
    <w:rsid w:val="00961264"/>
    <w:rsid w:val="00964B76"/>
    <w:rsid w:val="009677B9"/>
    <w:rsid w:val="00967DA3"/>
    <w:rsid w:val="0097021F"/>
    <w:rsid w:val="00970CC3"/>
    <w:rsid w:val="00971FFD"/>
    <w:rsid w:val="00975827"/>
    <w:rsid w:val="00976594"/>
    <w:rsid w:val="009808CB"/>
    <w:rsid w:val="00980F69"/>
    <w:rsid w:val="00981F2E"/>
    <w:rsid w:val="00982C4D"/>
    <w:rsid w:val="00983138"/>
    <w:rsid w:val="0098413C"/>
    <w:rsid w:val="0098727F"/>
    <w:rsid w:val="00987565"/>
    <w:rsid w:val="00987898"/>
    <w:rsid w:val="0099043A"/>
    <w:rsid w:val="00991205"/>
    <w:rsid w:val="00991AD8"/>
    <w:rsid w:val="00992467"/>
    <w:rsid w:val="00992AB9"/>
    <w:rsid w:val="00994B02"/>
    <w:rsid w:val="00996143"/>
    <w:rsid w:val="00996EFC"/>
    <w:rsid w:val="00997CEE"/>
    <w:rsid w:val="009A1DA5"/>
    <w:rsid w:val="009A1E59"/>
    <w:rsid w:val="009B12F8"/>
    <w:rsid w:val="009B3871"/>
    <w:rsid w:val="009B3DA4"/>
    <w:rsid w:val="009B3E26"/>
    <w:rsid w:val="009B4ABA"/>
    <w:rsid w:val="009B6AFA"/>
    <w:rsid w:val="009C053E"/>
    <w:rsid w:val="009C109D"/>
    <w:rsid w:val="009C4427"/>
    <w:rsid w:val="009C4A9A"/>
    <w:rsid w:val="009C5A53"/>
    <w:rsid w:val="009C72BA"/>
    <w:rsid w:val="009C7EE4"/>
    <w:rsid w:val="009D0237"/>
    <w:rsid w:val="009D0E73"/>
    <w:rsid w:val="009D2EC4"/>
    <w:rsid w:val="009E5D3D"/>
    <w:rsid w:val="009F030A"/>
    <w:rsid w:val="009F1717"/>
    <w:rsid w:val="009F345E"/>
    <w:rsid w:val="009F64EF"/>
    <w:rsid w:val="009F6AAE"/>
    <w:rsid w:val="009F7763"/>
    <w:rsid w:val="009F7EA8"/>
    <w:rsid w:val="00A00F98"/>
    <w:rsid w:val="00A03025"/>
    <w:rsid w:val="00A03101"/>
    <w:rsid w:val="00A033D0"/>
    <w:rsid w:val="00A07EA2"/>
    <w:rsid w:val="00A10BDC"/>
    <w:rsid w:val="00A148CB"/>
    <w:rsid w:val="00A1490F"/>
    <w:rsid w:val="00A22523"/>
    <w:rsid w:val="00A2385A"/>
    <w:rsid w:val="00A255CB"/>
    <w:rsid w:val="00A25AB1"/>
    <w:rsid w:val="00A27A8A"/>
    <w:rsid w:val="00A323D9"/>
    <w:rsid w:val="00A32FBD"/>
    <w:rsid w:val="00A3423C"/>
    <w:rsid w:val="00A42CFC"/>
    <w:rsid w:val="00A43372"/>
    <w:rsid w:val="00A433A9"/>
    <w:rsid w:val="00A450EE"/>
    <w:rsid w:val="00A4624F"/>
    <w:rsid w:val="00A52149"/>
    <w:rsid w:val="00A53FE7"/>
    <w:rsid w:val="00A54BB3"/>
    <w:rsid w:val="00A553D7"/>
    <w:rsid w:val="00A57933"/>
    <w:rsid w:val="00A60531"/>
    <w:rsid w:val="00A609D6"/>
    <w:rsid w:val="00A63919"/>
    <w:rsid w:val="00A6457B"/>
    <w:rsid w:val="00A65019"/>
    <w:rsid w:val="00A65E6F"/>
    <w:rsid w:val="00A67BE0"/>
    <w:rsid w:val="00A704FB"/>
    <w:rsid w:val="00A7072D"/>
    <w:rsid w:val="00A70D60"/>
    <w:rsid w:val="00A70E74"/>
    <w:rsid w:val="00A71192"/>
    <w:rsid w:val="00A71D30"/>
    <w:rsid w:val="00A72DB9"/>
    <w:rsid w:val="00A736E0"/>
    <w:rsid w:val="00A73D51"/>
    <w:rsid w:val="00A802F8"/>
    <w:rsid w:val="00A81001"/>
    <w:rsid w:val="00A81597"/>
    <w:rsid w:val="00A816FA"/>
    <w:rsid w:val="00A82E32"/>
    <w:rsid w:val="00A8558D"/>
    <w:rsid w:val="00A874AD"/>
    <w:rsid w:val="00A87E08"/>
    <w:rsid w:val="00A90057"/>
    <w:rsid w:val="00A915D5"/>
    <w:rsid w:val="00A967E2"/>
    <w:rsid w:val="00A96ABD"/>
    <w:rsid w:val="00AA198F"/>
    <w:rsid w:val="00AA3A84"/>
    <w:rsid w:val="00AA3CA8"/>
    <w:rsid w:val="00AA50FB"/>
    <w:rsid w:val="00AA5116"/>
    <w:rsid w:val="00AA5CCE"/>
    <w:rsid w:val="00AA5E20"/>
    <w:rsid w:val="00AA74F5"/>
    <w:rsid w:val="00AA75B7"/>
    <w:rsid w:val="00AA7646"/>
    <w:rsid w:val="00AA7CBD"/>
    <w:rsid w:val="00AB0EEC"/>
    <w:rsid w:val="00AB14FA"/>
    <w:rsid w:val="00AB2001"/>
    <w:rsid w:val="00AB2851"/>
    <w:rsid w:val="00AB573E"/>
    <w:rsid w:val="00AB695E"/>
    <w:rsid w:val="00AB6ACC"/>
    <w:rsid w:val="00AB7156"/>
    <w:rsid w:val="00AC0550"/>
    <w:rsid w:val="00AC0C98"/>
    <w:rsid w:val="00AC2651"/>
    <w:rsid w:val="00AC54B7"/>
    <w:rsid w:val="00AC5CDE"/>
    <w:rsid w:val="00AC5F89"/>
    <w:rsid w:val="00AC73DA"/>
    <w:rsid w:val="00AD018B"/>
    <w:rsid w:val="00AD09C2"/>
    <w:rsid w:val="00AD459F"/>
    <w:rsid w:val="00AE0847"/>
    <w:rsid w:val="00AE130D"/>
    <w:rsid w:val="00AE2D20"/>
    <w:rsid w:val="00AE3C74"/>
    <w:rsid w:val="00AE4901"/>
    <w:rsid w:val="00AE4C8A"/>
    <w:rsid w:val="00AE58A9"/>
    <w:rsid w:val="00AE5C2D"/>
    <w:rsid w:val="00AE65D7"/>
    <w:rsid w:val="00AE6C7B"/>
    <w:rsid w:val="00AE6E09"/>
    <w:rsid w:val="00AE7980"/>
    <w:rsid w:val="00AF0269"/>
    <w:rsid w:val="00AF0B25"/>
    <w:rsid w:val="00AF18A8"/>
    <w:rsid w:val="00AF51B4"/>
    <w:rsid w:val="00AF6A1E"/>
    <w:rsid w:val="00B00448"/>
    <w:rsid w:val="00B014DE"/>
    <w:rsid w:val="00B02D9E"/>
    <w:rsid w:val="00B037E7"/>
    <w:rsid w:val="00B102E7"/>
    <w:rsid w:val="00B11A23"/>
    <w:rsid w:val="00B11A49"/>
    <w:rsid w:val="00B128E7"/>
    <w:rsid w:val="00B1365E"/>
    <w:rsid w:val="00B14D3D"/>
    <w:rsid w:val="00B16816"/>
    <w:rsid w:val="00B20C00"/>
    <w:rsid w:val="00B21B74"/>
    <w:rsid w:val="00B233AD"/>
    <w:rsid w:val="00B2363B"/>
    <w:rsid w:val="00B2386F"/>
    <w:rsid w:val="00B2410A"/>
    <w:rsid w:val="00B24AB3"/>
    <w:rsid w:val="00B25A25"/>
    <w:rsid w:val="00B273E3"/>
    <w:rsid w:val="00B27E66"/>
    <w:rsid w:val="00B30659"/>
    <w:rsid w:val="00B32073"/>
    <w:rsid w:val="00B34603"/>
    <w:rsid w:val="00B34631"/>
    <w:rsid w:val="00B34AD9"/>
    <w:rsid w:val="00B35FF0"/>
    <w:rsid w:val="00B36540"/>
    <w:rsid w:val="00B36F4E"/>
    <w:rsid w:val="00B37380"/>
    <w:rsid w:val="00B37EE4"/>
    <w:rsid w:val="00B40EC8"/>
    <w:rsid w:val="00B414B8"/>
    <w:rsid w:val="00B41688"/>
    <w:rsid w:val="00B431C0"/>
    <w:rsid w:val="00B43EDA"/>
    <w:rsid w:val="00B44345"/>
    <w:rsid w:val="00B454CB"/>
    <w:rsid w:val="00B46364"/>
    <w:rsid w:val="00B47DA5"/>
    <w:rsid w:val="00B51D43"/>
    <w:rsid w:val="00B53FDB"/>
    <w:rsid w:val="00B54228"/>
    <w:rsid w:val="00B54618"/>
    <w:rsid w:val="00B55B2E"/>
    <w:rsid w:val="00B55FFD"/>
    <w:rsid w:val="00B560CB"/>
    <w:rsid w:val="00B622E2"/>
    <w:rsid w:val="00B6238E"/>
    <w:rsid w:val="00B6248E"/>
    <w:rsid w:val="00B65DD3"/>
    <w:rsid w:val="00B66FF2"/>
    <w:rsid w:val="00B67A2C"/>
    <w:rsid w:val="00B70F99"/>
    <w:rsid w:val="00B72625"/>
    <w:rsid w:val="00B73C86"/>
    <w:rsid w:val="00B7495C"/>
    <w:rsid w:val="00B74E5F"/>
    <w:rsid w:val="00B80060"/>
    <w:rsid w:val="00B80C4D"/>
    <w:rsid w:val="00B8292E"/>
    <w:rsid w:val="00B829CF"/>
    <w:rsid w:val="00B83375"/>
    <w:rsid w:val="00B848FA"/>
    <w:rsid w:val="00B901DC"/>
    <w:rsid w:val="00B90F38"/>
    <w:rsid w:val="00B9348E"/>
    <w:rsid w:val="00B95766"/>
    <w:rsid w:val="00B96A36"/>
    <w:rsid w:val="00B97278"/>
    <w:rsid w:val="00BA1036"/>
    <w:rsid w:val="00BA20BD"/>
    <w:rsid w:val="00BA410C"/>
    <w:rsid w:val="00BA633D"/>
    <w:rsid w:val="00BA6C25"/>
    <w:rsid w:val="00BA710B"/>
    <w:rsid w:val="00BB0E93"/>
    <w:rsid w:val="00BB173B"/>
    <w:rsid w:val="00BB18D6"/>
    <w:rsid w:val="00BB1906"/>
    <w:rsid w:val="00BB39D7"/>
    <w:rsid w:val="00BB3B23"/>
    <w:rsid w:val="00BB40B4"/>
    <w:rsid w:val="00BB4460"/>
    <w:rsid w:val="00BB4B11"/>
    <w:rsid w:val="00BB508B"/>
    <w:rsid w:val="00BB5CBC"/>
    <w:rsid w:val="00BB6208"/>
    <w:rsid w:val="00BB70FF"/>
    <w:rsid w:val="00BB7A63"/>
    <w:rsid w:val="00BC0FCA"/>
    <w:rsid w:val="00BC25BF"/>
    <w:rsid w:val="00BC300F"/>
    <w:rsid w:val="00BC49EE"/>
    <w:rsid w:val="00BC563F"/>
    <w:rsid w:val="00BC6964"/>
    <w:rsid w:val="00BC71B0"/>
    <w:rsid w:val="00BD0F02"/>
    <w:rsid w:val="00BD2BC1"/>
    <w:rsid w:val="00BD5E6B"/>
    <w:rsid w:val="00BD67A8"/>
    <w:rsid w:val="00BE1968"/>
    <w:rsid w:val="00BE22E2"/>
    <w:rsid w:val="00BE2975"/>
    <w:rsid w:val="00BE4454"/>
    <w:rsid w:val="00BE596D"/>
    <w:rsid w:val="00BE6621"/>
    <w:rsid w:val="00BE6A6B"/>
    <w:rsid w:val="00BE7C85"/>
    <w:rsid w:val="00BF0B70"/>
    <w:rsid w:val="00BF1235"/>
    <w:rsid w:val="00BF1616"/>
    <w:rsid w:val="00BF1BE6"/>
    <w:rsid w:val="00BF2E99"/>
    <w:rsid w:val="00BF3208"/>
    <w:rsid w:val="00BF625F"/>
    <w:rsid w:val="00BF655A"/>
    <w:rsid w:val="00BF6868"/>
    <w:rsid w:val="00BF6A52"/>
    <w:rsid w:val="00C000F0"/>
    <w:rsid w:val="00C00BBE"/>
    <w:rsid w:val="00C0271A"/>
    <w:rsid w:val="00C02913"/>
    <w:rsid w:val="00C04240"/>
    <w:rsid w:val="00C046D4"/>
    <w:rsid w:val="00C1155A"/>
    <w:rsid w:val="00C116B3"/>
    <w:rsid w:val="00C135D3"/>
    <w:rsid w:val="00C14262"/>
    <w:rsid w:val="00C20C84"/>
    <w:rsid w:val="00C21007"/>
    <w:rsid w:val="00C21FF1"/>
    <w:rsid w:val="00C24232"/>
    <w:rsid w:val="00C30C50"/>
    <w:rsid w:val="00C339A1"/>
    <w:rsid w:val="00C339A6"/>
    <w:rsid w:val="00C34D26"/>
    <w:rsid w:val="00C34F67"/>
    <w:rsid w:val="00C36780"/>
    <w:rsid w:val="00C3794A"/>
    <w:rsid w:val="00C37B05"/>
    <w:rsid w:val="00C415A8"/>
    <w:rsid w:val="00C42295"/>
    <w:rsid w:val="00C4544E"/>
    <w:rsid w:val="00C4598F"/>
    <w:rsid w:val="00C4616E"/>
    <w:rsid w:val="00C4796A"/>
    <w:rsid w:val="00C516B0"/>
    <w:rsid w:val="00C51E1A"/>
    <w:rsid w:val="00C569F9"/>
    <w:rsid w:val="00C57BF4"/>
    <w:rsid w:val="00C60637"/>
    <w:rsid w:val="00C637BB"/>
    <w:rsid w:val="00C63EFF"/>
    <w:rsid w:val="00C67A4D"/>
    <w:rsid w:val="00C7418A"/>
    <w:rsid w:val="00C74504"/>
    <w:rsid w:val="00C74906"/>
    <w:rsid w:val="00C75480"/>
    <w:rsid w:val="00C772F9"/>
    <w:rsid w:val="00C80686"/>
    <w:rsid w:val="00C86D5B"/>
    <w:rsid w:val="00C87DC0"/>
    <w:rsid w:val="00C90093"/>
    <w:rsid w:val="00C921DD"/>
    <w:rsid w:val="00C92472"/>
    <w:rsid w:val="00C94602"/>
    <w:rsid w:val="00C96516"/>
    <w:rsid w:val="00CA0079"/>
    <w:rsid w:val="00CA0269"/>
    <w:rsid w:val="00CA0625"/>
    <w:rsid w:val="00CA2F4F"/>
    <w:rsid w:val="00CA36F4"/>
    <w:rsid w:val="00CA3FE8"/>
    <w:rsid w:val="00CA5967"/>
    <w:rsid w:val="00CA7896"/>
    <w:rsid w:val="00CA7BF8"/>
    <w:rsid w:val="00CB0717"/>
    <w:rsid w:val="00CB0948"/>
    <w:rsid w:val="00CB15A9"/>
    <w:rsid w:val="00CB7CF5"/>
    <w:rsid w:val="00CC0EAB"/>
    <w:rsid w:val="00CC1A6F"/>
    <w:rsid w:val="00CC220B"/>
    <w:rsid w:val="00CC2AD9"/>
    <w:rsid w:val="00CC58FC"/>
    <w:rsid w:val="00CC639C"/>
    <w:rsid w:val="00CD1C60"/>
    <w:rsid w:val="00CD2404"/>
    <w:rsid w:val="00CD2885"/>
    <w:rsid w:val="00CD382E"/>
    <w:rsid w:val="00CD57D8"/>
    <w:rsid w:val="00CD5D65"/>
    <w:rsid w:val="00CD68E3"/>
    <w:rsid w:val="00CD7081"/>
    <w:rsid w:val="00CD77F7"/>
    <w:rsid w:val="00CE0736"/>
    <w:rsid w:val="00CE0AC4"/>
    <w:rsid w:val="00CE3072"/>
    <w:rsid w:val="00CE3441"/>
    <w:rsid w:val="00CE5F49"/>
    <w:rsid w:val="00CE69B6"/>
    <w:rsid w:val="00CE7C15"/>
    <w:rsid w:val="00CF1332"/>
    <w:rsid w:val="00CF2BFB"/>
    <w:rsid w:val="00CF38E6"/>
    <w:rsid w:val="00CF473A"/>
    <w:rsid w:val="00CF6578"/>
    <w:rsid w:val="00CF6E27"/>
    <w:rsid w:val="00CF6E48"/>
    <w:rsid w:val="00CF7D17"/>
    <w:rsid w:val="00CF7F9E"/>
    <w:rsid w:val="00D01636"/>
    <w:rsid w:val="00D04316"/>
    <w:rsid w:val="00D06D6D"/>
    <w:rsid w:val="00D10D33"/>
    <w:rsid w:val="00D12A53"/>
    <w:rsid w:val="00D1410D"/>
    <w:rsid w:val="00D152C3"/>
    <w:rsid w:val="00D22A54"/>
    <w:rsid w:val="00D23F41"/>
    <w:rsid w:val="00D243DD"/>
    <w:rsid w:val="00D255B5"/>
    <w:rsid w:val="00D26D09"/>
    <w:rsid w:val="00D27454"/>
    <w:rsid w:val="00D30830"/>
    <w:rsid w:val="00D31D2C"/>
    <w:rsid w:val="00D35513"/>
    <w:rsid w:val="00D36C60"/>
    <w:rsid w:val="00D372B0"/>
    <w:rsid w:val="00D37B17"/>
    <w:rsid w:val="00D4006F"/>
    <w:rsid w:val="00D40457"/>
    <w:rsid w:val="00D41FF1"/>
    <w:rsid w:val="00D42525"/>
    <w:rsid w:val="00D43DD8"/>
    <w:rsid w:val="00D43F64"/>
    <w:rsid w:val="00D4631C"/>
    <w:rsid w:val="00D47201"/>
    <w:rsid w:val="00D5075C"/>
    <w:rsid w:val="00D511B0"/>
    <w:rsid w:val="00D52ADF"/>
    <w:rsid w:val="00D53D67"/>
    <w:rsid w:val="00D55819"/>
    <w:rsid w:val="00D55F64"/>
    <w:rsid w:val="00D62743"/>
    <w:rsid w:val="00D63FF9"/>
    <w:rsid w:val="00D642AC"/>
    <w:rsid w:val="00D646DF"/>
    <w:rsid w:val="00D65A6D"/>
    <w:rsid w:val="00D67EB2"/>
    <w:rsid w:val="00D706AA"/>
    <w:rsid w:val="00D7078C"/>
    <w:rsid w:val="00D7095E"/>
    <w:rsid w:val="00D714D2"/>
    <w:rsid w:val="00D71BAC"/>
    <w:rsid w:val="00D744F7"/>
    <w:rsid w:val="00D746D8"/>
    <w:rsid w:val="00D77654"/>
    <w:rsid w:val="00D80492"/>
    <w:rsid w:val="00D80BA8"/>
    <w:rsid w:val="00D8320C"/>
    <w:rsid w:val="00D83DCA"/>
    <w:rsid w:val="00D84247"/>
    <w:rsid w:val="00D872CF"/>
    <w:rsid w:val="00D92E01"/>
    <w:rsid w:val="00D945E2"/>
    <w:rsid w:val="00D96403"/>
    <w:rsid w:val="00DA03A1"/>
    <w:rsid w:val="00DA33B0"/>
    <w:rsid w:val="00DA64A7"/>
    <w:rsid w:val="00DA6D1C"/>
    <w:rsid w:val="00DA7C6A"/>
    <w:rsid w:val="00DB2655"/>
    <w:rsid w:val="00DB27D5"/>
    <w:rsid w:val="00DB31C6"/>
    <w:rsid w:val="00DB3ABB"/>
    <w:rsid w:val="00DB52D3"/>
    <w:rsid w:val="00DB5891"/>
    <w:rsid w:val="00DB71A1"/>
    <w:rsid w:val="00DB773E"/>
    <w:rsid w:val="00DC018E"/>
    <w:rsid w:val="00DC0828"/>
    <w:rsid w:val="00DC4416"/>
    <w:rsid w:val="00DC486C"/>
    <w:rsid w:val="00DC629B"/>
    <w:rsid w:val="00DC6C0A"/>
    <w:rsid w:val="00DC764B"/>
    <w:rsid w:val="00DD315F"/>
    <w:rsid w:val="00DD34C3"/>
    <w:rsid w:val="00DD6E4A"/>
    <w:rsid w:val="00DD72E6"/>
    <w:rsid w:val="00DD7703"/>
    <w:rsid w:val="00DE1139"/>
    <w:rsid w:val="00DE2BC1"/>
    <w:rsid w:val="00DE3414"/>
    <w:rsid w:val="00DE4F90"/>
    <w:rsid w:val="00DE563D"/>
    <w:rsid w:val="00DE78D1"/>
    <w:rsid w:val="00DF0C01"/>
    <w:rsid w:val="00DF1AB0"/>
    <w:rsid w:val="00DF28C4"/>
    <w:rsid w:val="00DF4AC1"/>
    <w:rsid w:val="00DF4E7B"/>
    <w:rsid w:val="00DF78AD"/>
    <w:rsid w:val="00E00D57"/>
    <w:rsid w:val="00E02290"/>
    <w:rsid w:val="00E05970"/>
    <w:rsid w:val="00E0728F"/>
    <w:rsid w:val="00E11AA4"/>
    <w:rsid w:val="00E13D9F"/>
    <w:rsid w:val="00E15F3A"/>
    <w:rsid w:val="00E164D8"/>
    <w:rsid w:val="00E1671C"/>
    <w:rsid w:val="00E176F5"/>
    <w:rsid w:val="00E20B4C"/>
    <w:rsid w:val="00E21995"/>
    <w:rsid w:val="00E22BDE"/>
    <w:rsid w:val="00E250A9"/>
    <w:rsid w:val="00E266DD"/>
    <w:rsid w:val="00E26EFD"/>
    <w:rsid w:val="00E305D6"/>
    <w:rsid w:val="00E30F05"/>
    <w:rsid w:val="00E32671"/>
    <w:rsid w:val="00E32D7D"/>
    <w:rsid w:val="00E330EF"/>
    <w:rsid w:val="00E331D2"/>
    <w:rsid w:val="00E347F9"/>
    <w:rsid w:val="00E35642"/>
    <w:rsid w:val="00E35BE7"/>
    <w:rsid w:val="00E37F95"/>
    <w:rsid w:val="00E441A3"/>
    <w:rsid w:val="00E44761"/>
    <w:rsid w:val="00E450AF"/>
    <w:rsid w:val="00E47459"/>
    <w:rsid w:val="00E47EC8"/>
    <w:rsid w:val="00E51847"/>
    <w:rsid w:val="00E52133"/>
    <w:rsid w:val="00E5234F"/>
    <w:rsid w:val="00E5286B"/>
    <w:rsid w:val="00E52A04"/>
    <w:rsid w:val="00E5328B"/>
    <w:rsid w:val="00E53F56"/>
    <w:rsid w:val="00E616B0"/>
    <w:rsid w:val="00E62380"/>
    <w:rsid w:val="00E645DC"/>
    <w:rsid w:val="00E64E67"/>
    <w:rsid w:val="00E6748A"/>
    <w:rsid w:val="00E72325"/>
    <w:rsid w:val="00E73E22"/>
    <w:rsid w:val="00E74065"/>
    <w:rsid w:val="00E768B5"/>
    <w:rsid w:val="00E7776A"/>
    <w:rsid w:val="00E77FAC"/>
    <w:rsid w:val="00E8030A"/>
    <w:rsid w:val="00E81241"/>
    <w:rsid w:val="00E8410B"/>
    <w:rsid w:val="00E85AE6"/>
    <w:rsid w:val="00E86DAC"/>
    <w:rsid w:val="00E86EDA"/>
    <w:rsid w:val="00E9034F"/>
    <w:rsid w:val="00E90403"/>
    <w:rsid w:val="00E90D1E"/>
    <w:rsid w:val="00E9129D"/>
    <w:rsid w:val="00E9150A"/>
    <w:rsid w:val="00E91CEF"/>
    <w:rsid w:val="00E92BBD"/>
    <w:rsid w:val="00E94C67"/>
    <w:rsid w:val="00E9752C"/>
    <w:rsid w:val="00EA21D9"/>
    <w:rsid w:val="00EA281A"/>
    <w:rsid w:val="00EA62AB"/>
    <w:rsid w:val="00EA6AB2"/>
    <w:rsid w:val="00EA7055"/>
    <w:rsid w:val="00EB1634"/>
    <w:rsid w:val="00EB222D"/>
    <w:rsid w:val="00EB33B5"/>
    <w:rsid w:val="00EB5A68"/>
    <w:rsid w:val="00EB671F"/>
    <w:rsid w:val="00EB77BE"/>
    <w:rsid w:val="00EC0445"/>
    <w:rsid w:val="00EC2616"/>
    <w:rsid w:val="00EC381C"/>
    <w:rsid w:val="00EC3980"/>
    <w:rsid w:val="00EC492C"/>
    <w:rsid w:val="00EC4CC6"/>
    <w:rsid w:val="00EC6A5B"/>
    <w:rsid w:val="00EC6ED6"/>
    <w:rsid w:val="00ED0D44"/>
    <w:rsid w:val="00ED1442"/>
    <w:rsid w:val="00ED16A8"/>
    <w:rsid w:val="00ED1973"/>
    <w:rsid w:val="00ED23DB"/>
    <w:rsid w:val="00ED2DB2"/>
    <w:rsid w:val="00ED349D"/>
    <w:rsid w:val="00ED3717"/>
    <w:rsid w:val="00ED38FF"/>
    <w:rsid w:val="00EE30B0"/>
    <w:rsid w:val="00EE38D0"/>
    <w:rsid w:val="00EE4836"/>
    <w:rsid w:val="00EE5D85"/>
    <w:rsid w:val="00EE768C"/>
    <w:rsid w:val="00EF2D22"/>
    <w:rsid w:val="00EF3B05"/>
    <w:rsid w:val="00EF3DB6"/>
    <w:rsid w:val="00EF4769"/>
    <w:rsid w:val="00EF5476"/>
    <w:rsid w:val="00EF5D65"/>
    <w:rsid w:val="00EF5ECE"/>
    <w:rsid w:val="00EF6174"/>
    <w:rsid w:val="00EF66DF"/>
    <w:rsid w:val="00EF7F10"/>
    <w:rsid w:val="00EF7F4C"/>
    <w:rsid w:val="00F00458"/>
    <w:rsid w:val="00F02BD0"/>
    <w:rsid w:val="00F04B8D"/>
    <w:rsid w:val="00F05812"/>
    <w:rsid w:val="00F0759A"/>
    <w:rsid w:val="00F113B3"/>
    <w:rsid w:val="00F123FA"/>
    <w:rsid w:val="00F12A65"/>
    <w:rsid w:val="00F12ADC"/>
    <w:rsid w:val="00F13B03"/>
    <w:rsid w:val="00F1533C"/>
    <w:rsid w:val="00F157F6"/>
    <w:rsid w:val="00F16452"/>
    <w:rsid w:val="00F16B6F"/>
    <w:rsid w:val="00F22DAE"/>
    <w:rsid w:val="00F23200"/>
    <w:rsid w:val="00F2335E"/>
    <w:rsid w:val="00F236B4"/>
    <w:rsid w:val="00F25DAB"/>
    <w:rsid w:val="00F25E03"/>
    <w:rsid w:val="00F26B59"/>
    <w:rsid w:val="00F301FA"/>
    <w:rsid w:val="00F3100D"/>
    <w:rsid w:val="00F354FE"/>
    <w:rsid w:val="00F35578"/>
    <w:rsid w:val="00F371E5"/>
    <w:rsid w:val="00F37379"/>
    <w:rsid w:val="00F403E6"/>
    <w:rsid w:val="00F4052D"/>
    <w:rsid w:val="00F44A20"/>
    <w:rsid w:val="00F464D4"/>
    <w:rsid w:val="00F4689F"/>
    <w:rsid w:val="00F46A9B"/>
    <w:rsid w:val="00F46CCF"/>
    <w:rsid w:val="00F5125B"/>
    <w:rsid w:val="00F5152B"/>
    <w:rsid w:val="00F52B01"/>
    <w:rsid w:val="00F53530"/>
    <w:rsid w:val="00F54AD5"/>
    <w:rsid w:val="00F569B3"/>
    <w:rsid w:val="00F578FB"/>
    <w:rsid w:val="00F57C27"/>
    <w:rsid w:val="00F627F3"/>
    <w:rsid w:val="00F6487C"/>
    <w:rsid w:val="00F678B1"/>
    <w:rsid w:val="00F702CF"/>
    <w:rsid w:val="00F72139"/>
    <w:rsid w:val="00F738DE"/>
    <w:rsid w:val="00F7431A"/>
    <w:rsid w:val="00F7528E"/>
    <w:rsid w:val="00F75C5E"/>
    <w:rsid w:val="00F82B60"/>
    <w:rsid w:val="00F8314F"/>
    <w:rsid w:val="00F8322F"/>
    <w:rsid w:val="00F8574B"/>
    <w:rsid w:val="00F8628B"/>
    <w:rsid w:val="00F86684"/>
    <w:rsid w:val="00F917D8"/>
    <w:rsid w:val="00F92C58"/>
    <w:rsid w:val="00F93DE5"/>
    <w:rsid w:val="00F94013"/>
    <w:rsid w:val="00F951ED"/>
    <w:rsid w:val="00F95F16"/>
    <w:rsid w:val="00F96F25"/>
    <w:rsid w:val="00F97178"/>
    <w:rsid w:val="00F97B64"/>
    <w:rsid w:val="00FA19CB"/>
    <w:rsid w:val="00FA2055"/>
    <w:rsid w:val="00FA21F2"/>
    <w:rsid w:val="00FA27FD"/>
    <w:rsid w:val="00FA4780"/>
    <w:rsid w:val="00FA4CDD"/>
    <w:rsid w:val="00FB0839"/>
    <w:rsid w:val="00FB0C70"/>
    <w:rsid w:val="00FB23AA"/>
    <w:rsid w:val="00FB294E"/>
    <w:rsid w:val="00FB31DF"/>
    <w:rsid w:val="00FB51B6"/>
    <w:rsid w:val="00FC16B1"/>
    <w:rsid w:val="00FC25B0"/>
    <w:rsid w:val="00FC4863"/>
    <w:rsid w:val="00FC4A7A"/>
    <w:rsid w:val="00FC5FFF"/>
    <w:rsid w:val="00FC6D49"/>
    <w:rsid w:val="00FD08AD"/>
    <w:rsid w:val="00FD1E9A"/>
    <w:rsid w:val="00FD2B35"/>
    <w:rsid w:val="00FD389B"/>
    <w:rsid w:val="00FD41C7"/>
    <w:rsid w:val="00FD5300"/>
    <w:rsid w:val="00FD5AB7"/>
    <w:rsid w:val="00FD5FFF"/>
    <w:rsid w:val="00FD619F"/>
    <w:rsid w:val="00FD7286"/>
    <w:rsid w:val="00FD7891"/>
    <w:rsid w:val="00FD7CC1"/>
    <w:rsid w:val="00FE05EE"/>
    <w:rsid w:val="00FE19EB"/>
    <w:rsid w:val="00FE51CA"/>
    <w:rsid w:val="00FE653D"/>
    <w:rsid w:val="00FF03EF"/>
    <w:rsid w:val="00FF1108"/>
    <w:rsid w:val="00FF34FB"/>
    <w:rsid w:val="00FF44C1"/>
    <w:rsid w:val="00FF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27CB7"/>
  <w15:chartTrackingRefBased/>
  <w15:docId w15:val="{0F20990D-A070-2D4A-BB19-82C621E9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41A3"/>
    <w:pPr>
      <w:keepNext/>
      <w:pageBreakBefore/>
      <w:tabs>
        <w:tab w:val="left" w:pos="360"/>
        <w:tab w:val="left" w:pos="1080"/>
      </w:tabs>
      <w:spacing w:after="240"/>
      <w:jc w:val="center"/>
      <w:outlineLvl w:val="0"/>
    </w:pPr>
    <w:rPr>
      <w:b/>
      <w:caps/>
      <w:szCs w:val="20"/>
    </w:rPr>
  </w:style>
  <w:style w:type="paragraph" w:styleId="Heading2">
    <w:name w:val="heading 2"/>
    <w:basedOn w:val="Normal"/>
    <w:next w:val="Normal"/>
    <w:link w:val="Heading2Char"/>
    <w:qFormat/>
    <w:rsid w:val="00E441A3"/>
    <w:pPr>
      <w:keepNext/>
      <w:tabs>
        <w:tab w:val="left" w:pos="720"/>
        <w:tab w:val="left" w:pos="1080"/>
      </w:tabs>
      <w:spacing w:before="120" w:after="120"/>
      <w:outlineLvl w:val="1"/>
    </w:pPr>
    <w:rPr>
      <w:b/>
      <w:color w:val="000000"/>
      <w:szCs w:val="20"/>
    </w:rPr>
  </w:style>
  <w:style w:type="paragraph" w:styleId="Heading3">
    <w:name w:val="heading 3"/>
    <w:basedOn w:val="Normal"/>
    <w:next w:val="Normal"/>
    <w:link w:val="Heading3Char"/>
    <w:qFormat/>
    <w:rsid w:val="00E441A3"/>
    <w:pPr>
      <w:keepNext/>
      <w:tabs>
        <w:tab w:val="left" w:pos="720"/>
      </w:tabs>
      <w:spacing w:before="120" w:after="120"/>
      <w:outlineLvl w:val="2"/>
    </w:pPr>
    <w:rPr>
      <w:szCs w:val="20"/>
    </w:rPr>
  </w:style>
  <w:style w:type="paragraph" w:styleId="Heading4">
    <w:name w:val="heading 4"/>
    <w:basedOn w:val="Normal"/>
    <w:next w:val="Normal"/>
    <w:link w:val="Heading4Char"/>
    <w:qFormat/>
    <w:rsid w:val="00E441A3"/>
    <w:pPr>
      <w:widowControl w:val="0"/>
      <w:numPr>
        <w:ilvl w:val="3"/>
        <w:numId w:val="101"/>
      </w:numPr>
      <w:autoSpaceDE w:val="0"/>
      <w:autoSpaceDN w:val="0"/>
      <w:adjustRightInd w:val="0"/>
      <w:spacing w:before="120" w:after="120"/>
      <w:outlineLvl w:val="3"/>
    </w:pPr>
    <w:rPr>
      <w:szCs w:val="20"/>
    </w:rPr>
  </w:style>
  <w:style w:type="paragraph" w:styleId="Heading5">
    <w:name w:val="heading 5"/>
    <w:basedOn w:val="Normal"/>
    <w:next w:val="Normal"/>
    <w:link w:val="Heading5Char"/>
    <w:qFormat/>
    <w:rsid w:val="00E441A3"/>
    <w:pPr>
      <w:keepNext/>
      <w:numPr>
        <w:ilvl w:val="4"/>
        <w:numId w:val="101"/>
      </w:numPr>
      <w:spacing w:before="120" w:after="120"/>
      <w:outlineLvl w:val="4"/>
    </w:pPr>
    <w:rPr>
      <w:color w:val="000000"/>
      <w:szCs w:val="20"/>
    </w:rPr>
  </w:style>
  <w:style w:type="paragraph" w:styleId="Heading6">
    <w:name w:val="heading 6"/>
    <w:basedOn w:val="Normal"/>
    <w:next w:val="Normal"/>
    <w:link w:val="Heading6Char"/>
    <w:qFormat/>
    <w:rsid w:val="00B128E7"/>
    <w:pPr>
      <w:keepNext/>
      <w:numPr>
        <w:numId w:val="233"/>
      </w:numPr>
      <w:tabs>
        <w:tab w:val="left" w:pos="360"/>
        <w:tab w:val="left" w:pos="720"/>
        <w:tab w:val="left" w:pos="1080"/>
        <w:tab w:val="left" w:pos="8640"/>
      </w:tabs>
      <w:jc w:val="center"/>
      <w:outlineLvl w:val="5"/>
    </w:pPr>
    <w:rPr>
      <w:rFonts w:ascii="Times" w:hAnsi="Times"/>
      <w:b/>
      <w:color w:val="000000"/>
      <w:szCs w:val="20"/>
    </w:rPr>
  </w:style>
  <w:style w:type="paragraph" w:styleId="Heading7">
    <w:name w:val="heading 7"/>
    <w:basedOn w:val="Normal"/>
    <w:next w:val="Normal"/>
    <w:link w:val="Heading7Char"/>
    <w:qFormat/>
    <w:rsid w:val="00E441A3"/>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41A3"/>
    <w:rPr>
      <w:color w:val="0000FF"/>
      <w:u w:val="single"/>
    </w:rPr>
  </w:style>
  <w:style w:type="paragraph" w:customStyle="1" w:styleId="para">
    <w:name w:val="para"/>
    <w:basedOn w:val="Normal"/>
    <w:rsid w:val="00E441A3"/>
    <w:pPr>
      <w:spacing w:before="120" w:after="120"/>
      <w:ind w:left="720"/>
    </w:pPr>
    <w:rPr>
      <w:color w:val="000000"/>
      <w:szCs w:val="20"/>
    </w:rPr>
  </w:style>
  <w:style w:type="paragraph" w:styleId="TOC2">
    <w:name w:val="toc 2"/>
    <w:basedOn w:val="Normal"/>
    <w:next w:val="Normal"/>
    <w:uiPriority w:val="39"/>
    <w:qFormat/>
    <w:rsid w:val="00E441A3"/>
    <w:pPr>
      <w:spacing w:before="120" w:after="120"/>
      <w:ind w:left="720"/>
    </w:pPr>
    <w:rPr>
      <w:color w:val="000000"/>
      <w:szCs w:val="20"/>
    </w:rPr>
  </w:style>
  <w:style w:type="paragraph" w:styleId="Footer">
    <w:name w:val="footer"/>
    <w:basedOn w:val="Normal"/>
    <w:link w:val="FooterChar"/>
    <w:uiPriority w:val="99"/>
    <w:rsid w:val="00E441A3"/>
    <w:pPr>
      <w:tabs>
        <w:tab w:val="center" w:pos="4320"/>
        <w:tab w:val="right" w:pos="8640"/>
      </w:tabs>
    </w:pPr>
    <w:rPr>
      <w:color w:val="000000"/>
      <w:szCs w:val="20"/>
    </w:rPr>
  </w:style>
  <w:style w:type="paragraph" w:styleId="EndnoteText">
    <w:name w:val="endnote text"/>
    <w:basedOn w:val="Normal"/>
    <w:link w:val="EndnoteTextChar"/>
    <w:semiHidden/>
    <w:rsid w:val="00E441A3"/>
    <w:rPr>
      <w:color w:val="000000"/>
      <w:sz w:val="20"/>
      <w:szCs w:val="20"/>
    </w:rPr>
  </w:style>
  <w:style w:type="paragraph" w:styleId="PlainText">
    <w:name w:val="Plain Text"/>
    <w:basedOn w:val="Normal"/>
    <w:link w:val="PlainTextChar"/>
    <w:rsid w:val="00E441A3"/>
    <w:rPr>
      <w:rFonts w:ascii="Courier New" w:hAnsi="Courier New"/>
      <w:sz w:val="20"/>
      <w:szCs w:val="20"/>
    </w:rPr>
  </w:style>
  <w:style w:type="character" w:styleId="CommentReference">
    <w:name w:val="annotation reference"/>
    <w:basedOn w:val="DefaultParagraphFont"/>
    <w:semiHidden/>
    <w:rsid w:val="00E441A3"/>
    <w:rPr>
      <w:sz w:val="18"/>
    </w:rPr>
  </w:style>
  <w:style w:type="character" w:styleId="FootnoteReference">
    <w:name w:val="footnote reference"/>
    <w:basedOn w:val="DefaultParagraphFont"/>
    <w:semiHidden/>
    <w:rsid w:val="00E441A3"/>
    <w:rPr>
      <w:position w:val="6"/>
      <w:sz w:val="18"/>
    </w:rPr>
  </w:style>
  <w:style w:type="paragraph" w:customStyle="1" w:styleId="PageNumber1">
    <w:name w:val="Page Number1"/>
    <w:basedOn w:val="Normal"/>
    <w:next w:val="Normal"/>
    <w:rsid w:val="00E441A3"/>
    <w:rPr>
      <w:color w:val="000000"/>
      <w:szCs w:val="20"/>
    </w:rPr>
  </w:style>
  <w:style w:type="paragraph" w:styleId="TOC4">
    <w:name w:val="toc 4"/>
    <w:basedOn w:val="Normal"/>
    <w:next w:val="Normal"/>
    <w:autoRedefine/>
    <w:uiPriority w:val="39"/>
    <w:rsid w:val="00E441A3"/>
    <w:pPr>
      <w:ind w:left="720"/>
    </w:pPr>
    <w:rPr>
      <w:color w:val="000000"/>
      <w:szCs w:val="20"/>
    </w:rPr>
  </w:style>
  <w:style w:type="paragraph" w:styleId="FootnoteText">
    <w:name w:val="footnote text"/>
    <w:basedOn w:val="Normal"/>
    <w:link w:val="FootnoteTextChar"/>
    <w:semiHidden/>
    <w:rsid w:val="00E441A3"/>
    <w:rPr>
      <w:color w:val="000000"/>
      <w:sz w:val="20"/>
      <w:szCs w:val="20"/>
    </w:rPr>
  </w:style>
  <w:style w:type="character" w:styleId="PageNumber">
    <w:name w:val="page number"/>
    <w:basedOn w:val="DefaultParagraphFont"/>
    <w:rsid w:val="00E441A3"/>
  </w:style>
  <w:style w:type="paragraph" w:styleId="Header">
    <w:name w:val="header"/>
    <w:basedOn w:val="Normal"/>
    <w:link w:val="HeaderChar"/>
    <w:rsid w:val="00E441A3"/>
    <w:pPr>
      <w:tabs>
        <w:tab w:val="center" w:pos="4320"/>
        <w:tab w:val="right" w:pos="8640"/>
      </w:tabs>
    </w:pPr>
    <w:rPr>
      <w:color w:val="000000"/>
      <w:szCs w:val="20"/>
    </w:rPr>
  </w:style>
  <w:style w:type="paragraph" w:styleId="CommentText">
    <w:name w:val="annotation text"/>
    <w:basedOn w:val="Normal"/>
    <w:link w:val="CommentTextChar"/>
    <w:semiHidden/>
    <w:rsid w:val="00E441A3"/>
    <w:rPr>
      <w:color w:val="000000"/>
      <w:szCs w:val="20"/>
    </w:rPr>
  </w:style>
  <w:style w:type="paragraph" w:styleId="BodyTextIndent">
    <w:name w:val="Body Text Indent"/>
    <w:basedOn w:val="Normal"/>
    <w:link w:val="BodyTextIndentChar"/>
    <w:rsid w:val="00E441A3"/>
    <w:pPr>
      <w:ind w:left="1440"/>
    </w:pPr>
  </w:style>
  <w:style w:type="paragraph" w:styleId="TOC1">
    <w:name w:val="toc 1"/>
    <w:basedOn w:val="Normal"/>
    <w:next w:val="Normal"/>
    <w:autoRedefine/>
    <w:uiPriority w:val="39"/>
    <w:qFormat/>
    <w:rsid w:val="000A470D"/>
    <w:pPr>
      <w:tabs>
        <w:tab w:val="right" w:leader="dot" w:pos="10070"/>
      </w:tabs>
      <w:jc w:val="center"/>
    </w:pPr>
    <w:rPr>
      <w:noProof/>
    </w:rPr>
  </w:style>
  <w:style w:type="paragraph" w:styleId="TOC3">
    <w:name w:val="toc 3"/>
    <w:basedOn w:val="Normal"/>
    <w:next w:val="Normal"/>
    <w:autoRedefine/>
    <w:uiPriority w:val="39"/>
    <w:qFormat/>
    <w:rsid w:val="00E441A3"/>
    <w:pPr>
      <w:ind w:left="480"/>
    </w:pPr>
  </w:style>
  <w:style w:type="paragraph" w:styleId="TOC5">
    <w:name w:val="toc 5"/>
    <w:basedOn w:val="Normal"/>
    <w:next w:val="Normal"/>
    <w:autoRedefine/>
    <w:uiPriority w:val="39"/>
    <w:rsid w:val="00E441A3"/>
    <w:pPr>
      <w:ind w:left="960"/>
    </w:pPr>
  </w:style>
  <w:style w:type="paragraph" w:styleId="TOC6">
    <w:name w:val="toc 6"/>
    <w:basedOn w:val="Normal"/>
    <w:next w:val="Normal"/>
    <w:autoRedefine/>
    <w:uiPriority w:val="39"/>
    <w:rsid w:val="00E441A3"/>
    <w:pPr>
      <w:ind w:left="1200"/>
    </w:pPr>
  </w:style>
  <w:style w:type="paragraph" w:styleId="TOC7">
    <w:name w:val="toc 7"/>
    <w:basedOn w:val="Normal"/>
    <w:next w:val="Normal"/>
    <w:autoRedefine/>
    <w:uiPriority w:val="39"/>
    <w:rsid w:val="00E441A3"/>
    <w:pPr>
      <w:ind w:left="1440"/>
    </w:pPr>
  </w:style>
  <w:style w:type="paragraph" w:styleId="TOC8">
    <w:name w:val="toc 8"/>
    <w:basedOn w:val="Normal"/>
    <w:next w:val="Normal"/>
    <w:autoRedefine/>
    <w:uiPriority w:val="39"/>
    <w:rsid w:val="00E441A3"/>
    <w:pPr>
      <w:ind w:left="1680"/>
    </w:pPr>
  </w:style>
  <w:style w:type="paragraph" w:styleId="TOC9">
    <w:name w:val="toc 9"/>
    <w:basedOn w:val="Normal"/>
    <w:next w:val="Normal"/>
    <w:autoRedefine/>
    <w:uiPriority w:val="39"/>
    <w:rsid w:val="00E441A3"/>
    <w:pPr>
      <w:ind w:left="1920"/>
    </w:pPr>
  </w:style>
  <w:style w:type="paragraph" w:customStyle="1" w:styleId="appendix">
    <w:name w:val="appendix"/>
    <w:basedOn w:val="Normal"/>
    <w:rsid w:val="00E441A3"/>
    <w:pPr>
      <w:pageBreakBefore/>
      <w:spacing w:after="240"/>
      <w:jc w:val="center"/>
    </w:pPr>
    <w:rPr>
      <w:b/>
    </w:rPr>
  </w:style>
  <w:style w:type="paragraph" w:styleId="BodyText2">
    <w:name w:val="Body Text 2"/>
    <w:basedOn w:val="Normal"/>
    <w:link w:val="BodyText2Char"/>
    <w:rsid w:val="00E441A3"/>
    <w:pPr>
      <w:tabs>
        <w:tab w:val="left" w:pos="360"/>
        <w:tab w:val="left" w:pos="720"/>
        <w:tab w:val="left" w:pos="1080"/>
      </w:tabs>
      <w:ind w:right="-360"/>
    </w:pPr>
    <w:rPr>
      <w:rFonts w:ascii="Times" w:hAnsi="Times"/>
      <w:b/>
      <w:szCs w:val="20"/>
    </w:rPr>
  </w:style>
  <w:style w:type="paragraph" w:styleId="BodyText">
    <w:name w:val="Body Text"/>
    <w:basedOn w:val="Normal"/>
    <w:link w:val="BodyTextChar"/>
    <w:rsid w:val="00E441A3"/>
    <w:pPr>
      <w:tabs>
        <w:tab w:val="left" w:pos="360"/>
        <w:tab w:val="left" w:pos="720"/>
        <w:tab w:val="left" w:pos="1080"/>
      </w:tabs>
      <w:ind w:right="-360"/>
    </w:pPr>
    <w:rPr>
      <w:rFonts w:ascii="Times" w:hAnsi="Times"/>
      <w:szCs w:val="20"/>
    </w:rPr>
  </w:style>
  <w:style w:type="paragraph" w:styleId="BodyText3">
    <w:name w:val="Body Text 3"/>
    <w:basedOn w:val="Normal"/>
    <w:link w:val="BodyText3Char"/>
    <w:rsid w:val="00E441A3"/>
    <w:pPr>
      <w:tabs>
        <w:tab w:val="left" w:pos="360"/>
        <w:tab w:val="left" w:pos="720"/>
        <w:tab w:val="left" w:pos="1080"/>
      </w:tabs>
    </w:pPr>
  </w:style>
  <w:style w:type="paragraph" w:styleId="HTMLPreformatted">
    <w:name w:val="HTML Preformatted"/>
    <w:basedOn w:val="Normal"/>
    <w:link w:val="HTMLPreformattedChar"/>
    <w:uiPriority w:val="99"/>
    <w:rsid w:val="00E4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E441A3"/>
    <w:rPr>
      <w:rFonts w:ascii="Courier New" w:eastAsia="Times New Roman" w:hAnsi="Courier New" w:cs="Courier New" w:hint="default"/>
      <w:sz w:val="20"/>
      <w:szCs w:val="20"/>
    </w:rPr>
  </w:style>
  <w:style w:type="paragraph" w:customStyle="1" w:styleId="CM2">
    <w:name w:val="CM2"/>
    <w:basedOn w:val="Normal"/>
    <w:next w:val="Normal"/>
    <w:rsid w:val="00E441A3"/>
    <w:pPr>
      <w:widowControl w:val="0"/>
      <w:autoSpaceDE w:val="0"/>
      <w:autoSpaceDN w:val="0"/>
      <w:adjustRightInd w:val="0"/>
      <w:spacing w:line="248" w:lineRule="atLeast"/>
    </w:pPr>
  </w:style>
  <w:style w:type="paragraph" w:styleId="BodyTextIndent2">
    <w:name w:val="Body Text Indent 2"/>
    <w:basedOn w:val="Normal"/>
    <w:link w:val="BodyTextIndent2Char"/>
    <w:rsid w:val="00E441A3"/>
    <w:pPr>
      <w:ind w:left="720"/>
    </w:pPr>
  </w:style>
  <w:style w:type="character" w:styleId="FollowedHyperlink">
    <w:name w:val="FollowedHyperlink"/>
    <w:basedOn w:val="DefaultParagraphFont"/>
    <w:rsid w:val="00E441A3"/>
    <w:rPr>
      <w:color w:val="800080"/>
      <w:u w:val="single"/>
    </w:rPr>
  </w:style>
  <w:style w:type="paragraph" w:styleId="ListBullet2">
    <w:name w:val="List Bullet 2"/>
    <w:basedOn w:val="Normal"/>
    <w:rsid w:val="00E441A3"/>
    <w:pPr>
      <w:tabs>
        <w:tab w:val="left" w:pos="2340"/>
      </w:tabs>
      <w:ind w:right="-360"/>
    </w:pPr>
  </w:style>
  <w:style w:type="paragraph" w:styleId="Title">
    <w:name w:val="Title"/>
    <w:basedOn w:val="Normal"/>
    <w:link w:val="TitleChar"/>
    <w:qFormat/>
    <w:rsid w:val="00E441A3"/>
    <w:pPr>
      <w:tabs>
        <w:tab w:val="left" w:pos="-1440"/>
        <w:tab w:val="left" w:pos="-720"/>
        <w:tab w:val="left" w:pos="0"/>
        <w:tab w:val="left" w:pos="4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pPr>
    <w:rPr>
      <w:b/>
      <w:spacing w:val="-2"/>
      <w:szCs w:val="20"/>
    </w:rPr>
  </w:style>
  <w:style w:type="paragraph" w:styleId="Subtitle">
    <w:name w:val="Subtitle"/>
    <w:basedOn w:val="Normal"/>
    <w:link w:val="SubtitleChar"/>
    <w:qFormat/>
    <w:rsid w:val="00E441A3"/>
    <w:pPr>
      <w:tabs>
        <w:tab w:val="left" w:pos="-1440"/>
        <w:tab w:val="left" w:pos="-720"/>
        <w:tab w:val="left" w:pos="0"/>
        <w:tab w:val="left" w:pos="4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b/>
      <w:spacing w:val="-2"/>
      <w:szCs w:val="20"/>
    </w:rPr>
  </w:style>
  <w:style w:type="paragraph" w:styleId="NormalWeb">
    <w:name w:val="Normal (Web)"/>
    <w:basedOn w:val="Normal"/>
    <w:uiPriority w:val="99"/>
    <w:rsid w:val="00E441A3"/>
    <w:pPr>
      <w:spacing w:before="100" w:beforeAutospacing="1" w:after="100" w:afterAutospacing="1"/>
    </w:pPr>
  </w:style>
  <w:style w:type="paragraph" w:customStyle="1" w:styleId="Dive1">
    <w:name w:val="Dive1"/>
    <w:basedOn w:val="TOC2"/>
    <w:rsid w:val="00E441A3"/>
    <w:pPr>
      <w:spacing w:before="0" w:after="0"/>
      <w:ind w:left="240"/>
      <w:jc w:val="center"/>
    </w:pPr>
    <w:rPr>
      <w:rFonts w:ascii="Arial" w:hAnsi="Arial"/>
      <w:b/>
      <w:iCs/>
      <w:color w:val="auto"/>
      <w:sz w:val="28"/>
      <w:szCs w:val="24"/>
    </w:rPr>
  </w:style>
  <w:style w:type="character" w:styleId="Emphasis">
    <w:name w:val="Emphasis"/>
    <w:basedOn w:val="DefaultParagraphFont"/>
    <w:qFormat/>
    <w:rsid w:val="00021B42"/>
    <w:rPr>
      <w:i/>
      <w:iCs/>
    </w:rPr>
  </w:style>
  <w:style w:type="paragraph" w:customStyle="1" w:styleId="Style1">
    <w:name w:val="Style 1"/>
    <w:basedOn w:val="Normal"/>
    <w:rsid w:val="00ED16A8"/>
    <w:pPr>
      <w:widowControl w:val="0"/>
      <w:autoSpaceDE w:val="0"/>
      <w:autoSpaceDN w:val="0"/>
      <w:spacing w:after="324"/>
      <w:ind w:left="36"/>
    </w:pPr>
  </w:style>
  <w:style w:type="table" w:styleId="TableGrid">
    <w:name w:val="Table Grid"/>
    <w:basedOn w:val="TableNormal"/>
    <w:rsid w:val="0044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D018B"/>
    <w:rPr>
      <w:rFonts w:ascii="Tahoma" w:hAnsi="Tahoma" w:cs="Tahoma"/>
      <w:sz w:val="16"/>
      <w:szCs w:val="16"/>
    </w:rPr>
  </w:style>
  <w:style w:type="character" w:customStyle="1" w:styleId="DocumentMapChar">
    <w:name w:val="Document Map Char"/>
    <w:basedOn w:val="DefaultParagraphFont"/>
    <w:link w:val="DocumentMap"/>
    <w:rsid w:val="00AD018B"/>
    <w:rPr>
      <w:rFonts w:ascii="Tahoma" w:hAnsi="Tahoma" w:cs="Tahoma"/>
      <w:sz w:val="16"/>
      <w:szCs w:val="16"/>
    </w:rPr>
  </w:style>
  <w:style w:type="character" w:customStyle="1" w:styleId="Heading1Char">
    <w:name w:val="Heading 1 Char"/>
    <w:basedOn w:val="DefaultParagraphFont"/>
    <w:link w:val="Heading1"/>
    <w:uiPriority w:val="9"/>
    <w:rsid w:val="009C7EE4"/>
    <w:rPr>
      <w:b/>
      <w:caps/>
      <w:sz w:val="24"/>
    </w:rPr>
  </w:style>
  <w:style w:type="character" w:customStyle="1" w:styleId="Heading2Char">
    <w:name w:val="Heading 2 Char"/>
    <w:basedOn w:val="DefaultParagraphFont"/>
    <w:link w:val="Heading2"/>
    <w:rsid w:val="009C7EE4"/>
    <w:rPr>
      <w:b/>
      <w:color w:val="000000"/>
      <w:sz w:val="24"/>
    </w:rPr>
  </w:style>
  <w:style w:type="character" w:customStyle="1" w:styleId="Heading3Char">
    <w:name w:val="Heading 3 Char"/>
    <w:basedOn w:val="DefaultParagraphFont"/>
    <w:link w:val="Heading3"/>
    <w:rsid w:val="009C7EE4"/>
    <w:rPr>
      <w:sz w:val="24"/>
    </w:rPr>
  </w:style>
  <w:style w:type="character" w:customStyle="1" w:styleId="Heading4Char">
    <w:name w:val="Heading 4 Char"/>
    <w:basedOn w:val="DefaultParagraphFont"/>
    <w:link w:val="Heading4"/>
    <w:rsid w:val="009C7EE4"/>
    <w:rPr>
      <w:sz w:val="24"/>
    </w:rPr>
  </w:style>
  <w:style w:type="character" w:customStyle="1" w:styleId="Heading5Char">
    <w:name w:val="Heading 5 Char"/>
    <w:basedOn w:val="DefaultParagraphFont"/>
    <w:link w:val="Heading5"/>
    <w:rsid w:val="009C7EE4"/>
    <w:rPr>
      <w:color w:val="000000"/>
      <w:sz w:val="24"/>
    </w:rPr>
  </w:style>
  <w:style w:type="character" w:customStyle="1" w:styleId="Heading6Char">
    <w:name w:val="Heading 6 Char"/>
    <w:basedOn w:val="DefaultParagraphFont"/>
    <w:link w:val="Heading6"/>
    <w:rsid w:val="00B128E7"/>
    <w:rPr>
      <w:rFonts w:ascii="Times" w:hAnsi="Times"/>
      <w:b/>
      <w:color w:val="000000"/>
      <w:sz w:val="24"/>
    </w:rPr>
  </w:style>
  <w:style w:type="character" w:customStyle="1" w:styleId="Heading7Char">
    <w:name w:val="Heading 7 Char"/>
    <w:basedOn w:val="DefaultParagraphFont"/>
    <w:link w:val="Heading7"/>
    <w:rsid w:val="009C7EE4"/>
    <w:rPr>
      <w:b/>
      <w:bCs/>
      <w:sz w:val="24"/>
      <w:szCs w:val="24"/>
    </w:rPr>
  </w:style>
  <w:style w:type="character" w:customStyle="1" w:styleId="HTMLPreformattedChar">
    <w:name w:val="HTML Preformatted Char"/>
    <w:basedOn w:val="DefaultParagraphFont"/>
    <w:link w:val="HTMLPreformatted"/>
    <w:uiPriority w:val="99"/>
    <w:rsid w:val="009C7EE4"/>
    <w:rPr>
      <w:rFonts w:ascii="Courier New" w:hAnsi="Courier New" w:cs="Courier New"/>
    </w:rPr>
  </w:style>
  <w:style w:type="character" w:customStyle="1" w:styleId="FootnoteTextChar">
    <w:name w:val="Footnote Text Char"/>
    <w:basedOn w:val="DefaultParagraphFont"/>
    <w:link w:val="FootnoteText"/>
    <w:semiHidden/>
    <w:rsid w:val="009C7EE4"/>
    <w:rPr>
      <w:color w:val="000000"/>
    </w:rPr>
  </w:style>
  <w:style w:type="character" w:customStyle="1" w:styleId="CommentTextChar">
    <w:name w:val="Comment Text Char"/>
    <w:basedOn w:val="DefaultParagraphFont"/>
    <w:link w:val="CommentText"/>
    <w:semiHidden/>
    <w:rsid w:val="009C7EE4"/>
    <w:rPr>
      <w:color w:val="000000"/>
      <w:sz w:val="24"/>
    </w:rPr>
  </w:style>
  <w:style w:type="character" w:customStyle="1" w:styleId="HeaderChar">
    <w:name w:val="Header Char"/>
    <w:basedOn w:val="DefaultParagraphFont"/>
    <w:link w:val="Header"/>
    <w:rsid w:val="009C7EE4"/>
    <w:rPr>
      <w:color w:val="000000"/>
      <w:sz w:val="24"/>
    </w:rPr>
  </w:style>
  <w:style w:type="character" w:customStyle="1" w:styleId="FooterChar">
    <w:name w:val="Footer Char"/>
    <w:basedOn w:val="DefaultParagraphFont"/>
    <w:link w:val="Footer"/>
    <w:uiPriority w:val="99"/>
    <w:rsid w:val="009C7EE4"/>
    <w:rPr>
      <w:color w:val="000000"/>
      <w:sz w:val="24"/>
    </w:rPr>
  </w:style>
  <w:style w:type="character" w:customStyle="1" w:styleId="EndnoteTextChar">
    <w:name w:val="Endnote Text Char"/>
    <w:basedOn w:val="DefaultParagraphFont"/>
    <w:link w:val="EndnoteText"/>
    <w:semiHidden/>
    <w:rsid w:val="009C7EE4"/>
    <w:rPr>
      <w:color w:val="000000"/>
    </w:rPr>
  </w:style>
  <w:style w:type="character" w:customStyle="1" w:styleId="TitleChar">
    <w:name w:val="Title Char"/>
    <w:basedOn w:val="DefaultParagraphFont"/>
    <w:link w:val="Title"/>
    <w:rsid w:val="009C7EE4"/>
    <w:rPr>
      <w:b/>
      <w:spacing w:val="-2"/>
      <w:sz w:val="24"/>
    </w:rPr>
  </w:style>
  <w:style w:type="character" w:customStyle="1" w:styleId="BodyTextChar">
    <w:name w:val="Body Text Char"/>
    <w:basedOn w:val="DefaultParagraphFont"/>
    <w:link w:val="BodyText"/>
    <w:rsid w:val="009C7EE4"/>
    <w:rPr>
      <w:rFonts w:ascii="Times" w:hAnsi="Times"/>
      <w:sz w:val="24"/>
    </w:rPr>
  </w:style>
  <w:style w:type="character" w:customStyle="1" w:styleId="BodyTextIndentChar">
    <w:name w:val="Body Text Indent Char"/>
    <w:basedOn w:val="DefaultParagraphFont"/>
    <w:link w:val="BodyTextIndent"/>
    <w:rsid w:val="009C7EE4"/>
    <w:rPr>
      <w:sz w:val="24"/>
      <w:szCs w:val="24"/>
    </w:rPr>
  </w:style>
  <w:style w:type="character" w:customStyle="1" w:styleId="SubtitleChar">
    <w:name w:val="Subtitle Char"/>
    <w:basedOn w:val="DefaultParagraphFont"/>
    <w:link w:val="Subtitle"/>
    <w:rsid w:val="009C7EE4"/>
    <w:rPr>
      <w:b/>
      <w:spacing w:val="-2"/>
      <w:sz w:val="24"/>
    </w:rPr>
  </w:style>
  <w:style w:type="character" w:customStyle="1" w:styleId="BodyText2Char">
    <w:name w:val="Body Text 2 Char"/>
    <w:basedOn w:val="DefaultParagraphFont"/>
    <w:link w:val="BodyText2"/>
    <w:rsid w:val="009C7EE4"/>
    <w:rPr>
      <w:rFonts w:ascii="Times" w:hAnsi="Times"/>
      <w:b/>
      <w:sz w:val="24"/>
    </w:rPr>
  </w:style>
  <w:style w:type="character" w:customStyle="1" w:styleId="BodyText3Char">
    <w:name w:val="Body Text 3 Char"/>
    <w:basedOn w:val="DefaultParagraphFont"/>
    <w:link w:val="BodyText3"/>
    <w:rsid w:val="009C7EE4"/>
    <w:rPr>
      <w:sz w:val="24"/>
      <w:szCs w:val="24"/>
    </w:rPr>
  </w:style>
  <w:style w:type="character" w:customStyle="1" w:styleId="BodyTextIndent2Char">
    <w:name w:val="Body Text Indent 2 Char"/>
    <w:basedOn w:val="DefaultParagraphFont"/>
    <w:link w:val="BodyTextIndent2"/>
    <w:rsid w:val="009C7EE4"/>
    <w:rPr>
      <w:sz w:val="24"/>
      <w:szCs w:val="24"/>
    </w:rPr>
  </w:style>
  <w:style w:type="character" w:customStyle="1" w:styleId="PlainTextChar">
    <w:name w:val="Plain Text Char"/>
    <w:basedOn w:val="DefaultParagraphFont"/>
    <w:link w:val="PlainText"/>
    <w:rsid w:val="009C7EE4"/>
    <w:rPr>
      <w:rFonts w:ascii="Courier New" w:hAnsi="Courier New"/>
    </w:rPr>
  </w:style>
  <w:style w:type="paragraph" w:styleId="TOCHeading">
    <w:name w:val="TOC Heading"/>
    <w:basedOn w:val="Heading1"/>
    <w:next w:val="Normal"/>
    <w:uiPriority w:val="39"/>
    <w:semiHidden/>
    <w:unhideWhenUsed/>
    <w:qFormat/>
    <w:rsid w:val="00B54618"/>
    <w:pPr>
      <w:keepLines/>
      <w:pageBreakBefore w:val="0"/>
      <w:tabs>
        <w:tab w:val="clear" w:pos="360"/>
        <w:tab w:val="clear" w:pos="1080"/>
      </w:tabs>
      <w:spacing w:before="480" w:after="0" w:line="276" w:lineRule="auto"/>
      <w:jc w:val="left"/>
      <w:outlineLvl w:val="9"/>
    </w:pPr>
    <w:rPr>
      <w:rFonts w:ascii="Cambria" w:hAnsi="Cambria"/>
      <w:bCs/>
      <w:caps w:val="0"/>
      <w:color w:val="365F91"/>
      <w:sz w:val="28"/>
      <w:szCs w:val="28"/>
    </w:rPr>
  </w:style>
  <w:style w:type="paragraph" w:styleId="NoSpacing">
    <w:name w:val="No Spacing"/>
    <w:uiPriority w:val="1"/>
    <w:qFormat/>
    <w:rsid w:val="00421D8A"/>
    <w:rPr>
      <w:sz w:val="24"/>
      <w:szCs w:val="24"/>
    </w:rPr>
  </w:style>
  <w:style w:type="paragraph" w:styleId="ListBullet">
    <w:name w:val="List Bullet"/>
    <w:basedOn w:val="Normal"/>
    <w:rsid w:val="00FE19EB"/>
    <w:pPr>
      <w:numPr>
        <w:numId w:val="85"/>
      </w:numPr>
      <w:contextualSpacing/>
    </w:pPr>
  </w:style>
  <w:style w:type="character" w:customStyle="1" w:styleId="bodytext1">
    <w:name w:val="bodytext1"/>
    <w:basedOn w:val="DefaultParagraphFont"/>
    <w:rsid w:val="00AE6C7B"/>
    <w:rPr>
      <w:rFonts w:ascii="Arial" w:hAnsi="Arial" w:cs="Arial" w:hint="default"/>
      <w:color w:val="000000"/>
      <w:sz w:val="18"/>
      <w:szCs w:val="18"/>
    </w:rPr>
  </w:style>
  <w:style w:type="paragraph" w:styleId="BalloonText">
    <w:name w:val="Balloon Text"/>
    <w:basedOn w:val="Normal"/>
    <w:link w:val="BalloonTextChar"/>
    <w:uiPriority w:val="99"/>
    <w:unhideWhenUsed/>
    <w:rsid w:val="00FC16B1"/>
    <w:rPr>
      <w:rFonts w:ascii="Tahoma" w:eastAsia="Calibri" w:hAnsi="Tahoma" w:cs="Tahoma"/>
      <w:sz w:val="16"/>
      <w:szCs w:val="16"/>
    </w:rPr>
  </w:style>
  <w:style w:type="character" w:customStyle="1" w:styleId="BalloonTextChar">
    <w:name w:val="Balloon Text Char"/>
    <w:basedOn w:val="DefaultParagraphFont"/>
    <w:link w:val="BalloonText"/>
    <w:uiPriority w:val="99"/>
    <w:rsid w:val="00FC16B1"/>
    <w:rPr>
      <w:rFonts w:ascii="Tahoma" w:eastAsia="Calibri" w:hAnsi="Tahoma" w:cs="Tahoma"/>
      <w:sz w:val="16"/>
      <w:szCs w:val="16"/>
    </w:rPr>
  </w:style>
  <w:style w:type="paragraph" w:styleId="ListParagraph">
    <w:name w:val="List Paragraph"/>
    <w:basedOn w:val="Normal"/>
    <w:uiPriority w:val="34"/>
    <w:qFormat/>
    <w:rsid w:val="00FC16B1"/>
    <w:pPr>
      <w:spacing w:after="200" w:line="276" w:lineRule="auto"/>
      <w:ind w:left="720"/>
      <w:contextualSpacing/>
    </w:pPr>
    <w:rPr>
      <w:rFonts w:ascii="Calibri" w:eastAsia="Calibri" w:hAnsi="Calibri"/>
      <w:sz w:val="22"/>
      <w:szCs w:val="22"/>
    </w:rPr>
  </w:style>
  <w:style w:type="paragraph" w:customStyle="1" w:styleId="Header1">
    <w:name w:val="Header1"/>
    <w:basedOn w:val="Normal"/>
    <w:rsid w:val="00FC16B1"/>
    <w:pPr>
      <w:spacing w:before="100" w:beforeAutospacing="1" w:after="100" w:afterAutospacing="1"/>
    </w:pPr>
    <w:rPr>
      <w:rFonts w:ascii="Verdana" w:hAnsi="Verdana"/>
      <w:b/>
      <w:bCs/>
      <w:color w:val="CC0000"/>
    </w:rPr>
  </w:style>
  <w:style w:type="character" w:customStyle="1" w:styleId="subheader1">
    <w:name w:val="subheader1"/>
    <w:basedOn w:val="DefaultParagraphFont"/>
    <w:rsid w:val="00FC16B1"/>
    <w:rPr>
      <w:rFonts w:ascii="Verdana" w:hAnsi="Verdana" w:hint="default"/>
      <w:b/>
      <w:bCs/>
      <w:color w:val="000000"/>
      <w:sz w:val="21"/>
      <w:szCs w:val="21"/>
    </w:rPr>
  </w:style>
  <w:style w:type="paragraph" w:customStyle="1" w:styleId="Header2">
    <w:name w:val="Header2"/>
    <w:basedOn w:val="Normal"/>
    <w:rsid w:val="00FC16B1"/>
    <w:pPr>
      <w:spacing w:before="100" w:beforeAutospacing="1" w:after="100" w:afterAutospacing="1"/>
    </w:pPr>
    <w:rPr>
      <w:rFonts w:ascii="Verdana" w:hAnsi="Verdana"/>
      <w:b/>
      <w:bCs/>
      <w:color w:val="CC0000"/>
    </w:rPr>
  </w:style>
  <w:style w:type="character" w:customStyle="1" w:styleId="blueten1">
    <w:name w:val="blueten1"/>
    <w:basedOn w:val="DefaultParagraphFont"/>
    <w:rsid w:val="00FC5FFF"/>
    <w:rPr>
      <w:rFonts w:ascii="Tahoma" w:hAnsi="Tahoma" w:cs="Tahoma" w:hint="default"/>
      <w:color w:val="000000"/>
      <w:sz w:val="19"/>
      <w:szCs w:val="19"/>
    </w:rPr>
  </w:style>
  <w:style w:type="paragraph" w:customStyle="1" w:styleId="block1">
    <w:name w:val="block1"/>
    <w:basedOn w:val="Normal"/>
    <w:rsid w:val="00641C98"/>
    <w:pPr>
      <w:spacing w:before="100" w:beforeAutospacing="1" w:after="100" w:afterAutospacing="1"/>
    </w:pPr>
    <w:rPr>
      <w:sz w:val="19"/>
      <w:szCs w:val="19"/>
    </w:rPr>
  </w:style>
  <w:style w:type="paragraph" w:customStyle="1" w:styleId="Default">
    <w:name w:val="Default"/>
    <w:rsid w:val="00F702CF"/>
    <w:pPr>
      <w:autoSpaceDE w:val="0"/>
      <w:autoSpaceDN w:val="0"/>
      <w:adjustRightInd w:val="0"/>
    </w:pPr>
    <w:rPr>
      <w:rFonts w:ascii="Arial" w:hAnsi="Arial" w:cs="Arial"/>
      <w:color w:val="000000"/>
      <w:sz w:val="24"/>
      <w:szCs w:val="24"/>
    </w:rPr>
  </w:style>
  <w:style w:type="numbering" w:customStyle="1" w:styleId="appendices">
    <w:name w:val="appendices"/>
    <w:uiPriority w:val="99"/>
    <w:rsid w:val="00E74065"/>
    <w:pPr>
      <w:numPr>
        <w:numId w:val="232"/>
      </w:numPr>
    </w:pPr>
  </w:style>
  <w:style w:type="character" w:styleId="UnresolvedMention">
    <w:name w:val="Unresolved Mention"/>
    <w:basedOn w:val="DefaultParagraphFont"/>
    <w:uiPriority w:val="99"/>
    <w:semiHidden/>
    <w:unhideWhenUsed/>
    <w:rsid w:val="002D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0943">
      <w:bodyDiv w:val="1"/>
      <w:marLeft w:val="0"/>
      <w:marRight w:val="0"/>
      <w:marTop w:val="0"/>
      <w:marBottom w:val="0"/>
      <w:divBdr>
        <w:top w:val="none" w:sz="0" w:space="0" w:color="auto"/>
        <w:left w:val="none" w:sz="0" w:space="0" w:color="auto"/>
        <w:bottom w:val="none" w:sz="0" w:space="0" w:color="auto"/>
        <w:right w:val="none" w:sz="0" w:space="0" w:color="auto"/>
      </w:divBdr>
    </w:div>
    <w:div w:id="617881221">
      <w:bodyDiv w:val="1"/>
      <w:marLeft w:val="0"/>
      <w:marRight w:val="0"/>
      <w:marTop w:val="0"/>
      <w:marBottom w:val="0"/>
      <w:divBdr>
        <w:top w:val="none" w:sz="0" w:space="0" w:color="auto"/>
        <w:left w:val="none" w:sz="0" w:space="0" w:color="auto"/>
        <w:bottom w:val="none" w:sz="0" w:space="0" w:color="auto"/>
        <w:right w:val="none" w:sz="0" w:space="0" w:color="auto"/>
      </w:divBdr>
    </w:div>
    <w:div w:id="707951618">
      <w:bodyDiv w:val="1"/>
      <w:marLeft w:val="0"/>
      <w:marRight w:val="30"/>
      <w:marTop w:val="0"/>
      <w:marBottom w:val="0"/>
      <w:divBdr>
        <w:top w:val="none" w:sz="0" w:space="0" w:color="auto"/>
        <w:left w:val="none" w:sz="0" w:space="0" w:color="auto"/>
        <w:bottom w:val="none" w:sz="0" w:space="0" w:color="auto"/>
        <w:right w:val="none" w:sz="0" w:space="0" w:color="auto"/>
      </w:divBdr>
      <w:divsChild>
        <w:div w:id="1281842654">
          <w:marLeft w:val="0"/>
          <w:marRight w:val="0"/>
          <w:marTop w:val="0"/>
          <w:marBottom w:val="0"/>
          <w:divBdr>
            <w:top w:val="none" w:sz="0" w:space="0" w:color="auto"/>
            <w:left w:val="none" w:sz="0" w:space="0" w:color="auto"/>
            <w:bottom w:val="none" w:sz="0" w:space="0" w:color="auto"/>
            <w:right w:val="none" w:sz="0" w:space="0" w:color="auto"/>
          </w:divBdr>
          <w:divsChild>
            <w:div w:id="135654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149801">
      <w:bodyDiv w:val="1"/>
      <w:marLeft w:val="0"/>
      <w:marRight w:val="30"/>
      <w:marTop w:val="0"/>
      <w:marBottom w:val="0"/>
      <w:divBdr>
        <w:top w:val="none" w:sz="0" w:space="0" w:color="auto"/>
        <w:left w:val="none" w:sz="0" w:space="0" w:color="auto"/>
        <w:bottom w:val="none" w:sz="0" w:space="0" w:color="auto"/>
        <w:right w:val="none" w:sz="0" w:space="0" w:color="auto"/>
      </w:divBdr>
      <w:divsChild>
        <w:div w:id="1802723930">
          <w:marLeft w:val="0"/>
          <w:marRight w:val="0"/>
          <w:marTop w:val="0"/>
          <w:marBottom w:val="0"/>
          <w:divBdr>
            <w:top w:val="none" w:sz="0" w:space="0" w:color="auto"/>
            <w:left w:val="none" w:sz="0" w:space="0" w:color="auto"/>
            <w:bottom w:val="none" w:sz="0" w:space="0" w:color="auto"/>
            <w:right w:val="none" w:sz="0" w:space="0" w:color="auto"/>
          </w:divBdr>
        </w:div>
      </w:divsChild>
    </w:div>
    <w:div w:id="1176190766">
      <w:bodyDiv w:val="1"/>
      <w:marLeft w:val="0"/>
      <w:marRight w:val="0"/>
      <w:marTop w:val="0"/>
      <w:marBottom w:val="0"/>
      <w:divBdr>
        <w:top w:val="none" w:sz="0" w:space="0" w:color="auto"/>
        <w:left w:val="none" w:sz="0" w:space="0" w:color="auto"/>
        <w:bottom w:val="none" w:sz="0" w:space="0" w:color="auto"/>
        <w:right w:val="none" w:sz="0" w:space="0" w:color="auto"/>
      </w:divBdr>
    </w:div>
    <w:div w:id="1229997040">
      <w:bodyDiv w:val="1"/>
      <w:marLeft w:val="0"/>
      <w:marRight w:val="30"/>
      <w:marTop w:val="0"/>
      <w:marBottom w:val="0"/>
      <w:divBdr>
        <w:top w:val="none" w:sz="0" w:space="0" w:color="auto"/>
        <w:left w:val="none" w:sz="0" w:space="0" w:color="auto"/>
        <w:bottom w:val="none" w:sz="0" w:space="0" w:color="auto"/>
        <w:right w:val="none" w:sz="0" w:space="0" w:color="auto"/>
      </w:divBdr>
      <w:divsChild>
        <w:div w:id="1590235856">
          <w:marLeft w:val="0"/>
          <w:marRight w:val="0"/>
          <w:marTop w:val="0"/>
          <w:marBottom w:val="0"/>
          <w:divBdr>
            <w:top w:val="none" w:sz="0" w:space="0" w:color="auto"/>
            <w:left w:val="none" w:sz="0" w:space="0" w:color="auto"/>
            <w:bottom w:val="none" w:sz="0" w:space="0" w:color="auto"/>
            <w:right w:val="none" w:sz="0" w:space="0" w:color="auto"/>
          </w:divBdr>
        </w:div>
      </w:divsChild>
    </w:div>
    <w:div w:id="1264609187">
      <w:bodyDiv w:val="1"/>
      <w:marLeft w:val="0"/>
      <w:marRight w:val="0"/>
      <w:marTop w:val="0"/>
      <w:marBottom w:val="0"/>
      <w:divBdr>
        <w:top w:val="none" w:sz="0" w:space="0" w:color="auto"/>
        <w:left w:val="none" w:sz="0" w:space="0" w:color="auto"/>
        <w:bottom w:val="none" w:sz="0" w:space="0" w:color="auto"/>
        <w:right w:val="none" w:sz="0" w:space="0" w:color="auto"/>
      </w:divBdr>
    </w:div>
    <w:div w:id="1642464747">
      <w:bodyDiv w:val="1"/>
      <w:marLeft w:val="0"/>
      <w:marRight w:val="0"/>
      <w:marTop w:val="0"/>
      <w:marBottom w:val="0"/>
      <w:divBdr>
        <w:top w:val="none" w:sz="0" w:space="0" w:color="auto"/>
        <w:left w:val="none" w:sz="0" w:space="0" w:color="auto"/>
        <w:bottom w:val="none" w:sz="0" w:space="0" w:color="auto"/>
        <w:right w:val="none" w:sz="0" w:space="0" w:color="auto"/>
      </w:divBdr>
      <w:divsChild>
        <w:div w:id="1977375456">
          <w:marLeft w:val="0"/>
          <w:marRight w:val="0"/>
          <w:marTop w:val="0"/>
          <w:marBottom w:val="0"/>
          <w:divBdr>
            <w:top w:val="none" w:sz="0" w:space="0" w:color="auto"/>
            <w:left w:val="none" w:sz="0" w:space="0" w:color="auto"/>
            <w:bottom w:val="none" w:sz="0" w:space="0" w:color="auto"/>
            <w:right w:val="none" w:sz="0" w:space="0" w:color="auto"/>
          </w:divBdr>
          <w:divsChild>
            <w:div w:id="1191064616">
              <w:marLeft w:val="0"/>
              <w:marRight w:val="0"/>
              <w:marTop w:val="0"/>
              <w:marBottom w:val="0"/>
              <w:divBdr>
                <w:top w:val="none" w:sz="0" w:space="0" w:color="auto"/>
                <w:left w:val="none" w:sz="0" w:space="0" w:color="auto"/>
                <w:bottom w:val="none" w:sz="0" w:space="0" w:color="auto"/>
                <w:right w:val="none" w:sz="0" w:space="0" w:color="auto"/>
              </w:divBdr>
              <w:divsChild>
                <w:div w:id="57168099">
                  <w:marLeft w:val="0"/>
                  <w:marRight w:val="0"/>
                  <w:marTop w:val="0"/>
                  <w:marBottom w:val="0"/>
                  <w:divBdr>
                    <w:top w:val="none" w:sz="0" w:space="0" w:color="auto"/>
                    <w:left w:val="none" w:sz="0" w:space="0" w:color="auto"/>
                    <w:bottom w:val="none" w:sz="0" w:space="0" w:color="auto"/>
                    <w:right w:val="none" w:sz="0" w:space="0" w:color="auto"/>
                  </w:divBdr>
                  <w:divsChild>
                    <w:div w:id="1354070441">
                      <w:marLeft w:val="0"/>
                      <w:marRight w:val="0"/>
                      <w:marTop w:val="0"/>
                      <w:marBottom w:val="0"/>
                      <w:divBdr>
                        <w:top w:val="none" w:sz="0" w:space="0" w:color="auto"/>
                        <w:left w:val="none" w:sz="0" w:space="0" w:color="auto"/>
                        <w:bottom w:val="none" w:sz="0" w:space="0" w:color="auto"/>
                        <w:right w:val="none" w:sz="0" w:space="0" w:color="auto"/>
                      </w:divBdr>
                      <w:divsChild>
                        <w:div w:id="1557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2378">
      <w:bodyDiv w:val="1"/>
      <w:marLeft w:val="0"/>
      <w:marRight w:val="30"/>
      <w:marTop w:val="0"/>
      <w:marBottom w:val="0"/>
      <w:divBdr>
        <w:top w:val="none" w:sz="0" w:space="0" w:color="auto"/>
        <w:left w:val="none" w:sz="0" w:space="0" w:color="auto"/>
        <w:bottom w:val="none" w:sz="0" w:space="0" w:color="auto"/>
        <w:right w:val="none" w:sz="0" w:space="0" w:color="auto"/>
      </w:divBdr>
      <w:divsChild>
        <w:div w:id="932130458">
          <w:marLeft w:val="0"/>
          <w:marRight w:val="0"/>
          <w:marTop w:val="0"/>
          <w:marBottom w:val="0"/>
          <w:divBdr>
            <w:top w:val="none" w:sz="0" w:space="0" w:color="auto"/>
            <w:left w:val="none" w:sz="0" w:space="0" w:color="auto"/>
            <w:bottom w:val="none" w:sz="0" w:space="0" w:color="auto"/>
            <w:right w:val="none" w:sz="0" w:space="0" w:color="auto"/>
          </w:divBdr>
        </w:div>
      </w:divsChild>
    </w:div>
    <w:div w:id="2136408932">
      <w:bodyDiv w:val="1"/>
      <w:marLeft w:val="0"/>
      <w:marRight w:val="0"/>
      <w:marTop w:val="0"/>
      <w:marBottom w:val="0"/>
      <w:divBdr>
        <w:top w:val="none" w:sz="0" w:space="0" w:color="auto"/>
        <w:left w:val="none" w:sz="0" w:space="0" w:color="auto"/>
        <w:bottom w:val="none" w:sz="0" w:space="0" w:color="auto"/>
        <w:right w:val="none" w:sz="0" w:space="0" w:color="auto"/>
      </w:divBdr>
    </w:div>
    <w:div w:id="2147312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fau.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E81C-3944-4166-A791-5E7BCBED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99</Words>
  <Characters>7224</Characters>
  <Application>Microsoft Office Word</Application>
  <DocSecurity>0</DocSecurity>
  <Lines>602</Lines>
  <Paragraphs>538</Paragraphs>
  <ScaleCrop>false</ScaleCrop>
  <HeadingPairs>
    <vt:vector size="2" baseType="variant">
      <vt:variant>
        <vt:lpstr>Title</vt:lpstr>
      </vt:variant>
      <vt:variant>
        <vt:i4>1</vt:i4>
      </vt:variant>
    </vt:vector>
  </HeadingPairs>
  <TitlesOfParts>
    <vt:vector size="1" baseType="lpstr">
      <vt:lpstr> </vt:lpstr>
    </vt:vector>
  </TitlesOfParts>
  <Company>Florida Atlantic University</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nderso</dc:creator>
  <cp:keywords/>
  <dc:description/>
  <cp:lastModifiedBy>Wendy Ash Graves</cp:lastModifiedBy>
  <cp:revision>8</cp:revision>
  <cp:lastPrinted>2010-11-19T14:47:00Z</cp:lastPrinted>
  <dcterms:created xsi:type="dcterms:W3CDTF">2025-10-21T11:43:00Z</dcterms:created>
  <dcterms:modified xsi:type="dcterms:W3CDTF">2025-10-28T18:22:00Z</dcterms:modified>
</cp:coreProperties>
</file>